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166A" w14:textId="1DCDB7D8" w:rsidR="00713857" w:rsidRDefault="0087346E" w:rsidP="00B94695">
      <w:pPr>
        <w:pStyle w:val="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71385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5. </w:t>
      </w:r>
      <w:r w:rsidR="00552ABC" w:rsidRPr="0071385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Описание архитектуры мессенджера:</w:t>
      </w:r>
    </w:p>
    <w:p w14:paraId="46BA21B1" w14:textId="77777777" w:rsidR="00CB47DE" w:rsidRPr="00C7055D" w:rsidRDefault="00CB47DE" w:rsidP="00C7055D"/>
    <w:p w14:paraId="23EC182E" w14:textId="77777777" w:rsidR="00552ABC" w:rsidRDefault="00552ABC" w:rsidP="00552ABC">
      <w:pPr>
        <w:rPr>
          <w:bCs/>
        </w:rPr>
      </w:pPr>
      <w:r>
        <w:rPr>
          <w:bCs/>
        </w:rPr>
        <w:t>Сам по себе мессенджер – это система, состоящая из 2-х частей: серверной и клиентской частей.</w:t>
      </w:r>
    </w:p>
    <w:p w14:paraId="33686C49" w14:textId="72E05C70" w:rsidR="00552ABC" w:rsidRDefault="00552ABC" w:rsidP="00552ABC">
      <w:pPr>
        <w:rPr>
          <w:bCs/>
        </w:rPr>
      </w:pPr>
      <w:r>
        <w:rPr>
          <w:bCs/>
        </w:rPr>
        <w:t>Серверная часть занимается работой по приему запросов от клиента, их анализом, изменениями и извлечениями информации из базы данны</w:t>
      </w:r>
      <w:bookmarkStart w:id="0" w:name="_GoBack"/>
      <w:bookmarkEnd w:id="0"/>
      <w:r>
        <w:rPr>
          <w:bCs/>
        </w:rPr>
        <w:t>х, отсылкой информации другим пользователям.</w:t>
      </w:r>
    </w:p>
    <w:p w14:paraId="480F029D" w14:textId="77777777" w:rsidR="00552ABC" w:rsidRDefault="00552ABC" w:rsidP="00552ABC">
      <w:pPr>
        <w:rPr>
          <w:bCs/>
        </w:rPr>
      </w:pPr>
      <w:r>
        <w:rPr>
          <w:bCs/>
        </w:rPr>
        <w:t>Клиентская часть, в свою очередь, занимается обработкой событий, генерируемых пользователем (таких, например, как нажатие на клавишу, выбор диалога и т.д.), генерированием запросов на сервер, выводом информации на консоль пользователя и т.д.</w:t>
      </w:r>
    </w:p>
    <w:p w14:paraId="02E40F90" w14:textId="77777777" w:rsidR="00552ABC" w:rsidRDefault="00552ABC" w:rsidP="00552ABC">
      <w:pPr>
        <w:rPr>
          <w:bCs/>
        </w:rPr>
      </w:pPr>
      <w:r>
        <w:rPr>
          <w:bCs/>
        </w:rPr>
        <w:t>Для того, чтобы сервер и клиент были синхронизированы и «понимали друг друга» необходим некоторый «язык», который они оба будут знать и на котором они будут общаться. В роли этого языка выступает протокол связи, или, протокол общения клиента с сервером.</w:t>
      </w:r>
    </w:p>
    <w:p w14:paraId="0235C894" w14:textId="77777777" w:rsidR="00552ABC" w:rsidRPr="002E2502" w:rsidRDefault="00552ABC" w:rsidP="00552ABC">
      <w:pPr>
        <w:rPr>
          <w:bCs/>
        </w:rPr>
      </w:pPr>
      <w:r>
        <w:rPr>
          <w:bCs/>
        </w:rPr>
        <w:t>В</w:t>
      </w:r>
      <w:r w:rsidRPr="002E2502">
        <w:rPr>
          <w:bCs/>
        </w:rPr>
        <w:t xml:space="preserve"> </w:t>
      </w:r>
      <w:r>
        <w:rPr>
          <w:bCs/>
        </w:rPr>
        <w:t xml:space="preserve">данном проекте, я реализовал собственный протокол – </w:t>
      </w:r>
      <w:r>
        <w:rPr>
          <w:bCs/>
          <w:lang w:val="en-US"/>
        </w:rPr>
        <w:t>Message</w:t>
      </w:r>
      <w:r w:rsidRPr="002E2502">
        <w:rPr>
          <w:bCs/>
        </w:rPr>
        <w:t xml:space="preserve"> </w:t>
      </w:r>
      <w:r>
        <w:rPr>
          <w:bCs/>
          <w:lang w:val="en-US"/>
        </w:rPr>
        <w:t>WebSocket</w:t>
      </w:r>
      <w:r w:rsidRPr="002E2502">
        <w:rPr>
          <w:bCs/>
        </w:rPr>
        <w:t xml:space="preserve"> </w:t>
      </w:r>
      <w:r>
        <w:rPr>
          <w:bCs/>
          <w:lang w:val="en-US"/>
        </w:rPr>
        <w:t>Protocol</w:t>
      </w:r>
      <w:r w:rsidRPr="002E2502">
        <w:rPr>
          <w:bCs/>
        </w:rPr>
        <w:t xml:space="preserve"> (</w:t>
      </w:r>
      <w:r>
        <w:rPr>
          <w:bCs/>
          <w:lang w:val="en-US"/>
        </w:rPr>
        <w:t>MWSP</w:t>
      </w:r>
      <w:r w:rsidRPr="002E2502">
        <w:rPr>
          <w:bCs/>
        </w:rPr>
        <w:t>).</w:t>
      </w:r>
    </w:p>
    <w:p w14:paraId="645C9142" w14:textId="229BA288" w:rsidR="00552ABC" w:rsidRPr="0087346E" w:rsidRDefault="006624E4" w:rsidP="003635C2">
      <w:pPr>
        <w:pStyle w:val="2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  <w:lang w:val="en-US"/>
        </w:rPr>
        <w:t xml:space="preserve">5.1 </w:t>
      </w:r>
      <w:r w:rsidR="00552ABC" w:rsidRPr="0087346E">
        <w:rPr>
          <w:b/>
          <w:bCs/>
          <w:color w:val="000000" w:themeColor="text1"/>
          <w:sz w:val="36"/>
          <w:szCs w:val="36"/>
        </w:rPr>
        <w:t xml:space="preserve">Структура протокола </w:t>
      </w:r>
      <w:r w:rsidR="00552ABC" w:rsidRPr="0087346E">
        <w:rPr>
          <w:b/>
          <w:bCs/>
          <w:color w:val="000000" w:themeColor="text1"/>
          <w:sz w:val="36"/>
          <w:szCs w:val="36"/>
          <w:lang w:val="en-US"/>
        </w:rPr>
        <w:t>MWSP</w:t>
      </w:r>
      <w:r w:rsidR="00552ABC" w:rsidRPr="0087346E">
        <w:rPr>
          <w:b/>
          <w:bCs/>
          <w:color w:val="000000" w:themeColor="text1"/>
          <w:sz w:val="36"/>
          <w:szCs w:val="36"/>
        </w:rPr>
        <w:t>:</w:t>
      </w:r>
    </w:p>
    <w:p w14:paraId="4E3D8A5B" w14:textId="77777777" w:rsidR="00552ABC" w:rsidRDefault="00552ABC" w:rsidP="00773B8A">
      <w:pPr>
        <w:ind w:left="708"/>
      </w:pPr>
      <w:r>
        <w:t xml:space="preserve">Это протокол, посредством которого происходит «общение» между сервером и клиентом. </w:t>
      </w:r>
    </w:p>
    <w:p w14:paraId="29F1A126" w14:textId="77777777" w:rsidR="00552ABC" w:rsidRPr="00AE6D36" w:rsidRDefault="00552ABC" w:rsidP="00773B8A">
      <w:pPr>
        <w:ind w:left="708"/>
      </w:pPr>
      <w:r>
        <w:t xml:space="preserve">Сервер и клиент передают друг другу данные в виде </w:t>
      </w:r>
      <w:r>
        <w:rPr>
          <w:lang w:val="en-US"/>
        </w:rPr>
        <w:t>json</w:t>
      </w:r>
      <w:r>
        <w:t xml:space="preserve"> следующего формата:</w:t>
      </w:r>
    </w:p>
    <w:p w14:paraId="35BFEB59" w14:textId="77777777" w:rsidR="00552ABC" w:rsidRPr="00552ABC" w:rsidRDefault="00552ABC" w:rsidP="00773B8A">
      <w:pPr>
        <w:ind w:left="708"/>
        <w:rPr>
          <w:lang w:val="en-US"/>
        </w:rPr>
      </w:pPr>
      <w:r w:rsidRPr="00552ABC">
        <w:rPr>
          <w:lang w:val="en-US"/>
        </w:rPr>
        <w:t>{</w:t>
      </w:r>
    </w:p>
    <w:p w14:paraId="1EB4862F" w14:textId="77777777" w:rsidR="00552ABC" w:rsidRPr="00552ABC" w:rsidRDefault="00552ABC" w:rsidP="00773B8A">
      <w:pPr>
        <w:ind w:left="1416"/>
        <w:rPr>
          <w:lang w:val="en-US"/>
        </w:rPr>
      </w:pPr>
      <w:r>
        <w:rPr>
          <w:lang w:val="en-US"/>
        </w:rPr>
        <w:t>Code</w:t>
      </w:r>
      <w:r w:rsidRPr="00552ABC">
        <w:rPr>
          <w:lang w:val="en-US"/>
        </w:rPr>
        <w:t xml:space="preserve">: </w:t>
      </w:r>
      <w:r>
        <w:rPr>
          <w:lang w:val="en-US"/>
        </w:rPr>
        <w:t>code</w:t>
      </w:r>
      <w:r w:rsidRPr="00552ABC">
        <w:rPr>
          <w:lang w:val="en-US"/>
        </w:rPr>
        <w:t>,</w:t>
      </w:r>
    </w:p>
    <w:p w14:paraId="0E8C6C2E" w14:textId="77777777" w:rsidR="00552ABC" w:rsidRPr="00552ABC" w:rsidRDefault="00552ABC" w:rsidP="00773B8A">
      <w:pPr>
        <w:ind w:left="1416"/>
        <w:rPr>
          <w:lang w:val="en-US"/>
        </w:rPr>
      </w:pPr>
      <w:r>
        <w:rPr>
          <w:lang w:val="en-US"/>
        </w:rPr>
        <w:t>From</w:t>
      </w:r>
      <w:r w:rsidRPr="00552ABC">
        <w:rPr>
          <w:lang w:val="en-US"/>
        </w:rPr>
        <w:t xml:space="preserve">: </w:t>
      </w:r>
      <w:r>
        <w:rPr>
          <w:lang w:val="en-US"/>
        </w:rPr>
        <w:t>id</w:t>
      </w:r>
      <w:r w:rsidRPr="00552ABC">
        <w:rPr>
          <w:lang w:val="en-US"/>
        </w:rPr>
        <w:t>,</w:t>
      </w:r>
    </w:p>
    <w:p w14:paraId="3C1ECF8B" w14:textId="77777777" w:rsidR="00552ABC" w:rsidRPr="00552ABC" w:rsidRDefault="00552ABC" w:rsidP="00773B8A">
      <w:pPr>
        <w:ind w:left="1416"/>
        <w:rPr>
          <w:lang w:val="en-US"/>
        </w:rPr>
      </w:pPr>
      <w:r>
        <w:rPr>
          <w:lang w:val="en-US"/>
        </w:rPr>
        <w:t>Dialog</w:t>
      </w:r>
      <w:r w:rsidRPr="00552ABC">
        <w:rPr>
          <w:lang w:val="en-US"/>
        </w:rPr>
        <w:t xml:space="preserve"> </w:t>
      </w:r>
      <w:r>
        <w:rPr>
          <w:lang w:val="en-US"/>
        </w:rPr>
        <w:t>id</w:t>
      </w:r>
      <w:r w:rsidRPr="00552ABC">
        <w:rPr>
          <w:lang w:val="en-US"/>
        </w:rPr>
        <w:t xml:space="preserve">: </w:t>
      </w:r>
      <w:r>
        <w:rPr>
          <w:lang w:val="en-US"/>
        </w:rPr>
        <w:t>dialog</w:t>
      </w:r>
      <w:r w:rsidRPr="00552ABC">
        <w:rPr>
          <w:lang w:val="en-US"/>
        </w:rPr>
        <w:t xml:space="preserve"> </w:t>
      </w:r>
      <w:r>
        <w:rPr>
          <w:lang w:val="en-US"/>
        </w:rPr>
        <w:t>id</w:t>
      </w:r>
      <w:r w:rsidRPr="00552ABC">
        <w:rPr>
          <w:lang w:val="en-US"/>
        </w:rPr>
        <w:t>,</w:t>
      </w:r>
    </w:p>
    <w:p w14:paraId="050CCF22" w14:textId="77777777" w:rsidR="00552ABC" w:rsidRDefault="00552ABC" w:rsidP="00773B8A">
      <w:pPr>
        <w:ind w:left="1416"/>
        <w:rPr>
          <w:lang w:val="en-US"/>
        </w:rPr>
      </w:pP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>: datatype,</w:t>
      </w:r>
    </w:p>
    <w:p w14:paraId="5772F157" w14:textId="77777777" w:rsidR="00552ABC" w:rsidRDefault="00552ABC" w:rsidP="00773B8A">
      <w:pPr>
        <w:ind w:left="1416"/>
        <w:rPr>
          <w:lang w:val="en-US"/>
        </w:rPr>
      </w:pPr>
      <w:r>
        <w:rPr>
          <w:lang w:val="en-US"/>
        </w:rPr>
        <w:t>Data: data</w:t>
      </w:r>
    </w:p>
    <w:p w14:paraId="6FA173F7" w14:textId="77777777" w:rsidR="00552ABC" w:rsidRDefault="00552ABC" w:rsidP="00773B8A">
      <w:pPr>
        <w:ind w:left="708"/>
        <w:rPr>
          <w:lang w:val="en-US"/>
        </w:rPr>
      </w:pPr>
      <w:r w:rsidRPr="00425C99">
        <w:rPr>
          <w:lang w:val="en-US"/>
        </w:rPr>
        <w:t>}</w:t>
      </w:r>
    </w:p>
    <w:p w14:paraId="1FEAB103" w14:textId="77777777" w:rsidR="00552ABC" w:rsidRPr="000F65D2" w:rsidRDefault="00552ABC" w:rsidP="00773B8A">
      <w:pPr>
        <w:ind w:left="708"/>
        <w:rPr>
          <w:lang w:val="en-US"/>
        </w:rPr>
      </w:pPr>
      <w:r>
        <w:rPr>
          <w:lang w:val="en-US"/>
        </w:rPr>
        <w:t xml:space="preserve">Code – </w:t>
      </w:r>
      <w:r>
        <w:t>код</w:t>
      </w:r>
      <w:r w:rsidRPr="000F65D2">
        <w:rPr>
          <w:lang w:val="en-US"/>
        </w:rPr>
        <w:t xml:space="preserve"> </w:t>
      </w:r>
      <w:r>
        <w:t>запроса</w:t>
      </w:r>
      <w:r w:rsidRPr="000F65D2">
        <w:rPr>
          <w:lang w:val="en-US"/>
        </w:rPr>
        <w:t>,</w:t>
      </w:r>
    </w:p>
    <w:p w14:paraId="09957152" w14:textId="77777777" w:rsidR="00552ABC" w:rsidRDefault="00552ABC" w:rsidP="00773B8A">
      <w:pPr>
        <w:ind w:left="708"/>
      </w:pPr>
      <w:r>
        <w:rPr>
          <w:lang w:val="en-US"/>
        </w:rPr>
        <w:t>From</w:t>
      </w:r>
      <w:r w:rsidRPr="004E3AEA">
        <w:t xml:space="preserve"> - </w:t>
      </w:r>
      <w:r>
        <w:rPr>
          <w:lang w:val="en-US"/>
        </w:rPr>
        <w:t>id</w:t>
      </w:r>
      <w:r w:rsidRPr="004E3AEA">
        <w:t xml:space="preserve"> </w:t>
      </w:r>
      <w:r>
        <w:t>пользователя на стороне клиента,</w:t>
      </w:r>
    </w:p>
    <w:p w14:paraId="4529173A" w14:textId="77777777" w:rsidR="00552ABC" w:rsidRDefault="00552ABC" w:rsidP="00773B8A">
      <w:pPr>
        <w:ind w:left="708"/>
      </w:pPr>
      <w:r>
        <w:rPr>
          <w:lang w:val="en-US"/>
        </w:rPr>
        <w:t>Dialog</w:t>
      </w:r>
      <w:r w:rsidRPr="004E3AEA">
        <w:t>_</w:t>
      </w:r>
      <w:r>
        <w:rPr>
          <w:lang w:val="en-US"/>
        </w:rPr>
        <w:t>id</w:t>
      </w:r>
      <w:r w:rsidRPr="004E3AEA">
        <w:t xml:space="preserve"> – </w:t>
      </w:r>
      <w:r>
        <w:rPr>
          <w:lang w:val="en-US"/>
        </w:rPr>
        <w:t>id</w:t>
      </w:r>
      <w:r w:rsidRPr="004E3AEA">
        <w:t xml:space="preserve"> </w:t>
      </w:r>
      <w:r>
        <w:t>диалога, который просматривает сейчас пользователь</w:t>
      </w:r>
      <w:r w:rsidRPr="004E3AEA">
        <w:t>,</w:t>
      </w:r>
    </w:p>
    <w:p w14:paraId="546CEE00" w14:textId="77777777" w:rsidR="00552ABC" w:rsidRDefault="00552ABC" w:rsidP="00773B8A">
      <w:pPr>
        <w:ind w:left="708"/>
      </w:pPr>
      <w:proofErr w:type="spellStart"/>
      <w:r>
        <w:rPr>
          <w:lang w:val="en-US"/>
        </w:rPr>
        <w:t>DataType</w:t>
      </w:r>
      <w:proofErr w:type="spellEnd"/>
      <w:r w:rsidRPr="004E3AEA">
        <w:t xml:space="preserve"> </w:t>
      </w:r>
      <w:r>
        <w:t>–</w:t>
      </w:r>
      <w:r w:rsidRPr="004E3AEA">
        <w:t xml:space="preserve"> </w:t>
      </w:r>
      <w:r>
        <w:t xml:space="preserve">тип данных в </w:t>
      </w:r>
      <w:r>
        <w:rPr>
          <w:lang w:val="en-US"/>
        </w:rPr>
        <w:t>data</w:t>
      </w:r>
      <w:r w:rsidRPr="004E3AEA">
        <w:t xml:space="preserve"> (</w:t>
      </w:r>
      <w:r>
        <w:t xml:space="preserve">сделано для удобства проверки и в силу технических причин языка </w:t>
      </w:r>
      <w:r>
        <w:rPr>
          <w:lang w:val="en-US"/>
        </w:rPr>
        <w:t>Java</w:t>
      </w:r>
      <w:r w:rsidRPr="004E3AEA">
        <w:t>),</w:t>
      </w:r>
    </w:p>
    <w:p w14:paraId="71F35F59" w14:textId="77777777" w:rsidR="00552ABC" w:rsidRDefault="00552ABC" w:rsidP="00773B8A">
      <w:pPr>
        <w:ind w:left="708"/>
      </w:pPr>
      <w:r>
        <w:rPr>
          <w:lang w:val="en-US"/>
        </w:rPr>
        <w:t>Data</w:t>
      </w:r>
      <w:r w:rsidRPr="004E3AEA">
        <w:t xml:space="preserve"> </w:t>
      </w:r>
      <w:r>
        <w:t>–</w:t>
      </w:r>
      <w:r w:rsidRPr="004E3AEA">
        <w:t xml:space="preserve"> </w:t>
      </w:r>
      <w:r>
        <w:t>непосредственно, данные, которые присылаются.</w:t>
      </w:r>
    </w:p>
    <w:p w14:paraId="209DC202" w14:textId="77777777" w:rsidR="00552ABC" w:rsidRPr="000F65D2" w:rsidRDefault="00552ABC" w:rsidP="00773B8A">
      <w:pPr>
        <w:ind w:left="708"/>
      </w:pPr>
    </w:p>
    <w:p w14:paraId="5F28971F" w14:textId="77777777" w:rsidR="00552ABC" w:rsidRDefault="00552ABC" w:rsidP="00773B8A">
      <w:pPr>
        <w:ind w:left="708"/>
      </w:pPr>
      <w:r>
        <w:rPr>
          <w:lang w:val="en-US"/>
        </w:rPr>
        <w:t>Code</w:t>
      </w:r>
      <w:r w:rsidRPr="004E3AEA">
        <w:t xml:space="preserve"> – </w:t>
      </w:r>
      <w:r>
        <w:t>код</w:t>
      </w:r>
      <w:r w:rsidRPr="004E3AEA">
        <w:t xml:space="preserve"> </w:t>
      </w:r>
      <w:r>
        <w:t>запроса</w:t>
      </w:r>
      <w:r w:rsidRPr="004E3AEA">
        <w:t xml:space="preserve">. </w:t>
      </w:r>
      <w:r>
        <w:t xml:space="preserve">В зависимости от того, кто отправляет запрос (клиент или сервер), коды принимают различные значения. Вот основные диапазоны значения </w:t>
      </w:r>
      <w:r>
        <w:rPr>
          <w:lang w:val="en-US"/>
        </w:rPr>
        <w:t>code</w:t>
      </w:r>
      <w:r w:rsidRPr="00DC1F6F">
        <w:t xml:space="preserve"> </w:t>
      </w:r>
      <w:r>
        <w:t>для клиента</w:t>
      </w:r>
      <w:r w:rsidRPr="00673E24">
        <w:t xml:space="preserve"> </w:t>
      </w:r>
      <w:r>
        <w:t xml:space="preserve">(в случае, если </w:t>
      </w:r>
      <w:r>
        <w:rPr>
          <w:lang w:val="en-US"/>
        </w:rPr>
        <w:t>MWSP</w:t>
      </w:r>
      <w:r w:rsidRPr="00DC1F6F">
        <w:t xml:space="preserve"> </w:t>
      </w:r>
      <w:r>
        <w:t>запрос генерирует клиент):</w:t>
      </w:r>
    </w:p>
    <w:p w14:paraId="333A7CA5" w14:textId="77777777" w:rsidR="00552ABC" w:rsidRPr="00DC1F6F" w:rsidRDefault="00552ABC" w:rsidP="00773B8A">
      <w:pPr>
        <w:ind w:left="708"/>
      </w:pPr>
      <w:r>
        <w:t>0 – 9 – события (например, нажатие на клавишу)</w:t>
      </w:r>
      <w:r w:rsidRPr="00DC1F6F">
        <w:t>,</w:t>
      </w:r>
    </w:p>
    <w:p w14:paraId="65CC8D7F" w14:textId="77777777" w:rsidR="00552ABC" w:rsidRPr="00DC1F6F" w:rsidRDefault="00552ABC" w:rsidP="00773B8A">
      <w:pPr>
        <w:ind w:left="708"/>
      </w:pPr>
      <w:r>
        <w:t>10 - 19 – передача данных</w:t>
      </w:r>
      <w:r w:rsidRPr="00DC1F6F">
        <w:t xml:space="preserve"> </w:t>
      </w:r>
      <w:r>
        <w:t xml:space="preserve">(важных данных, требуется ответ от сервера </w:t>
      </w:r>
      <w:r>
        <w:rPr>
          <w:lang w:val="en-US"/>
        </w:rPr>
        <w:t>response</w:t>
      </w:r>
      <w:r w:rsidRPr="00DC1F6F">
        <w:t>),</w:t>
      </w:r>
    </w:p>
    <w:p w14:paraId="735D2CE1" w14:textId="77777777" w:rsidR="00552ABC" w:rsidRDefault="00552ABC" w:rsidP="00773B8A">
      <w:pPr>
        <w:ind w:left="708"/>
      </w:pPr>
      <w:r w:rsidRPr="00DC1F6F">
        <w:lastRenderedPageBreak/>
        <w:t>20</w:t>
      </w:r>
      <w:r>
        <w:t xml:space="preserve"> </w:t>
      </w:r>
      <w:r w:rsidRPr="00DC1F6F">
        <w:t>-</w:t>
      </w:r>
      <w:r>
        <w:t xml:space="preserve"> </w:t>
      </w:r>
      <w:r w:rsidRPr="00DC1F6F">
        <w:t xml:space="preserve">29 – </w:t>
      </w:r>
      <w:r>
        <w:t>запросы на получение данных,</w:t>
      </w:r>
    </w:p>
    <w:p w14:paraId="588FBB95" w14:textId="77777777" w:rsidR="00552ABC" w:rsidRDefault="00552ABC" w:rsidP="00773B8A">
      <w:pPr>
        <w:ind w:left="708"/>
      </w:pPr>
      <w:r>
        <w:t>30 - 39 – запросы на подтверждение,</w:t>
      </w:r>
    </w:p>
    <w:p w14:paraId="1D1C291C" w14:textId="77777777" w:rsidR="00552ABC" w:rsidRDefault="00552ABC" w:rsidP="00773B8A">
      <w:pPr>
        <w:ind w:left="708"/>
      </w:pPr>
      <w:r>
        <w:t>40 - 49 – служебные запросы,</w:t>
      </w:r>
    </w:p>
    <w:p w14:paraId="5C61D2D0" w14:textId="77777777" w:rsidR="00552ABC" w:rsidRDefault="00552ABC" w:rsidP="00773B8A">
      <w:pPr>
        <w:ind w:left="708"/>
      </w:pPr>
      <w:r>
        <w:t>50 – 59 – запросы на создание (добавление, удаление, обновления).</w:t>
      </w:r>
    </w:p>
    <w:p w14:paraId="2FE165E2" w14:textId="77777777" w:rsidR="00552ABC" w:rsidRDefault="00552ABC" w:rsidP="00773B8A">
      <w:pPr>
        <w:ind w:left="708"/>
      </w:pPr>
      <w:r>
        <w:t>В свою очередь, со стороны сервера:</w:t>
      </w:r>
    </w:p>
    <w:p w14:paraId="750E4D4A" w14:textId="77777777" w:rsidR="00552ABC" w:rsidRDefault="00552ABC" w:rsidP="00773B8A">
      <w:pPr>
        <w:ind w:left="708"/>
      </w:pPr>
      <w:r>
        <w:t>100 - 109 – передача информации о событиях от других клиентов,</w:t>
      </w:r>
    </w:p>
    <w:p w14:paraId="40B806F2" w14:textId="77777777" w:rsidR="00552ABC" w:rsidRDefault="00552ABC" w:rsidP="00773B8A">
      <w:pPr>
        <w:ind w:left="708"/>
      </w:pPr>
      <w:r>
        <w:t>110 - 119 – передача данных,</w:t>
      </w:r>
    </w:p>
    <w:p w14:paraId="6EEF3D84" w14:textId="77777777" w:rsidR="00552ABC" w:rsidRDefault="00552ABC" w:rsidP="00773B8A">
      <w:pPr>
        <w:ind w:left="708"/>
      </w:pPr>
      <w:r>
        <w:t>120 – 129 – ответ сервера на запрос о получении данных,</w:t>
      </w:r>
    </w:p>
    <w:p w14:paraId="6B17D55B" w14:textId="77777777" w:rsidR="00552ABC" w:rsidRDefault="00552ABC" w:rsidP="00773B8A">
      <w:pPr>
        <w:ind w:left="708"/>
      </w:pPr>
      <w:r>
        <w:t>130 – 139 – ответ на подтверждение о чем-то,</w:t>
      </w:r>
    </w:p>
    <w:p w14:paraId="0C60ED30" w14:textId="77777777" w:rsidR="00552ABC" w:rsidRDefault="00552ABC" w:rsidP="00773B8A">
      <w:pPr>
        <w:ind w:left="708"/>
      </w:pPr>
      <w:r>
        <w:t>140 – удаление сессии пользователя,</w:t>
      </w:r>
    </w:p>
    <w:p w14:paraId="7D77F7EA" w14:textId="77777777" w:rsidR="00552ABC" w:rsidRDefault="00552ABC" w:rsidP="00773B8A">
      <w:pPr>
        <w:ind w:left="708"/>
      </w:pPr>
      <w:r>
        <w:t>141 – 149 – различные некритические ошибки,</w:t>
      </w:r>
    </w:p>
    <w:p w14:paraId="7E6ED606" w14:textId="77777777" w:rsidR="00552ABC" w:rsidRPr="002B3F85" w:rsidRDefault="00552ABC" w:rsidP="00773B8A">
      <w:pPr>
        <w:ind w:left="708"/>
      </w:pPr>
      <w:r w:rsidRPr="0013242E">
        <w:t xml:space="preserve">150 – </w:t>
      </w:r>
      <w:r>
        <w:t>ошибка в сообщении протокола,</w:t>
      </w:r>
    </w:p>
    <w:p w14:paraId="7D15947E" w14:textId="77777777" w:rsidR="00552ABC" w:rsidRDefault="00552ABC" w:rsidP="00773B8A">
      <w:pPr>
        <w:ind w:left="708"/>
      </w:pPr>
      <w:r>
        <w:t>160 – 170 – критические ошибки на сервере (соединение немедленно закрывается).</w:t>
      </w:r>
    </w:p>
    <w:p w14:paraId="3FEEB0C4" w14:textId="77777777" w:rsidR="00552ABC" w:rsidRPr="00E326AF" w:rsidRDefault="00552ABC" w:rsidP="00552ABC">
      <w:pPr>
        <w:rPr>
          <w:bCs/>
        </w:rPr>
      </w:pPr>
    </w:p>
    <w:p w14:paraId="430026F2" w14:textId="53643BCB" w:rsidR="00552ABC" w:rsidRDefault="00C15122" w:rsidP="003635C2">
      <w:pPr>
        <w:pStyle w:val="2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5.2. </w:t>
      </w:r>
      <w:r w:rsidR="00552ABC" w:rsidRPr="0087346E">
        <w:rPr>
          <w:b/>
          <w:bCs/>
          <w:color w:val="000000" w:themeColor="text1"/>
          <w:sz w:val="36"/>
          <w:szCs w:val="36"/>
        </w:rPr>
        <w:t xml:space="preserve">Описание работы протокола </w:t>
      </w:r>
      <w:r w:rsidR="00552ABC" w:rsidRPr="0087346E">
        <w:rPr>
          <w:b/>
          <w:bCs/>
          <w:color w:val="000000" w:themeColor="text1"/>
          <w:sz w:val="36"/>
          <w:szCs w:val="36"/>
          <w:lang w:val="en-US"/>
        </w:rPr>
        <w:t>MWSP</w:t>
      </w:r>
      <w:r w:rsidR="00552ABC" w:rsidRPr="0087346E">
        <w:rPr>
          <w:b/>
          <w:bCs/>
          <w:color w:val="000000" w:themeColor="text1"/>
          <w:sz w:val="36"/>
          <w:szCs w:val="36"/>
        </w:rPr>
        <w:t>:</w:t>
      </w:r>
    </w:p>
    <w:p w14:paraId="4756B3B0" w14:textId="77777777" w:rsidR="00A36187" w:rsidRPr="00A36187" w:rsidRDefault="00A36187" w:rsidP="00A36187"/>
    <w:p w14:paraId="77E2E049" w14:textId="2D65ABD4" w:rsidR="00552ABC" w:rsidRPr="0026606A" w:rsidRDefault="009D18B8" w:rsidP="009D18B8">
      <w:pPr>
        <w:pStyle w:val="3"/>
        <w:rPr>
          <w:b/>
          <w:bCs/>
          <w:color w:val="000000" w:themeColor="text1"/>
        </w:rPr>
      </w:pPr>
      <w:r w:rsidRPr="0026606A">
        <w:rPr>
          <w:b/>
          <w:bCs/>
          <w:color w:val="000000" w:themeColor="text1"/>
        </w:rPr>
        <w:t xml:space="preserve">   </w:t>
      </w:r>
      <w:r w:rsidR="003D0D7B" w:rsidRPr="0026606A">
        <w:rPr>
          <w:b/>
          <w:bCs/>
          <w:color w:val="000000" w:themeColor="text1"/>
        </w:rPr>
        <w:t xml:space="preserve">5.2.1. </w:t>
      </w:r>
      <w:r w:rsidR="00552ABC" w:rsidRPr="0026606A">
        <w:rPr>
          <w:b/>
          <w:bCs/>
          <w:color w:val="000000" w:themeColor="text1"/>
        </w:rPr>
        <w:t>Установление соединения и получение первых данных:</w:t>
      </w:r>
    </w:p>
    <w:p w14:paraId="307D9F6F" w14:textId="77777777" w:rsidR="004C06FC" w:rsidRPr="004C06FC" w:rsidRDefault="004C06FC" w:rsidP="004C06FC"/>
    <w:p w14:paraId="55C35092" w14:textId="77777777" w:rsidR="00552ABC" w:rsidRDefault="00552ABC" w:rsidP="009D18B8">
      <w:pPr>
        <w:tabs>
          <w:tab w:val="left" w:pos="2385"/>
        </w:tabs>
        <w:ind w:left="708"/>
      </w:pPr>
      <w:r>
        <w:t xml:space="preserve">Пользователь, после страницы входа (или регистрации) получает сессию. Далее, он, автоматически, перенаправляется на главную страницу, страницу с диалогами. Это </w:t>
      </w:r>
      <w:proofErr w:type="spellStart"/>
      <w:r>
        <w:rPr>
          <w:lang w:val="en-US"/>
        </w:rPr>
        <w:t>jsp</w:t>
      </w:r>
      <w:proofErr w:type="spellEnd"/>
      <w:r w:rsidRPr="006E742A">
        <w:t xml:space="preserve"> </w:t>
      </w:r>
      <w:r>
        <w:t xml:space="preserve">файл, который начинает генерироваться на сервере. При этом происходит проверка существования сессии у пользователя, после чего, если сессия существует, генерируется </w:t>
      </w:r>
      <w:r>
        <w:rPr>
          <w:lang w:val="en-US"/>
        </w:rPr>
        <w:t>html</w:t>
      </w:r>
      <w:r w:rsidRPr="006E742A">
        <w:t xml:space="preserve"> </w:t>
      </w:r>
      <w:r>
        <w:t xml:space="preserve">файл и перекидывается пользователю. Если же не существует данной сессии, то, пользователь перекидывается на главную страницу входа. </w:t>
      </w:r>
    </w:p>
    <w:p w14:paraId="40F6DB36" w14:textId="77777777" w:rsidR="00552ABC" w:rsidRDefault="00552ABC" w:rsidP="009D18B8">
      <w:pPr>
        <w:tabs>
          <w:tab w:val="left" w:pos="2385"/>
        </w:tabs>
        <w:ind w:left="708"/>
      </w:pPr>
      <w:r>
        <w:t xml:space="preserve">Далее, устанавливается </w:t>
      </w:r>
      <w:proofErr w:type="spellStart"/>
      <w:r>
        <w:rPr>
          <w:lang w:val="en-US"/>
        </w:rPr>
        <w:t>webSocket</w:t>
      </w:r>
      <w:proofErr w:type="spellEnd"/>
      <w:r w:rsidRPr="006E742A">
        <w:t xml:space="preserve"> </w:t>
      </w:r>
      <w:r>
        <w:t xml:space="preserve">соединение. При этом, на стороне сервера, создается объект </w:t>
      </w:r>
      <w:r>
        <w:rPr>
          <w:lang w:val="en-US"/>
        </w:rPr>
        <w:t>Endpoint</w:t>
      </w:r>
      <w:r>
        <w:t xml:space="preserve">, при этом, срабатывает метод </w:t>
      </w:r>
      <w:proofErr w:type="spellStart"/>
      <w:r>
        <w:rPr>
          <w:lang w:val="en-US"/>
        </w:rPr>
        <w:t>onOpen</w:t>
      </w:r>
      <w:proofErr w:type="spellEnd"/>
      <w:r w:rsidRPr="006E742A">
        <w:t xml:space="preserve">(). </w:t>
      </w:r>
      <w:r>
        <w:t>Этот метод добавляет данную сессию в контейнер сессий и отправляет ответ 130 (подтверждение добавления в контейнер сессий) пользователю.</w:t>
      </w:r>
    </w:p>
    <w:p w14:paraId="59448F37" w14:textId="77777777" w:rsidR="00552ABC" w:rsidRDefault="00552ABC" w:rsidP="009D18B8">
      <w:pPr>
        <w:tabs>
          <w:tab w:val="left" w:pos="2385"/>
        </w:tabs>
        <w:ind w:left="708"/>
      </w:pPr>
      <w:r>
        <w:t xml:space="preserve">Если добавление не произошло (в результате какой-то ошибки, или чего-то еще), то сервер отправляет ответ с кодом 161 (ошибка в базе данных, немедленный разрыв соединения). </w:t>
      </w:r>
    </w:p>
    <w:p w14:paraId="363720B3" w14:textId="77777777" w:rsidR="00552ABC" w:rsidRDefault="00552ABC" w:rsidP="009D18B8">
      <w:pPr>
        <w:tabs>
          <w:tab w:val="left" w:pos="2385"/>
        </w:tabs>
        <w:ind w:left="708"/>
      </w:pPr>
      <w:r>
        <w:t xml:space="preserve">При этом, на стороне пользователя происходят несколько иные действия. </w:t>
      </w:r>
      <w:proofErr w:type="spellStart"/>
      <w:r>
        <w:rPr>
          <w:lang w:val="en-US"/>
        </w:rPr>
        <w:t>OnOpen</w:t>
      </w:r>
      <w:proofErr w:type="spellEnd"/>
      <w:r w:rsidRPr="006E742A">
        <w:t xml:space="preserve">() </w:t>
      </w:r>
      <w:r>
        <w:t xml:space="preserve">пользователя создает таймер, который срабатывает через какое-то количество времени, вызывая некоторую функцию. При этом, если сервер пришлет данные в метод </w:t>
      </w:r>
      <w:proofErr w:type="spellStart"/>
      <w:r>
        <w:rPr>
          <w:lang w:val="en-US"/>
        </w:rPr>
        <w:t>onMessage</w:t>
      </w:r>
      <w:proofErr w:type="spellEnd"/>
      <w:r w:rsidRPr="006E742A">
        <w:t xml:space="preserve">, </w:t>
      </w:r>
      <w:r>
        <w:t xml:space="preserve">причем с кодом 130, то данный таймер уничтожается и поднимается флаг активации (начала работы). Если же сработает данная функция, то она проверит, поднят ли флаг активации. Если он поднят, то уничтожится таймер и все. Если же он опущен, то клиент пошлет </w:t>
      </w:r>
      <w:r>
        <w:rPr>
          <w:lang w:val="en-US"/>
        </w:rPr>
        <w:t>MWSP</w:t>
      </w:r>
      <w:r w:rsidRPr="007D643E">
        <w:t xml:space="preserve"> </w:t>
      </w:r>
      <w:r>
        <w:t xml:space="preserve">запрос с кодом 30 на сервер и будет установлен, снова, таймер. Таким образом, клиент будет пытаться посылать данный запрос (номер 30) определенное число раз. Если, в течении всего этого времени, сервер не ответит ничем, то клиент разрывает </w:t>
      </w:r>
      <w:r>
        <w:lastRenderedPageBreak/>
        <w:t xml:space="preserve">соединение с сервером.  Почему сервер не отвечает на запрос клиента – это отдельный вопрос. Ситуации бывают разные, но они не связаны с падением сервера, скорее всего, ибо в таком случае был бы вызван метод </w:t>
      </w:r>
      <w:proofErr w:type="spellStart"/>
      <w:r>
        <w:rPr>
          <w:lang w:val="en-US"/>
        </w:rPr>
        <w:t>onError</w:t>
      </w:r>
      <w:proofErr w:type="spellEnd"/>
      <w:r w:rsidRPr="007D643E">
        <w:t xml:space="preserve"> (</w:t>
      </w:r>
      <w:r>
        <w:t xml:space="preserve">или </w:t>
      </w:r>
      <w:proofErr w:type="spellStart"/>
      <w:r>
        <w:rPr>
          <w:lang w:val="en-US"/>
        </w:rPr>
        <w:t>onClose</w:t>
      </w:r>
      <w:proofErr w:type="spellEnd"/>
      <w:r>
        <w:t>) на стороне клиента, и клиент сам бы разорвал бы соединение. Отсутствие ответа от сервера может быть связано с несколькими причинами:</w:t>
      </w:r>
    </w:p>
    <w:p w14:paraId="7BEE4632" w14:textId="6E393118" w:rsidR="00552ABC" w:rsidRPr="00AE6834" w:rsidRDefault="00552ABC" w:rsidP="009D18B8">
      <w:pPr>
        <w:tabs>
          <w:tab w:val="left" w:pos="2385"/>
        </w:tabs>
        <w:ind w:left="708"/>
      </w:pPr>
      <w:r>
        <w:t xml:space="preserve">- На сервере неправильно </w:t>
      </w:r>
      <w:r w:rsidR="002E5F8A">
        <w:t>обработан</w:t>
      </w:r>
      <w:r>
        <w:t xml:space="preserve"> протокол </w:t>
      </w:r>
      <w:r>
        <w:rPr>
          <w:lang w:val="en-US"/>
        </w:rPr>
        <w:t>MWSP</w:t>
      </w:r>
    </w:p>
    <w:p w14:paraId="7F07DDD4" w14:textId="77777777" w:rsidR="00552ABC" w:rsidRDefault="00552ABC" w:rsidP="009D18B8">
      <w:pPr>
        <w:tabs>
          <w:tab w:val="left" w:pos="2385"/>
        </w:tabs>
        <w:ind w:left="708"/>
      </w:pPr>
      <w:r w:rsidRPr="0015196A">
        <w:t xml:space="preserve">- </w:t>
      </w:r>
      <w:r>
        <w:t>На сервере возник бесконечный цикл</w:t>
      </w:r>
    </w:p>
    <w:p w14:paraId="6BD5FCFB" w14:textId="77777777" w:rsidR="00552ABC" w:rsidRPr="00AE6834" w:rsidRDefault="00552ABC" w:rsidP="009D18B8">
      <w:pPr>
        <w:tabs>
          <w:tab w:val="left" w:pos="2385"/>
        </w:tabs>
        <w:ind w:left="708"/>
      </w:pPr>
      <w:r>
        <w:t>- На сервере отвалился модуль, который отвечает за отправку сообщений</w:t>
      </w:r>
    </w:p>
    <w:p w14:paraId="0B5729D7" w14:textId="77777777" w:rsidR="00552ABC" w:rsidRDefault="00552ABC" w:rsidP="009D18B8">
      <w:pPr>
        <w:tabs>
          <w:tab w:val="left" w:pos="2385"/>
        </w:tabs>
        <w:ind w:left="708"/>
      </w:pPr>
      <w:r>
        <w:t xml:space="preserve">Если же клиент получает код 130, то, как уже было сказано, он поднимает флаг активации и проверяется флаг получения диалогов. Если этот флаг опущен, то отправляется запрос 20 и включается таймер, который, действует по аналогичной схеме коду 30. </w:t>
      </w:r>
    </w:p>
    <w:p w14:paraId="29ECCBF0" w14:textId="77777777" w:rsidR="00552ABC" w:rsidRDefault="00552ABC" w:rsidP="009D18B8">
      <w:pPr>
        <w:tabs>
          <w:tab w:val="left" w:pos="2385"/>
        </w:tabs>
        <w:ind w:left="708"/>
      </w:pPr>
      <w:r>
        <w:t xml:space="preserve">Сервер, получив запрос 20 от клиента, ищет данные и отправляет их клиенту с кодом 120. Если же, в результате поиска данных, возникнет какая-та ошибка, то будет отправлен код 141-149, в зависимости от проблемы (может быть проблема в базе данных, или, слишком большое число запросов на сервер и т.д.). Клиент, получая коды ошибок сервера, не шлет подтверждение о получении данного запроса. </w:t>
      </w:r>
    </w:p>
    <w:p w14:paraId="7C587DD1" w14:textId="77777777" w:rsidR="00552ABC" w:rsidRDefault="00552ABC" w:rsidP="009D18B8">
      <w:pPr>
        <w:tabs>
          <w:tab w:val="left" w:pos="2385"/>
        </w:tabs>
        <w:ind w:left="708"/>
      </w:pPr>
      <w:r>
        <w:t>Далее, если клиент получает список диалогов, он отправляет подтверждение с номером 31 и поднимает флаг получения диалогов. Таким образом, клиент переходит в режим ожидания. Теперь, клиент будет отправлять данные на сервер, только если клиент нажмет на что-то, или же, если получит какую-то информацию с сервера. Тоже самое и с сервером, получив код 31, он переходит в режим ожидания. Таким образом, произошла вступительная часть общения клиента с сервером, или, так называемое «рукопожатие».</w:t>
      </w:r>
    </w:p>
    <w:p w14:paraId="69DFADA4" w14:textId="15C01843" w:rsidR="00552ABC" w:rsidRDefault="00552ABC" w:rsidP="009D18B8">
      <w:pPr>
        <w:tabs>
          <w:tab w:val="left" w:pos="2385"/>
        </w:tabs>
        <w:ind w:left="708"/>
        <w:rPr>
          <w:b/>
        </w:rPr>
      </w:pPr>
      <w:r>
        <w:rPr>
          <w:b/>
        </w:rPr>
        <w:t>Запрос 30</w:t>
      </w:r>
      <w:r w:rsidR="00540FDF">
        <w:rPr>
          <w:b/>
        </w:rPr>
        <w:t xml:space="preserve"> </w:t>
      </w:r>
      <w:r>
        <w:rPr>
          <w:b/>
        </w:rPr>
        <w:t>(Запрос на подтверждение добавления в контейнер сессий):</w:t>
      </w:r>
    </w:p>
    <w:p w14:paraId="45154A04" w14:textId="77777777" w:rsidR="00552ABC" w:rsidRDefault="00552ABC" w:rsidP="009D18B8">
      <w:pPr>
        <w:tabs>
          <w:tab w:val="left" w:pos="2385"/>
        </w:tabs>
        <w:ind w:left="708"/>
        <w:rPr>
          <w:i/>
        </w:rPr>
      </w:pPr>
      <w:r>
        <w:rPr>
          <w:i/>
        </w:rPr>
        <w:t xml:space="preserve">Клиент после авторизации, получает страницу, которая производит веб </w:t>
      </w:r>
      <w:proofErr w:type="spellStart"/>
      <w:r>
        <w:rPr>
          <w:i/>
        </w:rPr>
        <w:t>сокетное</w:t>
      </w:r>
      <w:proofErr w:type="spellEnd"/>
      <w:r>
        <w:rPr>
          <w:i/>
        </w:rPr>
        <w:t xml:space="preserve"> соединение с сервером. После соединения, клиент посылает запрос 30 на подтверждение добавления в контейнер сессий. </w:t>
      </w:r>
    </w:p>
    <w:p w14:paraId="5CC54255" w14:textId="77777777" w:rsidR="00552ABC" w:rsidRDefault="00552ABC" w:rsidP="009D18B8">
      <w:pPr>
        <w:tabs>
          <w:tab w:val="left" w:pos="2385"/>
        </w:tabs>
        <w:ind w:left="708"/>
        <w:rPr>
          <w:i/>
        </w:rPr>
      </w:pPr>
      <w:r>
        <w:rPr>
          <w:i/>
        </w:rPr>
        <w:t>Этот запрос имеет следующий вид:</w:t>
      </w:r>
    </w:p>
    <w:p w14:paraId="168EB0A4" w14:textId="77777777" w:rsidR="00552ABC" w:rsidRPr="00657BE4" w:rsidRDefault="00552ABC" w:rsidP="009D18B8">
      <w:pPr>
        <w:tabs>
          <w:tab w:val="left" w:pos="2385"/>
        </w:tabs>
        <w:ind w:left="1416"/>
        <w:rPr>
          <w:lang w:val="en-US"/>
        </w:rPr>
      </w:pPr>
      <w:r>
        <w:rPr>
          <w:lang w:val="en-US"/>
        </w:rPr>
        <w:t>Code</w:t>
      </w:r>
      <w:r w:rsidRPr="00657BE4">
        <w:rPr>
          <w:lang w:val="en-US"/>
        </w:rPr>
        <w:t xml:space="preserve">: </w:t>
      </w:r>
      <w:r>
        <w:rPr>
          <w:lang w:val="en-US"/>
        </w:rPr>
        <w:t>30</w:t>
      </w:r>
      <w:r w:rsidRPr="00657BE4">
        <w:rPr>
          <w:lang w:val="en-US"/>
        </w:rPr>
        <w:t>,</w:t>
      </w:r>
    </w:p>
    <w:p w14:paraId="7B1B3D6B" w14:textId="77777777" w:rsidR="00552ABC" w:rsidRPr="00657BE4" w:rsidRDefault="00552ABC" w:rsidP="009D18B8">
      <w:pPr>
        <w:tabs>
          <w:tab w:val="left" w:pos="2385"/>
        </w:tabs>
        <w:ind w:left="1416"/>
        <w:rPr>
          <w:lang w:val="en-US"/>
        </w:rPr>
      </w:pPr>
      <w:r>
        <w:rPr>
          <w:lang w:val="en-US"/>
        </w:rPr>
        <w:t>From</w:t>
      </w:r>
      <w:r w:rsidRPr="00657BE4">
        <w:rPr>
          <w:lang w:val="en-US"/>
        </w:rPr>
        <w:t xml:space="preserve">: </w:t>
      </w:r>
      <w:proofErr w:type="spellStart"/>
      <w:r>
        <w:rPr>
          <w:lang w:val="en-US"/>
        </w:rPr>
        <w:t>user</w:t>
      </w:r>
      <w:r w:rsidRPr="00657BE4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57BE4">
        <w:rPr>
          <w:lang w:val="en-US"/>
        </w:rPr>
        <w:t xml:space="preserve"> (</w:t>
      </w:r>
      <w:r>
        <w:t>который</w:t>
      </w:r>
      <w:r w:rsidRPr="00657BE4">
        <w:rPr>
          <w:lang w:val="en-US"/>
        </w:rPr>
        <w:t xml:space="preserve"> </w:t>
      </w:r>
      <w:r>
        <w:t>сгенерировал</w:t>
      </w:r>
      <w:r w:rsidRPr="00657BE4">
        <w:rPr>
          <w:lang w:val="en-US"/>
        </w:rPr>
        <w:t xml:space="preserve"> </w:t>
      </w:r>
      <w:r>
        <w:rPr>
          <w:lang w:val="en-US"/>
        </w:rPr>
        <w:t>event</w:t>
      </w:r>
      <w:r w:rsidRPr="00657BE4">
        <w:rPr>
          <w:lang w:val="en-US"/>
        </w:rPr>
        <w:t>),</w:t>
      </w:r>
    </w:p>
    <w:p w14:paraId="5F103AC3" w14:textId="77777777" w:rsidR="00552ABC" w:rsidRPr="00657BE4" w:rsidRDefault="00552ABC" w:rsidP="009D18B8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ialog</w:t>
      </w:r>
      <w:r w:rsidRPr="00657BE4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57BE4">
        <w:rPr>
          <w:lang w:val="en-US"/>
        </w:rPr>
        <w:t xml:space="preserve">: </w:t>
      </w:r>
      <w:r>
        <w:rPr>
          <w:lang w:val="en-US"/>
        </w:rPr>
        <w:t>-1</w:t>
      </w:r>
      <w:r w:rsidRPr="00657BE4">
        <w:rPr>
          <w:lang w:val="en-US"/>
        </w:rPr>
        <w:t>,</w:t>
      </w:r>
    </w:p>
    <w:p w14:paraId="0CAB45A7" w14:textId="77777777" w:rsidR="00552ABC" w:rsidRDefault="00552ABC" w:rsidP="009D18B8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DATA_TYPE_TEXT (</w:t>
      </w:r>
      <w:r>
        <w:t>эта</w:t>
      </w:r>
      <w:r w:rsidRPr="00674A6A">
        <w:rPr>
          <w:lang w:val="en-US"/>
        </w:rPr>
        <w:t xml:space="preserve"> </w:t>
      </w:r>
      <w:r>
        <w:t>константа</w:t>
      </w:r>
      <w:r w:rsidRPr="00674A6A">
        <w:rPr>
          <w:lang w:val="en-US"/>
        </w:rPr>
        <w:t xml:space="preserve"> = </w:t>
      </w:r>
      <w:r w:rsidRPr="00491C32">
        <w:rPr>
          <w:lang w:val="en-US"/>
        </w:rPr>
        <w:t>0)</w:t>
      </w:r>
      <w:r>
        <w:rPr>
          <w:lang w:val="en-US"/>
        </w:rPr>
        <w:t>,</w:t>
      </w:r>
    </w:p>
    <w:p w14:paraId="219BBFFB" w14:textId="77777777" w:rsidR="00552ABC" w:rsidRPr="00B44531" w:rsidRDefault="00552ABC" w:rsidP="009D18B8">
      <w:pPr>
        <w:tabs>
          <w:tab w:val="left" w:pos="2385"/>
        </w:tabs>
        <w:ind w:left="1416"/>
        <w:rPr>
          <w:b/>
        </w:rPr>
      </w:pPr>
      <w:r>
        <w:rPr>
          <w:lang w:val="en-US"/>
        </w:rPr>
        <w:t>Data</w:t>
      </w:r>
      <w:r w:rsidRPr="00B44531">
        <w:t xml:space="preserve">: </w:t>
      </w:r>
      <w:r w:rsidRPr="00657BE4">
        <w:t>“”</w:t>
      </w:r>
    </w:p>
    <w:p w14:paraId="6F20CF61" w14:textId="77777777" w:rsidR="00552ABC" w:rsidRPr="00284199" w:rsidRDefault="00552ABC" w:rsidP="009D18B8">
      <w:pPr>
        <w:tabs>
          <w:tab w:val="left" w:pos="2385"/>
        </w:tabs>
        <w:ind w:left="708"/>
        <w:rPr>
          <w:i/>
        </w:rPr>
      </w:pPr>
    </w:p>
    <w:p w14:paraId="58C0BC37" w14:textId="77777777" w:rsidR="00552ABC" w:rsidRDefault="00552ABC" w:rsidP="009D18B8">
      <w:pPr>
        <w:tabs>
          <w:tab w:val="left" w:pos="2385"/>
        </w:tabs>
        <w:ind w:left="708"/>
        <w:rPr>
          <w:i/>
        </w:rPr>
      </w:pPr>
      <w:r>
        <w:rPr>
          <w:i/>
        </w:rPr>
        <w:t>Сервер проверяет, находится ли клиент в контейнере сессий, а именно его сессия, и, если он там находится, то посылает подтверждение 130.</w:t>
      </w:r>
    </w:p>
    <w:p w14:paraId="75016D1C" w14:textId="77777777" w:rsidR="00552ABC" w:rsidRDefault="00552ABC" w:rsidP="009D18B8">
      <w:pPr>
        <w:tabs>
          <w:tab w:val="left" w:pos="2385"/>
        </w:tabs>
        <w:ind w:left="708"/>
        <w:rPr>
          <w:i/>
        </w:rPr>
      </w:pPr>
      <w:r>
        <w:rPr>
          <w:i/>
        </w:rPr>
        <w:t>Ответ имеет следующий вид:</w:t>
      </w:r>
    </w:p>
    <w:p w14:paraId="52C3B0EC" w14:textId="77777777" w:rsidR="00552ABC" w:rsidRPr="0068232C" w:rsidRDefault="00552ABC" w:rsidP="009D18B8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68232C">
        <w:t xml:space="preserve">: </w:t>
      </w:r>
      <w:r>
        <w:t>13</w:t>
      </w:r>
      <w:r w:rsidRPr="0068232C">
        <w:t>0,</w:t>
      </w:r>
    </w:p>
    <w:p w14:paraId="38674159" w14:textId="77777777" w:rsidR="00552ABC" w:rsidRPr="0068232C" w:rsidRDefault="00552ABC" w:rsidP="009D18B8">
      <w:pPr>
        <w:tabs>
          <w:tab w:val="left" w:pos="2385"/>
        </w:tabs>
        <w:ind w:left="1416"/>
        <w:rPr>
          <w:lang w:val="en-US"/>
        </w:rPr>
      </w:pPr>
      <w:r>
        <w:rPr>
          <w:lang w:val="en-US"/>
        </w:rPr>
        <w:t>From</w:t>
      </w:r>
      <w:r w:rsidRPr="0068232C">
        <w:rPr>
          <w:lang w:val="en-US"/>
        </w:rPr>
        <w:t>: -1 (</w:t>
      </w:r>
      <w:r>
        <w:rPr>
          <w:lang w:val="en-US"/>
        </w:rPr>
        <w:t>SERVER.ID</w:t>
      </w:r>
      <w:r w:rsidRPr="0068232C">
        <w:rPr>
          <w:lang w:val="en-US"/>
        </w:rPr>
        <w:t>),</w:t>
      </w:r>
    </w:p>
    <w:p w14:paraId="6C42D795" w14:textId="77777777" w:rsidR="00552ABC" w:rsidRPr="0068232C" w:rsidRDefault="00552ABC" w:rsidP="009D18B8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ialog</w:t>
      </w:r>
      <w:r w:rsidRPr="0068232C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8232C">
        <w:rPr>
          <w:lang w:val="en-US"/>
        </w:rPr>
        <w:t xml:space="preserve">: </w:t>
      </w:r>
      <w:r>
        <w:rPr>
          <w:lang w:val="en-US"/>
        </w:rPr>
        <w:t>-1</w:t>
      </w:r>
      <w:r w:rsidRPr="0068232C">
        <w:rPr>
          <w:lang w:val="en-US"/>
        </w:rPr>
        <w:t>,</w:t>
      </w:r>
    </w:p>
    <w:p w14:paraId="5B5570AE" w14:textId="77777777" w:rsidR="00552ABC" w:rsidRDefault="00552ABC" w:rsidP="009D18B8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lastRenderedPageBreak/>
        <w:t>Data_Type</w:t>
      </w:r>
      <w:proofErr w:type="spellEnd"/>
      <w:r>
        <w:rPr>
          <w:lang w:val="en-US"/>
        </w:rPr>
        <w:t>: DATA_TYPE_TEXT (</w:t>
      </w:r>
      <w:r>
        <w:t>сейчас</w:t>
      </w:r>
      <w:r w:rsidRPr="00491C32">
        <w:rPr>
          <w:lang w:val="en-US"/>
        </w:rPr>
        <w:t xml:space="preserve">, </w:t>
      </w:r>
      <w:r>
        <w:t>это</w:t>
      </w:r>
      <w:r w:rsidRPr="00491C32">
        <w:rPr>
          <w:lang w:val="en-US"/>
        </w:rPr>
        <w:t xml:space="preserve"> 0)</w:t>
      </w:r>
      <w:r>
        <w:rPr>
          <w:lang w:val="en-US"/>
        </w:rPr>
        <w:t>,</w:t>
      </w:r>
    </w:p>
    <w:p w14:paraId="77D09F4B" w14:textId="77777777" w:rsidR="00552ABC" w:rsidRPr="00B44531" w:rsidRDefault="00552ABC" w:rsidP="009D18B8">
      <w:pPr>
        <w:tabs>
          <w:tab w:val="left" w:pos="2385"/>
        </w:tabs>
        <w:ind w:left="1416"/>
        <w:rPr>
          <w:b/>
        </w:rPr>
      </w:pPr>
      <w:r>
        <w:rPr>
          <w:lang w:val="en-US"/>
        </w:rPr>
        <w:t>Data</w:t>
      </w:r>
      <w:r w:rsidRPr="00B44531">
        <w:t xml:space="preserve">: </w:t>
      </w:r>
      <w:r w:rsidRPr="0068232C">
        <w:t>“”</w:t>
      </w:r>
    </w:p>
    <w:p w14:paraId="197C0984" w14:textId="77777777" w:rsidR="00552ABC" w:rsidRDefault="00552ABC" w:rsidP="009D18B8">
      <w:pPr>
        <w:tabs>
          <w:tab w:val="left" w:pos="2385"/>
        </w:tabs>
        <w:ind w:left="708"/>
        <w:rPr>
          <w:b/>
          <w:i/>
          <w:sz w:val="20"/>
          <w:szCs w:val="20"/>
        </w:rPr>
      </w:pPr>
      <w:r w:rsidRPr="00A5170F">
        <w:rPr>
          <w:b/>
          <w:i/>
          <w:sz w:val="20"/>
          <w:szCs w:val="20"/>
        </w:rPr>
        <w:t>Если же возникнет ошибка в БД, или ошибка в протоколе, то будет отправлен соответствующий запрос об ошибке (либо 161 – ошибка в БД, либо 150 – ошибка в протоколе).</w:t>
      </w:r>
    </w:p>
    <w:p w14:paraId="4685DDCD" w14:textId="77777777" w:rsidR="00552ABC" w:rsidRDefault="00552ABC" w:rsidP="009D18B8">
      <w:pPr>
        <w:tabs>
          <w:tab w:val="left" w:pos="2385"/>
        </w:tabs>
        <w:ind w:left="708"/>
        <w:rPr>
          <w:b/>
        </w:rPr>
      </w:pPr>
      <w:r>
        <w:rPr>
          <w:b/>
        </w:rPr>
        <w:t>Запрос 20 (запрос на получение списка диалогов пользователя):</w:t>
      </w:r>
    </w:p>
    <w:p w14:paraId="189ADAF1" w14:textId="77777777" w:rsidR="00552ABC" w:rsidRDefault="00552ABC" w:rsidP="009D18B8">
      <w:pPr>
        <w:tabs>
          <w:tab w:val="left" w:pos="2385"/>
        </w:tabs>
        <w:ind w:left="708"/>
        <w:rPr>
          <w:i/>
        </w:rPr>
      </w:pPr>
      <w:r>
        <w:rPr>
          <w:i/>
        </w:rPr>
        <w:t>Если клиент получит подтверждение о том, что он добавлен в контейнер сессий, то после этого клиент сгенерирует запрос 20 на получение списка диалогов. Этот запрос имеет следующий вид:</w:t>
      </w:r>
    </w:p>
    <w:p w14:paraId="07CDFE62" w14:textId="77777777" w:rsidR="00552ABC" w:rsidRPr="00657BE4" w:rsidRDefault="00552ABC" w:rsidP="009D18B8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657BE4">
        <w:t>: 20,</w:t>
      </w:r>
    </w:p>
    <w:p w14:paraId="04A4BD3D" w14:textId="77777777" w:rsidR="00552ABC" w:rsidRPr="000C4702" w:rsidRDefault="00552ABC" w:rsidP="009D18B8">
      <w:pPr>
        <w:tabs>
          <w:tab w:val="left" w:pos="2385"/>
        </w:tabs>
        <w:ind w:left="1416"/>
      </w:pPr>
      <w:r>
        <w:rPr>
          <w:lang w:val="en-US"/>
        </w:rPr>
        <w:t>From</w:t>
      </w:r>
      <w:r w:rsidRPr="000C4702">
        <w:t xml:space="preserve">: </w:t>
      </w:r>
      <w:r>
        <w:rPr>
          <w:lang w:val="en-US"/>
        </w:rPr>
        <w:t>user</w:t>
      </w:r>
      <w:r w:rsidRPr="000C4702">
        <w:t>_</w:t>
      </w:r>
      <w:r>
        <w:rPr>
          <w:lang w:val="en-US"/>
        </w:rPr>
        <w:t>id</w:t>
      </w:r>
      <w:r w:rsidRPr="000C4702">
        <w:t xml:space="preserve"> (</w:t>
      </w:r>
      <w:r>
        <w:rPr>
          <w:lang w:val="en-US"/>
        </w:rPr>
        <w:t>id</w:t>
      </w:r>
      <w:r w:rsidRPr="000C4702">
        <w:t xml:space="preserve"> </w:t>
      </w:r>
      <w:r>
        <w:t>пользователя</w:t>
      </w:r>
      <w:r w:rsidRPr="000C4702">
        <w:t>),</w:t>
      </w:r>
    </w:p>
    <w:p w14:paraId="3EFC7326" w14:textId="77777777" w:rsidR="00552ABC" w:rsidRPr="00FA1C6C" w:rsidRDefault="00552ABC" w:rsidP="009D18B8">
      <w:pPr>
        <w:tabs>
          <w:tab w:val="left" w:pos="2385"/>
        </w:tabs>
        <w:ind w:left="1416"/>
      </w:pPr>
      <w:r>
        <w:rPr>
          <w:lang w:val="en-US"/>
        </w:rPr>
        <w:t>Dialog</w:t>
      </w:r>
      <w:r w:rsidRPr="00FA1C6C">
        <w:t>_</w:t>
      </w:r>
      <w:r>
        <w:rPr>
          <w:lang w:val="en-US"/>
        </w:rPr>
        <w:t>id</w:t>
      </w:r>
      <w:r w:rsidRPr="00FA1C6C">
        <w:t>: -1 (</w:t>
      </w:r>
      <w:r>
        <w:t>или 0, тестирование проводилось на 0, но, по идее, можно и -1)</w:t>
      </w:r>
      <w:r w:rsidRPr="00FA1C6C">
        <w:t>,</w:t>
      </w:r>
    </w:p>
    <w:p w14:paraId="75DA562A" w14:textId="77777777" w:rsidR="00552ABC" w:rsidRDefault="00552ABC" w:rsidP="009D18B8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DATA_TYPE_TEXT (</w:t>
      </w:r>
      <w:r>
        <w:t>сейчас</w:t>
      </w:r>
      <w:r w:rsidRPr="00491C32">
        <w:rPr>
          <w:lang w:val="en-US"/>
        </w:rPr>
        <w:t xml:space="preserve">, </w:t>
      </w:r>
      <w:r>
        <w:t>это</w:t>
      </w:r>
      <w:r w:rsidRPr="00491C32">
        <w:rPr>
          <w:lang w:val="en-US"/>
        </w:rPr>
        <w:t xml:space="preserve"> 0)</w:t>
      </w:r>
      <w:r>
        <w:rPr>
          <w:lang w:val="en-US"/>
        </w:rPr>
        <w:t>,</w:t>
      </w:r>
    </w:p>
    <w:p w14:paraId="54286F89" w14:textId="77777777" w:rsidR="00552ABC" w:rsidRPr="00B44531" w:rsidRDefault="00552ABC" w:rsidP="009D18B8">
      <w:pPr>
        <w:tabs>
          <w:tab w:val="left" w:pos="2385"/>
        </w:tabs>
        <w:ind w:left="1416"/>
        <w:rPr>
          <w:b/>
        </w:rPr>
      </w:pPr>
      <w:r>
        <w:rPr>
          <w:lang w:val="en-US"/>
        </w:rPr>
        <w:t>Data</w:t>
      </w:r>
      <w:r w:rsidRPr="00B44531">
        <w:t xml:space="preserve">: </w:t>
      </w:r>
      <w:r w:rsidRPr="0068232C">
        <w:t>“”</w:t>
      </w:r>
    </w:p>
    <w:p w14:paraId="2E4BB25D" w14:textId="77777777" w:rsidR="00552ABC" w:rsidRDefault="00552ABC" w:rsidP="009D18B8">
      <w:pPr>
        <w:tabs>
          <w:tab w:val="left" w:pos="2385"/>
        </w:tabs>
        <w:ind w:left="708"/>
        <w:rPr>
          <w:i/>
        </w:rPr>
      </w:pPr>
      <w:r>
        <w:rPr>
          <w:i/>
        </w:rPr>
        <w:t>Сервер получает этот запрос и начинает искать в БД список диалогов. Получив список диалогов, отправляет ответ 120 в следующем виде:</w:t>
      </w:r>
    </w:p>
    <w:p w14:paraId="29065A3A" w14:textId="77777777" w:rsidR="00552ABC" w:rsidRPr="00657BE4" w:rsidRDefault="00552ABC" w:rsidP="009D18B8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657BE4">
        <w:t>: 120,</w:t>
      </w:r>
    </w:p>
    <w:p w14:paraId="73C01EA3" w14:textId="77777777" w:rsidR="00552ABC" w:rsidRPr="00657BE4" w:rsidRDefault="00552ABC" w:rsidP="009D18B8">
      <w:pPr>
        <w:tabs>
          <w:tab w:val="left" w:pos="2385"/>
        </w:tabs>
        <w:ind w:left="1416"/>
      </w:pPr>
      <w:r>
        <w:rPr>
          <w:lang w:val="en-US"/>
        </w:rPr>
        <w:t>From</w:t>
      </w:r>
      <w:r w:rsidRPr="00657BE4">
        <w:t>: -1 (</w:t>
      </w:r>
      <w:r>
        <w:rPr>
          <w:lang w:val="en-US"/>
        </w:rPr>
        <w:t>SERVER</w:t>
      </w:r>
      <w:r w:rsidRPr="00657BE4">
        <w:t>.</w:t>
      </w:r>
      <w:r>
        <w:rPr>
          <w:lang w:val="en-US"/>
        </w:rPr>
        <w:t>ID</w:t>
      </w:r>
      <w:r w:rsidRPr="00657BE4">
        <w:t>),</w:t>
      </w:r>
    </w:p>
    <w:p w14:paraId="2C643C91" w14:textId="77777777" w:rsidR="00552ABC" w:rsidRPr="000379ED" w:rsidRDefault="00552ABC" w:rsidP="009D18B8">
      <w:pPr>
        <w:tabs>
          <w:tab w:val="left" w:pos="2385"/>
        </w:tabs>
        <w:ind w:left="1416"/>
      </w:pPr>
      <w:r>
        <w:rPr>
          <w:lang w:val="en-US"/>
        </w:rPr>
        <w:t>Dialog</w:t>
      </w:r>
      <w:r w:rsidRPr="000379ED">
        <w:t>_</w:t>
      </w:r>
      <w:r>
        <w:rPr>
          <w:lang w:val="en-US"/>
        </w:rPr>
        <w:t>id</w:t>
      </w:r>
      <w:r w:rsidRPr="000379ED">
        <w:t xml:space="preserve">: </w:t>
      </w:r>
      <w:r>
        <w:t>тот</w:t>
      </w:r>
      <w:r w:rsidRPr="000379ED">
        <w:t xml:space="preserve"> </w:t>
      </w:r>
      <w:r>
        <w:rPr>
          <w:lang w:val="en-US"/>
        </w:rPr>
        <w:t>dialog</w:t>
      </w:r>
      <w:r w:rsidRPr="000379ED">
        <w:t>_</w:t>
      </w:r>
      <w:r>
        <w:rPr>
          <w:lang w:val="en-US"/>
        </w:rPr>
        <w:t>id</w:t>
      </w:r>
      <w:r w:rsidRPr="000379ED">
        <w:t xml:space="preserve">, </w:t>
      </w:r>
      <w:r>
        <w:t>который</w:t>
      </w:r>
      <w:r w:rsidRPr="000379ED">
        <w:t xml:space="preserve"> </w:t>
      </w:r>
      <w:r>
        <w:t>указал пользователь в запросе 20(вообще, не имеет значения какое тут будет значение),</w:t>
      </w:r>
    </w:p>
    <w:p w14:paraId="1C744924" w14:textId="77777777" w:rsidR="00552ABC" w:rsidRDefault="00552ABC" w:rsidP="009D18B8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DATA_TYPE_DIALOGS_LIST (</w:t>
      </w:r>
      <w:r>
        <w:t>сейчас</w:t>
      </w:r>
      <w:r w:rsidRPr="00491C32">
        <w:rPr>
          <w:lang w:val="en-US"/>
        </w:rPr>
        <w:t xml:space="preserve">, </w:t>
      </w:r>
      <w:r>
        <w:t>это</w:t>
      </w:r>
      <w:r>
        <w:rPr>
          <w:lang w:val="en-US"/>
        </w:rPr>
        <w:t xml:space="preserve"> 2</w:t>
      </w:r>
      <w:r w:rsidRPr="00491C32">
        <w:rPr>
          <w:lang w:val="en-US"/>
        </w:rPr>
        <w:t>)</w:t>
      </w:r>
      <w:r>
        <w:rPr>
          <w:lang w:val="en-US"/>
        </w:rPr>
        <w:t>,</w:t>
      </w:r>
    </w:p>
    <w:p w14:paraId="3426A1FA" w14:textId="77777777" w:rsidR="00552ABC" w:rsidRPr="00552ABC" w:rsidRDefault="00552ABC" w:rsidP="009D18B8">
      <w:pPr>
        <w:tabs>
          <w:tab w:val="left" w:pos="2385"/>
        </w:tabs>
        <w:ind w:left="1416"/>
        <w:rPr>
          <w:lang w:val="en-US"/>
        </w:rPr>
      </w:pPr>
      <w:r>
        <w:rPr>
          <w:lang w:val="en-US"/>
        </w:rPr>
        <w:t>Data: {</w:t>
      </w:r>
    </w:p>
    <w:p w14:paraId="4920BAA1" w14:textId="77777777" w:rsidR="00552ABC" w:rsidRDefault="00552ABC" w:rsidP="009D18B8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ialogInfList</w:t>
      </w:r>
      <w:proofErr w:type="spellEnd"/>
      <w:r>
        <w:rPr>
          <w:lang w:val="en-US"/>
        </w:rPr>
        <w:t>: [</w:t>
      </w:r>
    </w:p>
    <w:p w14:paraId="07A47EEB" w14:textId="77777777" w:rsidR="00552ABC" w:rsidRDefault="00552ABC" w:rsidP="009D18B8">
      <w:pPr>
        <w:tabs>
          <w:tab w:val="left" w:pos="2385"/>
        </w:tabs>
        <w:ind w:left="1416"/>
        <w:rPr>
          <w:lang w:val="en-US"/>
        </w:rPr>
      </w:pPr>
      <w:r>
        <w:rPr>
          <w:lang w:val="en-US"/>
        </w:rPr>
        <w:tab/>
        <w:t>{</w:t>
      </w:r>
    </w:p>
    <w:p w14:paraId="4CA5BB56" w14:textId="62BFB981" w:rsidR="00552ABC" w:rsidRDefault="00552ABC" w:rsidP="009D18B8">
      <w:pPr>
        <w:tabs>
          <w:tab w:val="left" w:pos="2385"/>
        </w:tabs>
        <w:ind w:left="2832"/>
      </w:pPr>
      <w:r>
        <w:rPr>
          <w:lang w:val="en-US"/>
        </w:rPr>
        <w:tab/>
      </w:r>
      <w:proofErr w:type="spellStart"/>
      <w:r w:rsidRPr="00A26EBF">
        <w:rPr>
          <w:lang w:val="en-US"/>
        </w:rPr>
        <w:t>dialog_id</w:t>
      </w:r>
      <w:proofErr w:type="spellEnd"/>
      <w:r w:rsidRPr="00A26EBF">
        <w:rPr>
          <w:lang w:val="en-US"/>
        </w:rPr>
        <w:t xml:space="preserve">: (id </w:t>
      </w:r>
      <w:r w:rsidRPr="00A26EBF">
        <w:t>диалога</w:t>
      </w:r>
      <w:r w:rsidRPr="00A26EBF">
        <w:rPr>
          <w:lang w:val="en-US"/>
        </w:rPr>
        <w:t>),</w:t>
      </w:r>
      <w:r w:rsidRPr="00A26EBF">
        <w:rPr>
          <w:lang w:val="en-US"/>
        </w:rPr>
        <w:br/>
        <w:t xml:space="preserve">     </w:t>
      </w:r>
      <w:r w:rsidR="006E7E39">
        <w:rPr>
          <w:lang w:val="en-US"/>
        </w:rPr>
        <w:tab/>
      </w:r>
      <w:proofErr w:type="spellStart"/>
      <w:r w:rsidRPr="00A26EBF">
        <w:rPr>
          <w:lang w:val="en-US"/>
        </w:rPr>
        <w:t>dialog_name</w:t>
      </w:r>
      <w:proofErr w:type="spellEnd"/>
      <w:r w:rsidRPr="00A26EBF">
        <w:rPr>
          <w:lang w:val="en-US"/>
        </w:rPr>
        <w:t>: (</w:t>
      </w:r>
      <w:r w:rsidRPr="00A26EBF">
        <w:t>название</w:t>
      </w:r>
      <w:r w:rsidRPr="00A26EBF">
        <w:rPr>
          <w:lang w:val="en-US"/>
        </w:rPr>
        <w:t xml:space="preserve"> </w:t>
      </w:r>
      <w:r w:rsidRPr="00A26EBF">
        <w:t>диалога</w:t>
      </w:r>
      <w:r w:rsidRPr="00A26EBF">
        <w:rPr>
          <w:lang w:val="en-US"/>
        </w:rPr>
        <w:t>),</w:t>
      </w:r>
      <w:r w:rsidRPr="00A26EBF">
        <w:rPr>
          <w:lang w:val="en-US"/>
        </w:rPr>
        <w:br/>
        <w:t xml:space="preserve">     </w:t>
      </w:r>
      <w:r w:rsidR="006E7E39">
        <w:rPr>
          <w:lang w:val="en-US"/>
        </w:rPr>
        <w:tab/>
      </w:r>
      <w:proofErr w:type="spellStart"/>
      <w:r w:rsidRPr="00A26EBF">
        <w:rPr>
          <w:lang w:val="en-US"/>
        </w:rPr>
        <w:t>dialog_img</w:t>
      </w:r>
      <w:proofErr w:type="spellEnd"/>
      <w:r w:rsidRPr="00A26EBF">
        <w:rPr>
          <w:lang w:val="en-US"/>
        </w:rPr>
        <w:t>: (</w:t>
      </w:r>
      <w:r w:rsidRPr="00A26EBF">
        <w:t>путь</w:t>
      </w:r>
      <w:r w:rsidRPr="00A26EBF">
        <w:rPr>
          <w:lang w:val="en-US"/>
        </w:rPr>
        <w:t xml:space="preserve"> </w:t>
      </w:r>
      <w:r w:rsidRPr="00A26EBF">
        <w:t>к</w:t>
      </w:r>
      <w:r w:rsidRPr="00A26EBF">
        <w:rPr>
          <w:lang w:val="en-US"/>
        </w:rPr>
        <w:t xml:space="preserve"> </w:t>
      </w:r>
      <w:proofErr w:type="spellStart"/>
      <w:r w:rsidRPr="00A26EBF">
        <w:t>аватарке</w:t>
      </w:r>
      <w:proofErr w:type="spellEnd"/>
      <w:r w:rsidRPr="00A26EBF">
        <w:rPr>
          <w:lang w:val="en-US"/>
        </w:rPr>
        <w:t xml:space="preserve"> </w:t>
      </w:r>
      <w:r w:rsidRPr="00A26EBF">
        <w:t>диалога</w:t>
      </w:r>
      <w:r w:rsidRPr="00A26EBF">
        <w:rPr>
          <w:lang w:val="en-US"/>
        </w:rPr>
        <w:t>),</w:t>
      </w:r>
      <w:r w:rsidRPr="00A26EBF">
        <w:rPr>
          <w:lang w:val="en-US"/>
        </w:rPr>
        <w:br/>
        <w:t xml:space="preserve">    </w:t>
      </w:r>
      <w:r w:rsidR="006E7E39">
        <w:rPr>
          <w:lang w:val="en-US"/>
        </w:rPr>
        <w:tab/>
      </w:r>
      <w:r w:rsidRPr="00A26EBF">
        <w:rPr>
          <w:lang w:val="en-US"/>
        </w:rPr>
        <w:t xml:space="preserve"> </w:t>
      </w:r>
      <w:proofErr w:type="spellStart"/>
      <w:r w:rsidRPr="00A26EBF">
        <w:rPr>
          <w:lang w:val="en-US"/>
        </w:rPr>
        <w:t>last_msg</w:t>
      </w:r>
      <w:proofErr w:type="spellEnd"/>
      <w:r w:rsidRPr="00A26EBF">
        <w:rPr>
          <w:lang w:val="en-US"/>
        </w:rPr>
        <w:t>: (</w:t>
      </w:r>
      <w:r w:rsidRPr="00A26EBF">
        <w:t>последнее</w:t>
      </w:r>
      <w:r w:rsidRPr="00A26EBF">
        <w:rPr>
          <w:lang w:val="en-US"/>
        </w:rPr>
        <w:t xml:space="preserve"> </w:t>
      </w:r>
      <w:r w:rsidRPr="00A26EBF">
        <w:t>сообщение</w:t>
      </w:r>
      <w:r w:rsidRPr="00A26EBF">
        <w:rPr>
          <w:lang w:val="en-US"/>
        </w:rPr>
        <w:t xml:space="preserve"> </w:t>
      </w:r>
      <w:r w:rsidRPr="00A26EBF">
        <w:t>в</w:t>
      </w:r>
      <w:r w:rsidRPr="00A26EBF">
        <w:rPr>
          <w:lang w:val="en-US"/>
        </w:rPr>
        <w:t xml:space="preserve"> </w:t>
      </w:r>
      <w:r w:rsidRPr="00A26EBF">
        <w:t>диалоге</w:t>
      </w:r>
      <w:r w:rsidRPr="00A26EBF">
        <w:rPr>
          <w:lang w:val="en-US"/>
        </w:rPr>
        <w:t>),</w:t>
      </w:r>
      <w:r w:rsidRPr="00A26EBF">
        <w:rPr>
          <w:lang w:val="en-US"/>
        </w:rPr>
        <w:br/>
        <w:t xml:space="preserve">     </w:t>
      </w:r>
      <w:r w:rsidR="006E7E39">
        <w:rPr>
          <w:lang w:val="en-US"/>
        </w:rPr>
        <w:tab/>
      </w:r>
      <w:proofErr w:type="spellStart"/>
      <w:r w:rsidRPr="00A26EBF">
        <w:rPr>
          <w:lang w:val="en-US"/>
        </w:rPr>
        <w:t>from_user_name</w:t>
      </w:r>
      <w:proofErr w:type="spellEnd"/>
      <w:r w:rsidRPr="00A26EBF">
        <w:rPr>
          <w:lang w:val="en-US"/>
        </w:rPr>
        <w:t>: (</w:t>
      </w:r>
      <w:r w:rsidRPr="00A26EBF">
        <w:t>имя</w:t>
      </w:r>
      <w:r w:rsidRPr="00A26EBF">
        <w:rPr>
          <w:lang w:val="en-US"/>
        </w:rPr>
        <w:t xml:space="preserve"> </w:t>
      </w:r>
      <w:r w:rsidRPr="00A26EBF">
        <w:t>пользователя</w:t>
      </w:r>
      <w:r w:rsidRPr="00A26EBF">
        <w:rPr>
          <w:lang w:val="en-US"/>
        </w:rPr>
        <w:t xml:space="preserve">, </w:t>
      </w:r>
      <w:r w:rsidRPr="00A26EBF">
        <w:t>который</w:t>
      </w:r>
      <w:r w:rsidRPr="00A26EBF">
        <w:rPr>
          <w:lang w:val="en-US"/>
        </w:rPr>
        <w:t xml:space="preserve"> </w:t>
      </w:r>
      <w:r w:rsidRPr="00A26EBF">
        <w:t>отправил</w:t>
      </w:r>
      <w:r w:rsidRPr="00A26EBF">
        <w:rPr>
          <w:lang w:val="en-US"/>
        </w:rPr>
        <w:t xml:space="preserve"> </w:t>
      </w:r>
      <w:proofErr w:type="spellStart"/>
      <w:r w:rsidRPr="00A26EBF">
        <w:t>посл</w:t>
      </w:r>
      <w:proofErr w:type="spellEnd"/>
      <w:r w:rsidRPr="00A26EBF">
        <w:rPr>
          <w:lang w:val="en-US"/>
        </w:rPr>
        <w:t xml:space="preserve">. </w:t>
      </w:r>
      <w:proofErr w:type="spellStart"/>
      <w:r w:rsidRPr="00A26EBF">
        <w:t>Сообщ</w:t>
      </w:r>
      <w:proofErr w:type="spellEnd"/>
      <w:r w:rsidRPr="00A26EBF">
        <w:t>.),</w:t>
      </w:r>
      <w:r w:rsidRPr="00A26EBF">
        <w:br/>
        <w:t xml:space="preserve">     </w:t>
      </w:r>
      <w:r w:rsidR="006E7E39">
        <w:tab/>
      </w:r>
      <w:r w:rsidRPr="00A26EBF">
        <w:rPr>
          <w:lang w:val="en-US"/>
        </w:rPr>
        <w:t>last</w:t>
      </w:r>
      <w:r w:rsidRPr="00A26EBF">
        <w:t>_</w:t>
      </w:r>
      <w:r w:rsidRPr="00A26EBF">
        <w:rPr>
          <w:lang w:val="en-US"/>
        </w:rPr>
        <w:t>msg</w:t>
      </w:r>
      <w:r w:rsidRPr="00A26EBF">
        <w:t>_</w:t>
      </w:r>
      <w:r w:rsidRPr="00A26EBF">
        <w:rPr>
          <w:lang w:val="en-US"/>
        </w:rPr>
        <w:t>time</w:t>
      </w:r>
      <w:r w:rsidRPr="00A26EBF">
        <w:t>: (время последнего сообщения),</w:t>
      </w:r>
      <w:r w:rsidRPr="00A26EBF">
        <w:br/>
        <w:t xml:space="preserve">     </w:t>
      </w:r>
      <w:r w:rsidR="006E7E39">
        <w:tab/>
      </w:r>
      <w:r w:rsidRPr="00A26EBF">
        <w:rPr>
          <w:lang w:val="en-US"/>
        </w:rPr>
        <w:t>from</w:t>
      </w:r>
      <w:r w:rsidRPr="00A26EBF">
        <w:t>_</w:t>
      </w:r>
      <w:r w:rsidRPr="00A26EBF">
        <w:rPr>
          <w:lang w:val="en-US"/>
        </w:rPr>
        <w:t>user</w:t>
      </w:r>
      <w:r w:rsidRPr="00A26EBF">
        <w:t>_</w:t>
      </w:r>
      <w:r w:rsidRPr="00A26EBF">
        <w:rPr>
          <w:lang w:val="en-US"/>
        </w:rPr>
        <w:t>id</w:t>
      </w:r>
      <w:r w:rsidRPr="00A26EBF">
        <w:t>: (</w:t>
      </w:r>
      <w:r w:rsidRPr="00A26EBF">
        <w:rPr>
          <w:lang w:val="en-US"/>
        </w:rPr>
        <w:t>id</w:t>
      </w:r>
      <w:r w:rsidRPr="00A26EBF">
        <w:t xml:space="preserve"> пользователя, который отправил посл. </w:t>
      </w:r>
      <w:proofErr w:type="spellStart"/>
      <w:r w:rsidRPr="00A26EBF">
        <w:t>Сообщ</w:t>
      </w:r>
      <w:proofErr w:type="spellEnd"/>
      <w:r w:rsidRPr="00A26EBF">
        <w:t>.),</w:t>
      </w:r>
      <w:r w:rsidRPr="00A26EBF">
        <w:br/>
        <w:t xml:space="preserve">    </w:t>
      </w:r>
      <w:r w:rsidR="006E7E39">
        <w:tab/>
      </w:r>
      <w:r w:rsidRPr="00A26EBF">
        <w:t xml:space="preserve"> </w:t>
      </w:r>
      <w:r w:rsidRPr="00A26EBF">
        <w:rPr>
          <w:lang w:val="en-US"/>
        </w:rPr>
        <w:t>last</w:t>
      </w:r>
      <w:r w:rsidRPr="00A26EBF">
        <w:t>_</w:t>
      </w:r>
      <w:r w:rsidRPr="00A26EBF">
        <w:rPr>
          <w:lang w:val="en-US"/>
        </w:rPr>
        <w:t>read</w:t>
      </w:r>
      <w:r w:rsidRPr="00A26EBF">
        <w:t>_</w:t>
      </w:r>
      <w:r w:rsidRPr="00A26EBF">
        <w:rPr>
          <w:lang w:val="en-US"/>
        </w:rPr>
        <w:t>time</w:t>
      </w:r>
      <w:r w:rsidRPr="00A26EBF">
        <w:t>: (время последнего чтения списка сообщений           пользователями, которые не отправляли последнее сообщение),</w:t>
      </w:r>
      <w:r w:rsidRPr="00A26EBF">
        <w:br/>
        <w:t xml:space="preserve">    </w:t>
      </w:r>
      <w:r w:rsidR="006E7E39">
        <w:tab/>
      </w:r>
      <w:r w:rsidRPr="00A26EBF">
        <w:t xml:space="preserve">  </w:t>
      </w:r>
      <w:r w:rsidRPr="00A26EBF">
        <w:rPr>
          <w:lang w:val="en-US"/>
        </w:rPr>
        <w:t>my</w:t>
      </w:r>
      <w:r w:rsidRPr="00A26EBF">
        <w:t>_</w:t>
      </w:r>
      <w:r w:rsidRPr="00A26EBF">
        <w:rPr>
          <w:lang w:val="en-US"/>
        </w:rPr>
        <w:t>last</w:t>
      </w:r>
      <w:r w:rsidRPr="00A26EBF">
        <w:t>_</w:t>
      </w:r>
      <w:r w:rsidRPr="00A26EBF">
        <w:rPr>
          <w:lang w:val="en-US"/>
        </w:rPr>
        <w:t>reading</w:t>
      </w:r>
      <w:r w:rsidRPr="00A26EBF">
        <w:t>_</w:t>
      </w:r>
      <w:r w:rsidRPr="00A26EBF">
        <w:rPr>
          <w:lang w:val="en-US"/>
        </w:rPr>
        <w:t>time</w:t>
      </w:r>
      <w:r w:rsidRPr="00A26EBF">
        <w:t xml:space="preserve">: (время последнего чтения диалога клиентом,     </w:t>
      </w:r>
      <w:proofErr w:type="spellStart"/>
      <w:r w:rsidRPr="00A26EBF">
        <w:t>орому</w:t>
      </w:r>
      <w:proofErr w:type="spellEnd"/>
      <w:r w:rsidRPr="00A26EBF">
        <w:t xml:space="preserve"> отправляется этот запрос от сервера)</w:t>
      </w:r>
    </w:p>
    <w:p w14:paraId="0D10B467" w14:textId="77777777" w:rsidR="00552ABC" w:rsidRPr="00552ABC" w:rsidRDefault="00552ABC" w:rsidP="009D18B8">
      <w:pPr>
        <w:tabs>
          <w:tab w:val="left" w:pos="2385"/>
        </w:tabs>
        <w:ind w:left="708"/>
      </w:pPr>
      <w:r w:rsidRPr="00552ABC">
        <w:tab/>
        <w:t>},</w:t>
      </w:r>
    </w:p>
    <w:p w14:paraId="54E584F2" w14:textId="77777777" w:rsidR="00552ABC" w:rsidRPr="00552ABC" w:rsidRDefault="00552ABC" w:rsidP="009D18B8">
      <w:pPr>
        <w:tabs>
          <w:tab w:val="left" w:pos="2385"/>
        </w:tabs>
        <w:ind w:left="708"/>
      </w:pPr>
      <w:r w:rsidRPr="00552ABC">
        <w:tab/>
        <w:t>{</w:t>
      </w:r>
    </w:p>
    <w:p w14:paraId="042A143B" w14:textId="77777777" w:rsidR="00552ABC" w:rsidRPr="00552ABC" w:rsidRDefault="00552ABC" w:rsidP="009D18B8">
      <w:pPr>
        <w:tabs>
          <w:tab w:val="left" w:pos="2385"/>
        </w:tabs>
        <w:ind w:left="708"/>
      </w:pPr>
      <w:r w:rsidRPr="00552ABC">
        <w:lastRenderedPageBreak/>
        <w:tab/>
        <w:t>…</w:t>
      </w:r>
    </w:p>
    <w:p w14:paraId="5D56C684" w14:textId="77777777" w:rsidR="00552ABC" w:rsidRPr="00552ABC" w:rsidRDefault="00552ABC" w:rsidP="009D18B8">
      <w:pPr>
        <w:tabs>
          <w:tab w:val="left" w:pos="2385"/>
        </w:tabs>
        <w:ind w:left="708"/>
      </w:pPr>
      <w:r w:rsidRPr="00552ABC">
        <w:tab/>
        <w:t>}</w:t>
      </w:r>
    </w:p>
    <w:p w14:paraId="650AA0CD" w14:textId="77777777" w:rsidR="00552ABC" w:rsidRPr="00A26EBF" w:rsidRDefault="00552ABC" w:rsidP="009D18B8">
      <w:pPr>
        <w:tabs>
          <w:tab w:val="left" w:pos="2385"/>
        </w:tabs>
        <w:ind w:left="1416"/>
      </w:pPr>
      <w:r w:rsidRPr="00A26EBF">
        <w:t>]</w:t>
      </w:r>
    </w:p>
    <w:p w14:paraId="63C7B30F" w14:textId="77777777" w:rsidR="00552ABC" w:rsidRPr="00657BE4" w:rsidRDefault="00552ABC" w:rsidP="009D18B8">
      <w:pPr>
        <w:tabs>
          <w:tab w:val="left" w:pos="2385"/>
        </w:tabs>
        <w:ind w:left="1416"/>
        <w:rPr>
          <w:b/>
        </w:rPr>
      </w:pPr>
      <w:r w:rsidRPr="00657BE4">
        <w:t>}</w:t>
      </w:r>
    </w:p>
    <w:p w14:paraId="7F2D3770" w14:textId="1D34693F" w:rsidR="00552ABC" w:rsidRPr="0026606A" w:rsidRDefault="005F6E64" w:rsidP="003635C2">
      <w:pPr>
        <w:pStyle w:val="3"/>
        <w:rPr>
          <w:b/>
          <w:bCs/>
        </w:rPr>
      </w:pPr>
      <w:r>
        <w:t xml:space="preserve">   </w:t>
      </w:r>
      <w:r w:rsidRPr="0026606A">
        <w:rPr>
          <w:b/>
          <w:bCs/>
          <w:color w:val="000000" w:themeColor="text1"/>
        </w:rPr>
        <w:t xml:space="preserve">5.2.2. </w:t>
      </w:r>
      <w:r w:rsidR="00552ABC" w:rsidRPr="0026606A">
        <w:rPr>
          <w:b/>
          <w:bCs/>
          <w:color w:val="000000" w:themeColor="text1"/>
        </w:rPr>
        <w:t>Отправка данных о получении списка сообщений:</w:t>
      </w:r>
    </w:p>
    <w:p w14:paraId="04B4C099" w14:textId="387264BD" w:rsidR="00552ABC" w:rsidRDefault="00552ABC" w:rsidP="005F6E64">
      <w:pPr>
        <w:tabs>
          <w:tab w:val="left" w:pos="2385"/>
        </w:tabs>
        <w:ind w:left="708"/>
      </w:pPr>
      <w:r>
        <w:t xml:space="preserve">На стороне клиента хранится информация о том, какой диалог мы сейчас просматриваем. Если пользователь выберет какой-то диалог, то на сервер будет направлен запрос 21, с </w:t>
      </w:r>
      <w:r>
        <w:rPr>
          <w:lang w:val="en-US"/>
        </w:rPr>
        <w:t>id</w:t>
      </w:r>
      <w:r w:rsidRPr="004B3B82">
        <w:t xml:space="preserve"> </w:t>
      </w:r>
      <w:r>
        <w:t xml:space="preserve">диалога, на который нажал пользователь. При этом будет поставлен таймер и флаг ожидания получения сообщений. Если таймер отработает, при этом флаг ожидания сообщений не будет поднят, то пользователю отобразится информация о невозможности загрузки. Ему будет предложено нажать на кнопку «повторить запрос». В случае, если сервер получил данные из базы данных, он отправляет их с запросом 121 об успешном получении данных из </w:t>
      </w:r>
      <w:proofErr w:type="spellStart"/>
      <w:r>
        <w:t>бд</w:t>
      </w:r>
      <w:proofErr w:type="spellEnd"/>
      <w:r>
        <w:t xml:space="preserve">. Далее, получив данные, пользователь не отправляет подтверждения. Он вставляет эти данные в </w:t>
      </w:r>
      <w:r>
        <w:rPr>
          <w:lang w:val="en-US"/>
        </w:rPr>
        <w:t>DOM</w:t>
      </w:r>
      <w:r w:rsidRPr="000A3E82">
        <w:t xml:space="preserve"> </w:t>
      </w:r>
      <w:r>
        <w:t xml:space="preserve">дерево у себя на странице. </w:t>
      </w:r>
    </w:p>
    <w:p w14:paraId="254D5944" w14:textId="77777777" w:rsidR="00552ABC" w:rsidRPr="00AE6834" w:rsidRDefault="00552ABC" w:rsidP="005F6E64">
      <w:pPr>
        <w:tabs>
          <w:tab w:val="left" w:pos="2385"/>
        </w:tabs>
        <w:ind w:left="708"/>
      </w:pPr>
      <w:r>
        <w:t>Если, в результате вытаскивания данных из базы данных, возникла ошибка, то сервер возвращает код 162 (ошибка извлечения данных из БД).</w:t>
      </w:r>
    </w:p>
    <w:p w14:paraId="23665B93" w14:textId="77777777" w:rsidR="00552ABC" w:rsidRDefault="00552ABC" w:rsidP="005F6E64">
      <w:pPr>
        <w:tabs>
          <w:tab w:val="left" w:pos="2385"/>
        </w:tabs>
        <w:ind w:left="708"/>
      </w:pPr>
      <w:r>
        <w:t>Таким образом работает запрос на получение списка сообщений.</w:t>
      </w:r>
    </w:p>
    <w:p w14:paraId="28D3D006" w14:textId="77777777" w:rsidR="00552ABC" w:rsidRDefault="00552ABC" w:rsidP="005F6E64">
      <w:pPr>
        <w:tabs>
          <w:tab w:val="left" w:pos="2385"/>
        </w:tabs>
        <w:ind w:left="708"/>
        <w:rPr>
          <w:b/>
        </w:rPr>
      </w:pPr>
      <w:r>
        <w:rPr>
          <w:b/>
        </w:rPr>
        <w:t>Запрос 21 (запрос на получение списка сообщений в диалоге):</w:t>
      </w:r>
    </w:p>
    <w:p w14:paraId="60E043CE" w14:textId="77777777" w:rsidR="00552ABC" w:rsidRDefault="00552ABC" w:rsidP="005F6E64">
      <w:pPr>
        <w:tabs>
          <w:tab w:val="left" w:pos="2385"/>
        </w:tabs>
        <w:ind w:left="708"/>
        <w:rPr>
          <w:i/>
        </w:rPr>
      </w:pPr>
      <w:r>
        <w:rPr>
          <w:i/>
        </w:rPr>
        <w:t>При переходе на конкретный диалог (выборе диалога пользователем и клике на него), клиент посылает на сервер запрос 21 следующего вида:</w:t>
      </w:r>
    </w:p>
    <w:p w14:paraId="16961692" w14:textId="77777777" w:rsidR="00552ABC" w:rsidRPr="00657BE4" w:rsidRDefault="00552ABC" w:rsidP="005F6E64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657BE4">
        <w:t>: 21,</w:t>
      </w:r>
    </w:p>
    <w:p w14:paraId="16ECA5A0" w14:textId="77777777" w:rsidR="00552ABC" w:rsidRPr="00657BE4" w:rsidRDefault="00552ABC" w:rsidP="005F6E64">
      <w:pPr>
        <w:tabs>
          <w:tab w:val="left" w:pos="2385"/>
        </w:tabs>
        <w:ind w:left="1416"/>
      </w:pPr>
      <w:r>
        <w:rPr>
          <w:lang w:val="en-US"/>
        </w:rPr>
        <w:t>From</w:t>
      </w:r>
      <w:r w:rsidRPr="00657BE4">
        <w:t xml:space="preserve">: </w:t>
      </w:r>
      <w:r>
        <w:rPr>
          <w:lang w:val="en-US"/>
        </w:rPr>
        <w:t>user</w:t>
      </w:r>
      <w:r w:rsidRPr="00657BE4">
        <w:t>_</w:t>
      </w:r>
      <w:r>
        <w:rPr>
          <w:lang w:val="en-US"/>
        </w:rPr>
        <w:t>id</w:t>
      </w:r>
      <w:r w:rsidRPr="00657BE4">
        <w:t xml:space="preserve"> (</w:t>
      </w:r>
      <w:r>
        <w:t>который</w:t>
      </w:r>
      <w:r w:rsidRPr="00657BE4">
        <w:t xml:space="preserve"> </w:t>
      </w:r>
      <w:r>
        <w:t>сгенерировал</w:t>
      </w:r>
      <w:r w:rsidRPr="00657BE4">
        <w:t xml:space="preserve"> </w:t>
      </w:r>
      <w:r>
        <w:t>запрос</w:t>
      </w:r>
      <w:r w:rsidRPr="00657BE4">
        <w:t>),</w:t>
      </w:r>
    </w:p>
    <w:p w14:paraId="0F9AA2A6" w14:textId="77777777" w:rsidR="00552ABC" w:rsidRPr="00657BE4" w:rsidRDefault="00552ABC" w:rsidP="005F6E64">
      <w:pPr>
        <w:tabs>
          <w:tab w:val="left" w:pos="2385"/>
        </w:tabs>
        <w:ind w:left="1416"/>
      </w:pPr>
      <w:r>
        <w:rPr>
          <w:lang w:val="en-US"/>
        </w:rPr>
        <w:t>Dialog</w:t>
      </w:r>
      <w:r w:rsidRPr="00657BE4">
        <w:t>_</w:t>
      </w:r>
      <w:r>
        <w:rPr>
          <w:lang w:val="en-US"/>
        </w:rPr>
        <w:t>id</w:t>
      </w:r>
      <w:r w:rsidRPr="00657BE4">
        <w:t xml:space="preserve">: </w:t>
      </w:r>
      <w:r>
        <w:rPr>
          <w:lang w:val="en-US"/>
        </w:rPr>
        <w:t>id</w:t>
      </w:r>
      <w:r w:rsidRPr="00657BE4">
        <w:t xml:space="preserve"> </w:t>
      </w:r>
      <w:r>
        <w:t>диалога</w:t>
      </w:r>
      <w:r w:rsidRPr="00657BE4">
        <w:t xml:space="preserve">, </w:t>
      </w:r>
      <w:r>
        <w:t>в</w:t>
      </w:r>
      <w:r w:rsidRPr="00657BE4">
        <w:t xml:space="preserve"> </w:t>
      </w:r>
      <w:r>
        <w:t>котором</w:t>
      </w:r>
      <w:r w:rsidRPr="00657BE4">
        <w:t xml:space="preserve"> </w:t>
      </w:r>
      <w:r>
        <w:t>сгенерировался</w:t>
      </w:r>
      <w:r w:rsidRPr="00657BE4">
        <w:t xml:space="preserve"> </w:t>
      </w:r>
      <w:r>
        <w:t>запрос</w:t>
      </w:r>
      <w:r w:rsidRPr="00657BE4">
        <w:t xml:space="preserve"> (</w:t>
      </w:r>
      <w:r>
        <w:t>отправляет</w:t>
      </w:r>
      <w:r w:rsidRPr="00657BE4">
        <w:t xml:space="preserve"> </w:t>
      </w:r>
      <w:r>
        <w:t>клиент</w:t>
      </w:r>
      <w:r w:rsidRPr="00657BE4">
        <w:t>),</w:t>
      </w:r>
    </w:p>
    <w:p w14:paraId="3A5E84A2" w14:textId="77777777" w:rsidR="00552ABC" w:rsidRDefault="00552ABC" w:rsidP="005F6E64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DATA_TYPE_TEXT (</w:t>
      </w:r>
      <w:r>
        <w:t>сейчас</w:t>
      </w:r>
      <w:r w:rsidRPr="00491C32">
        <w:rPr>
          <w:lang w:val="en-US"/>
        </w:rPr>
        <w:t xml:space="preserve">, </w:t>
      </w:r>
      <w:r>
        <w:t>это</w:t>
      </w:r>
      <w:r w:rsidRPr="00491C32">
        <w:rPr>
          <w:lang w:val="en-US"/>
        </w:rPr>
        <w:t xml:space="preserve"> 0)</w:t>
      </w:r>
      <w:r>
        <w:rPr>
          <w:lang w:val="en-US"/>
        </w:rPr>
        <w:t>,</w:t>
      </w:r>
    </w:p>
    <w:p w14:paraId="57131BE2" w14:textId="77777777" w:rsidR="00552ABC" w:rsidRPr="0048346E" w:rsidRDefault="00552ABC" w:rsidP="005F6E64">
      <w:pPr>
        <w:tabs>
          <w:tab w:val="left" w:pos="2385"/>
        </w:tabs>
        <w:ind w:left="1416"/>
      </w:pPr>
      <w:r>
        <w:rPr>
          <w:lang w:val="en-US"/>
        </w:rPr>
        <w:t>Data</w:t>
      </w:r>
      <w:r w:rsidRPr="00B44531">
        <w:t xml:space="preserve">: </w:t>
      </w:r>
      <w:r w:rsidRPr="00657BE4">
        <w:t>“</w:t>
      </w:r>
      <w:r w:rsidRPr="0048346E">
        <w:t>”</w:t>
      </w:r>
    </w:p>
    <w:p w14:paraId="13218F8F" w14:textId="77777777" w:rsidR="00552ABC" w:rsidRDefault="00552ABC" w:rsidP="005F6E64">
      <w:pPr>
        <w:tabs>
          <w:tab w:val="left" w:pos="2385"/>
        </w:tabs>
        <w:ind w:left="708"/>
        <w:rPr>
          <w:i/>
        </w:rPr>
      </w:pPr>
      <w:r>
        <w:rPr>
          <w:i/>
        </w:rPr>
        <w:t>Сервер, получив данный запрос, начинает искать в БД данные (из разных таблиц), и, получив эти данные, отсылает пользователю ответ следующего вида:</w:t>
      </w:r>
    </w:p>
    <w:p w14:paraId="098D2E5B" w14:textId="77777777" w:rsidR="00552ABC" w:rsidRPr="00657BE4" w:rsidRDefault="00552ABC" w:rsidP="005F6E64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657BE4">
        <w:t xml:space="preserve">: </w:t>
      </w:r>
      <w:r w:rsidRPr="000E2C26">
        <w:t>1</w:t>
      </w:r>
      <w:r w:rsidRPr="00657BE4">
        <w:t>21,</w:t>
      </w:r>
    </w:p>
    <w:p w14:paraId="0837FE87" w14:textId="77777777" w:rsidR="00552ABC" w:rsidRPr="00657BE4" w:rsidRDefault="00552ABC" w:rsidP="005F6E64">
      <w:pPr>
        <w:tabs>
          <w:tab w:val="left" w:pos="2385"/>
        </w:tabs>
        <w:ind w:left="1416"/>
      </w:pPr>
      <w:r>
        <w:rPr>
          <w:lang w:val="en-US"/>
        </w:rPr>
        <w:t>From</w:t>
      </w:r>
      <w:r w:rsidRPr="00657BE4">
        <w:t xml:space="preserve">: </w:t>
      </w:r>
      <w:r w:rsidRPr="000E2C26">
        <w:t>-1</w:t>
      </w:r>
      <w:r w:rsidRPr="00657BE4">
        <w:t xml:space="preserve"> (</w:t>
      </w:r>
      <w:r>
        <w:rPr>
          <w:lang w:val="en-US"/>
        </w:rPr>
        <w:t>SERVER</w:t>
      </w:r>
      <w:r w:rsidRPr="0048346E">
        <w:t>.</w:t>
      </w:r>
      <w:r>
        <w:rPr>
          <w:lang w:val="en-US"/>
        </w:rPr>
        <w:t>ID</w:t>
      </w:r>
      <w:r w:rsidRPr="00657BE4">
        <w:t>),</w:t>
      </w:r>
    </w:p>
    <w:p w14:paraId="672C2DA0" w14:textId="77777777" w:rsidR="00552ABC" w:rsidRPr="00657BE4" w:rsidRDefault="00552ABC" w:rsidP="005F6E64">
      <w:pPr>
        <w:tabs>
          <w:tab w:val="left" w:pos="2385"/>
        </w:tabs>
        <w:ind w:left="1416"/>
      </w:pPr>
      <w:r>
        <w:rPr>
          <w:lang w:val="en-US"/>
        </w:rPr>
        <w:t>Dialog</w:t>
      </w:r>
      <w:r w:rsidRPr="00657BE4">
        <w:t>_</w:t>
      </w:r>
      <w:r>
        <w:rPr>
          <w:lang w:val="en-US"/>
        </w:rPr>
        <w:t>id</w:t>
      </w:r>
      <w:r w:rsidRPr="00657BE4">
        <w:t xml:space="preserve">: </w:t>
      </w:r>
      <w:r>
        <w:rPr>
          <w:lang w:val="en-US"/>
        </w:rPr>
        <w:t>id</w:t>
      </w:r>
      <w:r w:rsidRPr="00657BE4">
        <w:t xml:space="preserve"> </w:t>
      </w:r>
      <w:r>
        <w:t>диалога</w:t>
      </w:r>
      <w:r w:rsidRPr="00657BE4">
        <w:t xml:space="preserve">, </w:t>
      </w:r>
      <w:r>
        <w:t>в</w:t>
      </w:r>
      <w:r w:rsidRPr="00657BE4">
        <w:t xml:space="preserve"> </w:t>
      </w:r>
      <w:r>
        <w:t>котором</w:t>
      </w:r>
      <w:r w:rsidRPr="00657BE4">
        <w:t xml:space="preserve"> </w:t>
      </w:r>
      <w:r>
        <w:t>сгенерировался</w:t>
      </w:r>
      <w:r w:rsidRPr="00657BE4">
        <w:t xml:space="preserve"> </w:t>
      </w:r>
      <w:r>
        <w:t>запрос</w:t>
      </w:r>
      <w:r w:rsidRPr="00657BE4">
        <w:t xml:space="preserve"> (</w:t>
      </w:r>
      <w:r>
        <w:t>отправляет</w:t>
      </w:r>
      <w:r w:rsidRPr="00657BE4">
        <w:t xml:space="preserve"> </w:t>
      </w:r>
      <w:r>
        <w:t>клиент</w:t>
      </w:r>
      <w:r w:rsidRPr="00657BE4">
        <w:t>),</w:t>
      </w:r>
    </w:p>
    <w:p w14:paraId="24DF2FE3" w14:textId="77777777" w:rsidR="00552ABC" w:rsidRDefault="00552ABC" w:rsidP="005F6E64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DATA_TYPE_MESSAGES_LIST(</w:t>
      </w:r>
      <w:r>
        <w:t>сейчас</w:t>
      </w:r>
      <w:r w:rsidRPr="00491C32">
        <w:rPr>
          <w:lang w:val="en-US"/>
        </w:rPr>
        <w:t xml:space="preserve">, </w:t>
      </w:r>
      <w:r>
        <w:t>это</w:t>
      </w:r>
      <w:r>
        <w:rPr>
          <w:lang w:val="en-US"/>
        </w:rPr>
        <w:t xml:space="preserve"> 3</w:t>
      </w:r>
      <w:r w:rsidRPr="00491C32">
        <w:rPr>
          <w:lang w:val="en-US"/>
        </w:rPr>
        <w:t>)</w:t>
      </w:r>
      <w:r>
        <w:rPr>
          <w:lang w:val="en-US"/>
        </w:rPr>
        <w:t>,</w:t>
      </w:r>
    </w:p>
    <w:p w14:paraId="213CEC5C" w14:textId="77777777" w:rsidR="00552ABC" w:rsidRPr="00347D37" w:rsidRDefault="00552ABC" w:rsidP="005F6E64">
      <w:pPr>
        <w:tabs>
          <w:tab w:val="left" w:pos="2385"/>
        </w:tabs>
        <w:ind w:left="1416"/>
      </w:pPr>
      <w:r>
        <w:rPr>
          <w:lang w:val="en-US"/>
        </w:rPr>
        <w:t>Data</w:t>
      </w:r>
      <w:r w:rsidRPr="00B44531">
        <w:t xml:space="preserve">: </w:t>
      </w:r>
      <w:r w:rsidRPr="0048346E">
        <w:t>{</w:t>
      </w:r>
    </w:p>
    <w:p w14:paraId="3944578B" w14:textId="77777777" w:rsidR="00552ABC" w:rsidRPr="00347D37" w:rsidRDefault="00552ABC" w:rsidP="005F6E64">
      <w:pPr>
        <w:tabs>
          <w:tab w:val="left" w:pos="2385"/>
        </w:tabs>
        <w:ind w:left="2124"/>
      </w:pPr>
      <w:proofErr w:type="spellStart"/>
      <w:r w:rsidRPr="00347D37">
        <w:rPr>
          <w:lang w:val="en-US"/>
        </w:rPr>
        <w:t>lastMsgInf</w:t>
      </w:r>
      <w:proofErr w:type="spellEnd"/>
      <w:r w:rsidRPr="00347D37">
        <w:t>: - информация о последнем сообщении в диалоге</w:t>
      </w:r>
      <w:r w:rsidRPr="00347D37">
        <w:br/>
        <w:t>{</w:t>
      </w:r>
      <w:r w:rsidRPr="00347D37">
        <w:br/>
        <w:t xml:space="preserve">    </w:t>
      </w:r>
      <w:r w:rsidRPr="00347D37">
        <w:rPr>
          <w:lang w:val="en-US"/>
        </w:rPr>
        <w:t>from</w:t>
      </w:r>
      <w:r w:rsidRPr="00347D37">
        <w:t>_</w:t>
      </w:r>
      <w:r w:rsidRPr="00347D37">
        <w:rPr>
          <w:lang w:val="en-US"/>
        </w:rPr>
        <w:t>user</w:t>
      </w:r>
      <w:r w:rsidRPr="00347D37">
        <w:t>_</w:t>
      </w:r>
      <w:r w:rsidRPr="00347D37">
        <w:rPr>
          <w:lang w:val="en-US"/>
        </w:rPr>
        <w:t>id</w:t>
      </w:r>
      <w:r w:rsidRPr="00347D37">
        <w:t>: , (</w:t>
      </w:r>
      <w:r w:rsidRPr="00347D37">
        <w:rPr>
          <w:lang w:val="en-US"/>
        </w:rPr>
        <w:t>id</w:t>
      </w:r>
      <w:r w:rsidRPr="00347D37">
        <w:t xml:space="preserve"> пользователя, отправившего последнее сообщение в диалоге, из которого клиент ожидает получить список сообщений)</w:t>
      </w:r>
      <w:r w:rsidRPr="00347D37">
        <w:br/>
        <w:t xml:space="preserve">    </w:t>
      </w:r>
      <w:r w:rsidRPr="00347D37">
        <w:rPr>
          <w:lang w:val="en-US"/>
        </w:rPr>
        <w:t>last</w:t>
      </w:r>
      <w:r w:rsidRPr="00347D37">
        <w:t>_</w:t>
      </w:r>
      <w:r w:rsidRPr="00347D37">
        <w:rPr>
          <w:lang w:val="en-US"/>
        </w:rPr>
        <w:t>read</w:t>
      </w:r>
      <w:r w:rsidRPr="00347D37">
        <w:t>_</w:t>
      </w:r>
      <w:r w:rsidRPr="00347D37">
        <w:rPr>
          <w:lang w:val="en-US"/>
        </w:rPr>
        <w:t>time</w:t>
      </w:r>
      <w:r w:rsidRPr="00347D37">
        <w:t xml:space="preserve">: , (поле </w:t>
      </w:r>
      <w:r w:rsidRPr="00347D37">
        <w:rPr>
          <w:lang w:val="en-US"/>
        </w:rPr>
        <w:t>last</w:t>
      </w:r>
      <w:r w:rsidRPr="00347D37">
        <w:t>_</w:t>
      </w:r>
      <w:r w:rsidRPr="00347D37">
        <w:rPr>
          <w:lang w:val="en-US"/>
        </w:rPr>
        <w:t>read</w:t>
      </w:r>
      <w:r w:rsidRPr="00347D37">
        <w:t>_</w:t>
      </w:r>
      <w:r w:rsidRPr="00347D37">
        <w:rPr>
          <w:lang w:val="en-US"/>
        </w:rPr>
        <w:t>time</w:t>
      </w:r>
      <w:r w:rsidRPr="00347D37">
        <w:t xml:space="preserve"> в таблице </w:t>
      </w:r>
      <w:proofErr w:type="spellStart"/>
      <w:r w:rsidRPr="00347D37">
        <w:rPr>
          <w:lang w:val="en-US"/>
        </w:rPr>
        <w:t>ReadTable</w:t>
      </w:r>
      <w:proofErr w:type="spellEnd"/>
      <w:r w:rsidRPr="00347D37">
        <w:t>)</w:t>
      </w:r>
      <w:r w:rsidRPr="00347D37">
        <w:br/>
        <w:t xml:space="preserve">    </w:t>
      </w:r>
      <w:r w:rsidRPr="00347D37">
        <w:rPr>
          <w:lang w:val="en-US"/>
        </w:rPr>
        <w:t>last</w:t>
      </w:r>
      <w:r w:rsidRPr="00347D37">
        <w:t>_</w:t>
      </w:r>
      <w:r w:rsidRPr="00347D37">
        <w:rPr>
          <w:lang w:val="en-US"/>
        </w:rPr>
        <w:t>msg</w:t>
      </w:r>
      <w:r w:rsidRPr="00347D37">
        <w:t>_</w:t>
      </w:r>
      <w:r w:rsidRPr="00347D37">
        <w:rPr>
          <w:lang w:val="en-US"/>
        </w:rPr>
        <w:t>time</w:t>
      </w:r>
      <w:r w:rsidRPr="00347D37">
        <w:t>: , (время последнего сообщения в диалоге)</w:t>
      </w:r>
      <w:r w:rsidRPr="00347D37">
        <w:br/>
        <w:t xml:space="preserve">    </w:t>
      </w:r>
      <w:r w:rsidRPr="00347D37">
        <w:rPr>
          <w:lang w:val="en-US"/>
        </w:rPr>
        <w:t>my</w:t>
      </w:r>
      <w:r w:rsidRPr="00347D37">
        <w:t>_</w:t>
      </w:r>
      <w:r w:rsidRPr="00347D37">
        <w:rPr>
          <w:lang w:val="en-US"/>
        </w:rPr>
        <w:t>last</w:t>
      </w:r>
      <w:r w:rsidRPr="00347D37">
        <w:t>_</w:t>
      </w:r>
      <w:r w:rsidRPr="00347D37">
        <w:rPr>
          <w:lang w:val="en-US"/>
        </w:rPr>
        <w:t>reading</w:t>
      </w:r>
      <w:r w:rsidRPr="00347D37">
        <w:t>_</w:t>
      </w:r>
      <w:r w:rsidRPr="00347D37">
        <w:rPr>
          <w:lang w:val="en-US"/>
        </w:rPr>
        <w:t>time</w:t>
      </w:r>
      <w:r w:rsidRPr="00347D37">
        <w:t xml:space="preserve">: (время последнего просмотра диалога </w:t>
      </w:r>
      <w:r w:rsidRPr="00347D37">
        <w:lastRenderedPageBreak/>
        <w:t>пользователем)</w:t>
      </w:r>
      <w:r w:rsidRPr="00347D37">
        <w:br/>
        <w:t>},</w:t>
      </w:r>
      <w:r w:rsidRPr="00347D37">
        <w:br/>
      </w:r>
      <w:proofErr w:type="spellStart"/>
      <w:r w:rsidRPr="00347D37">
        <w:rPr>
          <w:lang w:val="en-US"/>
        </w:rPr>
        <w:t>messageInfList</w:t>
      </w:r>
      <w:proofErr w:type="spellEnd"/>
      <w:r w:rsidRPr="00347D37">
        <w:t xml:space="preserve">: [ - непосредственно, список сообщений диалога(в </w:t>
      </w:r>
      <w:proofErr w:type="spellStart"/>
      <w:r w:rsidRPr="00347D37">
        <w:t>хрон</w:t>
      </w:r>
      <w:proofErr w:type="spellEnd"/>
      <w:r w:rsidRPr="00347D37">
        <w:t xml:space="preserve">. </w:t>
      </w:r>
      <w:proofErr w:type="spellStart"/>
      <w:r w:rsidRPr="00347D37">
        <w:t>Поряд</w:t>
      </w:r>
      <w:proofErr w:type="spellEnd"/>
      <w:r w:rsidRPr="00347D37">
        <w:t>.)</w:t>
      </w:r>
      <w:r w:rsidRPr="00347D37">
        <w:br/>
        <w:t xml:space="preserve">    {</w:t>
      </w:r>
      <w:r w:rsidRPr="00347D37">
        <w:br/>
        <w:t xml:space="preserve">        </w:t>
      </w:r>
      <w:r w:rsidRPr="00347D37">
        <w:rPr>
          <w:lang w:val="en-US"/>
        </w:rPr>
        <w:t>from</w:t>
      </w:r>
      <w:r w:rsidRPr="00347D37">
        <w:t>_</w:t>
      </w:r>
      <w:r w:rsidRPr="00347D37">
        <w:rPr>
          <w:lang w:val="en-US"/>
        </w:rPr>
        <w:t>user</w:t>
      </w:r>
      <w:r w:rsidRPr="00347D37">
        <w:t>_</w:t>
      </w:r>
      <w:r w:rsidRPr="00347D37">
        <w:rPr>
          <w:lang w:val="en-US"/>
        </w:rPr>
        <w:t>id</w:t>
      </w:r>
      <w:r w:rsidRPr="00347D37">
        <w:t>: , (</w:t>
      </w:r>
      <w:r w:rsidRPr="00347D37">
        <w:rPr>
          <w:lang w:val="en-US"/>
        </w:rPr>
        <w:t>id</w:t>
      </w:r>
      <w:r w:rsidRPr="00347D37">
        <w:t xml:space="preserve"> пользователя, отправившего сообщение)</w:t>
      </w:r>
      <w:r w:rsidRPr="00347D37">
        <w:br/>
        <w:t xml:space="preserve">        </w:t>
      </w:r>
      <w:r w:rsidRPr="00347D37">
        <w:rPr>
          <w:lang w:val="en-US"/>
        </w:rPr>
        <w:t>from</w:t>
      </w:r>
      <w:r w:rsidRPr="00347D37">
        <w:t>_</w:t>
      </w:r>
      <w:r w:rsidRPr="00347D37">
        <w:rPr>
          <w:lang w:val="en-US"/>
        </w:rPr>
        <w:t>user</w:t>
      </w:r>
      <w:r w:rsidRPr="00347D37">
        <w:t>_</w:t>
      </w:r>
      <w:r w:rsidRPr="00347D37">
        <w:rPr>
          <w:lang w:val="en-US"/>
        </w:rPr>
        <w:t>name</w:t>
      </w:r>
      <w:r w:rsidRPr="00347D37">
        <w:t>: , (имя пользователя, отправившего сообщение)</w:t>
      </w:r>
      <w:r w:rsidRPr="00347D37">
        <w:br/>
        <w:t xml:space="preserve">        </w:t>
      </w:r>
      <w:r w:rsidRPr="00347D37">
        <w:rPr>
          <w:lang w:val="en-US"/>
        </w:rPr>
        <w:t>from</w:t>
      </w:r>
      <w:r w:rsidRPr="00347D37">
        <w:t>_</w:t>
      </w:r>
      <w:r w:rsidRPr="00347D37">
        <w:rPr>
          <w:lang w:val="en-US"/>
        </w:rPr>
        <w:t>user</w:t>
      </w:r>
      <w:r w:rsidRPr="00347D37">
        <w:t>_</w:t>
      </w:r>
      <w:r w:rsidRPr="00347D37">
        <w:rPr>
          <w:lang w:val="en-US"/>
        </w:rPr>
        <w:t>avatar</w:t>
      </w:r>
      <w:r w:rsidRPr="00347D37">
        <w:t xml:space="preserve">: , (путь к его </w:t>
      </w:r>
      <w:proofErr w:type="spellStart"/>
      <w:r w:rsidRPr="00347D37">
        <w:t>аватарке</w:t>
      </w:r>
      <w:proofErr w:type="spellEnd"/>
      <w:r w:rsidRPr="00347D37">
        <w:t>)</w:t>
      </w:r>
      <w:r w:rsidRPr="00347D37">
        <w:br/>
        <w:t xml:space="preserve">        </w:t>
      </w:r>
      <w:r w:rsidRPr="00347D37">
        <w:rPr>
          <w:lang w:val="en-US"/>
        </w:rPr>
        <w:t>msg</w:t>
      </w:r>
      <w:r w:rsidRPr="00347D37">
        <w:t>: , (само сообщение)</w:t>
      </w:r>
      <w:r w:rsidRPr="00347D37">
        <w:br/>
        <w:t xml:space="preserve">        </w:t>
      </w:r>
      <w:r w:rsidRPr="00347D37">
        <w:rPr>
          <w:lang w:val="en-US"/>
        </w:rPr>
        <w:t>time</w:t>
      </w:r>
      <w:r w:rsidRPr="00347D37">
        <w:t>: (время отправки сообщения)</w:t>
      </w:r>
      <w:r w:rsidRPr="00347D37">
        <w:br/>
        <w:t xml:space="preserve">    }, </w:t>
      </w:r>
      <w:r w:rsidRPr="00347D37">
        <w:br/>
        <w:t xml:space="preserve">    {</w:t>
      </w:r>
      <w:r w:rsidRPr="00347D37">
        <w:br/>
        <w:t xml:space="preserve">        ... (следующее сообщение)</w:t>
      </w:r>
      <w:r w:rsidRPr="00347D37">
        <w:br/>
        <w:t xml:space="preserve">    } (и так далее)</w:t>
      </w:r>
      <w:r w:rsidRPr="00347D37">
        <w:br/>
        <w:t>]</w:t>
      </w:r>
    </w:p>
    <w:p w14:paraId="0DDF4C56" w14:textId="77777777" w:rsidR="00552ABC" w:rsidRPr="0048346E" w:rsidRDefault="00552ABC" w:rsidP="005F6E64">
      <w:pPr>
        <w:tabs>
          <w:tab w:val="left" w:pos="2385"/>
        </w:tabs>
        <w:ind w:left="1416"/>
      </w:pPr>
      <w:r w:rsidRPr="0048346E">
        <w:t>}</w:t>
      </w:r>
    </w:p>
    <w:p w14:paraId="4A8034BE" w14:textId="35F3F8AF" w:rsidR="00552ABC" w:rsidRPr="0026606A" w:rsidRDefault="001B1E12" w:rsidP="003635C2">
      <w:pPr>
        <w:pStyle w:val="3"/>
        <w:rPr>
          <w:b/>
          <w:bCs/>
          <w:color w:val="000000" w:themeColor="text1"/>
        </w:rPr>
      </w:pPr>
      <w:r>
        <w:t xml:space="preserve">   </w:t>
      </w:r>
      <w:r w:rsidR="005F6E64" w:rsidRPr="0026606A">
        <w:rPr>
          <w:b/>
          <w:bCs/>
          <w:color w:val="000000" w:themeColor="text1"/>
        </w:rPr>
        <w:t xml:space="preserve">5.2.3. </w:t>
      </w:r>
      <w:r w:rsidR="00552ABC" w:rsidRPr="0026606A">
        <w:rPr>
          <w:b/>
          <w:bCs/>
          <w:color w:val="000000" w:themeColor="text1"/>
        </w:rPr>
        <w:t>Отправка событий на сервер:</w:t>
      </w:r>
    </w:p>
    <w:p w14:paraId="33742B06" w14:textId="77777777" w:rsidR="00552ABC" w:rsidRDefault="00552ABC" w:rsidP="001B1E12">
      <w:pPr>
        <w:tabs>
          <w:tab w:val="left" w:pos="2385"/>
        </w:tabs>
        <w:ind w:left="708"/>
      </w:pPr>
      <w:r>
        <w:t>Отправка событий на сервер чрезвычайно проста. При возникновении какого-то события (с учетом дополнительной обработки), отправляется запрос с определенным кодом от 0-9 на сервер. На этом запрос заканчивается.</w:t>
      </w:r>
    </w:p>
    <w:p w14:paraId="0AA36265" w14:textId="77777777" w:rsidR="00552ABC" w:rsidRDefault="00552ABC" w:rsidP="001B1E12">
      <w:pPr>
        <w:tabs>
          <w:tab w:val="left" w:pos="2385"/>
        </w:tabs>
        <w:ind w:left="708"/>
        <w:rPr>
          <w:b/>
        </w:rPr>
      </w:pPr>
      <w:r>
        <w:rPr>
          <w:b/>
        </w:rPr>
        <w:t>Запрос 0:</w:t>
      </w:r>
    </w:p>
    <w:p w14:paraId="39026EAB" w14:textId="77777777" w:rsidR="00552ABC" w:rsidRPr="00657BE4" w:rsidRDefault="00552ABC" w:rsidP="001B1E12">
      <w:pPr>
        <w:tabs>
          <w:tab w:val="left" w:pos="2385"/>
        </w:tabs>
        <w:ind w:left="708"/>
        <w:rPr>
          <w:i/>
        </w:rPr>
      </w:pPr>
      <w:r>
        <w:rPr>
          <w:i/>
        </w:rPr>
        <w:t>Клиент отправляет следующий запрос:</w:t>
      </w:r>
    </w:p>
    <w:p w14:paraId="2D5C75E2" w14:textId="77777777" w:rsidR="00552ABC" w:rsidRPr="00657BE4" w:rsidRDefault="00552ABC" w:rsidP="001B1E12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657BE4">
        <w:t>: 0,</w:t>
      </w:r>
    </w:p>
    <w:p w14:paraId="4F2317D2" w14:textId="77777777" w:rsidR="00552ABC" w:rsidRPr="00657BE4" w:rsidRDefault="00552ABC" w:rsidP="001B1E12">
      <w:pPr>
        <w:tabs>
          <w:tab w:val="left" w:pos="2385"/>
        </w:tabs>
        <w:ind w:left="1416"/>
      </w:pPr>
      <w:r>
        <w:rPr>
          <w:lang w:val="en-US"/>
        </w:rPr>
        <w:t>From</w:t>
      </w:r>
      <w:r w:rsidRPr="00657BE4">
        <w:t xml:space="preserve">: </w:t>
      </w:r>
      <w:r>
        <w:rPr>
          <w:lang w:val="en-US"/>
        </w:rPr>
        <w:t>user</w:t>
      </w:r>
      <w:r w:rsidRPr="00657BE4">
        <w:t>_</w:t>
      </w:r>
      <w:r>
        <w:rPr>
          <w:lang w:val="en-US"/>
        </w:rPr>
        <w:t>id</w:t>
      </w:r>
      <w:r w:rsidRPr="00657BE4">
        <w:t xml:space="preserve"> (</w:t>
      </w:r>
      <w:r>
        <w:t>который</w:t>
      </w:r>
      <w:r w:rsidRPr="00657BE4">
        <w:t xml:space="preserve"> </w:t>
      </w:r>
      <w:r>
        <w:t>сгенерировал</w:t>
      </w:r>
      <w:r w:rsidRPr="00657BE4">
        <w:t xml:space="preserve"> </w:t>
      </w:r>
      <w:r>
        <w:rPr>
          <w:lang w:val="en-US"/>
        </w:rPr>
        <w:t>event</w:t>
      </w:r>
      <w:r w:rsidRPr="00657BE4">
        <w:t>),</w:t>
      </w:r>
    </w:p>
    <w:p w14:paraId="1055C063" w14:textId="77777777" w:rsidR="00552ABC" w:rsidRPr="00657BE4" w:rsidRDefault="00552ABC" w:rsidP="001B1E12">
      <w:pPr>
        <w:tabs>
          <w:tab w:val="left" w:pos="2385"/>
        </w:tabs>
        <w:ind w:left="1416"/>
      </w:pPr>
      <w:r>
        <w:rPr>
          <w:lang w:val="en-US"/>
        </w:rPr>
        <w:t>Dialog</w:t>
      </w:r>
      <w:r w:rsidRPr="00657BE4">
        <w:t>_</w:t>
      </w:r>
      <w:r>
        <w:rPr>
          <w:lang w:val="en-US"/>
        </w:rPr>
        <w:t>id</w:t>
      </w:r>
      <w:r w:rsidRPr="00657BE4">
        <w:t xml:space="preserve">: </w:t>
      </w:r>
      <w:r>
        <w:rPr>
          <w:lang w:val="en-US"/>
        </w:rPr>
        <w:t>id</w:t>
      </w:r>
      <w:r w:rsidRPr="00657BE4">
        <w:t xml:space="preserve"> </w:t>
      </w:r>
      <w:r>
        <w:t>диалога</w:t>
      </w:r>
      <w:r w:rsidRPr="00657BE4">
        <w:t xml:space="preserve">, </w:t>
      </w:r>
      <w:r>
        <w:t>в</w:t>
      </w:r>
      <w:r w:rsidRPr="00657BE4">
        <w:t xml:space="preserve"> </w:t>
      </w:r>
      <w:r>
        <w:t>котором</w:t>
      </w:r>
      <w:r w:rsidRPr="00657BE4">
        <w:t xml:space="preserve"> </w:t>
      </w:r>
      <w:r>
        <w:t>сгенерировался</w:t>
      </w:r>
      <w:r w:rsidRPr="00657BE4">
        <w:t xml:space="preserve"> </w:t>
      </w:r>
      <w:r>
        <w:rPr>
          <w:lang w:val="en-US"/>
        </w:rPr>
        <w:t>event</w:t>
      </w:r>
      <w:r w:rsidRPr="00657BE4">
        <w:t xml:space="preserve"> (</w:t>
      </w:r>
      <w:r>
        <w:t>отправляет</w:t>
      </w:r>
      <w:r w:rsidRPr="00657BE4">
        <w:t xml:space="preserve"> </w:t>
      </w:r>
      <w:r>
        <w:t>клиент</w:t>
      </w:r>
      <w:r w:rsidRPr="00657BE4">
        <w:t>),</w:t>
      </w:r>
    </w:p>
    <w:p w14:paraId="44C25B6C" w14:textId="77777777" w:rsidR="00552ABC" w:rsidRDefault="00552ABC" w:rsidP="001B1E12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DATA_TYPE_TEXT (</w:t>
      </w:r>
      <w:r>
        <w:t>сейчас</w:t>
      </w:r>
      <w:r w:rsidRPr="00491C32">
        <w:rPr>
          <w:lang w:val="en-US"/>
        </w:rPr>
        <w:t xml:space="preserve">, </w:t>
      </w:r>
      <w:r>
        <w:t>это</w:t>
      </w:r>
      <w:r w:rsidRPr="00491C32">
        <w:rPr>
          <w:lang w:val="en-US"/>
        </w:rPr>
        <w:t xml:space="preserve"> 0)</w:t>
      </w:r>
      <w:r>
        <w:rPr>
          <w:lang w:val="en-US"/>
        </w:rPr>
        <w:t>,</w:t>
      </w:r>
    </w:p>
    <w:p w14:paraId="6F3A26AF" w14:textId="77777777" w:rsidR="00552ABC" w:rsidRPr="00B44531" w:rsidRDefault="00552ABC" w:rsidP="001B1E12">
      <w:pPr>
        <w:tabs>
          <w:tab w:val="left" w:pos="2385"/>
        </w:tabs>
        <w:ind w:left="1416"/>
        <w:rPr>
          <w:b/>
        </w:rPr>
      </w:pPr>
      <w:r>
        <w:rPr>
          <w:lang w:val="en-US"/>
        </w:rPr>
        <w:t>Data</w:t>
      </w:r>
      <w:r w:rsidRPr="00B44531">
        <w:t xml:space="preserve">: </w:t>
      </w:r>
      <w:r>
        <w:rPr>
          <w:lang w:val="en-US"/>
        </w:rPr>
        <w:t>Name</w:t>
      </w:r>
      <w:r w:rsidRPr="00B44531">
        <w:t xml:space="preserve"> </w:t>
      </w:r>
      <w:r>
        <w:t>пользователя (генерирует и отправляет клиент, сервер не проверяет имя и не лезет в БД)</w:t>
      </w:r>
    </w:p>
    <w:p w14:paraId="24EAE95C" w14:textId="77777777" w:rsidR="00552ABC" w:rsidRDefault="00552ABC" w:rsidP="001B1E12">
      <w:pPr>
        <w:tabs>
          <w:tab w:val="left" w:pos="2385"/>
        </w:tabs>
        <w:ind w:left="708"/>
        <w:rPr>
          <w:i/>
        </w:rPr>
      </w:pPr>
      <w:r>
        <w:rPr>
          <w:i/>
        </w:rPr>
        <w:t xml:space="preserve">Сервер, получив данный запрос, отправляет его ВСЕМ участникам (которые сейчас онлайн) диалога </w:t>
      </w:r>
      <w:r>
        <w:rPr>
          <w:i/>
          <w:lang w:val="en-US"/>
        </w:rPr>
        <w:t>dialog</w:t>
      </w:r>
      <w:r w:rsidRPr="00491C32"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 xml:space="preserve">, в том числе данному пользователю, который отправил этот запрос. Поэтому, клиент, получив ответный запрос от сервера (Сервер перенаправляет запрос  </w:t>
      </w:r>
      <w:proofErr w:type="spellStart"/>
      <w:r>
        <w:rPr>
          <w:i/>
          <w:lang w:val="en-US"/>
        </w:rPr>
        <w:t>PQuery</w:t>
      </w:r>
      <w:proofErr w:type="spellEnd"/>
      <w:r>
        <w:rPr>
          <w:i/>
        </w:rPr>
        <w:t xml:space="preserve">, не изменяя его, поэтому все участники диалога получат запрос в таком же виде, который был отправлен пользователем) должен его проигнорировать, если он видит, что его </w:t>
      </w:r>
      <w:r>
        <w:rPr>
          <w:i/>
          <w:lang w:val="en-US"/>
        </w:rPr>
        <w:t>id</w:t>
      </w:r>
      <w:r w:rsidRPr="00491C32">
        <w:rPr>
          <w:i/>
        </w:rPr>
        <w:t xml:space="preserve"> </w:t>
      </w:r>
      <w:r>
        <w:rPr>
          <w:i/>
        </w:rPr>
        <w:t xml:space="preserve">совпадает с </w:t>
      </w:r>
      <w:r>
        <w:rPr>
          <w:i/>
          <w:lang w:val="en-US"/>
        </w:rPr>
        <w:t>id</w:t>
      </w:r>
      <w:r w:rsidRPr="00491C32">
        <w:rPr>
          <w:i/>
        </w:rPr>
        <w:t xml:space="preserve"> </w:t>
      </w:r>
      <w:r>
        <w:rPr>
          <w:i/>
        </w:rPr>
        <w:t>в запросе.</w:t>
      </w:r>
    </w:p>
    <w:p w14:paraId="6307238B" w14:textId="77777777" w:rsidR="00552ABC" w:rsidRPr="00C17E27" w:rsidRDefault="00552ABC" w:rsidP="001B1E12">
      <w:pPr>
        <w:tabs>
          <w:tab w:val="left" w:pos="2385"/>
        </w:tabs>
        <w:ind w:left="708"/>
        <w:rPr>
          <w:b/>
        </w:rPr>
      </w:pPr>
      <w:r>
        <w:rPr>
          <w:b/>
        </w:rPr>
        <w:t>Запрос 1 (запрос о прочтении списка сообщений):</w:t>
      </w:r>
    </w:p>
    <w:p w14:paraId="23EB8362" w14:textId="25918896" w:rsidR="00552ABC" w:rsidRDefault="00552ABC" w:rsidP="001B1E12">
      <w:pPr>
        <w:tabs>
          <w:tab w:val="left" w:pos="2385"/>
        </w:tabs>
        <w:ind w:left="708"/>
        <w:rPr>
          <w:i/>
        </w:rPr>
      </w:pPr>
      <w:r>
        <w:rPr>
          <w:i/>
        </w:rPr>
        <w:t xml:space="preserve">Пользователь кликает на какой-то диалог. Клиент отправляет запрос на сервер на получение списка сообщений. Получив список сообщений, начинается его анализ: производится проверка того, нужно ли отправлять запрос о прочтении сообщений на сервер. </w:t>
      </w:r>
      <w:r w:rsidR="00767EAF">
        <w:rPr>
          <w:i/>
        </w:rPr>
        <w:t>Е</w:t>
      </w:r>
      <w:r>
        <w:rPr>
          <w:i/>
        </w:rPr>
        <w:t xml:space="preserve">сли окажется, что нужно отправить запрос на сервер, то генерируется </w:t>
      </w:r>
      <w:proofErr w:type="spellStart"/>
      <w:r>
        <w:rPr>
          <w:i/>
          <w:lang w:val="en-US"/>
        </w:rPr>
        <w:t>PQuery</w:t>
      </w:r>
      <w:proofErr w:type="spellEnd"/>
      <w:r w:rsidRPr="00C17E27">
        <w:rPr>
          <w:i/>
        </w:rPr>
        <w:t xml:space="preserve"> </w:t>
      </w:r>
      <w:r>
        <w:rPr>
          <w:i/>
        </w:rPr>
        <w:t xml:space="preserve">следующего вида:  </w:t>
      </w:r>
    </w:p>
    <w:p w14:paraId="1D1C120F" w14:textId="77777777" w:rsidR="00552ABC" w:rsidRPr="00C17E27" w:rsidRDefault="00552ABC" w:rsidP="001B1E12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C17E27">
        <w:t xml:space="preserve">: </w:t>
      </w:r>
      <w:r w:rsidRPr="00657BE4">
        <w:t>1</w:t>
      </w:r>
      <w:r w:rsidRPr="00C17E27">
        <w:t>,</w:t>
      </w:r>
    </w:p>
    <w:p w14:paraId="58ED798D" w14:textId="77777777" w:rsidR="00552ABC" w:rsidRPr="00C17E27" w:rsidRDefault="00552ABC" w:rsidP="001B1E12">
      <w:pPr>
        <w:tabs>
          <w:tab w:val="left" w:pos="2385"/>
        </w:tabs>
        <w:ind w:left="1416"/>
      </w:pPr>
      <w:r>
        <w:rPr>
          <w:lang w:val="en-US"/>
        </w:rPr>
        <w:t>From</w:t>
      </w:r>
      <w:r w:rsidRPr="00C17E27">
        <w:t xml:space="preserve">: </w:t>
      </w:r>
      <w:r>
        <w:rPr>
          <w:lang w:val="en-US"/>
        </w:rPr>
        <w:t>user</w:t>
      </w:r>
      <w:r w:rsidRPr="00C17E27">
        <w:t>_</w:t>
      </w:r>
      <w:r>
        <w:rPr>
          <w:lang w:val="en-US"/>
        </w:rPr>
        <w:t>id</w:t>
      </w:r>
      <w:r w:rsidRPr="00C17E27">
        <w:t xml:space="preserve"> (</w:t>
      </w:r>
      <w:r>
        <w:t>который</w:t>
      </w:r>
      <w:r w:rsidRPr="00C17E27">
        <w:t xml:space="preserve"> </w:t>
      </w:r>
      <w:r>
        <w:t>сгенерировал</w:t>
      </w:r>
      <w:r w:rsidRPr="00C17E27">
        <w:t xml:space="preserve"> </w:t>
      </w:r>
      <w:r>
        <w:rPr>
          <w:lang w:val="en-US"/>
        </w:rPr>
        <w:t>event</w:t>
      </w:r>
      <w:r w:rsidRPr="00C17E27">
        <w:t>),</w:t>
      </w:r>
    </w:p>
    <w:p w14:paraId="295D0797" w14:textId="77777777" w:rsidR="00552ABC" w:rsidRPr="00C17E27" w:rsidRDefault="00552ABC" w:rsidP="001B1E12">
      <w:pPr>
        <w:tabs>
          <w:tab w:val="left" w:pos="2385"/>
        </w:tabs>
        <w:ind w:left="1416"/>
      </w:pPr>
      <w:r>
        <w:rPr>
          <w:lang w:val="en-US"/>
        </w:rPr>
        <w:lastRenderedPageBreak/>
        <w:t>Dialog</w:t>
      </w:r>
      <w:r w:rsidRPr="00C17E27">
        <w:t>_</w:t>
      </w:r>
      <w:r>
        <w:rPr>
          <w:lang w:val="en-US"/>
        </w:rPr>
        <w:t>id</w:t>
      </w:r>
      <w:r w:rsidRPr="00C17E27">
        <w:t xml:space="preserve">: </w:t>
      </w:r>
      <w:r>
        <w:rPr>
          <w:lang w:val="en-US"/>
        </w:rPr>
        <w:t>id</w:t>
      </w:r>
      <w:r w:rsidRPr="00C17E27">
        <w:t xml:space="preserve"> </w:t>
      </w:r>
      <w:r>
        <w:t>диалога</w:t>
      </w:r>
      <w:r w:rsidRPr="00C17E27">
        <w:t xml:space="preserve">, </w:t>
      </w:r>
      <w:r>
        <w:t>в</w:t>
      </w:r>
      <w:r w:rsidRPr="00C17E27">
        <w:t xml:space="preserve"> </w:t>
      </w:r>
      <w:r>
        <w:t>котором</w:t>
      </w:r>
      <w:r w:rsidRPr="00C17E27">
        <w:t xml:space="preserve"> </w:t>
      </w:r>
      <w:r>
        <w:t>сгенерировался</w:t>
      </w:r>
      <w:r w:rsidRPr="00C17E27">
        <w:t xml:space="preserve"> </w:t>
      </w:r>
      <w:r>
        <w:rPr>
          <w:lang w:val="en-US"/>
        </w:rPr>
        <w:t>event</w:t>
      </w:r>
      <w:r w:rsidRPr="00C17E27">
        <w:t xml:space="preserve"> (</w:t>
      </w:r>
      <w:r>
        <w:t>отправляет</w:t>
      </w:r>
      <w:r w:rsidRPr="00C17E27">
        <w:t xml:space="preserve"> </w:t>
      </w:r>
      <w:r>
        <w:t>клиент</w:t>
      </w:r>
      <w:r w:rsidRPr="00C17E27">
        <w:t>),</w:t>
      </w:r>
    </w:p>
    <w:p w14:paraId="70F8FEE0" w14:textId="77777777" w:rsidR="00552ABC" w:rsidRDefault="00552ABC" w:rsidP="001B1E12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DATA_TYPE_TEXT (</w:t>
      </w:r>
      <w:r>
        <w:t>сейчас</w:t>
      </w:r>
      <w:r w:rsidRPr="00491C32">
        <w:rPr>
          <w:lang w:val="en-US"/>
        </w:rPr>
        <w:t xml:space="preserve">, </w:t>
      </w:r>
      <w:r>
        <w:t>это</w:t>
      </w:r>
      <w:r w:rsidRPr="00491C32">
        <w:rPr>
          <w:lang w:val="en-US"/>
        </w:rPr>
        <w:t xml:space="preserve"> 0)</w:t>
      </w:r>
      <w:r>
        <w:rPr>
          <w:lang w:val="en-US"/>
        </w:rPr>
        <w:t>,</w:t>
      </w:r>
    </w:p>
    <w:p w14:paraId="1B56BB1B" w14:textId="77777777" w:rsidR="00552ABC" w:rsidRPr="00C17E27" w:rsidRDefault="00552ABC" w:rsidP="001B1E12">
      <w:pPr>
        <w:tabs>
          <w:tab w:val="left" w:pos="2385"/>
        </w:tabs>
        <w:ind w:left="1416"/>
        <w:rPr>
          <w:b/>
        </w:rPr>
      </w:pPr>
      <w:r>
        <w:rPr>
          <w:lang w:val="en-US"/>
        </w:rPr>
        <w:t>Data</w:t>
      </w:r>
      <w:r w:rsidRPr="00B44531">
        <w:t xml:space="preserve">: </w:t>
      </w:r>
      <w:r w:rsidRPr="00C17E27">
        <w:t>“”</w:t>
      </w:r>
    </w:p>
    <w:p w14:paraId="6954CBA7" w14:textId="77777777" w:rsidR="00552ABC" w:rsidRDefault="00552ABC" w:rsidP="001B1E12">
      <w:pPr>
        <w:tabs>
          <w:tab w:val="left" w:pos="2385"/>
        </w:tabs>
        <w:ind w:left="708"/>
        <w:rPr>
          <w:i/>
        </w:rPr>
      </w:pPr>
      <w:r>
        <w:rPr>
          <w:i/>
        </w:rPr>
        <w:t>Сервер, получив данный запрос, сделает все необходимые действия в БД. Ответный запрос будет получен только в том случае, если есть какая та критическая ошибка на сервере. Если же все прошло успешно, то ответного запроса не будет.</w:t>
      </w:r>
    </w:p>
    <w:p w14:paraId="7515C57E" w14:textId="77777777" w:rsidR="00552ABC" w:rsidRPr="001E30F5" w:rsidRDefault="00552ABC" w:rsidP="001B1E12">
      <w:pPr>
        <w:tabs>
          <w:tab w:val="left" w:pos="2385"/>
        </w:tabs>
        <w:ind w:left="708"/>
        <w:rPr>
          <w:bCs/>
          <w:iCs/>
          <w:sz w:val="20"/>
          <w:szCs w:val="20"/>
        </w:rPr>
      </w:pPr>
      <w:r w:rsidRPr="001E30F5">
        <w:rPr>
          <w:bCs/>
          <w:iCs/>
          <w:sz w:val="20"/>
          <w:szCs w:val="20"/>
        </w:rPr>
        <w:t>Если же возникнет ошибка в БД, или ошибка в протоколе, то будет отправлен соответствующий запрос об ошибке (либо 161 – ошибка в БД, либо 150 – ошибка в протоколе).</w:t>
      </w:r>
    </w:p>
    <w:p w14:paraId="5F466E54" w14:textId="6CD26D41" w:rsidR="00552ABC" w:rsidRPr="0026606A" w:rsidRDefault="00D22DBD" w:rsidP="003635C2">
      <w:pPr>
        <w:pStyle w:val="3"/>
        <w:rPr>
          <w:b/>
          <w:bCs/>
          <w:color w:val="000000" w:themeColor="text1"/>
        </w:rPr>
      </w:pPr>
      <w:r>
        <w:t xml:space="preserve">   </w:t>
      </w:r>
      <w:r w:rsidR="001B1E12" w:rsidRPr="0026606A">
        <w:rPr>
          <w:b/>
          <w:bCs/>
          <w:color w:val="000000" w:themeColor="text1"/>
        </w:rPr>
        <w:t xml:space="preserve">5.2.4. </w:t>
      </w:r>
      <w:r w:rsidR="00552ABC" w:rsidRPr="0026606A">
        <w:rPr>
          <w:b/>
          <w:bCs/>
          <w:color w:val="000000" w:themeColor="text1"/>
        </w:rPr>
        <w:t>Отправка сообщений на сервер:</w:t>
      </w:r>
    </w:p>
    <w:p w14:paraId="2C037A96" w14:textId="77777777" w:rsidR="00552ABC" w:rsidRPr="00CD1A31" w:rsidRDefault="00552ABC" w:rsidP="00D22DBD">
      <w:pPr>
        <w:tabs>
          <w:tab w:val="left" w:pos="2385"/>
        </w:tabs>
        <w:ind w:left="708"/>
      </w:pPr>
      <w:r>
        <w:t xml:space="preserve">Если пользователь нажал на кнопку отправки сообщения, то сообщение прогоняется через </w:t>
      </w:r>
      <w:proofErr w:type="spellStart"/>
      <w:r>
        <w:t>энкодер</w:t>
      </w:r>
      <w:proofErr w:type="spellEnd"/>
      <w:r>
        <w:t xml:space="preserve">, и, далее, отправляется с запросом 10. При этом, включается таймер ожидания и поднимается флаг ожидания ответа на сообщение. Сервер, получив запрос 10, добавляет его в </w:t>
      </w:r>
      <w:proofErr w:type="spellStart"/>
      <w:r>
        <w:t>бд</w:t>
      </w:r>
      <w:proofErr w:type="spellEnd"/>
      <w:r>
        <w:t>, далее, сразу же после этого, если добавление прошло успешно, генерирует ответ 110. После этого ответа (110), сервер отправляет сообщение всем пользователям, которые находятся в данном диалоге и онлайн.</w:t>
      </w:r>
    </w:p>
    <w:p w14:paraId="1C829FD1" w14:textId="77777777" w:rsidR="00552ABC" w:rsidRPr="00BB5EDA" w:rsidRDefault="00552ABC" w:rsidP="00D22DBD">
      <w:pPr>
        <w:tabs>
          <w:tab w:val="left" w:pos="2385"/>
        </w:tabs>
        <w:ind w:left="708"/>
      </w:pPr>
      <w:r>
        <w:t>Клиент, получив сообщение 110</w:t>
      </w:r>
      <w:r w:rsidRPr="00BB5EDA">
        <w:t xml:space="preserve">, </w:t>
      </w:r>
      <w:r>
        <w:t>удостоверяется, что сообщение успешно сохранено в базу данных.</w:t>
      </w:r>
    </w:p>
    <w:p w14:paraId="5A39C7CD" w14:textId="77777777" w:rsidR="00552ABC" w:rsidRPr="000F77D9" w:rsidRDefault="00552ABC" w:rsidP="00D22DBD">
      <w:pPr>
        <w:pBdr>
          <w:top w:val="single" w:sz="6" w:space="1" w:color="auto"/>
          <w:bottom w:val="single" w:sz="6" w:space="1" w:color="auto"/>
        </w:pBdr>
        <w:tabs>
          <w:tab w:val="left" w:pos="2385"/>
        </w:tabs>
        <w:ind w:left="708"/>
      </w:pPr>
      <w:r>
        <w:t xml:space="preserve">Сервер генерирует ошибку 161 о невозможности добавить данные в базу данных, после чего разрывает соединение с клиентом. Клиент, получив данный код, сохраняет код ошибки и разрывает соединение (сервер тоже разрывает соединение). Срабатывает метод </w:t>
      </w:r>
      <w:proofErr w:type="spellStart"/>
      <w:r>
        <w:rPr>
          <w:lang w:val="en-US"/>
        </w:rPr>
        <w:t>onClose</w:t>
      </w:r>
      <w:proofErr w:type="spellEnd"/>
      <w:r w:rsidRPr="000F77D9">
        <w:t xml:space="preserve">(), </w:t>
      </w:r>
      <w:r>
        <w:t>который проверяет код ошибки и, в соответствии с этим, выводит пользователю соответствующую информацию.</w:t>
      </w:r>
    </w:p>
    <w:p w14:paraId="75B2EA1F" w14:textId="3BE116AC" w:rsidR="00552ABC" w:rsidRDefault="00552ABC" w:rsidP="00D22DBD">
      <w:pPr>
        <w:tabs>
          <w:tab w:val="left" w:pos="2385"/>
        </w:tabs>
        <w:ind w:left="708"/>
      </w:pPr>
      <w:r>
        <w:t>Если срабатывает таймер отправки сообщения, при этом флаг не поднят, то сообщение отправляется еще раз с кодом 10 (в таком случае, м</w:t>
      </w:r>
      <w:r w:rsidR="00485B8E">
        <w:t xml:space="preserve">ожет </w:t>
      </w:r>
      <w:r>
        <w:t>б</w:t>
      </w:r>
      <w:r w:rsidR="00485B8E">
        <w:t>ыть</w:t>
      </w:r>
      <w:r>
        <w:t xml:space="preserve">, сообщение добавится дважды в </w:t>
      </w:r>
      <w:proofErr w:type="spellStart"/>
      <w:r>
        <w:t>бд</w:t>
      </w:r>
      <w:proofErr w:type="spellEnd"/>
      <w:r>
        <w:t>), при этом, снова включается таймер. Так делается определенное число раз, после чего, если сервер так и не ответит (т.е. флаг не будет поднят), то клиент разрывает соединение с соответствующим выводом на экран (для пользователя).</w:t>
      </w:r>
    </w:p>
    <w:p w14:paraId="6BCCA19E" w14:textId="77777777" w:rsidR="00552ABC" w:rsidRDefault="00552ABC" w:rsidP="00D22DBD">
      <w:pPr>
        <w:tabs>
          <w:tab w:val="left" w:pos="2385"/>
        </w:tabs>
        <w:ind w:left="708"/>
        <w:rPr>
          <w:b/>
        </w:rPr>
      </w:pPr>
      <w:r>
        <w:rPr>
          <w:b/>
        </w:rPr>
        <w:t>Запрос 10 (отправка сообщений на сервер):</w:t>
      </w:r>
    </w:p>
    <w:p w14:paraId="24611C11" w14:textId="77777777" w:rsidR="00552ABC" w:rsidRDefault="00552ABC" w:rsidP="00D22DBD">
      <w:pPr>
        <w:tabs>
          <w:tab w:val="left" w:pos="2385"/>
        </w:tabs>
        <w:ind w:left="708"/>
        <w:rPr>
          <w:i/>
        </w:rPr>
      </w:pPr>
      <w:r>
        <w:rPr>
          <w:i/>
        </w:rPr>
        <w:t xml:space="preserve">Клиент, написав сообщение и нажав на кнопку отправить, генерирует следующий </w:t>
      </w:r>
      <w:proofErr w:type="spellStart"/>
      <w:r>
        <w:rPr>
          <w:i/>
          <w:lang w:val="en-US"/>
        </w:rPr>
        <w:t>PQuery</w:t>
      </w:r>
      <w:proofErr w:type="spellEnd"/>
      <w:r w:rsidRPr="009175DE">
        <w:rPr>
          <w:i/>
        </w:rPr>
        <w:t xml:space="preserve"> </w:t>
      </w:r>
      <w:r>
        <w:rPr>
          <w:i/>
        </w:rPr>
        <w:t>запрос:</w:t>
      </w:r>
    </w:p>
    <w:p w14:paraId="3C7E80C8" w14:textId="77777777" w:rsidR="00552ABC" w:rsidRPr="00B44531" w:rsidRDefault="00552ABC" w:rsidP="00D22DBD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B44531">
        <w:t xml:space="preserve">: </w:t>
      </w:r>
      <w:r>
        <w:t>10</w:t>
      </w:r>
      <w:r w:rsidRPr="00B44531">
        <w:t>,</w:t>
      </w:r>
    </w:p>
    <w:p w14:paraId="5C1F52DE" w14:textId="77777777" w:rsidR="00552ABC" w:rsidRDefault="00552ABC" w:rsidP="00D22DBD">
      <w:pPr>
        <w:tabs>
          <w:tab w:val="left" w:pos="2385"/>
        </w:tabs>
        <w:ind w:left="1416"/>
      </w:pPr>
      <w:r>
        <w:rPr>
          <w:lang w:val="en-US"/>
        </w:rPr>
        <w:t>From</w:t>
      </w:r>
      <w:r w:rsidRPr="00B44531">
        <w:t xml:space="preserve">: </w:t>
      </w:r>
      <w:r>
        <w:rPr>
          <w:lang w:val="en-US"/>
        </w:rPr>
        <w:t>user</w:t>
      </w:r>
      <w:r w:rsidRPr="00B44531">
        <w:t>_</w:t>
      </w:r>
      <w:r>
        <w:rPr>
          <w:lang w:val="en-US"/>
        </w:rPr>
        <w:t>id</w:t>
      </w:r>
      <w:r w:rsidRPr="00B44531">
        <w:t xml:space="preserve"> (</w:t>
      </w:r>
      <w:r>
        <w:t xml:space="preserve">который сгенерировал </w:t>
      </w:r>
      <w:r>
        <w:rPr>
          <w:lang w:val="en-US"/>
        </w:rPr>
        <w:t>event</w:t>
      </w:r>
      <w:r w:rsidRPr="00B44531">
        <w:t>),</w:t>
      </w:r>
    </w:p>
    <w:p w14:paraId="38BB032A" w14:textId="77777777" w:rsidR="00552ABC" w:rsidRDefault="00552ABC" w:rsidP="00D22DBD">
      <w:pPr>
        <w:tabs>
          <w:tab w:val="left" w:pos="2385"/>
        </w:tabs>
        <w:ind w:left="1416"/>
      </w:pPr>
      <w:r>
        <w:rPr>
          <w:lang w:val="en-US"/>
        </w:rPr>
        <w:t>Dialog</w:t>
      </w:r>
      <w:r w:rsidRPr="00B44531">
        <w:t>_</w:t>
      </w:r>
      <w:r>
        <w:rPr>
          <w:lang w:val="en-US"/>
        </w:rPr>
        <w:t>id</w:t>
      </w:r>
      <w:r w:rsidRPr="00B44531">
        <w:t xml:space="preserve">: </w:t>
      </w:r>
      <w:r>
        <w:rPr>
          <w:lang w:val="en-US"/>
        </w:rPr>
        <w:t>id</w:t>
      </w:r>
      <w:r w:rsidRPr="00B44531">
        <w:t xml:space="preserve"> </w:t>
      </w:r>
      <w:r>
        <w:t xml:space="preserve">диалога, в котором сгенерировался </w:t>
      </w:r>
      <w:r>
        <w:rPr>
          <w:lang w:val="en-US"/>
        </w:rPr>
        <w:t>event</w:t>
      </w:r>
      <w:r w:rsidRPr="00B44531">
        <w:t xml:space="preserve"> (</w:t>
      </w:r>
      <w:r>
        <w:t>отправляет клиент),</w:t>
      </w:r>
    </w:p>
    <w:p w14:paraId="7975270A" w14:textId="77777777" w:rsidR="00552ABC" w:rsidRDefault="00552ABC" w:rsidP="00D22DBD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DATA_TYPE_TEXT,</w:t>
      </w:r>
    </w:p>
    <w:p w14:paraId="1E67A119" w14:textId="77777777" w:rsidR="00552ABC" w:rsidRPr="009175DE" w:rsidRDefault="00552ABC" w:rsidP="00D22DBD">
      <w:pPr>
        <w:tabs>
          <w:tab w:val="left" w:pos="2385"/>
        </w:tabs>
        <w:ind w:left="1416"/>
        <w:rPr>
          <w:b/>
        </w:rPr>
      </w:pPr>
      <w:r>
        <w:rPr>
          <w:lang w:val="en-US"/>
        </w:rPr>
        <w:t>Data</w:t>
      </w:r>
      <w:r w:rsidRPr="009175DE">
        <w:t xml:space="preserve">: </w:t>
      </w:r>
      <w:r>
        <w:rPr>
          <w:lang w:val="en-US"/>
        </w:rPr>
        <w:t>Name</w:t>
      </w:r>
      <w:r w:rsidRPr="009175DE">
        <w:t xml:space="preserve"> </w:t>
      </w:r>
      <w:r>
        <w:rPr>
          <w:lang w:val="en-US"/>
        </w:rPr>
        <w:t>msg</w:t>
      </w:r>
      <w:r w:rsidRPr="009175DE">
        <w:t xml:space="preserve"> (</w:t>
      </w:r>
      <w:r>
        <w:t>текст</w:t>
      </w:r>
      <w:r w:rsidRPr="009175DE">
        <w:t xml:space="preserve"> </w:t>
      </w:r>
      <w:r>
        <w:t>сообщения)</w:t>
      </w:r>
    </w:p>
    <w:p w14:paraId="089BF64E" w14:textId="79F4E3EE" w:rsidR="00552ABC" w:rsidRDefault="00552ABC" w:rsidP="00D22DBD">
      <w:pPr>
        <w:tabs>
          <w:tab w:val="left" w:pos="2385"/>
        </w:tabs>
        <w:ind w:left="708"/>
        <w:rPr>
          <w:i/>
        </w:rPr>
      </w:pPr>
      <w:r>
        <w:rPr>
          <w:i/>
        </w:rPr>
        <w:t>Сервер, получив данный запрос, пытается сохранить его в БД. Если у него все получается, то он отправляет запрос 110 о подтверждении доставки сообщения на сервер. Этот запрос имеет следующий вид:</w:t>
      </w:r>
    </w:p>
    <w:p w14:paraId="6244C6FB" w14:textId="77777777" w:rsidR="00552ABC" w:rsidRPr="00657BE4" w:rsidRDefault="00552ABC" w:rsidP="00D22DBD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657BE4">
        <w:t>: 110,</w:t>
      </w:r>
    </w:p>
    <w:p w14:paraId="03927151" w14:textId="77777777" w:rsidR="00552ABC" w:rsidRPr="00657BE4" w:rsidRDefault="00552ABC" w:rsidP="00D22DBD">
      <w:pPr>
        <w:tabs>
          <w:tab w:val="left" w:pos="2385"/>
        </w:tabs>
        <w:ind w:left="1416"/>
      </w:pPr>
      <w:r>
        <w:rPr>
          <w:lang w:val="en-US"/>
        </w:rPr>
        <w:t>From</w:t>
      </w:r>
      <w:r w:rsidRPr="00657BE4">
        <w:t>: -1 (</w:t>
      </w:r>
      <w:r>
        <w:rPr>
          <w:lang w:val="en-US"/>
        </w:rPr>
        <w:t>SERVER</w:t>
      </w:r>
      <w:r w:rsidRPr="00657BE4">
        <w:t>.</w:t>
      </w:r>
      <w:r>
        <w:rPr>
          <w:lang w:val="en-US"/>
        </w:rPr>
        <w:t>ID</w:t>
      </w:r>
      <w:r w:rsidRPr="00657BE4">
        <w:t>),</w:t>
      </w:r>
    </w:p>
    <w:p w14:paraId="2411D3A5" w14:textId="77777777" w:rsidR="00552ABC" w:rsidRPr="00657BE4" w:rsidRDefault="00552ABC" w:rsidP="00D22DBD">
      <w:pPr>
        <w:tabs>
          <w:tab w:val="left" w:pos="2385"/>
        </w:tabs>
        <w:ind w:left="1416"/>
      </w:pPr>
      <w:r>
        <w:rPr>
          <w:lang w:val="en-US"/>
        </w:rPr>
        <w:lastRenderedPageBreak/>
        <w:t>Dialog</w:t>
      </w:r>
      <w:r w:rsidRPr="00657BE4">
        <w:t>_</w:t>
      </w:r>
      <w:r>
        <w:rPr>
          <w:lang w:val="en-US"/>
        </w:rPr>
        <w:t>id</w:t>
      </w:r>
      <w:r w:rsidRPr="00657BE4">
        <w:t>: -1,</w:t>
      </w:r>
    </w:p>
    <w:p w14:paraId="5AF122A7" w14:textId="77777777" w:rsidR="00552ABC" w:rsidRDefault="00552ABC" w:rsidP="00D22DBD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0 (DATA_TYPE_TEXT),</w:t>
      </w:r>
    </w:p>
    <w:p w14:paraId="6FCB45F8" w14:textId="77777777" w:rsidR="00552ABC" w:rsidRPr="00B44531" w:rsidRDefault="00552ABC" w:rsidP="00D22DBD">
      <w:pPr>
        <w:tabs>
          <w:tab w:val="left" w:pos="2385"/>
        </w:tabs>
        <w:ind w:left="1416"/>
        <w:rPr>
          <w:b/>
        </w:rPr>
      </w:pPr>
      <w:r>
        <w:rPr>
          <w:lang w:val="en-US"/>
        </w:rPr>
        <w:t>Data</w:t>
      </w:r>
      <w:r w:rsidRPr="00B44531">
        <w:t xml:space="preserve">: </w:t>
      </w:r>
      <w:r w:rsidRPr="00CC18E4">
        <w:t>“”</w:t>
      </w:r>
    </w:p>
    <w:p w14:paraId="64482B1C" w14:textId="77777777" w:rsidR="00552ABC" w:rsidRDefault="00552ABC" w:rsidP="00D22DBD">
      <w:pPr>
        <w:tabs>
          <w:tab w:val="left" w:pos="2385"/>
        </w:tabs>
        <w:ind w:left="708"/>
        <w:rPr>
          <w:i/>
        </w:rPr>
      </w:pPr>
      <w:r>
        <w:rPr>
          <w:i/>
        </w:rPr>
        <w:t xml:space="preserve">Клиент, получив данный запрос от сервера, убеждается, что его сообщение успешно доставлено на сервер. Далее, сервер отправляет сообщение всем пользователям, которые сейчас сидят в </w:t>
      </w:r>
      <w:proofErr w:type="spellStart"/>
      <w:r>
        <w:rPr>
          <w:i/>
        </w:rPr>
        <w:t>онлайне</w:t>
      </w:r>
      <w:proofErr w:type="spellEnd"/>
      <w:r>
        <w:rPr>
          <w:i/>
        </w:rPr>
        <w:t xml:space="preserve">, и которые есть в диалоге </w:t>
      </w:r>
      <w:r>
        <w:rPr>
          <w:i/>
          <w:lang w:val="en-US"/>
        </w:rPr>
        <w:t>dialog</w:t>
      </w:r>
      <w:r w:rsidRPr="00F213B5">
        <w:rPr>
          <w:i/>
        </w:rPr>
        <w:t>_</w:t>
      </w:r>
      <w:r>
        <w:rPr>
          <w:i/>
          <w:lang w:val="en-US"/>
        </w:rPr>
        <w:t>id</w:t>
      </w:r>
      <w:r w:rsidRPr="00F213B5">
        <w:rPr>
          <w:i/>
        </w:rPr>
        <w:t xml:space="preserve"> (</w:t>
      </w:r>
      <w:r>
        <w:rPr>
          <w:i/>
        </w:rPr>
        <w:t xml:space="preserve">имеется ввиду, которые вообще находятся в этом диалоге, а не которые в конкретный момент просматривают этот диалог). </w:t>
      </w:r>
    </w:p>
    <w:p w14:paraId="3FAAC04A" w14:textId="77777777" w:rsidR="00552ABC" w:rsidRDefault="00552ABC" w:rsidP="00D22DBD">
      <w:pPr>
        <w:tabs>
          <w:tab w:val="left" w:pos="2385"/>
        </w:tabs>
        <w:ind w:left="708"/>
        <w:rPr>
          <w:i/>
        </w:rPr>
      </w:pPr>
      <w:r>
        <w:rPr>
          <w:i/>
        </w:rPr>
        <w:t>Этот запрос имеет некоторый видоизменный вид:</w:t>
      </w:r>
    </w:p>
    <w:p w14:paraId="149FBF09" w14:textId="77777777" w:rsidR="00552ABC" w:rsidRPr="00B44531" w:rsidRDefault="00552ABC" w:rsidP="00D22DBD">
      <w:pPr>
        <w:tabs>
          <w:tab w:val="left" w:pos="2385"/>
        </w:tabs>
        <w:ind w:left="1416"/>
      </w:pPr>
      <w:r>
        <w:rPr>
          <w:lang w:val="en-US"/>
        </w:rPr>
        <w:t>Code</w:t>
      </w:r>
      <w:r w:rsidRPr="00B44531">
        <w:t xml:space="preserve">: </w:t>
      </w:r>
      <w:r w:rsidRPr="00F213B5">
        <w:t>10</w:t>
      </w:r>
      <w:r w:rsidRPr="00B44531">
        <w:t>,</w:t>
      </w:r>
    </w:p>
    <w:p w14:paraId="4F70822D" w14:textId="77777777" w:rsidR="00552ABC" w:rsidRDefault="00552ABC" w:rsidP="00D22DBD">
      <w:pPr>
        <w:tabs>
          <w:tab w:val="left" w:pos="2385"/>
        </w:tabs>
        <w:ind w:left="1416"/>
      </w:pPr>
      <w:r>
        <w:rPr>
          <w:lang w:val="en-US"/>
        </w:rPr>
        <w:t>From</w:t>
      </w:r>
      <w:r w:rsidRPr="00B44531">
        <w:t xml:space="preserve">: </w:t>
      </w:r>
      <w:r>
        <w:rPr>
          <w:lang w:val="en-US"/>
        </w:rPr>
        <w:t>user</w:t>
      </w:r>
      <w:r w:rsidRPr="00B44531">
        <w:t>_</w:t>
      </w:r>
      <w:r>
        <w:rPr>
          <w:lang w:val="en-US"/>
        </w:rPr>
        <w:t>id</w:t>
      </w:r>
      <w:r w:rsidRPr="00B44531">
        <w:t xml:space="preserve"> (</w:t>
      </w:r>
      <w:r>
        <w:t>который отправил сообщение</w:t>
      </w:r>
      <w:r w:rsidRPr="00B44531">
        <w:t>),</w:t>
      </w:r>
    </w:p>
    <w:p w14:paraId="2A3EE43F" w14:textId="77777777" w:rsidR="00552ABC" w:rsidRDefault="00552ABC" w:rsidP="00D22DBD">
      <w:pPr>
        <w:tabs>
          <w:tab w:val="left" w:pos="2385"/>
        </w:tabs>
        <w:ind w:left="1416"/>
      </w:pPr>
      <w:r>
        <w:rPr>
          <w:lang w:val="en-US"/>
        </w:rPr>
        <w:t>Dialog</w:t>
      </w:r>
      <w:r w:rsidRPr="00B44531">
        <w:t>_</w:t>
      </w:r>
      <w:r>
        <w:rPr>
          <w:lang w:val="en-US"/>
        </w:rPr>
        <w:t>id</w:t>
      </w:r>
      <w:r w:rsidRPr="00B44531">
        <w:t xml:space="preserve">: </w:t>
      </w:r>
      <w:r>
        <w:rPr>
          <w:lang w:val="en-US"/>
        </w:rPr>
        <w:t>id</w:t>
      </w:r>
      <w:r w:rsidRPr="00B44531">
        <w:t xml:space="preserve"> </w:t>
      </w:r>
      <w:r>
        <w:t>диалога, в котором было отправлено сообщение</w:t>
      </w:r>
      <w:r w:rsidRPr="00B44531">
        <w:t xml:space="preserve"> (</w:t>
      </w:r>
      <w:r>
        <w:t>отправляет клиент),</w:t>
      </w:r>
    </w:p>
    <w:p w14:paraId="49C70DF1" w14:textId="77777777" w:rsidR="00552ABC" w:rsidRDefault="00552ABC" w:rsidP="00D22DBD">
      <w:pPr>
        <w:tabs>
          <w:tab w:val="left" w:pos="2385"/>
        </w:tabs>
        <w:ind w:left="1416"/>
        <w:rPr>
          <w:lang w:val="en-US"/>
        </w:rPr>
      </w:pP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>: 1 (DATA_TYPE_MESSAGE),</w:t>
      </w:r>
    </w:p>
    <w:p w14:paraId="746EB435" w14:textId="77777777" w:rsidR="00552ABC" w:rsidRDefault="00552ABC" w:rsidP="00D22DBD">
      <w:pPr>
        <w:tabs>
          <w:tab w:val="left" w:pos="2385"/>
        </w:tabs>
        <w:ind w:left="1416"/>
      </w:pPr>
      <w:r>
        <w:rPr>
          <w:lang w:val="en-US"/>
        </w:rPr>
        <w:t>Data</w:t>
      </w:r>
      <w:r w:rsidRPr="00B44531">
        <w:t xml:space="preserve">: </w:t>
      </w:r>
      <w:r w:rsidRPr="00657BE4">
        <w:t>{</w:t>
      </w:r>
    </w:p>
    <w:p w14:paraId="56045767" w14:textId="77777777" w:rsidR="00552ABC" w:rsidRPr="00CD034A" w:rsidRDefault="00552ABC" w:rsidP="00D22DBD">
      <w:pPr>
        <w:tabs>
          <w:tab w:val="left" w:pos="2385"/>
        </w:tabs>
        <w:ind w:left="1416"/>
      </w:pPr>
      <w:r w:rsidRPr="00CD034A">
        <w:t xml:space="preserve">                </w:t>
      </w:r>
      <w:r>
        <w:rPr>
          <w:lang w:val="en-US"/>
        </w:rPr>
        <w:t>Id</w:t>
      </w:r>
      <w:r w:rsidRPr="00CD034A">
        <w:t xml:space="preserve">: </w:t>
      </w:r>
      <w:r>
        <w:rPr>
          <w:lang w:val="en-US"/>
        </w:rPr>
        <w:t>id</w:t>
      </w:r>
      <w:r w:rsidRPr="00CD034A">
        <w:t xml:space="preserve"> </w:t>
      </w:r>
      <w:r>
        <w:t>пользователя, отправившего сообщение</w:t>
      </w:r>
    </w:p>
    <w:p w14:paraId="7F99F7E2" w14:textId="77777777" w:rsidR="00552ABC" w:rsidRDefault="00552ABC" w:rsidP="00D22DBD">
      <w:pPr>
        <w:tabs>
          <w:tab w:val="left" w:pos="2385"/>
        </w:tabs>
        <w:ind w:left="1416"/>
      </w:pPr>
      <w:r w:rsidRPr="00F213B5">
        <w:t xml:space="preserve">                </w:t>
      </w:r>
      <w:r>
        <w:rPr>
          <w:lang w:val="en-US"/>
        </w:rPr>
        <w:t>name</w:t>
      </w:r>
      <w:r w:rsidRPr="00F213B5">
        <w:t xml:space="preserve">: </w:t>
      </w:r>
      <w:r>
        <w:t>имя пользователя, отправившего сообщение</w:t>
      </w:r>
    </w:p>
    <w:p w14:paraId="50C7A7C4" w14:textId="77777777" w:rsidR="00552ABC" w:rsidRDefault="00552ABC" w:rsidP="00D22DBD">
      <w:pPr>
        <w:tabs>
          <w:tab w:val="left" w:pos="2385"/>
        </w:tabs>
        <w:ind w:left="1416"/>
      </w:pPr>
      <w:r>
        <w:t xml:space="preserve">                </w:t>
      </w:r>
      <w:r>
        <w:rPr>
          <w:lang w:val="en-US"/>
        </w:rPr>
        <w:t>avatar</w:t>
      </w:r>
      <w:r w:rsidRPr="00F213B5">
        <w:t xml:space="preserve">: </w:t>
      </w:r>
      <w:r>
        <w:t xml:space="preserve">название </w:t>
      </w:r>
      <w:proofErr w:type="spellStart"/>
      <w:r>
        <w:t>аватарки</w:t>
      </w:r>
      <w:proofErr w:type="spellEnd"/>
      <w:r>
        <w:t xml:space="preserve"> пользователя, отправившего сообщение</w:t>
      </w:r>
    </w:p>
    <w:p w14:paraId="167BDE0D" w14:textId="77777777" w:rsidR="00552ABC" w:rsidRPr="00F213B5" w:rsidRDefault="00552ABC" w:rsidP="00D22DBD">
      <w:pPr>
        <w:tabs>
          <w:tab w:val="left" w:pos="2385"/>
        </w:tabs>
        <w:ind w:left="1416"/>
      </w:pPr>
      <w:r>
        <w:t xml:space="preserve">                </w:t>
      </w:r>
      <w:r>
        <w:rPr>
          <w:lang w:val="en-US"/>
        </w:rPr>
        <w:t>msg</w:t>
      </w:r>
      <w:r w:rsidRPr="00F213B5">
        <w:t xml:space="preserve">: </w:t>
      </w:r>
      <w:r>
        <w:t>текст сообщения</w:t>
      </w:r>
      <w:r w:rsidRPr="00F213B5">
        <w:t xml:space="preserve"> </w:t>
      </w:r>
    </w:p>
    <w:p w14:paraId="083F6644" w14:textId="3E489CA3" w:rsidR="005F3391" w:rsidRPr="005F3391" w:rsidRDefault="00552ABC" w:rsidP="00D22DBD">
      <w:pPr>
        <w:tabs>
          <w:tab w:val="left" w:pos="2385"/>
        </w:tabs>
        <w:ind w:left="1416"/>
      </w:pPr>
      <w:r w:rsidRPr="00F213B5">
        <w:t xml:space="preserve">           }</w:t>
      </w:r>
    </w:p>
    <w:p w14:paraId="50D69B28" w14:textId="77777777" w:rsidR="00552ABC" w:rsidRPr="00F16837" w:rsidRDefault="00552ABC" w:rsidP="00D22DBD">
      <w:pPr>
        <w:tabs>
          <w:tab w:val="left" w:pos="2385"/>
        </w:tabs>
        <w:ind w:left="708"/>
        <w:rPr>
          <w:bCs/>
          <w:iCs/>
          <w:sz w:val="20"/>
          <w:szCs w:val="20"/>
        </w:rPr>
      </w:pPr>
      <w:r w:rsidRPr="00F16837">
        <w:rPr>
          <w:bCs/>
          <w:iCs/>
          <w:sz w:val="20"/>
          <w:szCs w:val="20"/>
        </w:rPr>
        <w:t>Если же возникнет ошибка в БД, или ошибка в протоколе, то будет отправлен соответствующий запрос об ошибке (либо 161 – ошибка в БД, либо 150 – ошибка в протоколе).</w:t>
      </w:r>
    </w:p>
    <w:p w14:paraId="540B3EAD" w14:textId="58E6A2B6" w:rsidR="00552ABC" w:rsidRPr="0026606A" w:rsidRDefault="008874CF" w:rsidP="003635C2">
      <w:pPr>
        <w:pStyle w:val="3"/>
        <w:rPr>
          <w:b/>
          <w:bCs/>
          <w:color w:val="000000" w:themeColor="text1"/>
        </w:rPr>
      </w:pPr>
      <w:r>
        <w:t xml:space="preserve">   </w:t>
      </w:r>
      <w:r w:rsidR="00D22DBD" w:rsidRPr="0026606A">
        <w:rPr>
          <w:b/>
          <w:bCs/>
          <w:color w:val="000000" w:themeColor="text1"/>
        </w:rPr>
        <w:t xml:space="preserve">5.2.5. </w:t>
      </w:r>
      <w:r w:rsidR="00552ABC" w:rsidRPr="0026606A">
        <w:rPr>
          <w:b/>
          <w:bCs/>
          <w:color w:val="000000" w:themeColor="text1"/>
        </w:rPr>
        <w:t>Выход из мессенджера:</w:t>
      </w:r>
    </w:p>
    <w:p w14:paraId="4E7047F7" w14:textId="77777777" w:rsidR="00552ABC" w:rsidRDefault="00552ABC" w:rsidP="008874CF">
      <w:pPr>
        <w:pBdr>
          <w:bottom w:val="single" w:sz="6" w:space="1" w:color="auto"/>
        </w:pBdr>
        <w:tabs>
          <w:tab w:val="left" w:pos="2385"/>
        </w:tabs>
        <w:ind w:left="708"/>
      </w:pPr>
      <w:r>
        <w:t>При нажатии на кнопку выхода из мессенджера, на сервер отправляется код 40, устанавливается таймер ожидания. Сервер, получив сообщение 40, уничтожает сессию из контейнера сессий, уничтожает сессию и отправляет код 140. Клиент, получив данное сообщение, уничтожает таймер и переходит на страницу входа.</w:t>
      </w:r>
    </w:p>
    <w:p w14:paraId="4485B5C2" w14:textId="48970FD0" w:rsidR="00552ABC" w:rsidRDefault="00552ABC" w:rsidP="008874CF">
      <w:pPr>
        <w:tabs>
          <w:tab w:val="left" w:pos="2385"/>
        </w:tabs>
        <w:ind w:left="708"/>
      </w:pPr>
      <w:r>
        <w:t>Если сервер долго не отвечает, то производится уничтожение сессии в браузере и переход на страницу входа.</w:t>
      </w:r>
      <w:r w:rsidR="006E2D00">
        <w:t xml:space="preserve"> </w:t>
      </w:r>
    </w:p>
    <w:p w14:paraId="70B5F4F6" w14:textId="176AB846" w:rsidR="006E2D00" w:rsidRPr="006E2D00" w:rsidRDefault="006E2D00" w:rsidP="008874CF">
      <w:pPr>
        <w:tabs>
          <w:tab w:val="left" w:pos="2385"/>
        </w:tabs>
        <w:ind w:left="708"/>
      </w:pPr>
      <w:r>
        <w:t xml:space="preserve">При этом, при уничтожении сессии, происходит разрыв веб </w:t>
      </w:r>
      <w:proofErr w:type="spellStart"/>
      <w:r>
        <w:t>сокетного</w:t>
      </w:r>
      <w:proofErr w:type="spellEnd"/>
      <w:r>
        <w:t xml:space="preserve"> соединения, что, в свою очередь, вызывает на сервере, автоматически, вызов функции </w:t>
      </w:r>
      <w:proofErr w:type="spellStart"/>
      <w:r>
        <w:rPr>
          <w:lang w:val="en-US"/>
        </w:rPr>
        <w:t>onClose</w:t>
      </w:r>
      <w:proofErr w:type="spellEnd"/>
      <w:r w:rsidRPr="006E2D00">
        <w:t xml:space="preserve"> </w:t>
      </w:r>
      <w:r>
        <w:t xml:space="preserve">в </w:t>
      </w:r>
      <w:r>
        <w:rPr>
          <w:lang w:val="en-US"/>
        </w:rPr>
        <w:t>endpoint</w:t>
      </w:r>
      <w:r>
        <w:t xml:space="preserve">, который, в свою очередь, автоматически удалит сессию пользователя из контейнера сессий и сделает все другие необходимые действия для очистки ресурсов сервера. Так же, будет очищено еще и так называемое хранилище </w:t>
      </w:r>
      <w:r>
        <w:rPr>
          <w:lang w:val="en-US"/>
        </w:rPr>
        <w:t>HST</w:t>
      </w:r>
      <w:r w:rsidRPr="006E2D00">
        <w:t xml:space="preserve">, </w:t>
      </w:r>
      <w:r>
        <w:t>которое будет описано чуть позже в данной работе.</w:t>
      </w:r>
    </w:p>
    <w:p w14:paraId="0C483146" w14:textId="36A950FA" w:rsidR="006E2D00" w:rsidRDefault="006E2D00" w:rsidP="00552ABC">
      <w:pPr>
        <w:tabs>
          <w:tab w:val="left" w:pos="2385"/>
        </w:tabs>
      </w:pPr>
    </w:p>
    <w:p w14:paraId="18945101" w14:textId="0CF44019" w:rsidR="00FC51F7" w:rsidRDefault="00FC51F7" w:rsidP="00552ABC">
      <w:pPr>
        <w:tabs>
          <w:tab w:val="left" w:pos="2385"/>
        </w:tabs>
      </w:pPr>
    </w:p>
    <w:p w14:paraId="114BC36B" w14:textId="77777777" w:rsidR="00FC51F7" w:rsidRPr="00AE6834" w:rsidRDefault="00FC51F7" w:rsidP="00552ABC">
      <w:pPr>
        <w:tabs>
          <w:tab w:val="left" w:pos="2385"/>
        </w:tabs>
      </w:pPr>
    </w:p>
    <w:p w14:paraId="589AA3F3" w14:textId="16B931D8" w:rsidR="00552ABC" w:rsidRDefault="00452E2F" w:rsidP="003635C2">
      <w:pPr>
        <w:pStyle w:val="2"/>
        <w:rPr>
          <w:b/>
          <w:bCs/>
          <w:color w:val="000000" w:themeColor="text1"/>
          <w:sz w:val="36"/>
          <w:szCs w:val="36"/>
        </w:rPr>
      </w:pPr>
      <w:r w:rsidRPr="000659CD">
        <w:rPr>
          <w:b/>
          <w:bCs/>
          <w:color w:val="000000" w:themeColor="text1"/>
          <w:sz w:val="36"/>
          <w:szCs w:val="36"/>
        </w:rPr>
        <w:lastRenderedPageBreak/>
        <w:t xml:space="preserve">5.3. </w:t>
      </w:r>
      <w:r w:rsidR="00552ABC" w:rsidRPr="000659CD">
        <w:rPr>
          <w:b/>
          <w:bCs/>
          <w:color w:val="000000" w:themeColor="text1"/>
          <w:sz w:val="36"/>
          <w:szCs w:val="36"/>
        </w:rPr>
        <w:t>Сервер:</w:t>
      </w:r>
    </w:p>
    <w:p w14:paraId="59B9D68D" w14:textId="14E32A3E" w:rsidR="000659CD" w:rsidRDefault="000659CD" w:rsidP="000659CD"/>
    <w:p w14:paraId="69D83E46" w14:textId="110316F9" w:rsidR="0026606A" w:rsidRPr="000659CD" w:rsidRDefault="0026606A" w:rsidP="0026606A">
      <w:pPr>
        <w:pStyle w:val="3"/>
      </w:pPr>
      <w:r>
        <w:t xml:space="preserve">   5.3.1. Архитектура Сервера:</w:t>
      </w:r>
    </w:p>
    <w:p w14:paraId="1C3CF728" w14:textId="5B492D50" w:rsidR="002B4772" w:rsidRDefault="00A540F1" w:rsidP="0088202F">
      <w:pPr>
        <w:tabs>
          <w:tab w:val="left" w:pos="2385"/>
        </w:tabs>
        <w:ind w:left="708"/>
        <w:rPr>
          <w:bCs/>
        </w:rPr>
      </w:pPr>
      <w:r>
        <w:rPr>
          <w:bCs/>
        </w:rPr>
        <w:t xml:space="preserve">Сервер состоит из модулей, каждый из которых выполняет специфическую для него задачу. </w:t>
      </w:r>
    </w:p>
    <w:p w14:paraId="2EF7E562" w14:textId="00B687B6" w:rsidR="006E2D00" w:rsidRDefault="006E2D00" w:rsidP="0088202F">
      <w:pPr>
        <w:tabs>
          <w:tab w:val="left" w:pos="2385"/>
        </w:tabs>
        <w:ind w:left="708"/>
        <w:rPr>
          <w:bCs/>
        </w:rPr>
      </w:pPr>
      <w:r>
        <w:rPr>
          <w:bCs/>
        </w:rPr>
        <w:t xml:space="preserve">Каждый из модулей связан с другими модулями, которые могут вызывать некоторые методы данного модуля. </w:t>
      </w:r>
    </w:p>
    <w:p w14:paraId="5DB1FB3D" w14:textId="55F372DF" w:rsidR="002F0B4E" w:rsidRDefault="002F0B4E" w:rsidP="0088202F">
      <w:pPr>
        <w:tabs>
          <w:tab w:val="left" w:pos="2385"/>
        </w:tabs>
        <w:ind w:left="708"/>
        <w:rPr>
          <w:bCs/>
        </w:rPr>
      </w:pPr>
      <w:r>
        <w:rPr>
          <w:bCs/>
        </w:rPr>
        <w:t>Архитектура сервера представлена на рисунке:</w:t>
      </w:r>
    </w:p>
    <w:p w14:paraId="7429AF62" w14:textId="6D81D4C6" w:rsidR="002F0B4E" w:rsidRDefault="002F0B4E" w:rsidP="0088202F">
      <w:pPr>
        <w:tabs>
          <w:tab w:val="left" w:pos="2385"/>
        </w:tabs>
        <w:ind w:left="708"/>
        <w:rPr>
          <w:bCs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323E3" wp14:editId="292BCA51">
                <wp:simplePos x="0" y="0"/>
                <wp:positionH relativeFrom="column">
                  <wp:posOffset>104267</wp:posOffset>
                </wp:positionH>
                <wp:positionV relativeFrom="paragraph">
                  <wp:posOffset>123139</wp:posOffset>
                </wp:positionV>
                <wp:extent cx="5903366" cy="2603881"/>
                <wp:effectExtent l="0" t="0" r="21590" b="2540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3366" cy="2603881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CDE874" id="Прямоугольник: скругленные углы 10" o:spid="_x0000_s1026" style="position:absolute;margin-left:8.2pt;margin-top:9.7pt;width:464.85pt;height:20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" filled="f" strokecolor="black [3200]"/>
            </w:pict>
          </mc:Fallback>
        </mc:AlternateContent>
      </w:r>
    </w:p>
    <w:p w14:paraId="3DA74DDD" w14:textId="77777777" w:rsidR="002F0B4E" w:rsidRDefault="002F0B4E" w:rsidP="0088202F">
      <w:pPr>
        <w:tabs>
          <w:tab w:val="left" w:pos="2385"/>
        </w:tabs>
        <w:ind w:left="708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9D9F4" wp14:editId="405B5177">
                <wp:simplePos x="0" y="0"/>
                <wp:positionH relativeFrom="column">
                  <wp:posOffset>250647</wp:posOffset>
                </wp:positionH>
                <wp:positionV relativeFrom="paragraph">
                  <wp:posOffset>93980</wp:posOffset>
                </wp:positionV>
                <wp:extent cx="929031" cy="519379"/>
                <wp:effectExtent l="0" t="0" r="23495" b="14605"/>
                <wp:wrapNone/>
                <wp:docPr id="9" name="Прямоугольник: скругленные угл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1" cy="5193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1F5FB4" w14:textId="77777777" w:rsidR="00070884" w:rsidRPr="002F0B4E" w:rsidRDefault="00070884" w:rsidP="002F0B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OCOL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2E9D9F4" id="Прямоугольник: скругленные углы 9" o:spid="_x0000_s1026" style="position:absolute;left:0;text-align:left;margin-left:19.75pt;margin-top:7.4pt;width:73.15pt;height:40.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" fillcolor="#4472c4 [3204]" strokecolor="#1f3763 [1604]" strokeweight="1pt">
                <v:stroke joinstyle="miter"/>
                <v:textbox>
                  <w:txbxContent>
                    <w:p w14:paraId="561F5FB4" w14:textId="77777777" w:rsidR="00070884" w:rsidRPr="002F0B4E" w:rsidRDefault="00070884" w:rsidP="002F0B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TOCOL HAND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5112B5" wp14:editId="63476060">
                <wp:simplePos x="0" y="0"/>
                <wp:positionH relativeFrom="column">
                  <wp:posOffset>5518175</wp:posOffset>
                </wp:positionH>
                <wp:positionV relativeFrom="paragraph">
                  <wp:posOffset>196723</wp:posOffset>
                </wp:positionV>
                <wp:extent cx="277978" cy="1762963"/>
                <wp:effectExtent l="0" t="0" r="27305" b="27940"/>
                <wp:wrapNone/>
                <wp:docPr id="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8" cy="176296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75D6D" w14:textId="77777777" w:rsidR="00070884" w:rsidRPr="002F0B4E" w:rsidRDefault="00070884" w:rsidP="002F0B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5112B5" id="Прямоугольник: скругленные углы 1" o:spid="_x0000_s1027" style="position:absolute;left:0;text-align:left;margin-left:434.5pt;margin-top:15.5pt;width:21.9pt;height:13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" fillcolor="#4472c4 [3204]" strokecolor="#1f3763 [1604]" strokeweight="1pt">
                <v:stroke joinstyle="miter"/>
                <v:textbox>
                  <w:txbxContent>
                    <w:p w14:paraId="0CA75D6D" w14:textId="77777777" w:rsidR="00070884" w:rsidRPr="002F0B4E" w:rsidRDefault="00070884" w:rsidP="002F0B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62F41F" w14:textId="0384E4AD" w:rsidR="002F0B4E" w:rsidRDefault="002F0B4E" w:rsidP="0088202F">
      <w:pPr>
        <w:tabs>
          <w:tab w:val="left" w:pos="2385"/>
        </w:tabs>
        <w:ind w:left="708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4573BA" wp14:editId="6DAEF081">
                <wp:simplePos x="0" y="0"/>
                <wp:positionH relativeFrom="column">
                  <wp:posOffset>1245489</wp:posOffset>
                </wp:positionH>
                <wp:positionV relativeFrom="paragraph">
                  <wp:posOffset>74701</wp:posOffset>
                </wp:positionV>
                <wp:extent cx="754075" cy="160935"/>
                <wp:effectExtent l="38100" t="57150" r="27305" b="8699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75" cy="1609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4263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98.05pt;margin-top:5.9pt;width:59.4pt;height:1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492CAC" wp14:editId="4643AE9B">
                <wp:simplePos x="0" y="0"/>
                <wp:positionH relativeFrom="column">
                  <wp:posOffset>2079548</wp:posOffset>
                </wp:positionH>
                <wp:positionV relativeFrom="paragraph">
                  <wp:posOffset>167360</wp:posOffset>
                </wp:positionV>
                <wp:extent cx="950518" cy="299923"/>
                <wp:effectExtent l="0" t="0" r="21590" b="24130"/>
                <wp:wrapNone/>
                <wp:docPr id="7" name="Прямоугольник: скругленны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18" cy="299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7DAB2" w14:textId="77777777" w:rsidR="00070884" w:rsidRPr="002F0B4E" w:rsidRDefault="00070884" w:rsidP="002F0B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 BRO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492CAC" id="Прямоугольник: скругленные углы 7" o:spid="_x0000_s1028" style="position:absolute;left:0;text-align:left;margin-left:163.75pt;margin-top:13.2pt;width:74.85pt;height:2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0BB7DAB2" w14:textId="77777777" w:rsidR="00070884" w:rsidRPr="002F0B4E" w:rsidRDefault="00070884" w:rsidP="002F0B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 BROK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D3C2520" w14:textId="40991599" w:rsidR="002F0B4E" w:rsidRDefault="002F0B4E" w:rsidP="0088202F">
      <w:pPr>
        <w:tabs>
          <w:tab w:val="left" w:pos="2385"/>
        </w:tabs>
        <w:ind w:left="708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E6367" wp14:editId="09AA57BA">
                <wp:simplePos x="0" y="0"/>
                <wp:positionH relativeFrom="column">
                  <wp:posOffset>1180236</wp:posOffset>
                </wp:positionH>
                <wp:positionV relativeFrom="paragraph">
                  <wp:posOffset>183972</wp:posOffset>
                </wp:positionV>
                <wp:extent cx="899795" cy="658343"/>
                <wp:effectExtent l="38100" t="0" r="33655" b="6604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658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D21B4" id="Прямая со стрелкой 15" o:spid="_x0000_s1026" type="#_x0000_t32" style="position:absolute;margin-left:92.95pt;margin-top:14.5pt;width:70.85pt;height:51.8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EC2483" wp14:editId="66F426B3">
                <wp:simplePos x="0" y="0"/>
                <wp:positionH relativeFrom="column">
                  <wp:posOffset>814502</wp:posOffset>
                </wp:positionH>
                <wp:positionV relativeFrom="paragraph">
                  <wp:posOffset>96190</wp:posOffset>
                </wp:positionV>
                <wp:extent cx="0" cy="746150"/>
                <wp:effectExtent l="76200" t="0" r="5715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7ACC8" id="Прямая со стрелкой 14" o:spid="_x0000_s1026" type="#_x0000_t32" style="position:absolute;margin-left:64.15pt;margin-top:7.55pt;width:0;height:5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90ADA6" wp14:editId="3F7DA0B5">
                <wp:simplePos x="0" y="0"/>
                <wp:positionH relativeFrom="column">
                  <wp:posOffset>3096844</wp:posOffset>
                </wp:positionH>
                <wp:positionV relativeFrom="paragraph">
                  <wp:posOffset>44399</wp:posOffset>
                </wp:positionV>
                <wp:extent cx="855879" cy="227356"/>
                <wp:effectExtent l="38100" t="57150" r="40005" b="7747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79" cy="22735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9827D" id="Прямая со стрелкой 12" o:spid="_x0000_s1026" type="#_x0000_t32" style="position:absolute;margin-left:243.85pt;margin-top:3.5pt;width:67.4pt;height:17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8E4E45" wp14:editId="518B0703">
                <wp:simplePos x="0" y="0"/>
                <wp:positionH relativeFrom="column">
                  <wp:posOffset>4018407</wp:posOffset>
                </wp:positionH>
                <wp:positionV relativeFrom="paragraph">
                  <wp:posOffset>181712</wp:posOffset>
                </wp:positionV>
                <wp:extent cx="914299" cy="299923"/>
                <wp:effectExtent l="0" t="0" r="19685" b="24130"/>
                <wp:wrapNone/>
                <wp:docPr id="4" name="Прямоугольник: скругленны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99" cy="2999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D85B4" w14:textId="77777777" w:rsidR="00070884" w:rsidRPr="002F0B4E" w:rsidRDefault="00070884" w:rsidP="002F0B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E4E45" id="Прямоугольник: скругленные углы 4" o:spid="_x0000_s1029" style="position:absolute;left:0;text-align:left;margin-left:316.4pt;margin-top:14.3pt;width:1in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274D85B4" w14:textId="77777777" w:rsidR="00070884" w:rsidRPr="002F0B4E" w:rsidRDefault="00070884" w:rsidP="002F0B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 Hand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690A9F" w14:textId="7FA2D3DC" w:rsidR="002F0B4E" w:rsidRDefault="002F0B4E" w:rsidP="0088202F">
      <w:pPr>
        <w:tabs>
          <w:tab w:val="left" w:pos="2385"/>
        </w:tabs>
        <w:ind w:left="708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68C05" wp14:editId="702B90BA">
                <wp:simplePos x="0" y="0"/>
                <wp:positionH relativeFrom="column">
                  <wp:posOffset>2935909</wp:posOffset>
                </wp:positionH>
                <wp:positionV relativeFrom="paragraph">
                  <wp:posOffset>198577</wp:posOffset>
                </wp:positionV>
                <wp:extent cx="1082649" cy="424485"/>
                <wp:effectExtent l="38100" t="38100" r="60960" b="7112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649" cy="42448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8A218" id="Прямая со стрелкой 18" o:spid="_x0000_s1026" type="#_x0000_t32" style="position:absolute;margin-left:231.15pt;margin-top:15.65pt;width:85.25pt;height:33.4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E982CF" wp14:editId="42B28EFF">
                <wp:simplePos x="0" y="0"/>
                <wp:positionH relativeFrom="column">
                  <wp:posOffset>4969535</wp:posOffset>
                </wp:positionH>
                <wp:positionV relativeFrom="paragraph">
                  <wp:posOffset>30531</wp:posOffset>
                </wp:positionV>
                <wp:extent cx="512064" cy="43891"/>
                <wp:effectExtent l="0" t="57150" r="59690" b="8953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064" cy="4389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7EF1E" id="Прямая со стрелкой 13" o:spid="_x0000_s1026" type="#_x0000_t32" style="position:absolute;margin-left:391.3pt;margin-top:2.4pt;width:40.3pt;height: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13C97957" w14:textId="77777777" w:rsidR="002F0B4E" w:rsidRDefault="002F0B4E" w:rsidP="0088202F">
      <w:pPr>
        <w:tabs>
          <w:tab w:val="left" w:pos="2385"/>
        </w:tabs>
        <w:ind w:left="708"/>
        <w:rPr>
          <w:bCs/>
        </w:rPr>
      </w:pPr>
    </w:p>
    <w:p w14:paraId="3340B095" w14:textId="124DD06C" w:rsidR="002F0B4E" w:rsidRDefault="002F0B4E" w:rsidP="0088202F">
      <w:pPr>
        <w:tabs>
          <w:tab w:val="left" w:pos="2385"/>
        </w:tabs>
        <w:ind w:left="708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416BE4" wp14:editId="203DC949">
                <wp:simplePos x="0" y="0"/>
                <wp:positionH relativeFrom="column">
                  <wp:posOffset>1319251</wp:posOffset>
                </wp:positionH>
                <wp:positionV relativeFrom="paragraph">
                  <wp:posOffset>263703</wp:posOffset>
                </wp:positionV>
                <wp:extent cx="682117" cy="36576"/>
                <wp:effectExtent l="0" t="57150" r="80010" b="971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117" cy="3657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135C6" id="Прямая со стрелкой 16" o:spid="_x0000_s1026" type="#_x0000_t32" style="position:absolute;margin-left:103.9pt;margin-top:20.75pt;width:53.7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592B2" wp14:editId="7E99997E">
                <wp:simplePos x="0" y="0"/>
                <wp:positionH relativeFrom="column">
                  <wp:posOffset>529107</wp:posOffset>
                </wp:positionH>
                <wp:positionV relativeFrom="paragraph">
                  <wp:posOffset>48539</wp:posOffset>
                </wp:positionV>
                <wp:extent cx="716889" cy="292608"/>
                <wp:effectExtent l="0" t="0" r="26670" b="12700"/>
                <wp:wrapNone/>
                <wp:docPr id="8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889" cy="2926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F1637" w14:textId="77777777" w:rsidR="00070884" w:rsidRPr="002F0B4E" w:rsidRDefault="00070884" w:rsidP="002F0B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C592B2" id="Прямоугольник: скругленные углы 8" o:spid="_x0000_s1030" style="position:absolute;left:0;text-align:left;margin-left:41.65pt;margin-top:3.8pt;width:56.45pt;height:2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" fillcolor="#4472c4 [3204]" strokecolor="#1f3763 [1604]" strokeweight="1pt">
                <v:stroke joinstyle="miter"/>
                <v:textbox>
                  <w:txbxContent>
                    <w:p w14:paraId="640F1637" w14:textId="77777777" w:rsidR="00070884" w:rsidRPr="002F0B4E" w:rsidRDefault="00070884" w:rsidP="002F0B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26704" wp14:editId="2256E231">
                <wp:simplePos x="0" y="0"/>
                <wp:positionH relativeFrom="column">
                  <wp:posOffset>2079244</wp:posOffset>
                </wp:positionH>
                <wp:positionV relativeFrom="paragraph">
                  <wp:posOffset>48489</wp:posOffset>
                </wp:positionV>
                <wp:extent cx="811860" cy="482803"/>
                <wp:effectExtent l="0" t="0" r="26670" b="1270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860" cy="4828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4354A" w14:textId="77777777" w:rsidR="00070884" w:rsidRPr="002F0B4E" w:rsidRDefault="00070884" w:rsidP="002F0B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ROUP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26704" id="Прямоугольник: скругленные углы 6" o:spid="_x0000_s1031" style="position:absolute;left:0;text-align:left;margin-left:163.7pt;margin-top:3.8pt;width:63.95pt;height:3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31D4354A" w14:textId="77777777" w:rsidR="00070884" w:rsidRPr="002F0B4E" w:rsidRDefault="00070884" w:rsidP="002F0B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ROUP HANDL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302E31" wp14:editId="2568F714">
                <wp:simplePos x="0" y="0"/>
                <wp:positionH relativeFrom="column">
                  <wp:posOffset>3578733</wp:posOffset>
                </wp:positionH>
                <wp:positionV relativeFrom="paragraph">
                  <wp:posOffset>215900</wp:posOffset>
                </wp:positionV>
                <wp:extent cx="979246" cy="504748"/>
                <wp:effectExtent l="0" t="0" r="11430" b="1016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246" cy="5047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D34A5" w14:textId="77777777" w:rsidR="00070884" w:rsidRPr="002F0B4E" w:rsidRDefault="00070884" w:rsidP="002F0B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SSIONS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302E31" id="Прямоугольник: скругленные углы 5" o:spid="_x0000_s1032" style="position:absolute;left:0;text-align:left;margin-left:281.8pt;margin-top:17pt;width:77.1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" fillcolor="#4472c4 [3204]" strokecolor="#1f3763 [1604]" strokeweight="1pt">
                <v:stroke joinstyle="miter"/>
                <v:textbox>
                  <w:txbxContent>
                    <w:p w14:paraId="350D34A5" w14:textId="77777777" w:rsidR="00070884" w:rsidRPr="002F0B4E" w:rsidRDefault="00070884" w:rsidP="002F0B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SSIONS CONTAI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1CD4DF" w14:textId="5C2D75ED" w:rsidR="002F0B4E" w:rsidRDefault="002F0B4E" w:rsidP="0088202F">
      <w:pPr>
        <w:tabs>
          <w:tab w:val="left" w:pos="2385"/>
        </w:tabs>
        <w:ind w:left="708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1E1EF" wp14:editId="45BF8765">
                <wp:simplePos x="0" y="0"/>
                <wp:positionH relativeFrom="column">
                  <wp:posOffset>2891561</wp:posOffset>
                </wp:positionH>
                <wp:positionV relativeFrom="paragraph">
                  <wp:posOffset>12776</wp:posOffset>
                </wp:positionV>
                <wp:extent cx="600304" cy="89535"/>
                <wp:effectExtent l="0" t="57150" r="66675" b="8191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304" cy="8953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C27BE" id="Прямая со стрелкой 17" o:spid="_x0000_s1026" type="#_x0000_t32" style="position:absolute;margin-left:227.7pt;margin-top:1pt;width:47.25pt;height:7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57A3967F" w14:textId="6E734825" w:rsidR="002F0B4E" w:rsidRDefault="002F0B4E" w:rsidP="0088202F">
      <w:pPr>
        <w:tabs>
          <w:tab w:val="left" w:pos="2385"/>
        </w:tabs>
        <w:ind w:left="708"/>
        <w:rPr>
          <w:bCs/>
        </w:rPr>
      </w:pPr>
    </w:p>
    <w:p w14:paraId="311F42B3" w14:textId="77777777" w:rsidR="002F0B4E" w:rsidRPr="001B27D4" w:rsidRDefault="002F0B4E" w:rsidP="0088202F">
      <w:pPr>
        <w:tabs>
          <w:tab w:val="left" w:pos="2385"/>
        </w:tabs>
        <w:ind w:left="708"/>
        <w:rPr>
          <w:bCs/>
        </w:rPr>
      </w:pPr>
    </w:p>
    <w:p w14:paraId="6C3E95FC" w14:textId="7BEFA3B5" w:rsidR="002F0B4E" w:rsidRPr="002F0B4E" w:rsidRDefault="002F0B4E" w:rsidP="0088202F">
      <w:pPr>
        <w:tabs>
          <w:tab w:val="left" w:pos="2385"/>
        </w:tabs>
        <w:ind w:left="708"/>
        <w:rPr>
          <w:bCs/>
          <w:sz w:val="20"/>
          <w:szCs w:val="2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F0B4E">
        <w:rPr>
          <w:bCs/>
          <w:sz w:val="20"/>
          <w:szCs w:val="20"/>
        </w:rPr>
        <w:t>Рис. 1. Архитектура Сервера</w:t>
      </w:r>
    </w:p>
    <w:p w14:paraId="5F6605E1" w14:textId="77777777" w:rsidR="002F0B4E" w:rsidRPr="002F0B4E" w:rsidRDefault="002F0B4E" w:rsidP="00552ABC">
      <w:pPr>
        <w:tabs>
          <w:tab w:val="left" w:pos="2385"/>
        </w:tabs>
        <w:rPr>
          <w:b/>
          <w:sz w:val="28"/>
          <w:szCs w:val="28"/>
        </w:rPr>
      </w:pPr>
    </w:p>
    <w:p w14:paraId="58DA33E0" w14:textId="77777777" w:rsidR="002F0B4E" w:rsidRPr="002F0B4E" w:rsidRDefault="002F0B4E" w:rsidP="00552ABC">
      <w:pPr>
        <w:tabs>
          <w:tab w:val="left" w:pos="2385"/>
        </w:tabs>
        <w:rPr>
          <w:b/>
          <w:sz w:val="28"/>
          <w:szCs w:val="28"/>
        </w:rPr>
      </w:pPr>
    </w:p>
    <w:p w14:paraId="3F907E44" w14:textId="6BF0FA0D" w:rsidR="00552ABC" w:rsidRPr="00730C46" w:rsidRDefault="00730C46" w:rsidP="003635C2">
      <w:pPr>
        <w:pStyle w:val="4"/>
        <w:rPr>
          <w:i w:val="0"/>
          <w:iCs w:val="0"/>
        </w:rPr>
      </w:pPr>
      <w:r>
        <w:t xml:space="preserve">   </w:t>
      </w:r>
      <w:r w:rsidRPr="00730C46">
        <w:rPr>
          <w:i w:val="0"/>
          <w:iCs w:val="0"/>
        </w:rPr>
        <w:t xml:space="preserve">5.3.2. </w:t>
      </w:r>
      <w:r w:rsidR="00552ABC" w:rsidRPr="00730C46">
        <w:rPr>
          <w:i w:val="0"/>
          <w:iCs w:val="0"/>
          <w:lang w:val="en-US"/>
        </w:rPr>
        <w:t>Connector</w:t>
      </w:r>
      <w:r w:rsidR="00552ABC" w:rsidRPr="00730C46">
        <w:rPr>
          <w:i w:val="0"/>
          <w:iCs w:val="0"/>
        </w:rPr>
        <w:t>:</w:t>
      </w:r>
    </w:p>
    <w:p w14:paraId="2548BA24" w14:textId="77777777" w:rsidR="00552ABC" w:rsidRDefault="00552ABC" w:rsidP="00730C46">
      <w:pPr>
        <w:tabs>
          <w:tab w:val="left" w:pos="2385"/>
        </w:tabs>
        <w:ind w:left="708"/>
      </w:pPr>
      <w:r>
        <w:rPr>
          <w:lang w:val="en-US"/>
        </w:rPr>
        <w:t>Connector</w:t>
      </w:r>
      <w:r w:rsidRPr="00BC5521">
        <w:t xml:space="preserve"> – </w:t>
      </w:r>
      <w:r>
        <w:t xml:space="preserve">это некоторый «шлюз» к базе данных. Контейнер </w:t>
      </w:r>
      <w:proofErr w:type="spellStart"/>
      <w:r>
        <w:t>сервлетов</w:t>
      </w:r>
      <w:proofErr w:type="spellEnd"/>
      <w:r>
        <w:t xml:space="preserve"> </w:t>
      </w:r>
      <w:proofErr w:type="spellStart"/>
      <w:r>
        <w:rPr>
          <w:lang w:val="en-US"/>
        </w:rPr>
        <w:t>TomCat</w:t>
      </w:r>
      <w:proofErr w:type="spellEnd"/>
      <w:r w:rsidRPr="00BC5521">
        <w:t xml:space="preserve"> </w:t>
      </w:r>
      <w:r>
        <w:t xml:space="preserve">имеет некоторый пул соединений к базе данных, который настроен в программном коде посредством объекта </w:t>
      </w:r>
      <w:proofErr w:type="spellStart"/>
      <w:r>
        <w:rPr>
          <w:lang w:val="en-US"/>
        </w:rPr>
        <w:t>DataSource</w:t>
      </w:r>
      <w:proofErr w:type="spellEnd"/>
      <w:r w:rsidRPr="00BC5521">
        <w:t xml:space="preserve">. </w:t>
      </w:r>
      <w:r>
        <w:t xml:space="preserve">Однако, работа с базой данных по-прежнему остается на низком уровне. Чтобы повысить </w:t>
      </w:r>
      <w:r>
        <w:rPr>
          <w:lang w:val="en-US"/>
        </w:rPr>
        <w:t>API</w:t>
      </w:r>
      <w:r w:rsidRPr="000F65D2">
        <w:t xml:space="preserve"> </w:t>
      </w:r>
      <w:r>
        <w:t>работы с БД, вводится данный класс.</w:t>
      </w:r>
    </w:p>
    <w:p w14:paraId="6567A1B8" w14:textId="77777777" w:rsidR="00891051" w:rsidRDefault="00552ABC" w:rsidP="00730C46">
      <w:pPr>
        <w:tabs>
          <w:tab w:val="left" w:pos="2385"/>
        </w:tabs>
        <w:ind w:left="708"/>
      </w:pPr>
      <w:r>
        <w:t>Этот объект отвечает только за соединения с базой данных. Он управляет количеством соединений, отслеживает различные ошибки и другие параметры соединений</w:t>
      </w:r>
      <w:r w:rsidR="00891051">
        <w:t>, такие, например, как ограничение на количество используемых пулов соединений в данный момент времени, количество попыток захватить соединение из пула, время между такими попытками и так далее.</w:t>
      </w:r>
    </w:p>
    <w:p w14:paraId="7DB8B196" w14:textId="405E29BB" w:rsidR="00552ABC" w:rsidRDefault="00891051" w:rsidP="00730C46">
      <w:pPr>
        <w:tabs>
          <w:tab w:val="left" w:pos="2385"/>
        </w:tabs>
        <w:ind w:left="708"/>
      </w:pPr>
      <w:r>
        <w:t xml:space="preserve">Например, если один из модулей, в данном случае, модуль </w:t>
      </w:r>
      <w:r>
        <w:rPr>
          <w:lang w:val="en-US"/>
        </w:rPr>
        <w:t>DB</w:t>
      </w:r>
      <w:r w:rsidRPr="00891051">
        <w:t xml:space="preserve"> </w:t>
      </w:r>
      <w:r>
        <w:rPr>
          <w:lang w:val="en-US"/>
        </w:rPr>
        <w:t>Handler</w:t>
      </w:r>
      <w:r w:rsidRPr="00891051">
        <w:t xml:space="preserve">, </w:t>
      </w:r>
      <w:r>
        <w:t xml:space="preserve">захочет выполнить запрос к базе данных, он попросит у </w:t>
      </w:r>
      <w:r>
        <w:rPr>
          <w:lang w:val="en-US"/>
        </w:rPr>
        <w:t>Connector</w:t>
      </w:r>
      <w:r w:rsidRPr="00891051">
        <w:t xml:space="preserve"> </w:t>
      </w:r>
      <w:r>
        <w:t xml:space="preserve">выдать ему соединение. В </w:t>
      </w:r>
      <w:r>
        <w:rPr>
          <w:lang w:val="en-US"/>
        </w:rPr>
        <w:t>Connector</w:t>
      </w:r>
      <w:r>
        <w:t>, в этот момент,</w:t>
      </w:r>
      <w:r w:rsidR="00552ABC">
        <w:br/>
        <w:t>производится проверка на то, сколько соединений уже установлено в данный момент. Если это количество превосходит максимальное количество, которое установлено в программном коде, то производится задержка на случайную величину, после чего запрос повторяется. Количество таких попыток прописано в программном коде.</w:t>
      </w:r>
    </w:p>
    <w:p w14:paraId="3181C898" w14:textId="77777777" w:rsidR="00552ABC" w:rsidRDefault="00552ABC" w:rsidP="00730C46">
      <w:pPr>
        <w:tabs>
          <w:tab w:val="left" w:pos="2385"/>
        </w:tabs>
        <w:ind w:left="708"/>
      </w:pPr>
      <w:r>
        <w:lastRenderedPageBreak/>
        <w:t xml:space="preserve">Если соединение, через максимальное число попыток, не получено, возвращается </w:t>
      </w:r>
      <w:r>
        <w:rPr>
          <w:lang w:val="en-US"/>
        </w:rPr>
        <w:t>null</w:t>
      </w:r>
      <w:r w:rsidRPr="00BC5521">
        <w:t xml:space="preserve">. </w:t>
      </w:r>
      <w:r>
        <w:t xml:space="preserve">В противном случае, происходит попытка соединиться с </w:t>
      </w:r>
      <w:proofErr w:type="spellStart"/>
      <w:r>
        <w:rPr>
          <w:lang w:val="en-US"/>
        </w:rPr>
        <w:t>DataSource</w:t>
      </w:r>
      <w:proofErr w:type="spellEnd"/>
      <w:r w:rsidRPr="00BC5521">
        <w:t xml:space="preserve"> </w:t>
      </w:r>
      <w:r>
        <w:t xml:space="preserve">и получить реальное соединение. Если пул соединений </w:t>
      </w:r>
      <w:proofErr w:type="spellStart"/>
      <w:r>
        <w:rPr>
          <w:lang w:val="en-US"/>
        </w:rPr>
        <w:t>TomCat</w:t>
      </w:r>
      <w:proofErr w:type="spellEnd"/>
      <w:r>
        <w:t xml:space="preserve"> не дает соединение, то производятся, снова, несколько попыток. В случае отказа на последней попытке, возвращается </w:t>
      </w:r>
      <w:r>
        <w:rPr>
          <w:lang w:val="en-US"/>
        </w:rPr>
        <w:t>null</w:t>
      </w:r>
      <w:r w:rsidRPr="00BC5521">
        <w:t xml:space="preserve">. </w:t>
      </w:r>
      <w:r>
        <w:t>После каждой попытки, метод простаивает случайное время. Если соединение получено, то оно возвращается.</w:t>
      </w:r>
    </w:p>
    <w:p w14:paraId="28469831" w14:textId="6947BA38" w:rsidR="00552ABC" w:rsidRDefault="00552ABC" w:rsidP="00730C46">
      <w:pPr>
        <w:tabs>
          <w:tab w:val="left" w:pos="2385"/>
        </w:tabs>
        <w:ind w:left="708"/>
      </w:pPr>
      <w:r>
        <w:t>Таким образом,</w:t>
      </w:r>
      <w:r w:rsidR="00891051">
        <w:t xml:space="preserve"> модуль </w:t>
      </w:r>
      <w:r w:rsidR="00891051">
        <w:rPr>
          <w:lang w:val="en-US"/>
        </w:rPr>
        <w:t>Connector</w:t>
      </w:r>
      <w:r w:rsidR="00891051" w:rsidRPr="00891051">
        <w:t xml:space="preserve"> </w:t>
      </w:r>
      <w:r>
        <w:t>«всеми силами» пытается получить соединение с базой данных.</w:t>
      </w:r>
    </w:p>
    <w:p w14:paraId="7FBFD5E0" w14:textId="347F5B13" w:rsidR="00653124" w:rsidRDefault="00653124" w:rsidP="00552ABC">
      <w:pPr>
        <w:tabs>
          <w:tab w:val="left" w:pos="2385"/>
        </w:tabs>
      </w:pPr>
    </w:p>
    <w:p w14:paraId="0E5F2EBC" w14:textId="579BDBAE" w:rsidR="00F23F6B" w:rsidRPr="000F65D2" w:rsidRDefault="00514CB2" w:rsidP="003635C2">
      <w:pPr>
        <w:pStyle w:val="3"/>
      </w:pPr>
      <w:r>
        <w:t xml:space="preserve">   </w:t>
      </w:r>
      <w:r w:rsidR="00B01C65">
        <w:t xml:space="preserve">5.3.3. </w:t>
      </w:r>
      <w:r w:rsidR="00F23F6B">
        <w:rPr>
          <w:lang w:val="en-US"/>
        </w:rPr>
        <w:t>DB</w:t>
      </w:r>
      <w:r w:rsidR="00F23F6B" w:rsidRPr="00F23F6B">
        <w:t xml:space="preserve"> </w:t>
      </w:r>
      <w:r w:rsidR="00F23F6B">
        <w:rPr>
          <w:lang w:val="en-US"/>
        </w:rPr>
        <w:t>HANDLER</w:t>
      </w:r>
      <w:r w:rsidR="00F23F6B" w:rsidRPr="000F65D2">
        <w:t>:</w:t>
      </w:r>
    </w:p>
    <w:p w14:paraId="6271AB4B" w14:textId="79444C08" w:rsidR="00F23F6B" w:rsidRDefault="00F23F6B" w:rsidP="00514CB2">
      <w:pPr>
        <w:tabs>
          <w:tab w:val="left" w:pos="2385"/>
        </w:tabs>
        <w:ind w:left="708"/>
      </w:pPr>
      <w:r>
        <w:t>Этот модуль отвечает за все запросы к базам данных на сервере. Любой запрос, который нужно будет выполнить в базе данных, выполняется этим модулем.</w:t>
      </w:r>
    </w:p>
    <w:p w14:paraId="4C25B57C" w14:textId="103D2C0B" w:rsidR="00F23F6B" w:rsidRDefault="00F23F6B" w:rsidP="00514CB2">
      <w:pPr>
        <w:tabs>
          <w:tab w:val="left" w:pos="2385"/>
        </w:tabs>
        <w:ind w:left="708"/>
      </w:pPr>
      <w:r>
        <w:t xml:space="preserve">При выполнении каждого запроса, </w:t>
      </w:r>
      <w:r>
        <w:rPr>
          <w:lang w:val="en-US"/>
        </w:rPr>
        <w:t>DB</w:t>
      </w:r>
      <w:r w:rsidRPr="00F23F6B">
        <w:t xml:space="preserve"> </w:t>
      </w:r>
      <w:r>
        <w:rPr>
          <w:lang w:val="en-US"/>
        </w:rPr>
        <w:t>HANDLER</w:t>
      </w:r>
      <w:r>
        <w:t xml:space="preserve"> обращается к модулю </w:t>
      </w:r>
      <w:r>
        <w:rPr>
          <w:lang w:val="en-US"/>
        </w:rPr>
        <w:t>Connector</w:t>
      </w:r>
      <w:r>
        <w:t xml:space="preserve"> для получения соединения из пула соединений. Если соединение будет получено, то начнется выполнение </w:t>
      </w:r>
      <w:r>
        <w:rPr>
          <w:lang w:val="en-US"/>
        </w:rPr>
        <w:t>SQL</w:t>
      </w:r>
      <w:r w:rsidRPr="00F23F6B">
        <w:t xml:space="preserve"> </w:t>
      </w:r>
      <w:r>
        <w:t xml:space="preserve">запроса. В противном случае, если </w:t>
      </w:r>
      <w:r>
        <w:rPr>
          <w:lang w:val="en-US"/>
        </w:rPr>
        <w:t>Connector</w:t>
      </w:r>
      <w:r w:rsidRPr="00F23F6B">
        <w:t xml:space="preserve"> </w:t>
      </w:r>
      <w:r>
        <w:t xml:space="preserve">не может выдать соединение, считается, что возникла критическая ошибка, и, </w:t>
      </w:r>
      <w:r>
        <w:rPr>
          <w:lang w:val="en-US"/>
        </w:rPr>
        <w:t>DB</w:t>
      </w:r>
      <w:r w:rsidRPr="00F23F6B">
        <w:t xml:space="preserve"> </w:t>
      </w:r>
      <w:r>
        <w:rPr>
          <w:lang w:val="en-US"/>
        </w:rPr>
        <w:t>Handler</w:t>
      </w:r>
      <w:r w:rsidRPr="00F23F6B">
        <w:t xml:space="preserve"> </w:t>
      </w:r>
      <w:r>
        <w:t xml:space="preserve">генерирует исключение, которое, впоследствии, будет перехвачено модулями более высоких уровней, которые уже примут решение, что делать в таком случае. </w:t>
      </w:r>
    </w:p>
    <w:p w14:paraId="15CF649C" w14:textId="2A80EA02" w:rsidR="00F23F6B" w:rsidRDefault="00F23F6B" w:rsidP="00514CB2">
      <w:pPr>
        <w:tabs>
          <w:tab w:val="left" w:pos="2385"/>
        </w:tabs>
        <w:ind w:left="708"/>
      </w:pPr>
      <w:r>
        <w:t xml:space="preserve">Также, </w:t>
      </w:r>
      <w:r>
        <w:rPr>
          <w:lang w:val="en-US"/>
        </w:rPr>
        <w:t>DB</w:t>
      </w:r>
      <w:r w:rsidRPr="00F23F6B">
        <w:t xml:space="preserve"> </w:t>
      </w:r>
      <w:r>
        <w:rPr>
          <w:lang w:val="en-US"/>
        </w:rPr>
        <w:t>HANDLER</w:t>
      </w:r>
      <w:r>
        <w:t xml:space="preserve">, при выполнении запросов, производит защиту от </w:t>
      </w:r>
      <w:r>
        <w:rPr>
          <w:lang w:val="en-US"/>
        </w:rPr>
        <w:t>SQL</w:t>
      </w:r>
      <w:r w:rsidRPr="00F23F6B">
        <w:t>-</w:t>
      </w:r>
      <w:r>
        <w:rPr>
          <w:lang w:val="en-US"/>
        </w:rPr>
        <w:t>injection</w:t>
      </w:r>
      <w:r w:rsidRPr="00F23F6B">
        <w:t xml:space="preserve"> </w:t>
      </w:r>
      <w:r>
        <w:t>атак.</w:t>
      </w:r>
    </w:p>
    <w:p w14:paraId="052658CA" w14:textId="77777777" w:rsidR="00BC4844" w:rsidRPr="002E5F8A" w:rsidRDefault="00BC4844" w:rsidP="00552ABC">
      <w:pPr>
        <w:tabs>
          <w:tab w:val="left" w:pos="2385"/>
        </w:tabs>
        <w:rPr>
          <w:b/>
          <w:sz w:val="28"/>
          <w:szCs w:val="28"/>
        </w:rPr>
      </w:pPr>
    </w:p>
    <w:p w14:paraId="52794210" w14:textId="62E56368" w:rsidR="00F23F6B" w:rsidRPr="002E5F8A" w:rsidRDefault="003A1340" w:rsidP="003635C2">
      <w:pPr>
        <w:pStyle w:val="3"/>
      </w:pPr>
      <w:r>
        <w:t xml:space="preserve">   </w:t>
      </w:r>
      <w:r w:rsidR="00514CB2">
        <w:t xml:space="preserve">5.3.4. </w:t>
      </w:r>
      <w:r w:rsidR="00F23F6B">
        <w:rPr>
          <w:lang w:val="en-US"/>
        </w:rPr>
        <w:t>SESSIONS</w:t>
      </w:r>
      <w:r w:rsidR="00F23F6B" w:rsidRPr="002E5F8A">
        <w:t xml:space="preserve"> </w:t>
      </w:r>
      <w:r w:rsidR="00F23F6B">
        <w:rPr>
          <w:lang w:val="en-US"/>
        </w:rPr>
        <w:t>CONTAINER</w:t>
      </w:r>
      <w:r w:rsidR="00F23F6B" w:rsidRPr="002E5F8A">
        <w:t>:</w:t>
      </w:r>
    </w:p>
    <w:p w14:paraId="3A421CD8" w14:textId="1E6DBE5C" w:rsidR="00F23F6B" w:rsidRDefault="00F23F6B" w:rsidP="003A1340">
      <w:pPr>
        <w:tabs>
          <w:tab w:val="left" w:pos="2385"/>
        </w:tabs>
        <w:ind w:left="708"/>
        <w:rPr>
          <w:bCs/>
        </w:rPr>
      </w:pPr>
      <w:r>
        <w:rPr>
          <w:bCs/>
        </w:rPr>
        <w:t xml:space="preserve">Это очень важный модуль, который хранит в себе список всех установленных на данный момент </w:t>
      </w:r>
      <w:r>
        <w:rPr>
          <w:bCs/>
          <w:lang w:val="en-US"/>
        </w:rPr>
        <w:t>WebSocket</w:t>
      </w:r>
      <w:r w:rsidRPr="00F23F6B">
        <w:rPr>
          <w:bCs/>
        </w:rPr>
        <w:t xml:space="preserve"> </w:t>
      </w:r>
      <w:r>
        <w:rPr>
          <w:bCs/>
        </w:rPr>
        <w:t xml:space="preserve">сессий. Для каждого клиента, при установке соединения с сервером, создается своя </w:t>
      </w:r>
      <w:proofErr w:type="spellStart"/>
      <w:r>
        <w:rPr>
          <w:bCs/>
          <w:lang w:val="en-US"/>
        </w:rPr>
        <w:t>websocket</w:t>
      </w:r>
      <w:proofErr w:type="spellEnd"/>
      <w:r w:rsidRPr="00F23F6B">
        <w:rPr>
          <w:bCs/>
        </w:rPr>
        <w:t xml:space="preserve"> </w:t>
      </w:r>
      <w:r>
        <w:rPr>
          <w:bCs/>
        </w:rPr>
        <w:t>сессия, которая добавляется в контейнер сессий. Если же происходит разрыв соединения с сервером, то, автоматически, вызывается удаление сессии из контейнера сессий. Таким образом, контейнер сессий хранит в себе самую «свежую» информацию о соединениях с клиентами, и, именно поэтому, другие модули очень часто обращаются к данному модулю за получением данных.</w:t>
      </w:r>
    </w:p>
    <w:p w14:paraId="687EA664" w14:textId="58DFF27F" w:rsidR="00060DFD" w:rsidRDefault="00BC4844" w:rsidP="003A1340">
      <w:pPr>
        <w:tabs>
          <w:tab w:val="left" w:pos="2385"/>
        </w:tabs>
        <w:ind w:left="708"/>
      </w:pPr>
      <w:r>
        <w:rPr>
          <w:bCs/>
        </w:rPr>
        <w:t xml:space="preserve">Данный модуль, на самом деле, помимо внутреннего хранения сессий, так же, производит и другие действия. Например, когда пользователь добавляется в контейнер сессий, </w:t>
      </w:r>
      <w:r>
        <w:rPr>
          <w:bCs/>
          <w:lang w:val="en-US"/>
        </w:rPr>
        <w:t>SESSIONS</w:t>
      </w:r>
      <w:r w:rsidRPr="00BC4844">
        <w:rPr>
          <w:bCs/>
        </w:rPr>
        <w:t xml:space="preserve"> </w:t>
      </w:r>
      <w:r>
        <w:rPr>
          <w:bCs/>
          <w:lang w:val="en-US"/>
        </w:rPr>
        <w:t>CONTAINER</w:t>
      </w:r>
      <w:r w:rsidRPr="00BC4844">
        <w:rPr>
          <w:bCs/>
        </w:rPr>
        <w:t xml:space="preserve"> </w:t>
      </w:r>
      <w:r>
        <w:rPr>
          <w:bCs/>
        </w:rPr>
        <w:t xml:space="preserve">автоматически просит </w:t>
      </w:r>
      <w:r>
        <w:rPr>
          <w:lang w:val="en-US"/>
        </w:rPr>
        <w:t>DB</w:t>
      </w:r>
      <w:r w:rsidRPr="00BC4844">
        <w:t xml:space="preserve"> </w:t>
      </w:r>
      <w:r>
        <w:rPr>
          <w:lang w:val="en-US"/>
        </w:rPr>
        <w:t>HANDLER</w:t>
      </w:r>
      <w:r w:rsidRPr="00BC4844">
        <w:t xml:space="preserve"> </w:t>
      </w:r>
      <w:r>
        <w:t>изменить таблицы «</w:t>
      </w:r>
      <w:proofErr w:type="spellStart"/>
      <w:r w:rsidRPr="00BC4844">
        <w:rPr>
          <w:bCs/>
          <w:lang w:val="en-US"/>
        </w:rPr>
        <w:t>DialogsLastSessionsChanges</w:t>
      </w:r>
      <w:proofErr w:type="spellEnd"/>
      <w:r>
        <w:t>» и «</w:t>
      </w:r>
      <w:proofErr w:type="spellStart"/>
      <w:r>
        <w:rPr>
          <w:lang w:val="en-US"/>
        </w:rPr>
        <w:t>UsersInformation</w:t>
      </w:r>
      <w:proofErr w:type="spellEnd"/>
      <w:r>
        <w:t>» (их описание будет ниже), которые, в свою очередь, так же хранят самую «свежую» информацию о соединениях и необходимы для различного рода задач, которые будут возникать у других модулей (об этом чуть позже).</w:t>
      </w:r>
    </w:p>
    <w:p w14:paraId="552E26FF" w14:textId="77777777" w:rsidR="00194474" w:rsidRDefault="00194474" w:rsidP="00194474">
      <w:pPr>
        <w:tabs>
          <w:tab w:val="left" w:pos="2385"/>
        </w:tabs>
      </w:pPr>
    </w:p>
    <w:p w14:paraId="669AF1CE" w14:textId="6AB23C7B" w:rsidR="00194474" w:rsidRPr="000F65D2" w:rsidRDefault="003A1340" w:rsidP="003635C2">
      <w:pPr>
        <w:pStyle w:val="3"/>
      </w:pPr>
      <w:r>
        <w:t xml:space="preserve">   5.3.5. </w:t>
      </w:r>
      <w:r w:rsidR="00194474">
        <w:rPr>
          <w:lang w:val="en-US"/>
        </w:rPr>
        <w:t>GROUP</w:t>
      </w:r>
      <w:r w:rsidR="00194474" w:rsidRPr="00194474">
        <w:t xml:space="preserve"> </w:t>
      </w:r>
      <w:r w:rsidR="00194474">
        <w:rPr>
          <w:lang w:val="en-US"/>
        </w:rPr>
        <w:t>HANDLER</w:t>
      </w:r>
      <w:r w:rsidR="00194474" w:rsidRPr="000F65D2">
        <w:t>:</w:t>
      </w:r>
    </w:p>
    <w:p w14:paraId="3154263E" w14:textId="497E195A" w:rsidR="00BE5C7B" w:rsidRDefault="00194474" w:rsidP="003A1340">
      <w:pPr>
        <w:tabs>
          <w:tab w:val="left" w:pos="2385"/>
        </w:tabs>
        <w:ind w:left="708"/>
        <w:rPr>
          <w:lang w:val="en-US"/>
        </w:rPr>
      </w:pPr>
      <w:r>
        <w:t xml:space="preserve">Этот модуль </w:t>
      </w:r>
      <w:r w:rsidR="00BE5C7B">
        <w:t xml:space="preserve">отвечает за получение списка сессий пользователей, которые находятся в одном диалоге. Этот модуль использует кэшированные данные, для ускорения выдачи данных другим модулям. Единственный модуль, который обращается к </w:t>
      </w:r>
      <w:r w:rsidR="00BE5C7B">
        <w:rPr>
          <w:lang w:val="en-US"/>
        </w:rPr>
        <w:t>Group</w:t>
      </w:r>
      <w:r w:rsidR="00BE5C7B" w:rsidRPr="00BE5C7B">
        <w:t xml:space="preserve"> </w:t>
      </w:r>
      <w:r w:rsidR="00BE5C7B">
        <w:rPr>
          <w:lang w:val="en-US"/>
        </w:rPr>
        <w:t>Handler</w:t>
      </w:r>
      <w:r w:rsidR="00BE5C7B">
        <w:t xml:space="preserve">, это </w:t>
      </w:r>
      <w:r w:rsidR="00BE5C7B">
        <w:rPr>
          <w:lang w:val="en-US"/>
        </w:rPr>
        <w:t>Sender.</w:t>
      </w:r>
    </w:p>
    <w:p w14:paraId="059F7488" w14:textId="1CFF1F30" w:rsidR="00BE5C7B" w:rsidRDefault="00BE5C7B" w:rsidP="003A1340">
      <w:pPr>
        <w:tabs>
          <w:tab w:val="left" w:pos="2385"/>
        </w:tabs>
        <w:ind w:left="708"/>
      </w:pPr>
      <w:r>
        <w:rPr>
          <w:lang w:val="en-US"/>
        </w:rPr>
        <w:t>Sender</w:t>
      </w:r>
      <w:r w:rsidRPr="00BE5C7B">
        <w:t xml:space="preserve"> </w:t>
      </w:r>
      <w:r>
        <w:t xml:space="preserve">вызывает определенный метод у модуля </w:t>
      </w:r>
      <w:r>
        <w:rPr>
          <w:lang w:val="en-US"/>
        </w:rPr>
        <w:t>Group</w:t>
      </w:r>
      <w:r w:rsidRPr="00BE5C7B">
        <w:t xml:space="preserve"> </w:t>
      </w:r>
      <w:r>
        <w:rPr>
          <w:lang w:val="en-US"/>
        </w:rPr>
        <w:t>Handler</w:t>
      </w:r>
      <w:r w:rsidRPr="00BE5C7B">
        <w:t xml:space="preserve"> </w:t>
      </w:r>
      <w:r>
        <w:t xml:space="preserve">с запросом на выдачу списка сессий пользователей, которые находятся в определенном диалоге </w:t>
      </w:r>
      <w:r>
        <w:rPr>
          <w:lang w:val="en-US"/>
        </w:rPr>
        <w:t>dialog</w:t>
      </w:r>
      <w:r w:rsidRPr="00BE5C7B">
        <w:t>_</w:t>
      </w:r>
      <w:r>
        <w:rPr>
          <w:lang w:val="en-US"/>
        </w:rPr>
        <w:t>id</w:t>
      </w:r>
      <w:r w:rsidRPr="00BE5C7B">
        <w:t xml:space="preserve">. </w:t>
      </w:r>
      <w:r>
        <w:lastRenderedPageBreak/>
        <w:t xml:space="preserve">Модуль </w:t>
      </w:r>
      <w:r>
        <w:rPr>
          <w:lang w:val="en-US"/>
        </w:rPr>
        <w:t>Group</w:t>
      </w:r>
      <w:r w:rsidRPr="00BE5C7B">
        <w:t xml:space="preserve"> </w:t>
      </w:r>
      <w:r>
        <w:rPr>
          <w:lang w:val="en-US"/>
        </w:rPr>
        <w:t>Handler</w:t>
      </w:r>
      <w:r w:rsidRPr="00BE5C7B">
        <w:t xml:space="preserve"> </w:t>
      </w:r>
      <w:r>
        <w:t xml:space="preserve">проверяет у себя в кэше информацию о данном диалоге. Если информация о диалоге </w:t>
      </w:r>
      <w:r>
        <w:rPr>
          <w:lang w:val="en-US"/>
        </w:rPr>
        <w:t>dialog</w:t>
      </w:r>
      <w:r w:rsidRPr="00BE5C7B">
        <w:t>_</w:t>
      </w:r>
      <w:r>
        <w:rPr>
          <w:lang w:val="en-US"/>
        </w:rPr>
        <w:t>id</w:t>
      </w:r>
      <w:r w:rsidRPr="00BE5C7B">
        <w:t xml:space="preserve"> </w:t>
      </w:r>
      <w:r>
        <w:t xml:space="preserve">есть в кэше, то модуль </w:t>
      </w:r>
      <w:r>
        <w:rPr>
          <w:lang w:val="en-US"/>
        </w:rPr>
        <w:t>Group</w:t>
      </w:r>
      <w:r w:rsidRPr="00BE5C7B">
        <w:t xml:space="preserve"> </w:t>
      </w:r>
      <w:r>
        <w:rPr>
          <w:lang w:val="en-US"/>
        </w:rPr>
        <w:t>Handler</w:t>
      </w:r>
      <w:r w:rsidRPr="00BE5C7B">
        <w:t xml:space="preserve"> </w:t>
      </w:r>
      <w:r>
        <w:t xml:space="preserve">производит проверку на то, что данные «свежие». Для этого, </w:t>
      </w:r>
      <w:r>
        <w:rPr>
          <w:lang w:val="en-US"/>
        </w:rPr>
        <w:t>Group</w:t>
      </w:r>
      <w:r w:rsidRPr="00BE5C7B">
        <w:t xml:space="preserve"> </w:t>
      </w:r>
      <w:r>
        <w:rPr>
          <w:lang w:val="en-US"/>
        </w:rPr>
        <w:t>Handler</w:t>
      </w:r>
      <w:r w:rsidRPr="00BE5C7B">
        <w:t xml:space="preserve"> </w:t>
      </w:r>
      <w:r>
        <w:t xml:space="preserve">обращается к модулю </w:t>
      </w:r>
      <w:r>
        <w:rPr>
          <w:lang w:val="en-US"/>
        </w:rPr>
        <w:t>DB</w:t>
      </w:r>
      <w:r w:rsidRPr="00BE5C7B">
        <w:t xml:space="preserve"> </w:t>
      </w:r>
      <w:r>
        <w:rPr>
          <w:lang w:val="en-US"/>
        </w:rPr>
        <w:t>Handler</w:t>
      </w:r>
      <w:r w:rsidRPr="00BE5C7B">
        <w:t xml:space="preserve"> </w:t>
      </w:r>
      <w:r>
        <w:t>для проверки времени в таблице «</w:t>
      </w:r>
      <w:proofErr w:type="spellStart"/>
      <w:r w:rsidRPr="00BC4844">
        <w:rPr>
          <w:bCs/>
          <w:lang w:val="en-US"/>
        </w:rPr>
        <w:t>DialogsLastSessionsChanges</w:t>
      </w:r>
      <w:proofErr w:type="spellEnd"/>
      <w:r>
        <w:t>». Если информация оказывается свежей, то на этом модуль заканчивает свою работу.</w:t>
      </w:r>
    </w:p>
    <w:p w14:paraId="52B25811" w14:textId="77A8AF10" w:rsidR="00BE5C7B" w:rsidRDefault="00BE5C7B" w:rsidP="003A1340">
      <w:pPr>
        <w:tabs>
          <w:tab w:val="left" w:pos="2385"/>
        </w:tabs>
        <w:ind w:left="708"/>
      </w:pPr>
      <w:r>
        <w:t xml:space="preserve">Если же окажется, что информация не свежая, или же, информация о диалоге (т.е. список сессий пользователей, находящихся в данном диалоге) не присутствует в кэше, в таком случае, </w:t>
      </w:r>
      <w:r>
        <w:rPr>
          <w:lang w:val="en-US"/>
        </w:rPr>
        <w:t>Group</w:t>
      </w:r>
      <w:r w:rsidRPr="00BE5C7B">
        <w:t xml:space="preserve"> </w:t>
      </w:r>
      <w:r>
        <w:rPr>
          <w:lang w:val="en-US"/>
        </w:rPr>
        <w:t>Handler</w:t>
      </w:r>
      <w:r w:rsidRPr="00BE5C7B">
        <w:t xml:space="preserve"> </w:t>
      </w:r>
      <w:r>
        <w:t xml:space="preserve">обращается к модулю </w:t>
      </w:r>
      <w:r>
        <w:rPr>
          <w:lang w:val="en-US"/>
        </w:rPr>
        <w:t>SESSIONS</w:t>
      </w:r>
      <w:r w:rsidRPr="00BE5C7B">
        <w:t xml:space="preserve"> </w:t>
      </w:r>
      <w:r>
        <w:rPr>
          <w:lang w:val="en-US"/>
        </w:rPr>
        <w:t>CONTAINER</w:t>
      </w:r>
      <w:r w:rsidRPr="00BE5C7B">
        <w:t xml:space="preserve">, </w:t>
      </w:r>
      <w:r>
        <w:t>с просьбой выдать список сессий пользователей, находящихся в диалоге. После получения списка сессий, этот список сохраняется в кэш, а результат выдается модулю, запросившему этот список.</w:t>
      </w:r>
    </w:p>
    <w:p w14:paraId="1D50E78F" w14:textId="75B10D36" w:rsidR="006D55DE" w:rsidRDefault="006D55DE" w:rsidP="00552ABC">
      <w:pPr>
        <w:tabs>
          <w:tab w:val="left" w:pos="2385"/>
        </w:tabs>
      </w:pPr>
    </w:p>
    <w:p w14:paraId="2454D265" w14:textId="1EC6BD28" w:rsidR="006D55DE" w:rsidRDefault="00E90320" w:rsidP="003635C2">
      <w:pPr>
        <w:pStyle w:val="3"/>
        <w:rPr>
          <w:lang w:val="en-US"/>
        </w:rPr>
      </w:pPr>
      <w:r>
        <w:t xml:space="preserve">   </w:t>
      </w:r>
      <w:r w:rsidR="00F93D63">
        <w:t xml:space="preserve">5.3.6. </w:t>
      </w:r>
      <w:r w:rsidR="006D55DE">
        <w:rPr>
          <w:lang w:val="en-US"/>
        </w:rPr>
        <w:t>SENDER:</w:t>
      </w:r>
    </w:p>
    <w:p w14:paraId="3C359D24" w14:textId="64A89439" w:rsidR="006D55DE" w:rsidRDefault="006D55DE" w:rsidP="00E90320">
      <w:pPr>
        <w:tabs>
          <w:tab w:val="left" w:pos="2385"/>
        </w:tabs>
        <w:ind w:left="708"/>
      </w:pPr>
      <w:r>
        <w:t xml:space="preserve">Этот модуль отвечает за отправку </w:t>
      </w:r>
      <w:r>
        <w:rPr>
          <w:lang w:val="en-US"/>
        </w:rPr>
        <w:t>MWSP</w:t>
      </w:r>
      <w:r w:rsidRPr="006D55DE">
        <w:t xml:space="preserve"> </w:t>
      </w:r>
      <w:r>
        <w:t xml:space="preserve">запросов клиентам. К данном модулю обращаются, непосредственно, </w:t>
      </w:r>
      <w:r>
        <w:rPr>
          <w:lang w:val="en-US"/>
        </w:rPr>
        <w:t>Protocol</w:t>
      </w:r>
      <w:r w:rsidRPr="006D55DE">
        <w:t xml:space="preserve"> </w:t>
      </w:r>
      <w:r>
        <w:rPr>
          <w:lang w:val="en-US"/>
        </w:rPr>
        <w:t>Handler</w:t>
      </w:r>
      <w:r w:rsidRPr="006D55DE">
        <w:t xml:space="preserve"> </w:t>
      </w:r>
      <w:r>
        <w:t xml:space="preserve">и </w:t>
      </w:r>
      <w:r>
        <w:rPr>
          <w:lang w:val="en-US"/>
        </w:rPr>
        <w:t>DB</w:t>
      </w:r>
      <w:r w:rsidRPr="006D55DE">
        <w:t xml:space="preserve"> </w:t>
      </w:r>
      <w:r>
        <w:rPr>
          <w:lang w:val="en-US"/>
        </w:rPr>
        <w:t>Broker</w:t>
      </w:r>
      <w:r w:rsidRPr="006D55DE">
        <w:t xml:space="preserve">. </w:t>
      </w:r>
    </w:p>
    <w:p w14:paraId="324B3788" w14:textId="29A976E6" w:rsidR="00F509E8" w:rsidRDefault="00F509E8" w:rsidP="00E90320">
      <w:pPr>
        <w:tabs>
          <w:tab w:val="left" w:pos="2385"/>
        </w:tabs>
        <w:ind w:left="708"/>
      </w:pPr>
      <w:r>
        <w:rPr>
          <w:lang w:val="en-US"/>
        </w:rPr>
        <w:t>Sender</w:t>
      </w:r>
      <w:r>
        <w:t xml:space="preserve"> определяет список сессий пользователей, которым нужно отправить запрос. Далее, </w:t>
      </w:r>
      <w:r w:rsidR="007B1E27">
        <w:rPr>
          <w:lang w:val="en-US"/>
        </w:rPr>
        <w:t>Sender</w:t>
      </w:r>
      <w:r w:rsidR="007B1E27">
        <w:t xml:space="preserve"> </w:t>
      </w:r>
      <w:r>
        <w:t xml:space="preserve">формирует </w:t>
      </w:r>
      <w:r>
        <w:rPr>
          <w:lang w:val="en-US"/>
        </w:rPr>
        <w:t>MWSP</w:t>
      </w:r>
      <w:r w:rsidRPr="00F509E8">
        <w:t xml:space="preserve"> </w:t>
      </w:r>
      <w:r>
        <w:t>запрос и отправляет</w:t>
      </w:r>
      <w:r w:rsidR="004C638E">
        <w:t xml:space="preserve"> ег</w:t>
      </w:r>
      <w:r w:rsidR="00266703">
        <w:t>о</w:t>
      </w:r>
      <w:r>
        <w:t>. На этом работа этого модуля заканчивается.</w:t>
      </w:r>
    </w:p>
    <w:p w14:paraId="492F5AD8" w14:textId="26E2E7DD" w:rsidR="009E5FCF" w:rsidRDefault="008977DB" w:rsidP="003635C2">
      <w:pPr>
        <w:pStyle w:val="3"/>
        <w:rPr>
          <w:lang w:val="en-US"/>
        </w:rPr>
      </w:pPr>
      <w:r>
        <w:t xml:space="preserve">   5.3.7. </w:t>
      </w:r>
      <w:r w:rsidR="009E5FCF">
        <w:rPr>
          <w:lang w:val="en-US"/>
        </w:rPr>
        <w:t>DB BROKER:</w:t>
      </w:r>
    </w:p>
    <w:p w14:paraId="73F4DCA9" w14:textId="3DD6CFBA" w:rsidR="009E5FCF" w:rsidRDefault="009E5FCF" w:rsidP="008977DB">
      <w:pPr>
        <w:tabs>
          <w:tab w:val="left" w:pos="2385"/>
        </w:tabs>
        <w:ind w:left="708"/>
      </w:pPr>
      <w:r>
        <w:t>Этот</w:t>
      </w:r>
      <w:r w:rsidRPr="009E5FCF">
        <w:t xml:space="preserve"> </w:t>
      </w:r>
      <w:r>
        <w:t xml:space="preserve">модуль является промежуточным модулем взаимодействия </w:t>
      </w:r>
      <w:r>
        <w:rPr>
          <w:lang w:val="en-US"/>
        </w:rPr>
        <w:t>Protocol</w:t>
      </w:r>
      <w:r w:rsidRPr="009E5FCF">
        <w:t xml:space="preserve"> </w:t>
      </w:r>
      <w:r>
        <w:rPr>
          <w:lang w:val="en-US"/>
        </w:rPr>
        <w:t>Handler</w:t>
      </w:r>
      <w:r w:rsidRPr="009E5FCF">
        <w:t xml:space="preserve"> </w:t>
      </w:r>
      <w:r>
        <w:t xml:space="preserve">и </w:t>
      </w:r>
      <w:r>
        <w:rPr>
          <w:lang w:val="en-US"/>
        </w:rPr>
        <w:t>DB</w:t>
      </w:r>
      <w:r w:rsidRPr="009E5FCF">
        <w:t xml:space="preserve"> </w:t>
      </w:r>
      <w:r>
        <w:rPr>
          <w:lang w:val="en-US"/>
        </w:rPr>
        <w:t>Handler</w:t>
      </w:r>
      <w:r w:rsidRPr="009E5FCF">
        <w:t xml:space="preserve">. </w:t>
      </w:r>
      <w:r>
        <w:t xml:space="preserve">Он предоставляет удобный </w:t>
      </w:r>
      <w:r>
        <w:rPr>
          <w:lang w:val="en-US"/>
        </w:rPr>
        <w:t>API</w:t>
      </w:r>
      <w:r w:rsidRPr="009E5FCF">
        <w:t xml:space="preserve"> </w:t>
      </w:r>
      <w:r>
        <w:t xml:space="preserve">для модуля </w:t>
      </w:r>
      <w:r>
        <w:rPr>
          <w:lang w:val="en-US"/>
        </w:rPr>
        <w:t>Protocol</w:t>
      </w:r>
      <w:r w:rsidRPr="009E5FCF">
        <w:t xml:space="preserve"> </w:t>
      </w:r>
      <w:r>
        <w:rPr>
          <w:lang w:val="en-US"/>
        </w:rPr>
        <w:t>Handler</w:t>
      </w:r>
      <w:r w:rsidRPr="009E5FCF">
        <w:t xml:space="preserve">, </w:t>
      </w:r>
      <w:r>
        <w:t xml:space="preserve">который «ничего не знает об устройстве сервера». Этот модуль вспомогательный, и нужен лишь для того, чтобы сделать </w:t>
      </w:r>
      <w:r>
        <w:rPr>
          <w:lang w:val="en-US"/>
        </w:rPr>
        <w:t>Protocol</w:t>
      </w:r>
      <w:r w:rsidRPr="009E5FCF">
        <w:t xml:space="preserve"> </w:t>
      </w:r>
      <w:r>
        <w:rPr>
          <w:lang w:val="en-US"/>
        </w:rPr>
        <w:t>Handler</w:t>
      </w:r>
      <w:r w:rsidRPr="009E5FCF">
        <w:t xml:space="preserve"> </w:t>
      </w:r>
      <w:r>
        <w:t xml:space="preserve">независимым от архитектуры сервера. </w:t>
      </w:r>
      <w:r>
        <w:rPr>
          <w:lang w:val="en-US"/>
        </w:rPr>
        <w:t>Protocol</w:t>
      </w:r>
      <w:r w:rsidRPr="009E5FCF">
        <w:t xml:space="preserve"> </w:t>
      </w:r>
      <w:r>
        <w:rPr>
          <w:lang w:val="en-US"/>
        </w:rPr>
        <w:t>Handler</w:t>
      </w:r>
      <w:r w:rsidRPr="009E5FCF">
        <w:t xml:space="preserve"> </w:t>
      </w:r>
      <w:r>
        <w:t xml:space="preserve">описывает лишь действия сервера с точки зрения протокола </w:t>
      </w:r>
      <w:r>
        <w:rPr>
          <w:lang w:val="en-US"/>
        </w:rPr>
        <w:t>MWSP</w:t>
      </w:r>
      <w:r w:rsidRPr="009E5FCF">
        <w:t xml:space="preserve">. </w:t>
      </w:r>
      <w:r>
        <w:t xml:space="preserve">Если измениться модуль </w:t>
      </w:r>
      <w:r>
        <w:rPr>
          <w:lang w:val="en-US"/>
        </w:rPr>
        <w:t>DB</w:t>
      </w:r>
      <w:r w:rsidRPr="009E5FCF">
        <w:t xml:space="preserve"> </w:t>
      </w:r>
      <w:r>
        <w:rPr>
          <w:lang w:val="en-US"/>
        </w:rPr>
        <w:t>Handler</w:t>
      </w:r>
      <w:r w:rsidRPr="009E5FCF">
        <w:t xml:space="preserve">, </w:t>
      </w:r>
      <w:r>
        <w:t xml:space="preserve">то не нужно будет переписывать </w:t>
      </w:r>
      <w:r>
        <w:rPr>
          <w:lang w:val="en-US"/>
        </w:rPr>
        <w:t>Protocol</w:t>
      </w:r>
      <w:r w:rsidRPr="009E5FCF">
        <w:t xml:space="preserve"> </w:t>
      </w:r>
      <w:r>
        <w:rPr>
          <w:lang w:val="en-US"/>
        </w:rPr>
        <w:t>Handler</w:t>
      </w:r>
      <w:r w:rsidRPr="009E5FCF">
        <w:t xml:space="preserve">, </w:t>
      </w:r>
      <w:r>
        <w:t xml:space="preserve">достаточно будет произвести изменения в </w:t>
      </w:r>
      <w:r>
        <w:rPr>
          <w:lang w:val="en-US"/>
        </w:rPr>
        <w:t>DB</w:t>
      </w:r>
      <w:r w:rsidRPr="009E5FCF">
        <w:t xml:space="preserve"> </w:t>
      </w:r>
      <w:r>
        <w:rPr>
          <w:lang w:val="en-US"/>
        </w:rPr>
        <w:t>Broker</w:t>
      </w:r>
      <w:r w:rsidRPr="009E5FCF">
        <w:t xml:space="preserve">, </w:t>
      </w:r>
      <w:r>
        <w:t xml:space="preserve">который заточен на работу с модулем </w:t>
      </w:r>
      <w:r>
        <w:rPr>
          <w:lang w:val="en-US"/>
        </w:rPr>
        <w:t>DB</w:t>
      </w:r>
      <w:r w:rsidRPr="009E5FCF">
        <w:t xml:space="preserve"> </w:t>
      </w:r>
      <w:r>
        <w:rPr>
          <w:lang w:val="en-US"/>
        </w:rPr>
        <w:t>Handler</w:t>
      </w:r>
      <w:r w:rsidRPr="009E5FCF">
        <w:t>.</w:t>
      </w:r>
    </w:p>
    <w:p w14:paraId="74EBE9EF" w14:textId="29036B55" w:rsidR="009E5FCF" w:rsidRDefault="009E5FCF" w:rsidP="008977DB">
      <w:pPr>
        <w:tabs>
          <w:tab w:val="left" w:pos="2385"/>
        </w:tabs>
        <w:ind w:left="708"/>
      </w:pPr>
      <w:r>
        <w:t xml:space="preserve">Таким образом, этот модуль «налаживает» взаимодействие более «высокоуровневого» </w:t>
      </w:r>
      <w:r>
        <w:rPr>
          <w:lang w:val="en-US"/>
        </w:rPr>
        <w:t>Protocol</w:t>
      </w:r>
      <w:r w:rsidRPr="009E5FCF">
        <w:t xml:space="preserve"> </w:t>
      </w:r>
      <w:r>
        <w:rPr>
          <w:lang w:val="en-US"/>
        </w:rPr>
        <w:t>Handler</w:t>
      </w:r>
      <w:r w:rsidRPr="009E5FCF">
        <w:t xml:space="preserve"> </w:t>
      </w:r>
      <w:r>
        <w:t xml:space="preserve">и «низкоуровневого» </w:t>
      </w:r>
      <w:r>
        <w:rPr>
          <w:lang w:val="en-US"/>
        </w:rPr>
        <w:t>DB</w:t>
      </w:r>
      <w:r w:rsidRPr="009E5FCF">
        <w:t xml:space="preserve"> </w:t>
      </w:r>
      <w:r>
        <w:rPr>
          <w:lang w:val="en-US"/>
        </w:rPr>
        <w:t>Handler</w:t>
      </w:r>
      <w:r w:rsidRPr="009E5FCF">
        <w:t>.</w:t>
      </w:r>
    </w:p>
    <w:p w14:paraId="0339701A" w14:textId="712087CC" w:rsidR="009E5FCF" w:rsidRPr="009E5FCF" w:rsidRDefault="008711BA" w:rsidP="003635C2">
      <w:pPr>
        <w:pStyle w:val="3"/>
      </w:pPr>
      <w:r>
        <w:t xml:space="preserve">   5.3.8. </w:t>
      </w:r>
      <w:r w:rsidR="009E5FCF">
        <w:rPr>
          <w:lang w:val="en-US"/>
        </w:rPr>
        <w:t>PROTOCOL</w:t>
      </w:r>
      <w:r w:rsidR="009E5FCF" w:rsidRPr="009E5FCF">
        <w:t xml:space="preserve"> </w:t>
      </w:r>
      <w:r w:rsidR="009E5FCF">
        <w:rPr>
          <w:lang w:val="en-US"/>
        </w:rPr>
        <w:t>HANDLER</w:t>
      </w:r>
      <w:r w:rsidR="009E5FCF" w:rsidRPr="009E5FCF">
        <w:t>:</w:t>
      </w:r>
    </w:p>
    <w:p w14:paraId="60A2B056" w14:textId="2374AABE" w:rsidR="009E5FCF" w:rsidRDefault="009E5FCF" w:rsidP="008711BA">
      <w:pPr>
        <w:tabs>
          <w:tab w:val="left" w:pos="2385"/>
        </w:tabs>
        <w:ind w:left="708"/>
      </w:pPr>
      <w:r>
        <w:t>Этот модуль получает сообщения от клиентов, обрабатывает их и, в соответствии с запросом, производит вызовы необходимых для обработки запроса модулей на сервере.</w:t>
      </w:r>
    </w:p>
    <w:p w14:paraId="4DC70640" w14:textId="484A567F" w:rsidR="009E5FCF" w:rsidRDefault="009E5FCF" w:rsidP="008711BA">
      <w:pPr>
        <w:tabs>
          <w:tab w:val="left" w:pos="2385"/>
        </w:tabs>
        <w:ind w:left="708"/>
      </w:pPr>
      <w:r>
        <w:t xml:space="preserve">Получив запрос от клиента, </w:t>
      </w:r>
      <w:r>
        <w:rPr>
          <w:lang w:val="en-US"/>
        </w:rPr>
        <w:t>Protocol</w:t>
      </w:r>
      <w:r w:rsidRPr="009E5FCF">
        <w:t xml:space="preserve"> </w:t>
      </w:r>
      <w:r>
        <w:rPr>
          <w:lang w:val="en-US"/>
        </w:rPr>
        <w:t>Handler</w:t>
      </w:r>
      <w:r w:rsidRPr="009E5FCF">
        <w:t xml:space="preserve"> </w:t>
      </w:r>
      <w:r>
        <w:t xml:space="preserve">проверяет корректность запроса. Если </w:t>
      </w:r>
      <w:r>
        <w:rPr>
          <w:lang w:val="en-US"/>
        </w:rPr>
        <w:t>MWSP</w:t>
      </w:r>
      <w:r w:rsidRPr="009E5FCF">
        <w:t xml:space="preserve"> </w:t>
      </w:r>
      <w:r>
        <w:t xml:space="preserve">запрос построен неверно, то вызывается модуль </w:t>
      </w:r>
      <w:r>
        <w:rPr>
          <w:lang w:val="en-US"/>
        </w:rPr>
        <w:t>Sender</w:t>
      </w:r>
      <w:r w:rsidRPr="009E5FCF">
        <w:t xml:space="preserve"> </w:t>
      </w:r>
      <w:r>
        <w:t xml:space="preserve">с отправкой сообщения об ошибке 150 (ошибка в запросе). </w:t>
      </w:r>
    </w:p>
    <w:p w14:paraId="71DBE29A" w14:textId="20232943" w:rsidR="009E5FCF" w:rsidRDefault="009E5FCF" w:rsidP="008711BA">
      <w:pPr>
        <w:tabs>
          <w:tab w:val="left" w:pos="2385"/>
        </w:tabs>
        <w:ind w:left="708"/>
      </w:pPr>
      <w:r>
        <w:t>Если же запрос построен</w:t>
      </w:r>
      <w:r w:rsidR="00221174" w:rsidRPr="00221174">
        <w:t xml:space="preserve"> </w:t>
      </w:r>
      <w:r w:rsidR="009658A9">
        <w:t>правильно</w:t>
      </w:r>
      <w:r>
        <w:t xml:space="preserve">, то, далее, производится проверка того, что </w:t>
      </w:r>
      <w:r>
        <w:rPr>
          <w:lang w:val="en-US"/>
        </w:rPr>
        <w:t>id</w:t>
      </w:r>
      <w:r w:rsidRPr="009E5FCF">
        <w:t xml:space="preserve"> </w:t>
      </w:r>
      <w:r>
        <w:t xml:space="preserve">пользователя, отправившего данный запрос (поле </w:t>
      </w:r>
      <w:r>
        <w:rPr>
          <w:lang w:val="en-US"/>
        </w:rPr>
        <w:t>from</w:t>
      </w:r>
      <w:r>
        <w:t xml:space="preserve">) совпадает с </w:t>
      </w:r>
      <w:r>
        <w:rPr>
          <w:lang w:val="en-US"/>
        </w:rPr>
        <w:t>id</w:t>
      </w:r>
      <w:r w:rsidRPr="009E5FCF">
        <w:t xml:space="preserve"> </w:t>
      </w:r>
      <w:r>
        <w:t xml:space="preserve">в классе </w:t>
      </w:r>
      <w:proofErr w:type="spellStart"/>
      <w:r>
        <w:rPr>
          <w:lang w:val="en-US"/>
        </w:rPr>
        <w:t>EndPoint</w:t>
      </w:r>
      <w:proofErr w:type="spellEnd"/>
      <w:r>
        <w:t>. Таким образом, если они не совпадают, это означает, что запрос подделан. В таком случае, генерируется запрос 150 об ошибке.</w:t>
      </w:r>
    </w:p>
    <w:p w14:paraId="393C8CFA" w14:textId="77777777" w:rsidR="006429DD" w:rsidRDefault="009E5FCF" w:rsidP="008711BA">
      <w:pPr>
        <w:tabs>
          <w:tab w:val="left" w:pos="2385"/>
        </w:tabs>
        <w:ind w:left="708"/>
      </w:pPr>
      <w:r>
        <w:t>Если же эти поля совпадают, производятся проверки других полей на корректность</w:t>
      </w:r>
      <w:r w:rsidR="006429DD">
        <w:t xml:space="preserve">. </w:t>
      </w:r>
    </w:p>
    <w:p w14:paraId="5A1EB2D1" w14:textId="5D577E6B" w:rsidR="009E5FCF" w:rsidRDefault="006429DD" w:rsidP="008711BA">
      <w:pPr>
        <w:tabs>
          <w:tab w:val="left" w:pos="2385"/>
        </w:tabs>
        <w:ind w:left="708"/>
      </w:pPr>
      <w:r>
        <w:t xml:space="preserve">Если все прошло успешно, то в таком случае, </w:t>
      </w:r>
      <w:r>
        <w:rPr>
          <w:lang w:val="en-US"/>
        </w:rPr>
        <w:t>Protocol</w:t>
      </w:r>
      <w:r w:rsidRPr="006429DD">
        <w:t xml:space="preserve"> </w:t>
      </w:r>
      <w:r>
        <w:rPr>
          <w:lang w:val="en-US"/>
        </w:rPr>
        <w:t>Handler</w:t>
      </w:r>
      <w:r w:rsidRPr="006429DD">
        <w:t xml:space="preserve"> </w:t>
      </w:r>
      <w:r>
        <w:t>начинает выполнение действий, для обработки запроса</w:t>
      </w:r>
      <w:r w:rsidR="00FA6510">
        <w:t>.</w:t>
      </w:r>
    </w:p>
    <w:p w14:paraId="0099ABF0" w14:textId="2265BA3B" w:rsidR="002C1E53" w:rsidRDefault="002C1E53" w:rsidP="00552ABC">
      <w:pPr>
        <w:tabs>
          <w:tab w:val="left" w:pos="2385"/>
        </w:tabs>
      </w:pPr>
    </w:p>
    <w:p w14:paraId="14B75DA7" w14:textId="7EB5BFCD" w:rsidR="00552ABC" w:rsidRPr="00645F17" w:rsidRDefault="00645F17" w:rsidP="003635C2">
      <w:pPr>
        <w:pStyle w:val="2"/>
        <w:rPr>
          <w:b/>
          <w:bCs/>
          <w:color w:val="000000" w:themeColor="text1"/>
          <w:sz w:val="36"/>
          <w:szCs w:val="36"/>
        </w:rPr>
      </w:pPr>
      <w:r w:rsidRPr="00645F17">
        <w:rPr>
          <w:b/>
          <w:bCs/>
          <w:color w:val="000000" w:themeColor="text1"/>
          <w:sz w:val="36"/>
          <w:szCs w:val="36"/>
        </w:rPr>
        <w:lastRenderedPageBreak/>
        <w:t xml:space="preserve">5.4.  </w:t>
      </w:r>
      <w:r w:rsidR="00552ABC" w:rsidRPr="00645F17">
        <w:rPr>
          <w:b/>
          <w:bCs/>
          <w:color w:val="000000" w:themeColor="text1"/>
          <w:sz w:val="36"/>
          <w:szCs w:val="36"/>
        </w:rPr>
        <w:t>Архитектура таблиц:</w:t>
      </w:r>
    </w:p>
    <w:p w14:paraId="03C648F7" w14:textId="77777777" w:rsidR="008B1F8C" w:rsidRDefault="008B1F8C" w:rsidP="00552ABC">
      <w:pPr>
        <w:tabs>
          <w:tab w:val="left" w:pos="2385"/>
        </w:tabs>
      </w:pPr>
    </w:p>
    <w:p w14:paraId="763B83FB" w14:textId="0460771D" w:rsidR="005E4024" w:rsidRPr="00633152" w:rsidRDefault="005E4024" w:rsidP="00552ABC">
      <w:pPr>
        <w:tabs>
          <w:tab w:val="left" w:pos="2385"/>
        </w:tabs>
      </w:pPr>
      <w:r>
        <w:t xml:space="preserve">Вся информация в мессенджере находится в одной базе данных: </w:t>
      </w:r>
      <w:r>
        <w:rPr>
          <w:lang w:val="en-US"/>
        </w:rPr>
        <w:t>Messenger</w:t>
      </w:r>
      <w:r w:rsidR="00633152" w:rsidRPr="00633152">
        <w:t>.</w:t>
      </w:r>
    </w:p>
    <w:p w14:paraId="5990870A" w14:textId="143700DD" w:rsidR="00552ABC" w:rsidRDefault="00552ABC" w:rsidP="00552ABC">
      <w:pPr>
        <w:tabs>
          <w:tab w:val="left" w:pos="2385"/>
        </w:tabs>
      </w:pPr>
      <w:r>
        <w:t xml:space="preserve">Мессенджер содержит несколько таблиц: </w:t>
      </w:r>
    </w:p>
    <w:p w14:paraId="1D28DE0D" w14:textId="284BAD5A" w:rsidR="002C1E53" w:rsidRDefault="00B8094C" w:rsidP="00552ABC">
      <w:pPr>
        <w:tabs>
          <w:tab w:val="left" w:pos="2385"/>
        </w:tabs>
      </w:pPr>
      <w:r>
        <w:rPr>
          <w:noProof/>
        </w:rPr>
        <w:drawing>
          <wp:inline distT="0" distB="0" distL="0" distR="0" wp14:anchorId="20FD6342" wp14:editId="39AC7685">
            <wp:extent cx="5940425" cy="31940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11C9" w14:textId="161C15D8" w:rsidR="00B8094C" w:rsidRPr="00EC0DEE" w:rsidRDefault="00EC0DEE" w:rsidP="00552ABC">
      <w:pPr>
        <w:tabs>
          <w:tab w:val="left" w:pos="2385"/>
        </w:tabs>
      </w:pPr>
      <w:r>
        <w:tab/>
      </w:r>
      <w:r w:rsidR="002C09E8">
        <w:tab/>
      </w:r>
      <w:r w:rsidR="00291BB8">
        <w:tab/>
      </w:r>
      <w:r>
        <w:t>Рис 2. Архитектура таблиц</w:t>
      </w:r>
    </w:p>
    <w:p w14:paraId="370E7774" w14:textId="77777777" w:rsidR="00EC0DEE" w:rsidRDefault="00EC0DEE" w:rsidP="00552ABC">
      <w:pPr>
        <w:tabs>
          <w:tab w:val="left" w:pos="2385"/>
        </w:tabs>
      </w:pPr>
    </w:p>
    <w:p w14:paraId="18996D64" w14:textId="555984A0" w:rsidR="00552ABC" w:rsidRPr="002E5F8A" w:rsidRDefault="00295CA8" w:rsidP="003635C2">
      <w:pPr>
        <w:pStyle w:val="3"/>
      </w:pPr>
      <w:r>
        <w:t xml:space="preserve">   5.4.1. </w:t>
      </w:r>
      <w:proofErr w:type="spellStart"/>
      <w:r w:rsidR="00552ABC" w:rsidRPr="007C22C5">
        <w:rPr>
          <w:lang w:val="en-US"/>
        </w:rPr>
        <w:t>UsersInformation</w:t>
      </w:r>
      <w:proofErr w:type="spellEnd"/>
      <w:r w:rsidR="00552ABC" w:rsidRPr="002E5F8A">
        <w:t xml:space="preserve">: </w:t>
      </w:r>
    </w:p>
    <w:p w14:paraId="5106583D" w14:textId="77777777" w:rsidR="00552ABC" w:rsidRDefault="00552ABC" w:rsidP="00222461">
      <w:pPr>
        <w:tabs>
          <w:tab w:val="left" w:pos="2385"/>
        </w:tabs>
        <w:ind w:left="708"/>
        <w:rPr>
          <w:lang w:val="en-US"/>
        </w:rPr>
      </w:pPr>
      <w:r>
        <w:rPr>
          <w:lang w:val="en-US"/>
        </w:rPr>
        <w:t>(</w:t>
      </w:r>
      <w:proofErr w:type="spellStart"/>
      <w:r w:rsidRPr="007C22C5">
        <w:rPr>
          <w:b/>
          <w:lang w:val="en-US"/>
        </w:rPr>
        <w:t>user_id</w:t>
      </w:r>
      <w:proofErr w:type="spellEnd"/>
      <w:r w:rsidRPr="007C22C5">
        <w:rPr>
          <w:b/>
          <w:lang w:val="en-US"/>
        </w:rPr>
        <w:t xml:space="preserve">, name, login, email, password, avatar, </w:t>
      </w:r>
      <w:proofErr w:type="spellStart"/>
      <w:r w:rsidRPr="007C22C5">
        <w:rPr>
          <w:b/>
          <w:lang w:val="en-US"/>
        </w:rPr>
        <w:t>last_visit_time</w:t>
      </w:r>
      <w:proofErr w:type="spellEnd"/>
      <w:r w:rsidRPr="007C22C5">
        <w:rPr>
          <w:b/>
          <w:lang w:val="en-US"/>
        </w:rPr>
        <w:t>, online</w:t>
      </w:r>
      <w:r>
        <w:rPr>
          <w:lang w:val="en-US"/>
        </w:rPr>
        <w:t>);</w:t>
      </w:r>
    </w:p>
    <w:p w14:paraId="7B73FDDD" w14:textId="7B55AE19" w:rsidR="00552ABC" w:rsidRPr="002C1E53" w:rsidRDefault="00552ABC" w:rsidP="00222461">
      <w:pPr>
        <w:tabs>
          <w:tab w:val="left" w:pos="2385"/>
        </w:tabs>
        <w:ind w:left="708"/>
        <w:rPr>
          <w:lang w:val="en-US"/>
        </w:rPr>
      </w:pPr>
      <w:r>
        <w:t>Параметры</w:t>
      </w:r>
      <w:r w:rsidRPr="007C22C5">
        <w:t xml:space="preserve"> </w:t>
      </w:r>
      <w:r w:rsidRPr="007C22C5">
        <w:rPr>
          <w:b/>
          <w:lang w:val="en-US"/>
        </w:rPr>
        <w:t>last</w:t>
      </w:r>
      <w:r w:rsidRPr="007C22C5">
        <w:rPr>
          <w:b/>
        </w:rPr>
        <w:t>_</w:t>
      </w:r>
      <w:r w:rsidRPr="007C22C5">
        <w:rPr>
          <w:b/>
          <w:lang w:val="en-US"/>
        </w:rPr>
        <w:t>visit</w:t>
      </w:r>
      <w:r w:rsidRPr="007C22C5">
        <w:rPr>
          <w:b/>
        </w:rPr>
        <w:t>_</w:t>
      </w:r>
      <w:r w:rsidRPr="007C22C5">
        <w:rPr>
          <w:b/>
          <w:lang w:val="en-US"/>
        </w:rPr>
        <w:t>time</w:t>
      </w:r>
      <w:r w:rsidRPr="007C22C5">
        <w:t xml:space="preserve"> </w:t>
      </w:r>
      <w:r w:rsidR="00A84EAE">
        <w:t>и</w:t>
      </w:r>
      <w:r w:rsidRPr="007C22C5">
        <w:t xml:space="preserve"> </w:t>
      </w:r>
      <w:r w:rsidRPr="007C22C5">
        <w:rPr>
          <w:b/>
          <w:lang w:val="en-US"/>
        </w:rPr>
        <w:t>online</w:t>
      </w:r>
      <w:r w:rsidRPr="007C22C5">
        <w:t xml:space="preserve"> </w:t>
      </w:r>
      <w:r>
        <w:t>изменяются</w:t>
      </w:r>
      <w:r w:rsidRPr="007C22C5">
        <w:t xml:space="preserve"> </w:t>
      </w:r>
      <w:r>
        <w:t>динамически контейнером сессий, при входе и выходе из мессенджера.</w:t>
      </w:r>
    </w:p>
    <w:p w14:paraId="2BDF0218" w14:textId="77777777" w:rsidR="00552ABC" w:rsidRDefault="00552ABC" w:rsidP="00222461">
      <w:pPr>
        <w:tabs>
          <w:tab w:val="left" w:pos="2385"/>
        </w:tabs>
        <w:ind w:left="708"/>
      </w:pPr>
      <w:r>
        <w:t>Эта таблица – статический источник данных о пользователе. При авторизации, при проверке последнего посещения мессенджера, при проверке онлайн или нет, все это можно делать через эту таблицу.</w:t>
      </w:r>
    </w:p>
    <w:p w14:paraId="25602178" w14:textId="5457394E" w:rsidR="00552ABC" w:rsidRPr="007C22C5" w:rsidRDefault="00552ABC" w:rsidP="00222461">
      <w:pPr>
        <w:tabs>
          <w:tab w:val="left" w:pos="2385"/>
        </w:tabs>
        <w:ind w:left="708"/>
      </w:pPr>
      <w:r>
        <w:t xml:space="preserve">Реал тайм этой таблицы поддерживается контейнером сессий, который автоматически, при входе или выходе из мессенджера, изменяет параметры </w:t>
      </w:r>
      <w:r w:rsidRPr="007C22C5">
        <w:rPr>
          <w:b/>
          <w:lang w:val="en-US"/>
        </w:rPr>
        <w:t>last</w:t>
      </w:r>
      <w:r w:rsidRPr="007C22C5">
        <w:rPr>
          <w:b/>
        </w:rPr>
        <w:t>_</w:t>
      </w:r>
      <w:r w:rsidRPr="007C22C5">
        <w:rPr>
          <w:b/>
          <w:lang w:val="en-US"/>
        </w:rPr>
        <w:t>visit</w:t>
      </w:r>
      <w:r w:rsidRPr="007C22C5">
        <w:rPr>
          <w:b/>
        </w:rPr>
        <w:t>_</w:t>
      </w:r>
      <w:r w:rsidRPr="007C22C5">
        <w:rPr>
          <w:b/>
          <w:lang w:val="en-US"/>
        </w:rPr>
        <w:t>time</w:t>
      </w:r>
      <w:r w:rsidRPr="007C22C5">
        <w:t xml:space="preserve"> </w:t>
      </w:r>
      <w:r w:rsidR="00A84EAE">
        <w:t>и</w:t>
      </w:r>
      <w:r w:rsidRPr="007C22C5">
        <w:t xml:space="preserve"> </w:t>
      </w:r>
      <w:r w:rsidRPr="007C22C5">
        <w:rPr>
          <w:b/>
          <w:lang w:val="en-US"/>
        </w:rPr>
        <w:t>online</w:t>
      </w:r>
      <w:r>
        <w:rPr>
          <w:b/>
        </w:rPr>
        <w:t>.</w:t>
      </w:r>
    </w:p>
    <w:p w14:paraId="73F0CEC2" w14:textId="4DBDF285" w:rsidR="00552ABC" w:rsidRPr="00491C32" w:rsidRDefault="00AB296C" w:rsidP="003635C2">
      <w:pPr>
        <w:pStyle w:val="3"/>
        <w:rPr>
          <w:lang w:val="en-US"/>
        </w:rPr>
      </w:pPr>
      <w:r>
        <w:t xml:space="preserve">   5.4.2. </w:t>
      </w:r>
      <w:r w:rsidR="00552ABC">
        <w:rPr>
          <w:lang w:val="en-US"/>
        </w:rPr>
        <w:t>Mes</w:t>
      </w:r>
      <w:r w:rsidR="00552ABC" w:rsidRPr="007C22C5">
        <w:rPr>
          <w:lang w:val="en-US"/>
        </w:rPr>
        <w:t>s</w:t>
      </w:r>
      <w:r w:rsidR="00552ABC">
        <w:rPr>
          <w:lang w:val="en-US"/>
        </w:rPr>
        <w:t>ages</w:t>
      </w:r>
      <w:r w:rsidR="00552ABC" w:rsidRPr="00491C32">
        <w:rPr>
          <w:lang w:val="en-US"/>
        </w:rPr>
        <w:t>:</w:t>
      </w:r>
    </w:p>
    <w:p w14:paraId="7838E454" w14:textId="77777777" w:rsidR="00552ABC" w:rsidRDefault="00552ABC" w:rsidP="00CF7357">
      <w:pPr>
        <w:tabs>
          <w:tab w:val="left" w:pos="2385"/>
        </w:tabs>
        <w:ind w:left="708"/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dialog_id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from_user_id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from_user_name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from_user_avatar</w:t>
      </w:r>
      <w:proofErr w:type="spellEnd"/>
      <w:r>
        <w:rPr>
          <w:b/>
          <w:lang w:val="en-US"/>
        </w:rPr>
        <w:t xml:space="preserve">, time, txt, </w:t>
      </w:r>
      <w:proofErr w:type="spellStart"/>
      <w:r>
        <w:rPr>
          <w:b/>
          <w:lang w:val="en-US"/>
        </w:rPr>
        <w:t>img</w:t>
      </w:r>
      <w:proofErr w:type="spellEnd"/>
      <w:r>
        <w:rPr>
          <w:b/>
          <w:lang w:val="en-US"/>
        </w:rPr>
        <w:t>)</w:t>
      </w:r>
    </w:p>
    <w:p w14:paraId="399C7476" w14:textId="425669E1" w:rsidR="00552ABC" w:rsidRPr="00A568B1" w:rsidRDefault="00A568B1" w:rsidP="00CF7357">
      <w:pPr>
        <w:tabs>
          <w:tab w:val="left" w:pos="2385"/>
        </w:tabs>
        <w:ind w:left="708"/>
        <w:rPr>
          <w:b/>
        </w:rPr>
      </w:pPr>
      <w:r>
        <w:t>В</w:t>
      </w:r>
      <w:r w:rsidRPr="00A568B1">
        <w:t xml:space="preserve"> </w:t>
      </w:r>
      <w:r>
        <w:t>этой</w:t>
      </w:r>
      <w:r w:rsidRPr="00A568B1">
        <w:t xml:space="preserve"> </w:t>
      </w:r>
      <w:r>
        <w:t>таблице</w:t>
      </w:r>
      <w:r w:rsidRPr="00A568B1">
        <w:t xml:space="preserve"> </w:t>
      </w:r>
      <w:r>
        <w:t>хранится информация об отправленных сообщениях.</w:t>
      </w:r>
    </w:p>
    <w:p w14:paraId="422C95C7" w14:textId="06724204" w:rsidR="00552ABC" w:rsidRDefault="00CF7357" w:rsidP="003635C2">
      <w:pPr>
        <w:pStyle w:val="3"/>
        <w:rPr>
          <w:lang w:val="en-US"/>
        </w:rPr>
      </w:pPr>
      <w:r>
        <w:t xml:space="preserve">   5.4.3. </w:t>
      </w:r>
      <w:proofErr w:type="spellStart"/>
      <w:r w:rsidR="00552ABC">
        <w:rPr>
          <w:lang w:val="en-US"/>
        </w:rPr>
        <w:t>DialogsLastSessionsChanges</w:t>
      </w:r>
      <w:proofErr w:type="spellEnd"/>
      <w:r w:rsidR="00552ABC">
        <w:rPr>
          <w:lang w:val="en-US"/>
        </w:rPr>
        <w:t>:</w:t>
      </w:r>
    </w:p>
    <w:p w14:paraId="437AD500" w14:textId="480F9502" w:rsidR="00552ABC" w:rsidRDefault="00552ABC" w:rsidP="007F4800">
      <w:pPr>
        <w:tabs>
          <w:tab w:val="left" w:pos="2385"/>
        </w:tabs>
        <w:ind w:left="708"/>
        <w:rPr>
          <w:b/>
          <w:lang w:val="en-US"/>
        </w:rPr>
      </w:pPr>
      <w:r w:rsidRPr="0020368C">
        <w:rPr>
          <w:b/>
          <w:lang w:val="en-US"/>
        </w:rPr>
        <w:t>(</w:t>
      </w:r>
      <w:proofErr w:type="spellStart"/>
      <w:r w:rsidRPr="0020368C">
        <w:rPr>
          <w:b/>
          <w:lang w:val="en-US"/>
        </w:rPr>
        <w:t>dialog_id</w:t>
      </w:r>
      <w:proofErr w:type="spellEnd"/>
      <w:r w:rsidRPr="0020368C">
        <w:rPr>
          <w:b/>
          <w:lang w:val="en-US"/>
        </w:rPr>
        <w:t xml:space="preserve">, </w:t>
      </w:r>
      <w:proofErr w:type="spellStart"/>
      <w:r w:rsidRPr="0020368C">
        <w:rPr>
          <w:b/>
          <w:lang w:val="en-US"/>
        </w:rPr>
        <w:t>last_change_time</w:t>
      </w:r>
      <w:proofErr w:type="spellEnd"/>
      <w:r w:rsidRPr="0020368C">
        <w:rPr>
          <w:b/>
          <w:lang w:val="en-US"/>
        </w:rPr>
        <w:t>)</w:t>
      </w:r>
    </w:p>
    <w:p w14:paraId="18D44B77" w14:textId="53C36770" w:rsidR="001A30D4" w:rsidRDefault="001A30D4" w:rsidP="007F4800">
      <w:pPr>
        <w:tabs>
          <w:tab w:val="left" w:pos="2385"/>
        </w:tabs>
        <w:ind w:left="708"/>
      </w:pPr>
      <w:r>
        <w:t>В</w:t>
      </w:r>
      <w:r w:rsidRPr="00A568B1">
        <w:t xml:space="preserve"> </w:t>
      </w:r>
      <w:r>
        <w:t>этой</w:t>
      </w:r>
      <w:r w:rsidRPr="00A568B1">
        <w:t xml:space="preserve"> </w:t>
      </w:r>
      <w:r>
        <w:t>таблице</w:t>
      </w:r>
      <w:r w:rsidRPr="00A568B1">
        <w:t xml:space="preserve"> </w:t>
      </w:r>
      <w:r>
        <w:t xml:space="preserve">хранится информация о том, когда в последний раз происходило изменение (вход или выход из мессенджера) списка сессий пользователей, находящихся в диалоге </w:t>
      </w:r>
      <w:r>
        <w:rPr>
          <w:lang w:val="en-US"/>
        </w:rPr>
        <w:t>dialog</w:t>
      </w:r>
      <w:r w:rsidRPr="001A30D4">
        <w:t>_</w:t>
      </w:r>
      <w:r>
        <w:rPr>
          <w:lang w:val="en-US"/>
        </w:rPr>
        <w:t>id</w:t>
      </w:r>
      <w:r w:rsidRPr="001A30D4">
        <w:t>.</w:t>
      </w:r>
    </w:p>
    <w:p w14:paraId="5A4A3571" w14:textId="6EC961B6" w:rsidR="00552ABC" w:rsidRPr="001A30D4" w:rsidRDefault="00552ABC" w:rsidP="007F4800">
      <w:pPr>
        <w:tabs>
          <w:tab w:val="left" w:pos="2385"/>
        </w:tabs>
        <w:ind w:left="708"/>
        <w:rPr>
          <w:bCs/>
        </w:rPr>
      </w:pPr>
      <w:r w:rsidRPr="001A30D4">
        <w:rPr>
          <w:bCs/>
        </w:rPr>
        <w:lastRenderedPageBreak/>
        <w:t xml:space="preserve">Параметр </w:t>
      </w:r>
      <w:r w:rsidRPr="001A30D4">
        <w:rPr>
          <w:bCs/>
          <w:lang w:val="en-US"/>
        </w:rPr>
        <w:t>last</w:t>
      </w:r>
      <w:r w:rsidRPr="001A30D4">
        <w:rPr>
          <w:bCs/>
        </w:rPr>
        <w:t>_</w:t>
      </w:r>
      <w:r w:rsidRPr="001A30D4">
        <w:rPr>
          <w:bCs/>
          <w:lang w:val="en-US"/>
        </w:rPr>
        <w:t>change</w:t>
      </w:r>
      <w:r w:rsidRPr="001A30D4">
        <w:rPr>
          <w:bCs/>
        </w:rPr>
        <w:t>_</w:t>
      </w:r>
      <w:r w:rsidRPr="001A30D4">
        <w:rPr>
          <w:bCs/>
          <w:lang w:val="en-US"/>
        </w:rPr>
        <w:t>time</w:t>
      </w:r>
      <w:r w:rsidRPr="001A30D4">
        <w:rPr>
          <w:bCs/>
        </w:rPr>
        <w:t xml:space="preserve"> показывает, когда в последний раз происходило изменение в диалоге </w:t>
      </w:r>
      <w:r w:rsidRPr="001A30D4">
        <w:rPr>
          <w:bCs/>
          <w:lang w:val="en-US"/>
        </w:rPr>
        <w:t>dialog</w:t>
      </w:r>
      <w:r w:rsidRPr="001A30D4">
        <w:rPr>
          <w:bCs/>
        </w:rPr>
        <w:t>_</w:t>
      </w:r>
      <w:r w:rsidRPr="001A30D4">
        <w:rPr>
          <w:bCs/>
          <w:lang w:val="en-US"/>
        </w:rPr>
        <w:t>id</w:t>
      </w:r>
      <w:r w:rsidRPr="001A30D4">
        <w:rPr>
          <w:bCs/>
        </w:rPr>
        <w:t>. Т.е., например, если какой</w:t>
      </w:r>
      <w:r w:rsidR="007B1FE3" w:rsidRPr="007B1FE3">
        <w:rPr>
          <w:bCs/>
        </w:rPr>
        <w:t>-</w:t>
      </w:r>
      <w:r w:rsidRPr="001A30D4">
        <w:rPr>
          <w:bCs/>
        </w:rPr>
        <w:t xml:space="preserve">то пользователь вошел в сеть (или вышел из нее), то все диалоги, в которых он сидит, изменят время </w:t>
      </w:r>
      <w:r w:rsidRPr="001A30D4">
        <w:rPr>
          <w:bCs/>
          <w:lang w:val="en-US"/>
        </w:rPr>
        <w:t>last</w:t>
      </w:r>
      <w:r w:rsidRPr="001A30D4">
        <w:rPr>
          <w:bCs/>
        </w:rPr>
        <w:t>_</w:t>
      </w:r>
      <w:r w:rsidRPr="001A30D4">
        <w:rPr>
          <w:bCs/>
          <w:lang w:val="en-US"/>
        </w:rPr>
        <w:t>change</w:t>
      </w:r>
      <w:r w:rsidRPr="001A30D4">
        <w:rPr>
          <w:bCs/>
        </w:rPr>
        <w:t>_</w:t>
      </w:r>
      <w:r w:rsidRPr="001A30D4">
        <w:rPr>
          <w:bCs/>
          <w:lang w:val="en-US"/>
        </w:rPr>
        <w:t>time</w:t>
      </w:r>
      <w:r w:rsidRPr="001A30D4">
        <w:rPr>
          <w:bCs/>
        </w:rPr>
        <w:t xml:space="preserve">. Это необходимо для того, чтобы корректно работал кэш в </w:t>
      </w:r>
      <w:r w:rsidRPr="001A30D4">
        <w:rPr>
          <w:bCs/>
          <w:lang w:val="en-US"/>
        </w:rPr>
        <w:t>Group</w:t>
      </w:r>
      <w:r w:rsidRPr="001A30D4">
        <w:rPr>
          <w:bCs/>
        </w:rPr>
        <w:t xml:space="preserve"> </w:t>
      </w:r>
      <w:r w:rsidRPr="001A30D4">
        <w:rPr>
          <w:bCs/>
          <w:lang w:val="en-US"/>
        </w:rPr>
        <w:t>Handler</w:t>
      </w:r>
      <w:r w:rsidRPr="001A30D4">
        <w:rPr>
          <w:bCs/>
        </w:rPr>
        <w:t xml:space="preserve">, который хранит у себя список сессий из какого либо диалога, и при каждом обращении к нему, он сверяет время последнего изменения с </w:t>
      </w:r>
      <w:r w:rsidRPr="001A30D4">
        <w:rPr>
          <w:bCs/>
          <w:lang w:val="en-US"/>
        </w:rPr>
        <w:t>last</w:t>
      </w:r>
      <w:r w:rsidRPr="001A30D4">
        <w:rPr>
          <w:bCs/>
        </w:rPr>
        <w:t>_</w:t>
      </w:r>
      <w:r w:rsidRPr="001A30D4">
        <w:rPr>
          <w:bCs/>
          <w:lang w:val="en-US"/>
        </w:rPr>
        <w:t>change</w:t>
      </w:r>
      <w:r w:rsidRPr="001A30D4">
        <w:rPr>
          <w:bCs/>
        </w:rPr>
        <w:t>_</w:t>
      </w:r>
      <w:r w:rsidRPr="001A30D4">
        <w:rPr>
          <w:bCs/>
          <w:lang w:val="en-US"/>
        </w:rPr>
        <w:t>time</w:t>
      </w:r>
      <w:r w:rsidRPr="001A30D4">
        <w:rPr>
          <w:bCs/>
        </w:rPr>
        <w:t xml:space="preserve">, и если оно меньше времени, записанного у него, то можно спокойно использовать кэш, в противном случае производится </w:t>
      </w:r>
      <w:r w:rsidR="008E5BB7">
        <w:rPr>
          <w:bCs/>
          <w:lang w:val="en-US"/>
        </w:rPr>
        <w:t>refr</w:t>
      </w:r>
      <w:r w:rsidR="000B493C">
        <w:rPr>
          <w:bCs/>
          <w:lang w:val="en-US"/>
        </w:rPr>
        <w:t>e</w:t>
      </w:r>
      <w:r w:rsidR="008E5BB7">
        <w:rPr>
          <w:bCs/>
          <w:lang w:val="en-US"/>
        </w:rPr>
        <w:t>sh</w:t>
      </w:r>
      <w:r w:rsidRPr="001A30D4">
        <w:rPr>
          <w:bCs/>
        </w:rPr>
        <w:t xml:space="preserve"> кэша.</w:t>
      </w:r>
    </w:p>
    <w:p w14:paraId="6BF12516" w14:textId="77777777" w:rsidR="00552ABC" w:rsidRDefault="00552ABC" w:rsidP="00552ABC">
      <w:pPr>
        <w:tabs>
          <w:tab w:val="left" w:pos="2385"/>
        </w:tabs>
      </w:pPr>
    </w:p>
    <w:p w14:paraId="1D28B28F" w14:textId="72D2C7A5" w:rsidR="00552ABC" w:rsidRPr="00760369" w:rsidRDefault="00EC4587" w:rsidP="003635C2">
      <w:pPr>
        <w:pStyle w:val="3"/>
        <w:rPr>
          <w:lang w:val="en-US"/>
        </w:rPr>
      </w:pPr>
      <w:r>
        <w:t xml:space="preserve">   </w:t>
      </w:r>
      <w:r w:rsidR="009D022D">
        <w:t>5.4.</w:t>
      </w:r>
      <w:r w:rsidR="00EA69A2">
        <w:t>4</w:t>
      </w:r>
      <w:r w:rsidR="009D022D">
        <w:t xml:space="preserve">. </w:t>
      </w:r>
      <w:proofErr w:type="spellStart"/>
      <w:r w:rsidR="00552ABC">
        <w:rPr>
          <w:lang w:val="en-US"/>
        </w:rPr>
        <w:t>ReadTable</w:t>
      </w:r>
      <w:proofErr w:type="spellEnd"/>
      <w:r w:rsidR="00552ABC">
        <w:rPr>
          <w:lang w:val="en-US"/>
        </w:rPr>
        <w:t>:</w:t>
      </w:r>
    </w:p>
    <w:p w14:paraId="3D56CB47" w14:textId="77777777" w:rsidR="00552ABC" w:rsidRDefault="00552ABC" w:rsidP="00EC4587">
      <w:pPr>
        <w:tabs>
          <w:tab w:val="left" w:pos="2385"/>
        </w:tabs>
        <w:ind w:left="708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dialog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rom_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rom_user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_time_rea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_msg_ti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_ms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log_name</w:t>
      </w:r>
      <w:proofErr w:type="spellEnd"/>
      <w:r>
        <w:rPr>
          <w:lang w:val="en-US"/>
        </w:rPr>
        <w:t xml:space="preserve">) </w:t>
      </w:r>
    </w:p>
    <w:p w14:paraId="42E3DAD6" w14:textId="77777777" w:rsidR="00D80AF9" w:rsidRDefault="00552ABC" w:rsidP="00EC4587">
      <w:pPr>
        <w:tabs>
          <w:tab w:val="left" w:pos="2385"/>
        </w:tabs>
        <w:ind w:left="708"/>
      </w:pPr>
      <w:r>
        <w:t xml:space="preserve">Эта таблица хранит </w:t>
      </w:r>
      <w:r>
        <w:rPr>
          <w:lang w:val="en-US"/>
        </w:rPr>
        <w:t>dialog</w:t>
      </w:r>
      <w:r w:rsidRPr="00760369">
        <w:t>_</w:t>
      </w:r>
      <w:r>
        <w:rPr>
          <w:lang w:val="en-US"/>
        </w:rPr>
        <w:t>id</w:t>
      </w:r>
      <w:r w:rsidRPr="00760369">
        <w:t xml:space="preserve"> </w:t>
      </w:r>
      <w:r>
        <w:t xml:space="preserve">в единичном экземпляре, причем, если диалог был создан, то он обязательно находится в </w:t>
      </w:r>
      <w:proofErr w:type="spellStart"/>
      <w:r>
        <w:rPr>
          <w:lang w:val="en-US"/>
        </w:rPr>
        <w:t>ReadTable</w:t>
      </w:r>
      <w:proofErr w:type="spellEnd"/>
      <w:r>
        <w:t xml:space="preserve">. </w:t>
      </w:r>
    </w:p>
    <w:p w14:paraId="2C9CA002" w14:textId="36D910AD" w:rsidR="00D80AF9" w:rsidRPr="00D80AF9" w:rsidRDefault="00D80AF9" w:rsidP="00EC4587">
      <w:pPr>
        <w:tabs>
          <w:tab w:val="left" w:pos="2385"/>
        </w:tabs>
        <w:ind w:left="708"/>
      </w:pPr>
      <w:r>
        <w:t xml:space="preserve">В базе данных </w:t>
      </w:r>
      <w:r>
        <w:rPr>
          <w:lang w:val="en-US"/>
        </w:rPr>
        <w:t>Messenger</w:t>
      </w:r>
      <w:r w:rsidRPr="00D80AF9">
        <w:t xml:space="preserve"> </w:t>
      </w:r>
      <w:r>
        <w:t xml:space="preserve">установлен триггер на данную таблицу: при добавлении диалога в данную таблицу, автоматически, добавляется строка с этим диалогом в таблице </w:t>
      </w:r>
      <w:r w:rsidRPr="00D80AF9">
        <w:rPr>
          <w:bCs/>
        </w:rPr>
        <w:t>“</w:t>
      </w:r>
      <w:proofErr w:type="spellStart"/>
      <w:r w:rsidRPr="00D80AF9">
        <w:rPr>
          <w:bCs/>
          <w:lang w:val="en-US"/>
        </w:rPr>
        <w:t>DialogsLastSessionsChanges</w:t>
      </w:r>
      <w:proofErr w:type="spellEnd"/>
      <w:r w:rsidRPr="00D80AF9">
        <w:rPr>
          <w:bCs/>
        </w:rPr>
        <w:t>”.</w:t>
      </w:r>
    </w:p>
    <w:p w14:paraId="45C12687" w14:textId="53751AA7" w:rsidR="00552ABC" w:rsidRDefault="00552ABC" w:rsidP="00EC4587">
      <w:pPr>
        <w:tabs>
          <w:tab w:val="left" w:pos="2385"/>
        </w:tabs>
        <w:ind w:left="708"/>
      </w:pPr>
      <w:r>
        <w:rPr>
          <w:lang w:val="en-US"/>
        </w:rPr>
        <w:t>Last</w:t>
      </w:r>
      <w:r w:rsidRPr="00760369">
        <w:t>_</w:t>
      </w:r>
      <w:r>
        <w:rPr>
          <w:lang w:val="en-US"/>
        </w:rPr>
        <w:t>time</w:t>
      </w:r>
      <w:r w:rsidRPr="00760369">
        <w:t>_</w:t>
      </w:r>
      <w:r>
        <w:rPr>
          <w:lang w:val="en-US"/>
        </w:rPr>
        <w:t>read</w:t>
      </w:r>
      <w:r w:rsidRPr="00760369">
        <w:t xml:space="preserve"> – </w:t>
      </w:r>
      <w:r>
        <w:t>это время последнего прочтения сообщения пользователями, которые не отправляли последнее сообщение</w:t>
      </w:r>
      <w:r w:rsidR="00F14BEF">
        <w:t>.</w:t>
      </w:r>
    </w:p>
    <w:p w14:paraId="07C45397" w14:textId="77777777" w:rsidR="00D80AF9" w:rsidRDefault="00D80AF9" w:rsidP="00552ABC">
      <w:pPr>
        <w:tabs>
          <w:tab w:val="left" w:pos="2385"/>
        </w:tabs>
      </w:pPr>
    </w:p>
    <w:p w14:paraId="1DEFEAAD" w14:textId="7B9CF58B" w:rsidR="00552ABC" w:rsidRDefault="009E6061" w:rsidP="003635C2">
      <w:pPr>
        <w:pStyle w:val="3"/>
        <w:rPr>
          <w:lang w:val="en-US"/>
        </w:rPr>
      </w:pPr>
      <w:r>
        <w:t xml:space="preserve">   5.4.5. </w:t>
      </w:r>
      <w:r w:rsidR="00552ABC">
        <w:rPr>
          <w:lang w:val="en-US"/>
        </w:rPr>
        <w:t>Dialogs:</w:t>
      </w:r>
    </w:p>
    <w:p w14:paraId="180ABC54" w14:textId="77777777" w:rsidR="00552ABC" w:rsidRPr="00272EF5" w:rsidRDefault="00552ABC" w:rsidP="009E6061">
      <w:pPr>
        <w:tabs>
          <w:tab w:val="left" w:pos="2385"/>
        </w:tabs>
        <w:ind w:left="708"/>
        <w:rPr>
          <w:lang w:val="en-US"/>
        </w:rPr>
      </w:pPr>
      <w:r w:rsidRPr="00272EF5">
        <w:rPr>
          <w:lang w:val="en-US"/>
        </w:rPr>
        <w:t>(</w:t>
      </w:r>
      <w:proofErr w:type="spellStart"/>
      <w:r>
        <w:rPr>
          <w:lang w:val="en-US"/>
        </w:rPr>
        <w:t>dialog</w:t>
      </w:r>
      <w:r w:rsidRPr="00272EF5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272EF5">
        <w:rPr>
          <w:lang w:val="en-US"/>
        </w:rPr>
        <w:t xml:space="preserve">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alog_img</w:t>
      </w:r>
      <w:proofErr w:type="spellEnd"/>
      <w:r>
        <w:rPr>
          <w:lang w:val="en-US"/>
        </w:rPr>
        <w:t>, time)</w:t>
      </w:r>
    </w:p>
    <w:p w14:paraId="6EE78EF2" w14:textId="7A4AA1AB" w:rsidR="00552ABC" w:rsidRDefault="00552ABC" w:rsidP="009E6061">
      <w:pPr>
        <w:tabs>
          <w:tab w:val="left" w:pos="2385"/>
        </w:tabs>
        <w:ind w:left="708"/>
      </w:pPr>
      <w:r>
        <w:t>Эта таблица</w:t>
      </w:r>
      <w:r w:rsidRPr="00272EF5">
        <w:t xml:space="preserve"> </w:t>
      </w:r>
      <w:r>
        <w:t xml:space="preserve">хранит в себе информацию о диалогах с конкретными пользователями. Т.е., например, по этой таблице мы можем вытащить изображение диалога с точки зрения конкретного пользователя. Параметр </w:t>
      </w:r>
      <w:r>
        <w:rPr>
          <w:lang w:val="en-US"/>
        </w:rPr>
        <w:t>time</w:t>
      </w:r>
      <w:r w:rsidRPr="00272EF5">
        <w:t xml:space="preserve"> </w:t>
      </w:r>
      <w:r>
        <w:t>определяет время последнего прочтения данного диалога данным пользователем.</w:t>
      </w:r>
    </w:p>
    <w:p w14:paraId="7CB3A92F" w14:textId="77777777" w:rsidR="00552ABC" w:rsidRDefault="00552ABC" w:rsidP="00414BC7">
      <w:pPr>
        <w:tabs>
          <w:tab w:val="left" w:pos="2385"/>
        </w:tabs>
      </w:pPr>
    </w:p>
    <w:p w14:paraId="136E78E5" w14:textId="77777777" w:rsidR="00552ABC" w:rsidRDefault="00552ABC" w:rsidP="00552ABC">
      <w:pPr>
        <w:tabs>
          <w:tab w:val="left" w:pos="2385"/>
        </w:tabs>
        <w:ind w:left="708"/>
      </w:pPr>
    </w:p>
    <w:p w14:paraId="1718B2A9" w14:textId="77777777" w:rsidR="004C5238" w:rsidRDefault="004C5238" w:rsidP="004C5238">
      <w:pPr>
        <w:tabs>
          <w:tab w:val="left" w:pos="2385"/>
        </w:tabs>
      </w:pPr>
    </w:p>
    <w:p w14:paraId="4A371B18" w14:textId="77777777" w:rsidR="004C5238" w:rsidRDefault="004C5238" w:rsidP="004C5238">
      <w:pPr>
        <w:tabs>
          <w:tab w:val="left" w:pos="2385"/>
        </w:tabs>
      </w:pPr>
    </w:p>
    <w:p w14:paraId="7C688387" w14:textId="55F433A3" w:rsidR="004C5238" w:rsidRDefault="004C5238" w:rsidP="004C5238">
      <w:pPr>
        <w:tabs>
          <w:tab w:val="left" w:pos="2385"/>
        </w:tabs>
      </w:pPr>
    </w:p>
    <w:p w14:paraId="146DEA28" w14:textId="57BCB042" w:rsidR="00992385" w:rsidRDefault="00992385" w:rsidP="004C5238">
      <w:pPr>
        <w:tabs>
          <w:tab w:val="left" w:pos="2385"/>
        </w:tabs>
      </w:pPr>
    </w:p>
    <w:p w14:paraId="7CC2C8DC" w14:textId="57A0ADE9" w:rsidR="00992385" w:rsidRDefault="00992385" w:rsidP="004C5238">
      <w:pPr>
        <w:tabs>
          <w:tab w:val="left" w:pos="2385"/>
        </w:tabs>
      </w:pPr>
    </w:p>
    <w:p w14:paraId="4A3CA593" w14:textId="13A8E1C1" w:rsidR="00992385" w:rsidRDefault="00992385" w:rsidP="004C5238">
      <w:pPr>
        <w:tabs>
          <w:tab w:val="left" w:pos="2385"/>
        </w:tabs>
      </w:pPr>
    </w:p>
    <w:p w14:paraId="50E96B6D" w14:textId="25CB04EC" w:rsidR="00992385" w:rsidRDefault="00992385" w:rsidP="004C5238">
      <w:pPr>
        <w:tabs>
          <w:tab w:val="left" w:pos="2385"/>
        </w:tabs>
      </w:pPr>
    </w:p>
    <w:p w14:paraId="7888A0C8" w14:textId="2C8D0AB3" w:rsidR="00992385" w:rsidRDefault="00992385" w:rsidP="004C5238">
      <w:pPr>
        <w:tabs>
          <w:tab w:val="left" w:pos="2385"/>
        </w:tabs>
      </w:pPr>
    </w:p>
    <w:p w14:paraId="39E03A30" w14:textId="77777777" w:rsidR="00992385" w:rsidRDefault="00992385" w:rsidP="004C5238">
      <w:pPr>
        <w:tabs>
          <w:tab w:val="left" w:pos="2385"/>
        </w:tabs>
      </w:pPr>
    </w:p>
    <w:p w14:paraId="4800EA94" w14:textId="3870592A" w:rsidR="00552ABC" w:rsidRDefault="001A3030" w:rsidP="003635C2">
      <w:pPr>
        <w:pStyle w:val="2"/>
        <w:rPr>
          <w:b/>
          <w:bCs/>
          <w:color w:val="000000" w:themeColor="text1"/>
          <w:sz w:val="36"/>
          <w:szCs w:val="36"/>
        </w:rPr>
      </w:pPr>
      <w:r w:rsidRPr="001A3030">
        <w:rPr>
          <w:b/>
          <w:bCs/>
          <w:color w:val="000000" w:themeColor="text1"/>
          <w:sz w:val="36"/>
          <w:szCs w:val="36"/>
        </w:rPr>
        <w:lastRenderedPageBreak/>
        <w:t xml:space="preserve">5.5. </w:t>
      </w:r>
      <w:r w:rsidR="00552ABC" w:rsidRPr="001A3030">
        <w:rPr>
          <w:b/>
          <w:bCs/>
          <w:color w:val="000000" w:themeColor="text1"/>
          <w:sz w:val="36"/>
          <w:szCs w:val="36"/>
          <w:lang w:val="en-US"/>
        </w:rPr>
        <w:t>Client</w:t>
      </w:r>
      <w:r w:rsidR="00552ABC" w:rsidRPr="001A3030">
        <w:rPr>
          <w:b/>
          <w:bCs/>
          <w:color w:val="000000" w:themeColor="text1"/>
          <w:sz w:val="36"/>
          <w:szCs w:val="36"/>
        </w:rPr>
        <w:t>:</w:t>
      </w:r>
    </w:p>
    <w:p w14:paraId="49196BC9" w14:textId="77777777" w:rsidR="001A3030" w:rsidRPr="001A3030" w:rsidRDefault="001A3030" w:rsidP="001A3030"/>
    <w:p w14:paraId="6960081C" w14:textId="22C68118" w:rsidR="00C0292D" w:rsidRDefault="000A7823" w:rsidP="004C5238">
      <w:pPr>
        <w:tabs>
          <w:tab w:val="left" w:pos="2385"/>
        </w:tabs>
      </w:pPr>
      <w:r>
        <w:t>Клиент, так же</w:t>
      </w:r>
      <w:r w:rsidR="006C4C35">
        <w:t>,</w:t>
      </w:r>
      <w:r>
        <w:t xml:space="preserve"> как и сервер, имеет свою внутреннюю архитектуру, состоящую из </w:t>
      </w:r>
      <w:r w:rsidR="00A33781">
        <w:t xml:space="preserve">различных </w:t>
      </w:r>
      <w:r>
        <w:t>модулей.</w:t>
      </w:r>
    </w:p>
    <w:p w14:paraId="345331D0" w14:textId="5656BC3E" w:rsidR="00A33781" w:rsidRDefault="00A33781" w:rsidP="004C5238">
      <w:pPr>
        <w:tabs>
          <w:tab w:val="left" w:pos="2385"/>
        </w:tabs>
      </w:pPr>
      <w:r>
        <w:t xml:space="preserve">Внутреннее взаимодействие модулей обеспечивает синхронную работу обмена данными с сервером по протоколу </w:t>
      </w:r>
      <w:r>
        <w:rPr>
          <w:lang w:val="en-US"/>
        </w:rPr>
        <w:t>MWSP</w:t>
      </w:r>
      <w:r w:rsidRPr="00A33781">
        <w:t xml:space="preserve">. </w:t>
      </w:r>
    </w:p>
    <w:p w14:paraId="58808318" w14:textId="27B6AF06" w:rsidR="00A33781" w:rsidRPr="00A33781" w:rsidRDefault="00A33781" w:rsidP="004C5238">
      <w:pPr>
        <w:tabs>
          <w:tab w:val="left" w:pos="2385"/>
        </w:tabs>
      </w:pPr>
      <w:r>
        <w:t xml:space="preserve">В отличии от сервера, клиентская сторона производит обработку приходящих данных не только по каналу клиент-сервер (т.е. запросы, передающиеся по веб </w:t>
      </w:r>
      <w:proofErr w:type="spellStart"/>
      <w:r>
        <w:t>сокетному</w:t>
      </w:r>
      <w:proofErr w:type="spellEnd"/>
      <w:r>
        <w:t xml:space="preserve"> соединению), однако, так же, и обработку действий пользователя, который производит различные действия на странице.</w:t>
      </w:r>
    </w:p>
    <w:p w14:paraId="1E0AC657" w14:textId="03E86B09" w:rsidR="00A33781" w:rsidRDefault="006631DC" w:rsidP="004C5238">
      <w:pPr>
        <w:tabs>
          <w:tab w:val="left" w:pos="2385"/>
        </w:tabs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EE83A" wp14:editId="3E7FF313">
                <wp:simplePos x="0" y="0"/>
                <wp:positionH relativeFrom="column">
                  <wp:posOffset>-247622</wp:posOffset>
                </wp:positionH>
                <wp:positionV relativeFrom="paragraph">
                  <wp:posOffset>399045</wp:posOffset>
                </wp:positionV>
                <wp:extent cx="6073254" cy="2975212"/>
                <wp:effectExtent l="0" t="0" r="22860" b="15875"/>
                <wp:wrapNone/>
                <wp:docPr id="33" name="Прямоугольник: скругленные угл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4" cy="2975212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3B6DC" id="Прямоугольник: скругленные углы 33" o:spid="_x0000_s1026" style="position:absolute;margin-left:-19.5pt;margin-top:31.4pt;width:478.2pt;height:23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" filled="f" strokecolor="black [3200]"/>
            </w:pict>
          </mc:Fallback>
        </mc:AlternateContent>
      </w:r>
    </w:p>
    <w:p w14:paraId="7AEA145F" w14:textId="4DB1AA30" w:rsidR="006631DC" w:rsidRDefault="004E07DF" w:rsidP="004C5238">
      <w:pPr>
        <w:tabs>
          <w:tab w:val="left" w:pos="2385"/>
        </w:tabs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FB6C23" wp14:editId="33DAC902">
                <wp:simplePos x="0" y="0"/>
                <wp:positionH relativeFrom="column">
                  <wp:posOffset>4794269</wp:posOffset>
                </wp:positionH>
                <wp:positionV relativeFrom="paragraph">
                  <wp:posOffset>307293</wp:posOffset>
                </wp:positionV>
                <wp:extent cx="641445" cy="364509"/>
                <wp:effectExtent l="0" t="0" r="25400" b="16510"/>
                <wp:wrapNone/>
                <wp:docPr id="35" name="Прямоугольник: скругленные углы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445" cy="36450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F38A21" w14:textId="7FA236DF" w:rsidR="00070884" w:rsidRPr="006456AE" w:rsidRDefault="00070884" w:rsidP="006456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FB6C23" id="Прямоугольник: скругленные углы 35" o:spid="_x0000_s1033" style="position:absolute;margin-left:377.5pt;margin-top:24.2pt;width:50.5pt;height:2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" fillcolor="#4472c4 [3204]" strokecolor="#1f3763 [1604]" strokeweight="1pt">
                <v:stroke joinstyle="miter"/>
                <v:textbox>
                  <w:txbxContent>
                    <w:p w14:paraId="5DF38A21" w14:textId="7FA236DF" w:rsidR="00070884" w:rsidRPr="006456AE" w:rsidRDefault="00070884" w:rsidP="006456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int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6E4830" w14:textId="137890DB" w:rsidR="006631DC" w:rsidRDefault="004E07DF" w:rsidP="004C5238">
      <w:pPr>
        <w:tabs>
          <w:tab w:val="left" w:pos="2385"/>
        </w:tabs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359DA6F" wp14:editId="6C414C8E">
                <wp:simplePos x="0" y="0"/>
                <wp:positionH relativeFrom="column">
                  <wp:posOffset>1396934</wp:posOffset>
                </wp:positionH>
                <wp:positionV relativeFrom="paragraph">
                  <wp:posOffset>36783</wp:posOffset>
                </wp:positionV>
                <wp:extent cx="3302758" cy="47767"/>
                <wp:effectExtent l="0" t="76200" r="12065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758" cy="477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9A2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110pt;margin-top:2.9pt;width:260.05pt;height:3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BFFB30" wp14:editId="30E961AD">
                <wp:simplePos x="0" y="0"/>
                <wp:positionH relativeFrom="column">
                  <wp:posOffset>4392617</wp:posOffset>
                </wp:positionH>
                <wp:positionV relativeFrom="paragraph">
                  <wp:posOffset>330209</wp:posOffset>
                </wp:positionV>
                <wp:extent cx="580030" cy="1527716"/>
                <wp:effectExtent l="0" t="38100" r="48895" b="158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030" cy="1527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39880" id="Прямая со стрелкой 37" o:spid="_x0000_s1026" type="#_x0000_t32" style="position:absolute;margin-left:345.9pt;margin-top:26pt;width:45.65pt;height:120.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6631DC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60ABA9" wp14:editId="5E0AA53A">
                <wp:simplePos x="0" y="0"/>
                <wp:positionH relativeFrom="column">
                  <wp:posOffset>1396933</wp:posOffset>
                </wp:positionH>
                <wp:positionV relativeFrom="paragraph">
                  <wp:posOffset>234675</wp:posOffset>
                </wp:positionV>
                <wp:extent cx="2442949" cy="211540"/>
                <wp:effectExtent l="0" t="0" r="52705" b="933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949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86CFF" id="Прямая со стрелкой 26" o:spid="_x0000_s1026" type="#_x0000_t32" style="position:absolute;margin-left:110pt;margin-top:18.5pt;width:192.35pt;height:16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6631DC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7BD97" wp14:editId="685C1038">
                <wp:simplePos x="0" y="0"/>
                <wp:positionH relativeFrom="column">
                  <wp:posOffset>311179</wp:posOffset>
                </wp:positionH>
                <wp:positionV relativeFrom="paragraph">
                  <wp:posOffset>36223</wp:posOffset>
                </wp:positionV>
                <wp:extent cx="1023582" cy="504967"/>
                <wp:effectExtent l="0" t="0" r="24765" b="28575"/>
                <wp:wrapNone/>
                <wp:docPr id="21" name="Прямоугольник: скругленные угл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504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436C3" w14:textId="00DFB6E4" w:rsidR="00070884" w:rsidRPr="006631DC" w:rsidRDefault="00070884" w:rsidP="00663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57BD97" id="Прямоугольник: скругленные углы 21" o:spid="_x0000_s1034" style="position:absolute;margin-left:24.5pt;margin-top:2.85pt;width:80.6pt;height:3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5E3436C3" w14:textId="00DFB6E4" w:rsidR="00070884" w:rsidRPr="006631DC" w:rsidRDefault="00070884" w:rsidP="00663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CONTROLLER</w:t>
                      </w:r>
                    </w:p>
                  </w:txbxContent>
                </v:textbox>
              </v:roundrect>
            </w:pict>
          </mc:Fallback>
        </mc:AlternateContent>
      </w:r>
      <w:r w:rsidR="006631DC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95910C" wp14:editId="035551E3">
                <wp:simplePos x="0" y="0"/>
                <wp:positionH relativeFrom="column">
                  <wp:posOffset>3908122</wp:posOffset>
                </wp:positionH>
                <wp:positionV relativeFrom="paragraph">
                  <wp:posOffset>391624</wp:posOffset>
                </wp:positionV>
                <wp:extent cx="655092" cy="293427"/>
                <wp:effectExtent l="0" t="0" r="12065" b="1143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2" cy="29342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B3A43" w14:textId="44EEBD79" w:rsidR="00070884" w:rsidRPr="006631DC" w:rsidRDefault="00070884" w:rsidP="00663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5910C" id="Прямоугольник: скругленные углы 23" o:spid="_x0000_s1035" style="position:absolute;margin-left:307.75pt;margin-top:30.85pt;width:51.6pt;height:23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7A8B3A43" w14:textId="44EEBD79" w:rsidR="00070884" w:rsidRPr="006631DC" w:rsidRDefault="00070884" w:rsidP="00663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A62917" w14:textId="32B72011" w:rsidR="006631DC" w:rsidRDefault="00540DD5" w:rsidP="004C5238">
      <w:pPr>
        <w:tabs>
          <w:tab w:val="left" w:pos="2385"/>
        </w:tabs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61DD49" wp14:editId="182ED05B">
                <wp:simplePos x="0" y="0"/>
                <wp:positionH relativeFrom="column">
                  <wp:posOffset>2888520</wp:posOffset>
                </wp:positionH>
                <wp:positionV relativeFrom="paragraph">
                  <wp:posOffset>218203</wp:posOffset>
                </wp:positionV>
                <wp:extent cx="985482" cy="309918"/>
                <wp:effectExtent l="38100" t="38100" r="62865" b="711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482" cy="30991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71973" id="Прямая со стрелкой 34" o:spid="_x0000_s1026" type="#_x0000_t32" style="position:absolute;margin-left:227.45pt;margin-top:17.2pt;width:77.6pt;height:24.4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6631DC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FF3D57A" wp14:editId="0A408ECA">
                <wp:simplePos x="0" y="0"/>
                <wp:positionH relativeFrom="column">
                  <wp:posOffset>4010480</wp:posOffset>
                </wp:positionH>
                <wp:positionV relativeFrom="paragraph">
                  <wp:posOffset>337052</wp:posOffset>
                </wp:positionV>
                <wp:extent cx="122830" cy="1054555"/>
                <wp:effectExtent l="0" t="38100" r="67945" b="127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30" cy="1054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7BD16" id="Прямая со стрелкой 32" o:spid="_x0000_s1026" type="#_x0000_t32" style="position:absolute;margin-left:315.8pt;margin-top:26.55pt;width:9.65pt;height:83.0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 w:rsidR="006631DC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96ABAD" wp14:editId="3CC5CDF5">
                <wp:simplePos x="0" y="0"/>
                <wp:positionH relativeFrom="column">
                  <wp:posOffset>741841</wp:posOffset>
                </wp:positionH>
                <wp:positionV relativeFrom="paragraph">
                  <wp:posOffset>221046</wp:posOffset>
                </wp:positionV>
                <wp:extent cx="88711" cy="846162"/>
                <wp:effectExtent l="38100" t="38100" r="64135" b="495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711" cy="84616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30C94" id="Прямая со стрелкой 28" o:spid="_x0000_s1026" type="#_x0000_t32" style="position:absolute;margin-left:58.4pt;margin-top:17.4pt;width:7pt;height:66.6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631DC"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ED21A" wp14:editId="66E276DA">
                <wp:simplePos x="0" y="0"/>
                <wp:positionH relativeFrom="column">
                  <wp:posOffset>1334922</wp:posOffset>
                </wp:positionH>
                <wp:positionV relativeFrom="paragraph">
                  <wp:posOffset>98216</wp:posOffset>
                </wp:positionV>
                <wp:extent cx="655689" cy="361666"/>
                <wp:effectExtent l="0" t="0" r="49530" b="5778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689" cy="3616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7A4FA" id="Прямая со стрелкой 27" o:spid="_x0000_s1026" type="#_x0000_t32" style="position:absolute;margin-left:105.1pt;margin-top:7.75pt;width:51.65pt;height:2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</w:p>
    <w:p w14:paraId="184D2B70" w14:textId="2429F479" w:rsidR="006631DC" w:rsidRDefault="006631DC" w:rsidP="004C5238">
      <w:pPr>
        <w:tabs>
          <w:tab w:val="left" w:pos="2385"/>
        </w:tabs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C4D352" wp14:editId="78948917">
                <wp:simplePos x="0" y="0"/>
                <wp:positionH relativeFrom="column">
                  <wp:posOffset>1089859</wp:posOffset>
                </wp:positionH>
                <wp:positionV relativeFrom="paragraph">
                  <wp:posOffset>391662</wp:posOffset>
                </wp:positionV>
                <wp:extent cx="852985" cy="361666"/>
                <wp:effectExtent l="38100" t="38100" r="61595" b="5778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85" cy="36166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20F8E" id="Прямая со стрелкой 29" o:spid="_x0000_s1026" type="#_x0000_t32" style="position:absolute;margin-left:85.8pt;margin-top:30.85pt;width:67.15pt;height:28.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9A7361" wp14:editId="12A3407E">
                <wp:simplePos x="0" y="0"/>
                <wp:positionH relativeFrom="column">
                  <wp:posOffset>1990318</wp:posOffset>
                </wp:positionH>
                <wp:positionV relativeFrom="paragraph">
                  <wp:posOffset>124906</wp:posOffset>
                </wp:positionV>
                <wp:extent cx="900752" cy="313898"/>
                <wp:effectExtent l="0" t="0" r="13970" b="1016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3138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9266F" w14:textId="32905C52" w:rsidR="00070884" w:rsidRPr="006631DC" w:rsidRDefault="00070884" w:rsidP="00663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9A7361" id="Прямоугольник: скругленные углы 22" o:spid="_x0000_s1036" style="position:absolute;margin-left:156.7pt;margin-top:9.85pt;width:70.95pt;height:2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03D9266F" w14:textId="32905C52" w:rsidR="00070884" w:rsidRPr="006631DC" w:rsidRDefault="00070884" w:rsidP="00663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S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741EF08" w14:textId="24C0CF9F" w:rsidR="006631DC" w:rsidRDefault="006631DC" w:rsidP="004C5238">
      <w:pPr>
        <w:tabs>
          <w:tab w:val="left" w:pos="2385"/>
        </w:tabs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ED555B" wp14:editId="74163017">
                <wp:simplePos x="0" y="0"/>
                <wp:positionH relativeFrom="column">
                  <wp:posOffset>2891041</wp:posOffset>
                </wp:positionH>
                <wp:positionV relativeFrom="paragraph">
                  <wp:posOffset>91431</wp:posOffset>
                </wp:positionV>
                <wp:extent cx="614472" cy="498143"/>
                <wp:effectExtent l="38100" t="38100" r="71755" b="5461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2" cy="49814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E7F7E" id="Прямая со стрелкой 30" o:spid="_x0000_s1026" type="#_x0000_t32" style="position:absolute;margin-left:227.65pt;margin-top:7.2pt;width:48.4pt;height:39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32FE2" wp14:editId="05C01939">
                <wp:simplePos x="0" y="0"/>
                <wp:positionH relativeFrom="column">
                  <wp:posOffset>434615</wp:posOffset>
                </wp:positionH>
                <wp:positionV relativeFrom="paragraph">
                  <wp:posOffset>351051</wp:posOffset>
                </wp:positionV>
                <wp:extent cx="607325" cy="300250"/>
                <wp:effectExtent l="0" t="0" r="21590" b="24130"/>
                <wp:wrapNone/>
                <wp:docPr id="25" name="Прямоугольник: скругленные угл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25" cy="3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BAA2" w14:textId="742B8763" w:rsidR="00070884" w:rsidRPr="006631DC" w:rsidRDefault="00070884" w:rsidP="00663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132FE2" id="Прямоугольник: скругленные углы 25" o:spid="_x0000_s1037" style="position:absolute;margin-left:34.2pt;margin-top:27.65pt;width:47.8pt;height:2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" fillcolor="#4472c4 [3204]" strokecolor="#1f3763 [1604]" strokeweight="1pt">
                <v:stroke joinstyle="miter"/>
                <v:textbox>
                  <w:txbxContent>
                    <w:p w14:paraId="3B83BAA2" w14:textId="742B8763" w:rsidR="00070884" w:rsidRPr="006631DC" w:rsidRDefault="00070884" w:rsidP="00663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850EA1" w14:textId="29F3E619" w:rsidR="006631DC" w:rsidRDefault="006631DC" w:rsidP="004C5238">
      <w:pPr>
        <w:tabs>
          <w:tab w:val="left" w:pos="2385"/>
        </w:tabs>
        <w:rPr>
          <w:bCs/>
          <w:sz w:val="36"/>
          <w:szCs w:val="36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6F06F0" wp14:editId="59F1A992">
                <wp:simplePos x="0" y="0"/>
                <wp:positionH relativeFrom="column">
                  <wp:posOffset>1087016</wp:posOffset>
                </wp:positionH>
                <wp:positionV relativeFrom="paragraph">
                  <wp:posOffset>183202</wp:posOffset>
                </wp:positionV>
                <wp:extent cx="2363906" cy="282926"/>
                <wp:effectExtent l="0" t="57150" r="17780" b="222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906" cy="2829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FB70D" id="Прямая со стрелкой 31" o:spid="_x0000_s1026" type="#_x0000_t32" style="position:absolute;margin-left:85.6pt;margin-top:14.45pt;width:186.15pt;height:22.3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662CD6" wp14:editId="26CF7BA0">
                <wp:simplePos x="0" y="0"/>
                <wp:positionH relativeFrom="column">
                  <wp:posOffset>3505418</wp:posOffset>
                </wp:positionH>
                <wp:positionV relativeFrom="paragraph">
                  <wp:posOffset>247347</wp:posOffset>
                </wp:positionV>
                <wp:extent cx="886697" cy="511791"/>
                <wp:effectExtent l="0" t="0" r="27940" b="22225"/>
                <wp:wrapNone/>
                <wp:docPr id="24" name="Прямоугольник: скругленны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697" cy="5117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356DC" w14:textId="41414EFF" w:rsidR="00070884" w:rsidRPr="006631DC" w:rsidRDefault="00070884" w:rsidP="006631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TOCOL 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62CD6" id="Прямоугольник: скругленные углы 24" o:spid="_x0000_s1038" style="position:absolute;margin-left:276pt;margin-top:19.5pt;width:69.8pt;height:4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" fillcolor="#4472c4 [3204]" strokecolor="#1f3763 [1604]" strokeweight="1pt">
                <v:stroke joinstyle="miter"/>
                <v:textbox>
                  <w:txbxContent>
                    <w:p w14:paraId="4D7356DC" w14:textId="41414EFF" w:rsidR="00070884" w:rsidRPr="006631DC" w:rsidRDefault="00070884" w:rsidP="006631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TOCOL HANDL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8C1706" w14:textId="45EFF4E1" w:rsidR="006631DC" w:rsidRDefault="006631DC" w:rsidP="004C5238">
      <w:pPr>
        <w:tabs>
          <w:tab w:val="left" w:pos="2385"/>
        </w:tabs>
        <w:rPr>
          <w:bCs/>
          <w:sz w:val="36"/>
          <w:szCs w:val="36"/>
        </w:rPr>
      </w:pPr>
    </w:p>
    <w:p w14:paraId="50A7DEF0" w14:textId="53206B7D" w:rsidR="006631DC" w:rsidRDefault="006631DC" w:rsidP="004C5238">
      <w:pPr>
        <w:tabs>
          <w:tab w:val="left" w:pos="2385"/>
        </w:tabs>
        <w:rPr>
          <w:bCs/>
          <w:sz w:val="36"/>
          <w:szCs w:val="36"/>
        </w:rPr>
      </w:pPr>
    </w:p>
    <w:p w14:paraId="1DC86D22" w14:textId="585876BD" w:rsidR="006631DC" w:rsidRDefault="006631DC" w:rsidP="004C5238">
      <w:pPr>
        <w:tabs>
          <w:tab w:val="left" w:pos="2385"/>
        </w:tabs>
      </w:pPr>
      <w:r>
        <w:tab/>
      </w:r>
      <w:r>
        <w:tab/>
      </w:r>
      <w:r>
        <w:tab/>
        <w:t>Рис 3. Архитектура клиента.</w:t>
      </w:r>
    </w:p>
    <w:p w14:paraId="54D00A0C" w14:textId="5A46ADC8" w:rsidR="00540DD5" w:rsidRDefault="00BC19A5" w:rsidP="00361DFF">
      <w:pPr>
        <w:pStyle w:val="3"/>
        <w:rPr>
          <w:lang w:val="en-US"/>
        </w:rPr>
      </w:pPr>
      <w:r>
        <w:t xml:space="preserve">   5.5.1. </w:t>
      </w:r>
      <w:r w:rsidR="00540DD5">
        <w:rPr>
          <w:lang w:val="en-US"/>
        </w:rPr>
        <w:t>Sender:</w:t>
      </w:r>
    </w:p>
    <w:p w14:paraId="6C035670" w14:textId="25A6F552" w:rsidR="00540DD5" w:rsidRDefault="00540DD5" w:rsidP="006D2730">
      <w:pPr>
        <w:tabs>
          <w:tab w:val="left" w:pos="2385"/>
        </w:tabs>
        <w:ind w:left="708"/>
      </w:pPr>
      <w:r>
        <w:t xml:space="preserve">Этот модуль абсолютно аналогичен модулю </w:t>
      </w:r>
      <w:r>
        <w:rPr>
          <w:lang w:val="en-US"/>
        </w:rPr>
        <w:t>Sender</w:t>
      </w:r>
      <w:r w:rsidRPr="00540DD5">
        <w:t xml:space="preserve"> </w:t>
      </w:r>
      <w:r>
        <w:t xml:space="preserve">в сервере. Он формирует необходимые </w:t>
      </w:r>
      <w:r>
        <w:rPr>
          <w:lang w:val="en-US"/>
        </w:rPr>
        <w:t>MWSP</w:t>
      </w:r>
      <w:r w:rsidRPr="00540DD5">
        <w:t xml:space="preserve"> </w:t>
      </w:r>
      <w:r>
        <w:t>запросы и отправляет их на сервер.</w:t>
      </w:r>
      <w:r w:rsidR="00E85B24">
        <w:t xml:space="preserve"> </w:t>
      </w:r>
    </w:p>
    <w:p w14:paraId="111E2395" w14:textId="755C2DF7" w:rsidR="00E85B24" w:rsidRDefault="00E85B24" w:rsidP="006D2730">
      <w:pPr>
        <w:tabs>
          <w:tab w:val="left" w:pos="2385"/>
        </w:tabs>
        <w:ind w:left="708"/>
      </w:pPr>
      <w:r>
        <w:t xml:space="preserve">При формировании запроса, необходимые данные, такие как, например, </w:t>
      </w:r>
      <w:r>
        <w:rPr>
          <w:lang w:val="en-US"/>
        </w:rPr>
        <w:t>id</w:t>
      </w:r>
      <w:r w:rsidRPr="00E85B24">
        <w:t xml:space="preserve"> </w:t>
      </w:r>
      <w:r>
        <w:t xml:space="preserve">пользователя, или его имя, берутся из модуля </w:t>
      </w:r>
      <w:r>
        <w:rPr>
          <w:lang w:val="en-US"/>
        </w:rPr>
        <w:t>SST</w:t>
      </w:r>
      <w:r w:rsidRPr="00E85B24">
        <w:t>.</w:t>
      </w:r>
    </w:p>
    <w:p w14:paraId="6C5C4B3F" w14:textId="192229F5" w:rsidR="00B02171" w:rsidRPr="007435E9" w:rsidRDefault="006D2730" w:rsidP="00361DFF">
      <w:pPr>
        <w:pStyle w:val="3"/>
      </w:pPr>
      <w:r>
        <w:t xml:space="preserve">   5.5.2. </w:t>
      </w:r>
      <w:r w:rsidR="00B02171">
        <w:rPr>
          <w:lang w:val="en-US"/>
        </w:rPr>
        <w:t>Painter</w:t>
      </w:r>
      <w:r w:rsidR="00B02171" w:rsidRPr="007435E9">
        <w:t>:</w:t>
      </w:r>
    </w:p>
    <w:p w14:paraId="1192C6A4" w14:textId="40A9CC36" w:rsidR="00B02171" w:rsidRPr="00B02171" w:rsidRDefault="00B02171" w:rsidP="007435E9">
      <w:pPr>
        <w:tabs>
          <w:tab w:val="left" w:pos="2385"/>
        </w:tabs>
        <w:ind w:left="708"/>
      </w:pPr>
      <w:r>
        <w:t xml:space="preserve">Этот модуль отвечает за изменение </w:t>
      </w:r>
      <w:r>
        <w:rPr>
          <w:lang w:val="en-US"/>
        </w:rPr>
        <w:t>DOM</w:t>
      </w:r>
      <w:r w:rsidRPr="00B02171">
        <w:t xml:space="preserve"> </w:t>
      </w:r>
      <w:r>
        <w:t xml:space="preserve">дерева, т.е., фактически, прорисовку </w:t>
      </w:r>
      <w:r>
        <w:rPr>
          <w:lang w:val="en-US"/>
        </w:rPr>
        <w:t>html</w:t>
      </w:r>
      <w:r w:rsidRPr="00B02171">
        <w:t xml:space="preserve"> </w:t>
      </w:r>
      <w:r>
        <w:t>страницы.</w:t>
      </w:r>
    </w:p>
    <w:p w14:paraId="0B7A7C11" w14:textId="3AE704D5" w:rsidR="00114C95" w:rsidRPr="00B02171" w:rsidRDefault="00D35285" w:rsidP="00361DFF">
      <w:pPr>
        <w:pStyle w:val="3"/>
      </w:pPr>
      <w:r>
        <w:t xml:space="preserve">   </w:t>
      </w:r>
      <w:r w:rsidR="0046529F">
        <w:t xml:space="preserve">5.5.3. </w:t>
      </w:r>
      <w:r w:rsidR="00114C95">
        <w:rPr>
          <w:lang w:val="en-US"/>
        </w:rPr>
        <w:t>Timer</w:t>
      </w:r>
      <w:r w:rsidR="00114C95" w:rsidRPr="00B02171">
        <w:t>:</w:t>
      </w:r>
    </w:p>
    <w:p w14:paraId="72558EE2" w14:textId="13836F0C" w:rsidR="00114C95" w:rsidRPr="00114C95" w:rsidRDefault="00114C95" w:rsidP="00D35285">
      <w:pPr>
        <w:tabs>
          <w:tab w:val="left" w:pos="2385"/>
        </w:tabs>
        <w:ind w:left="708"/>
      </w:pPr>
      <w:r>
        <w:t>Этот модуль хранит таймеры, которые создаются при отправке различных запросов, и отвечает за работу с ними: создание, удаление, подсчет количества и так далее.</w:t>
      </w:r>
    </w:p>
    <w:p w14:paraId="7D32FE2A" w14:textId="0C3830A6" w:rsidR="00E85B24" w:rsidRPr="00114C95" w:rsidRDefault="00FF5B0D" w:rsidP="00361DFF">
      <w:pPr>
        <w:pStyle w:val="3"/>
      </w:pPr>
      <w:r>
        <w:t xml:space="preserve">   5.5.4. </w:t>
      </w:r>
      <w:r w:rsidR="00E85B24">
        <w:rPr>
          <w:lang w:val="en-US"/>
        </w:rPr>
        <w:t>SST</w:t>
      </w:r>
      <w:r w:rsidR="00E85B24" w:rsidRPr="00114C95">
        <w:t>:</w:t>
      </w:r>
    </w:p>
    <w:p w14:paraId="49749D40" w14:textId="4635E4BF" w:rsidR="00E85B24" w:rsidRDefault="00BA1777" w:rsidP="00FF5B0D">
      <w:pPr>
        <w:tabs>
          <w:tab w:val="left" w:pos="2385"/>
        </w:tabs>
        <w:ind w:left="708"/>
      </w:pPr>
      <w:r>
        <w:t xml:space="preserve">Этот модуль служит, своего рода, хранилищем </w:t>
      </w:r>
      <w:r w:rsidR="00866ADB">
        <w:t xml:space="preserve">состояний клиента. Модуль хранит информацию о том, какие запросы были отправлены на сервер, какие запросы ожидаются </w:t>
      </w:r>
      <w:r w:rsidR="00866ADB">
        <w:lastRenderedPageBreak/>
        <w:t xml:space="preserve">от сервера, информация о клиенте (его </w:t>
      </w:r>
      <w:r w:rsidR="00866ADB">
        <w:rPr>
          <w:lang w:val="en-US"/>
        </w:rPr>
        <w:t>id</w:t>
      </w:r>
      <w:r w:rsidR="00866ADB" w:rsidRPr="00866ADB">
        <w:t xml:space="preserve">, </w:t>
      </w:r>
      <w:r w:rsidR="00866ADB">
        <w:rPr>
          <w:lang w:val="en-US"/>
        </w:rPr>
        <w:t>name</w:t>
      </w:r>
      <w:r w:rsidR="00866ADB" w:rsidRPr="00866ADB">
        <w:t xml:space="preserve">, </w:t>
      </w:r>
      <w:r w:rsidR="00866ADB">
        <w:rPr>
          <w:lang w:val="en-US"/>
        </w:rPr>
        <w:t>login</w:t>
      </w:r>
      <w:r w:rsidR="00866ADB" w:rsidRPr="00866ADB">
        <w:t xml:space="preserve"> </w:t>
      </w:r>
      <w:r w:rsidR="00866ADB">
        <w:t>и т.д.), информация о том, в какой диалог выведен на экран в данный момент времени, информацию о возникших ошибках и так далее.</w:t>
      </w:r>
    </w:p>
    <w:p w14:paraId="0EF6785D" w14:textId="316C9C53" w:rsidR="00274E25" w:rsidRDefault="00274E25" w:rsidP="00FF5B0D">
      <w:pPr>
        <w:tabs>
          <w:tab w:val="left" w:pos="2385"/>
        </w:tabs>
        <w:ind w:left="708"/>
      </w:pPr>
      <w:r>
        <w:t>Многие модули обращаются к</w:t>
      </w:r>
      <w:r w:rsidRPr="00274E25">
        <w:t xml:space="preserve"> </w:t>
      </w:r>
      <w:r>
        <w:rPr>
          <w:lang w:val="en-US"/>
        </w:rPr>
        <w:t>SST</w:t>
      </w:r>
      <w:r w:rsidRPr="00274E25">
        <w:t xml:space="preserve"> </w:t>
      </w:r>
      <w:r>
        <w:t>чтобы получить различную информацию, начиная с данных пользователя, заканчивая информацией о возникших проблемах на сервере и пришедших запросах.</w:t>
      </w:r>
    </w:p>
    <w:p w14:paraId="2EB5F099" w14:textId="33BC75CA" w:rsidR="00114C95" w:rsidRPr="00114C95" w:rsidRDefault="00A04382" w:rsidP="00361DFF">
      <w:pPr>
        <w:pStyle w:val="3"/>
      </w:pPr>
      <w:r>
        <w:t xml:space="preserve">   5.5.5. </w:t>
      </w:r>
      <w:r w:rsidR="00114C95">
        <w:rPr>
          <w:lang w:val="en-US"/>
        </w:rPr>
        <w:t>User</w:t>
      </w:r>
      <w:r w:rsidR="00114C95" w:rsidRPr="00114C95">
        <w:t xml:space="preserve"> </w:t>
      </w:r>
      <w:r w:rsidR="00114C95">
        <w:rPr>
          <w:lang w:val="en-US"/>
        </w:rPr>
        <w:t>Controller</w:t>
      </w:r>
      <w:r w:rsidR="00114C95" w:rsidRPr="00114C95">
        <w:t xml:space="preserve"> (</w:t>
      </w:r>
      <w:r w:rsidR="00114C95">
        <w:rPr>
          <w:lang w:val="en-US"/>
        </w:rPr>
        <w:t>UC</w:t>
      </w:r>
      <w:r w:rsidR="00114C95" w:rsidRPr="00114C95">
        <w:t>):</w:t>
      </w:r>
    </w:p>
    <w:p w14:paraId="688A4F21" w14:textId="728ECE7C" w:rsidR="00114C95" w:rsidRDefault="00114C95" w:rsidP="00A04382">
      <w:pPr>
        <w:tabs>
          <w:tab w:val="left" w:pos="2385"/>
        </w:tabs>
        <w:ind w:left="708"/>
      </w:pPr>
      <w:r>
        <w:t>Этот модуль обрабатывает различные действия пользователя на странице, такие, например, как нажатие на кнопку, переход к диалогу, выход из мессенджера и так далее.</w:t>
      </w:r>
    </w:p>
    <w:p w14:paraId="6B946913" w14:textId="68A5CE57" w:rsidR="00114C95" w:rsidRDefault="00114C95" w:rsidP="00A04382">
      <w:pPr>
        <w:tabs>
          <w:tab w:val="left" w:pos="2385"/>
        </w:tabs>
        <w:ind w:left="708"/>
      </w:pPr>
      <w:r>
        <w:t>Этот модуль обрабатывает действия пользователя, и, в соответствии с ними, производит вызовы различных внутренних модулей.</w:t>
      </w:r>
    </w:p>
    <w:p w14:paraId="3BE9D16C" w14:textId="6319C721" w:rsidR="00114C95" w:rsidRPr="00114C95" w:rsidRDefault="00DF23E6" w:rsidP="00361DFF">
      <w:pPr>
        <w:pStyle w:val="3"/>
      </w:pPr>
      <w:r>
        <w:t xml:space="preserve">   5.5.6. </w:t>
      </w:r>
      <w:r w:rsidR="00114C95">
        <w:rPr>
          <w:lang w:val="en-US"/>
        </w:rPr>
        <w:t>Protocol</w:t>
      </w:r>
      <w:r w:rsidR="00114C95" w:rsidRPr="00114C95">
        <w:t xml:space="preserve"> </w:t>
      </w:r>
      <w:r w:rsidR="00114C95">
        <w:rPr>
          <w:lang w:val="en-US"/>
        </w:rPr>
        <w:t>Handler</w:t>
      </w:r>
      <w:r w:rsidR="002E1663">
        <w:rPr>
          <w:lang w:val="en-US"/>
        </w:rPr>
        <w:t xml:space="preserve"> </w:t>
      </w:r>
      <w:r w:rsidR="00C54EF1">
        <w:t>(</w:t>
      </w:r>
      <w:r w:rsidR="00C54EF1">
        <w:rPr>
          <w:lang w:val="en-US"/>
        </w:rPr>
        <w:t>PH)</w:t>
      </w:r>
      <w:r w:rsidR="00114C95" w:rsidRPr="00114C95">
        <w:t>:</w:t>
      </w:r>
    </w:p>
    <w:p w14:paraId="444555FC" w14:textId="3E6E0551" w:rsidR="00114C95" w:rsidRDefault="00114C95" w:rsidP="00DF23E6">
      <w:pPr>
        <w:tabs>
          <w:tab w:val="left" w:pos="2385"/>
        </w:tabs>
        <w:ind w:left="708"/>
      </w:pPr>
      <w:r>
        <w:t xml:space="preserve">Аналог модуля </w:t>
      </w:r>
      <w:r>
        <w:rPr>
          <w:lang w:val="en-US"/>
        </w:rPr>
        <w:t>Protocol</w:t>
      </w:r>
      <w:r w:rsidRPr="00114C95">
        <w:t xml:space="preserve"> </w:t>
      </w:r>
      <w:r>
        <w:rPr>
          <w:lang w:val="en-US"/>
        </w:rPr>
        <w:t>Handler</w:t>
      </w:r>
      <w:r w:rsidRPr="00114C95">
        <w:t xml:space="preserve"> </w:t>
      </w:r>
      <w:r>
        <w:t xml:space="preserve">на сервере: обрабатывает приходящие </w:t>
      </w:r>
      <w:r>
        <w:rPr>
          <w:lang w:val="en-US"/>
        </w:rPr>
        <w:t>MWSP</w:t>
      </w:r>
      <w:r w:rsidRPr="00114C95">
        <w:t xml:space="preserve"> </w:t>
      </w:r>
      <w:r>
        <w:t>запросы от сервера.</w:t>
      </w:r>
    </w:p>
    <w:p w14:paraId="1DCEBD42" w14:textId="524058A9" w:rsidR="00504F1E" w:rsidRDefault="008E59D0" w:rsidP="00361DFF">
      <w:pPr>
        <w:pStyle w:val="2"/>
        <w:rPr>
          <w:b/>
          <w:bCs/>
          <w:color w:val="000000" w:themeColor="text1"/>
          <w:sz w:val="36"/>
          <w:szCs w:val="36"/>
        </w:rPr>
      </w:pPr>
      <w:r w:rsidRPr="008E59D0">
        <w:rPr>
          <w:b/>
          <w:bCs/>
          <w:color w:val="000000" w:themeColor="text1"/>
          <w:sz w:val="36"/>
          <w:szCs w:val="36"/>
        </w:rPr>
        <w:t xml:space="preserve">5.6. </w:t>
      </w:r>
      <w:r w:rsidR="00F80302" w:rsidRPr="008E59D0">
        <w:rPr>
          <w:b/>
          <w:bCs/>
          <w:color w:val="000000" w:themeColor="text1"/>
          <w:sz w:val="36"/>
          <w:szCs w:val="36"/>
        </w:rPr>
        <w:t>Описание работы модулей на стороне клиента:</w:t>
      </w:r>
    </w:p>
    <w:p w14:paraId="0996216A" w14:textId="77777777" w:rsidR="008E59D0" w:rsidRPr="008E59D0" w:rsidRDefault="008E59D0" w:rsidP="008E59D0"/>
    <w:p w14:paraId="77F3935D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Запрос 30:</w:t>
      </w:r>
    </w:p>
    <w:p w14:paraId="56693F89" w14:textId="51F7FF8B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При подключении (Веб </w:t>
      </w:r>
      <w:proofErr w:type="spellStart"/>
      <w:r>
        <w:rPr>
          <w:i/>
        </w:rPr>
        <w:t>сокетном</w:t>
      </w:r>
      <w:proofErr w:type="spellEnd"/>
      <w:r>
        <w:rPr>
          <w:i/>
        </w:rPr>
        <w:t xml:space="preserve">) к серверу, вызывается метод </w:t>
      </w:r>
      <w:r>
        <w:rPr>
          <w:i/>
          <w:lang w:val="en-US"/>
        </w:rPr>
        <w:t>UC</w:t>
      </w:r>
      <w:r w:rsidRPr="0048346E">
        <w:rPr>
          <w:i/>
        </w:rPr>
        <w:t>.</w:t>
      </w:r>
      <w:r>
        <w:rPr>
          <w:i/>
          <w:lang w:val="en-US"/>
        </w:rPr>
        <w:t>start</w:t>
      </w:r>
      <w:r w:rsidRPr="0048346E">
        <w:rPr>
          <w:i/>
        </w:rPr>
        <w:t xml:space="preserve">(). </w:t>
      </w:r>
      <w:r>
        <w:rPr>
          <w:i/>
        </w:rPr>
        <w:t xml:space="preserve">Этот метод инициализирует (приводит в начальное состояние) </w:t>
      </w:r>
      <w:r>
        <w:rPr>
          <w:i/>
          <w:lang w:val="en-US"/>
        </w:rPr>
        <w:t>SST</w:t>
      </w:r>
      <w:r w:rsidRPr="0048346E">
        <w:rPr>
          <w:i/>
        </w:rPr>
        <w:t xml:space="preserve">, </w:t>
      </w:r>
      <w:r>
        <w:rPr>
          <w:i/>
        </w:rPr>
        <w:t>инициализирует</w:t>
      </w:r>
      <w:r w:rsidRPr="00483D9B">
        <w:rPr>
          <w:i/>
        </w:rPr>
        <w:t xml:space="preserve"> </w:t>
      </w:r>
      <w:r>
        <w:rPr>
          <w:i/>
          <w:lang w:val="en-US"/>
        </w:rPr>
        <w:t>Timer</w:t>
      </w:r>
      <w:r w:rsidRPr="00483D9B">
        <w:rPr>
          <w:i/>
        </w:rPr>
        <w:t xml:space="preserve">, </w:t>
      </w:r>
      <w:r>
        <w:rPr>
          <w:i/>
        </w:rPr>
        <w:t xml:space="preserve">после чего просит </w:t>
      </w:r>
      <w:r>
        <w:rPr>
          <w:i/>
          <w:lang w:val="en-US"/>
        </w:rPr>
        <w:t>sender</w:t>
      </w:r>
      <w:r w:rsidRPr="0048346E">
        <w:rPr>
          <w:i/>
        </w:rPr>
        <w:t xml:space="preserve"> </w:t>
      </w:r>
      <w:r>
        <w:rPr>
          <w:i/>
        </w:rPr>
        <w:t xml:space="preserve">отправить запрос 30 на сервер. После этого, просит </w:t>
      </w:r>
      <w:r>
        <w:rPr>
          <w:i/>
          <w:lang w:val="en-US"/>
        </w:rPr>
        <w:t>SST</w:t>
      </w:r>
      <w:r w:rsidRPr="0048346E">
        <w:rPr>
          <w:i/>
        </w:rPr>
        <w:t xml:space="preserve"> </w:t>
      </w:r>
      <w:r>
        <w:rPr>
          <w:i/>
        </w:rPr>
        <w:t xml:space="preserve">зафиксировать отправление запроса 30, после просит </w:t>
      </w:r>
      <w:r>
        <w:rPr>
          <w:i/>
          <w:lang w:val="en-US"/>
        </w:rPr>
        <w:t>Timer</w:t>
      </w:r>
      <w:r w:rsidRPr="0048346E">
        <w:rPr>
          <w:i/>
        </w:rPr>
        <w:t xml:space="preserve"> </w:t>
      </w:r>
      <w:r>
        <w:rPr>
          <w:i/>
        </w:rPr>
        <w:t>создать таймер на отправку запроса 30.</w:t>
      </w:r>
    </w:p>
    <w:p w14:paraId="1EB74237" w14:textId="77777777" w:rsidR="00552ABC" w:rsidRPr="0048346E" w:rsidRDefault="00552ABC" w:rsidP="00552ABC">
      <w:pPr>
        <w:pBdr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>После всего этого, возможно несколько вариантов:</w:t>
      </w:r>
    </w:p>
    <w:p w14:paraId="7773EA7B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Сервер присылает запрос 130 достаточно быстро (до того, как срабатывает таймер). </w:t>
      </w:r>
      <w:r>
        <w:rPr>
          <w:i/>
          <w:lang w:val="en-US"/>
        </w:rPr>
        <w:t>PH</w:t>
      </w:r>
      <w:r w:rsidRPr="0048346E">
        <w:rPr>
          <w:i/>
        </w:rPr>
        <w:t xml:space="preserve"> </w:t>
      </w:r>
      <w:r>
        <w:rPr>
          <w:i/>
        </w:rPr>
        <w:t xml:space="preserve">проверяет у </w:t>
      </w:r>
      <w:r>
        <w:rPr>
          <w:i/>
          <w:lang w:val="en-US"/>
        </w:rPr>
        <w:t>SST</w:t>
      </w:r>
      <w:r w:rsidRPr="0048346E">
        <w:rPr>
          <w:i/>
        </w:rPr>
        <w:t xml:space="preserve">, </w:t>
      </w:r>
      <w:r>
        <w:rPr>
          <w:i/>
        </w:rPr>
        <w:t xml:space="preserve">что, действительно, ожидается запрос 130 (т.е. был выполнен запрос 30), и, если это так, то просит </w:t>
      </w:r>
      <w:r>
        <w:rPr>
          <w:i/>
          <w:lang w:val="en-US"/>
        </w:rPr>
        <w:t>SST</w:t>
      </w:r>
      <w:r w:rsidRPr="0048346E">
        <w:rPr>
          <w:i/>
        </w:rPr>
        <w:t xml:space="preserve"> </w:t>
      </w:r>
      <w:r>
        <w:rPr>
          <w:i/>
        </w:rPr>
        <w:t xml:space="preserve">зафиксировать прием запроса 130. Далее, после этого, </w:t>
      </w:r>
      <w:r>
        <w:rPr>
          <w:i/>
          <w:lang w:val="en-US"/>
        </w:rPr>
        <w:t>PH</w:t>
      </w:r>
      <w:r w:rsidRPr="0048346E">
        <w:rPr>
          <w:i/>
        </w:rPr>
        <w:t xml:space="preserve"> </w:t>
      </w:r>
      <w:r>
        <w:rPr>
          <w:i/>
        </w:rPr>
        <w:t xml:space="preserve">просит </w:t>
      </w:r>
      <w:r>
        <w:rPr>
          <w:i/>
          <w:lang w:val="en-US"/>
        </w:rPr>
        <w:t>Timer</w:t>
      </w:r>
      <w:r w:rsidRPr="0048346E">
        <w:rPr>
          <w:i/>
        </w:rPr>
        <w:t xml:space="preserve"> </w:t>
      </w:r>
      <w:r>
        <w:rPr>
          <w:i/>
        </w:rPr>
        <w:t xml:space="preserve">уничтожить таймер на запрос 30, который был создан ранее. После этого, </w:t>
      </w:r>
      <w:r>
        <w:rPr>
          <w:i/>
          <w:lang w:val="en-US"/>
        </w:rPr>
        <w:t>PH</w:t>
      </w:r>
      <w:r w:rsidRPr="007D1D09">
        <w:rPr>
          <w:i/>
        </w:rPr>
        <w:t xml:space="preserve"> </w:t>
      </w:r>
      <w:r>
        <w:rPr>
          <w:i/>
        </w:rPr>
        <w:t xml:space="preserve">вызывает </w:t>
      </w:r>
      <w:r>
        <w:rPr>
          <w:i/>
          <w:lang w:val="en-US"/>
        </w:rPr>
        <w:t>UC</w:t>
      </w:r>
      <w:r w:rsidRPr="007D1D09">
        <w:rPr>
          <w:i/>
        </w:rPr>
        <w:t>.</w:t>
      </w:r>
      <w:r>
        <w:rPr>
          <w:i/>
          <w:lang w:val="en-US"/>
        </w:rPr>
        <w:t>req</w:t>
      </w:r>
      <w:r w:rsidRPr="007D1D09">
        <w:rPr>
          <w:i/>
        </w:rPr>
        <w:t>_20();</w:t>
      </w:r>
    </w:p>
    <w:p w14:paraId="34F75ADC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Если же </w:t>
      </w:r>
      <w:r>
        <w:rPr>
          <w:i/>
          <w:lang w:val="en-US"/>
        </w:rPr>
        <w:t>SST</w:t>
      </w:r>
      <w:r w:rsidRPr="007D1D09">
        <w:rPr>
          <w:i/>
        </w:rPr>
        <w:t xml:space="preserve"> </w:t>
      </w:r>
      <w:r>
        <w:rPr>
          <w:i/>
        </w:rPr>
        <w:t>не ожидает запроса 130, то данный ответ от сервера игнорируется и завершается.</w:t>
      </w:r>
    </w:p>
    <w:p w14:paraId="10656C3D" w14:textId="35770A46" w:rsidR="00552ABC" w:rsidRPr="00CD034A" w:rsidRDefault="00552ABC" w:rsidP="00552ABC">
      <w:pPr>
        <w:pBdr>
          <w:top w:val="single" w:sz="12" w:space="1" w:color="auto"/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 xml:space="preserve">Сервер присылает запрос 161 о критическом завершении работы. </w:t>
      </w:r>
      <w:r>
        <w:rPr>
          <w:i/>
          <w:lang w:val="en-US"/>
        </w:rPr>
        <w:t>PH</w:t>
      </w:r>
      <w:r w:rsidRPr="0048346E">
        <w:rPr>
          <w:i/>
        </w:rPr>
        <w:t xml:space="preserve"> </w:t>
      </w:r>
      <w:r>
        <w:rPr>
          <w:i/>
        </w:rPr>
        <w:t xml:space="preserve">просит </w:t>
      </w:r>
      <w:r>
        <w:rPr>
          <w:i/>
          <w:lang w:val="en-US"/>
        </w:rPr>
        <w:t>SST</w:t>
      </w:r>
      <w:r w:rsidRPr="0048346E">
        <w:rPr>
          <w:i/>
        </w:rPr>
        <w:t xml:space="preserve"> </w:t>
      </w:r>
      <w:r>
        <w:rPr>
          <w:i/>
        </w:rPr>
        <w:t xml:space="preserve">объявить об критической ошибке. Далее, просит </w:t>
      </w:r>
      <w:r>
        <w:rPr>
          <w:i/>
          <w:lang w:val="en-US"/>
        </w:rPr>
        <w:t>Timer</w:t>
      </w:r>
      <w:r w:rsidRPr="0048346E">
        <w:rPr>
          <w:i/>
        </w:rPr>
        <w:t xml:space="preserve"> </w:t>
      </w:r>
      <w:r>
        <w:rPr>
          <w:i/>
        </w:rPr>
        <w:t xml:space="preserve">уничтожить все таймеры. Далее, вызывается </w:t>
      </w:r>
      <w:r>
        <w:rPr>
          <w:i/>
          <w:lang w:val="en-US"/>
        </w:rPr>
        <w:t>UC</w:t>
      </w:r>
      <w:r w:rsidRPr="0048346E">
        <w:rPr>
          <w:i/>
        </w:rPr>
        <w:t>.</w:t>
      </w:r>
      <w:r>
        <w:rPr>
          <w:i/>
          <w:lang w:val="en-US"/>
        </w:rPr>
        <w:t>err</w:t>
      </w:r>
      <w:r w:rsidRPr="00CD034A">
        <w:rPr>
          <w:i/>
        </w:rPr>
        <w:t>_161()</w:t>
      </w:r>
    </w:p>
    <w:p w14:paraId="1DF60A1F" w14:textId="13A8C4B5" w:rsidR="00552ABC" w:rsidRDefault="00552ABC" w:rsidP="00552ABC">
      <w:pPr>
        <w:pBdr>
          <w:bottom w:val="single" w:sz="12" w:space="1" w:color="auto"/>
          <w:between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 xml:space="preserve">Сервер присылает запрос 150 об ошибке протокола. Таким образом, выполняются все те же действия, только вызывается не </w:t>
      </w:r>
      <w:r>
        <w:rPr>
          <w:i/>
          <w:lang w:val="en-US"/>
        </w:rPr>
        <w:t>UC</w:t>
      </w:r>
      <w:r w:rsidRPr="007D1D09">
        <w:rPr>
          <w:i/>
        </w:rPr>
        <w:t>.</w:t>
      </w:r>
      <w:r>
        <w:rPr>
          <w:i/>
          <w:lang w:val="en-US"/>
        </w:rPr>
        <w:t>err</w:t>
      </w:r>
      <w:r w:rsidRPr="007D1D09">
        <w:rPr>
          <w:i/>
        </w:rPr>
        <w:t xml:space="preserve">_161, </w:t>
      </w:r>
      <w:r>
        <w:rPr>
          <w:i/>
        </w:rPr>
        <w:t xml:space="preserve">а </w:t>
      </w:r>
      <w:r>
        <w:rPr>
          <w:i/>
          <w:lang w:val="en-US"/>
        </w:rPr>
        <w:t>UC</w:t>
      </w:r>
      <w:r w:rsidRPr="007D1D09">
        <w:rPr>
          <w:i/>
        </w:rPr>
        <w:t>.</w:t>
      </w:r>
      <w:r>
        <w:rPr>
          <w:i/>
          <w:lang w:val="en-US"/>
        </w:rPr>
        <w:t>err</w:t>
      </w:r>
      <w:r w:rsidRPr="007D1D09">
        <w:rPr>
          <w:i/>
        </w:rPr>
        <w:t>_150();</w:t>
      </w:r>
    </w:p>
    <w:p w14:paraId="02EF1651" w14:textId="59F00E50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Таймер срабатывает раньше, нежели сервер пришлет ответ. Таймер, в первую очередь, проверяет </w:t>
      </w:r>
      <w:r>
        <w:rPr>
          <w:i/>
          <w:lang w:val="en-US"/>
        </w:rPr>
        <w:t>SST</w:t>
      </w:r>
      <w:r w:rsidRPr="007D1D09">
        <w:rPr>
          <w:i/>
        </w:rPr>
        <w:t xml:space="preserve"> </w:t>
      </w:r>
      <w:r>
        <w:rPr>
          <w:i/>
        </w:rPr>
        <w:t>на наличие ошибок. Если обнаружилось, что есть ошибки, тогда таймер автоматически</w:t>
      </w:r>
      <w:r w:rsidR="00BE71CA" w:rsidRPr="00BE71CA">
        <w:rPr>
          <w:i/>
        </w:rPr>
        <w:t xml:space="preserve"> </w:t>
      </w:r>
      <w:r>
        <w:rPr>
          <w:i/>
        </w:rPr>
        <w:t xml:space="preserve">обнуляется и игнорирует дальнейшие действия. </w:t>
      </w:r>
    </w:p>
    <w:p w14:paraId="2937C6BE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Если же ошибок нет, то таймер, далее, проверяет, ожидает ли </w:t>
      </w:r>
      <w:r>
        <w:rPr>
          <w:i/>
          <w:lang w:val="en-US"/>
        </w:rPr>
        <w:t>SST</w:t>
      </w:r>
      <w:r w:rsidRPr="007D1D09">
        <w:rPr>
          <w:i/>
        </w:rPr>
        <w:t xml:space="preserve"> </w:t>
      </w:r>
      <w:r>
        <w:rPr>
          <w:i/>
        </w:rPr>
        <w:t xml:space="preserve">запрос 130. Если да, то таймер увеличивает у себя счетчик посылки запросов на 1 и вызывает, снова, </w:t>
      </w:r>
      <w:r>
        <w:rPr>
          <w:i/>
          <w:lang w:val="en-US"/>
        </w:rPr>
        <w:t>UC</w:t>
      </w:r>
      <w:r w:rsidRPr="007D1D09">
        <w:rPr>
          <w:i/>
        </w:rPr>
        <w:t>.</w:t>
      </w:r>
      <w:r>
        <w:rPr>
          <w:i/>
          <w:lang w:val="en-US"/>
        </w:rPr>
        <w:t>start</w:t>
      </w:r>
      <w:r w:rsidRPr="007D1D09">
        <w:rPr>
          <w:i/>
        </w:rPr>
        <w:t>();</w:t>
      </w:r>
    </w:p>
    <w:p w14:paraId="5BD02C09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>Если нет, то таймер обнуляется и игнорируется.</w:t>
      </w:r>
    </w:p>
    <w:p w14:paraId="5C362AE9" w14:textId="77777777" w:rsidR="00552ABC" w:rsidRDefault="00552ABC" w:rsidP="00552ABC">
      <w:pPr>
        <w:pBdr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lastRenderedPageBreak/>
        <w:t xml:space="preserve">Если кол-во попыток превысит определенное число, тогда, вызывается </w:t>
      </w:r>
      <w:r>
        <w:rPr>
          <w:i/>
          <w:lang w:val="en-US"/>
        </w:rPr>
        <w:t>UC</w:t>
      </w:r>
      <w:r w:rsidRPr="007D1D09">
        <w:rPr>
          <w:i/>
        </w:rPr>
        <w:t>.</w:t>
      </w:r>
      <w:r>
        <w:rPr>
          <w:i/>
          <w:lang w:val="en-US"/>
        </w:rPr>
        <w:t>err</w:t>
      </w:r>
      <w:r w:rsidRPr="007D1D09">
        <w:rPr>
          <w:i/>
        </w:rPr>
        <w:t>_</w:t>
      </w:r>
      <w:r>
        <w:rPr>
          <w:i/>
          <w:lang w:val="en-US"/>
        </w:rPr>
        <w:t>timer</w:t>
      </w:r>
      <w:r w:rsidRPr="007D1D09">
        <w:rPr>
          <w:i/>
        </w:rPr>
        <w:t>_30();</w:t>
      </w:r>
    </w:p>
    <w:p w14:paraId="25191E17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Запрос 20:</w:t>
      </w:r>
    </w:p>
    <w:p w14:paraId="4FA40BFB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Вызывается метод </w:t>
      </w:r>
      <w:r>
        <w:rPr>
          <w:i/>
          <w:lang w:val="en-US"/>
        </w:rPr>
        <w:t>UC</w:t>
      </w:r>
      <w:r w:rsidRPr="00753C8A">
        <w:rPr>
          <w:i/>
        </w:rPr>
        <w:t>.</w:t>
      </w:r>
      <w:r>
        <w:rPr>
          <w:i/>
          <w:lang w:val="en-US"/>
        </w:rPr>
        <w:t>req</w:t>
      </w:r>
      <w:r w:rsidRPr="00CD034A">
        <w:rPr>
          <w:i/>
        </w:rPr>
        <w:t>_</w:t>
      </w:r>
      <w:r w:rsidRPr="00753C8A">
        <w:rPr>
          <w:i/>
        </w:rPr>
        <w:t xml:space="preserve">20(). </w:t>
      </w:r>
      <w:r>
        <w:rPr>
          <w:i/>
          <w:lang w:val="en-US"/>
        </w:rPr>
        <w:t>UC</w:t>
      </w:r>
      <w:r w:rsidRPr="00753C8A">
        <w:rPr>
          <w:i/>
        </w:rPr>
        <w:t xml:space="preserve"> </w:t>
      </w:r>
      <w:r>
        <w:rPr>
          <w:i/>
        </w:rPr>
        <w:t xml:space="preserve">проверяет у </w:t>
      </w:r>
      <w:r>
        <w:rPr>
          <w:i/>
          <w:lang w:val="en-US"/>
        </w:rPr>
        <w:t>SST</w:t>
      </w:r>
      <w:r w:rsidRPr="00753C8A">
        <w:rPr>
          <w:i/>
        </w:rPr>
        <w:t>,</w:t>
      </w:r>
      <w:r>
        <w:rPr>
          <w:i/>
        </w:rPr>
        <w:t xml:space="preserve"> что пришел запрос 30 (приход запросов 20 и 30 специально сохраняется). Если это не так, то ничего не делается. </w:t>
      </w:r>
    </w:p>
    <w:p w14:paraId="636C7BCA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Если же запрос приходил, то вызывается </w:t>
      </w:r>
      <w:r>
        <w:rPr>
          <w:i/>
          <w:lang w:val="en-US"/>
        </w:rPr>
        <w:t>sender</w:t>
      </w:r>
      <w:r w:rsidRPr="00753C8A">
        <w:rPr>
          <w:i/>
        </w:rPr>
        <w:t xml:space="preserve"> </w:t>
      </w:r>
      <w:r>
        <w:rPr>
          <w:i/>
        </w:rPr>
        <w:t xml:space="preserve">с отправкой запроса 20 на сервер. После этого, </w:t>
      </w:r>
      <w:r>
        <w:rPr>
          <w:i/>
          <w:lang w:val="en-US"/>
        </w:rPr>
        <w:t>SST</w:t>
      </w:r>
      <w:r w:rsidRPr="00753C8A">
        <w:rPr>
          <w:i/>
        </w:rPr>
        <w:t xml:space="preserve"> </w:t>
      </w:r>
      <w:r>
        <w:rPr>
          <w:i/>
        </w:rPr>
        <w:t xml:space="preserve">фиксирует отправку запроса 20, далее, вызывается </w:t>
      </w:r>
      <w:r>
        <w:rPr>
          <w:i/>
          <w:lang w:val="en-US"/>
        </w:rPr>
        <w:t>Timer</w:t>
      </w:r>
      <w:r>
        <w:rPr>
          <w:i/>
        </w:rPr>
        <w:t xml:space="preserve"> с просьбой создать таймер на отправку запроса 20.</w:t>
      </w:r>
    </w:p>
    <w:p w14:paraId="53D5EBE4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>После этого, возможны следующие события:</w:t>
      </w:r>
    </w:p>
    <w:p w14:paraId="50C77F2A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Сервер присылает запрос 120. Проверяется у </w:t>
      </w:r>
      <w:r>
        <w:rPr>
          <w:i/>
          <w:lang w:val="en-US"/>
        </w:rPr>
        <w:t>SST</w:t>
      </w:r>
      <w:r w:rsidRPr="00753C8A">
        <w:rPr>
          <w:i/>
        </w:rPr>
        <w:t xml:space="preserve">, </w:t>
      </w:r>
      <w:r>
        <w:rPr>
          <w:i/>
        </w:rPr>
        <w:t>действительно ли ожидается запрос 120. Если нет, то игнорируется.</w:t>
      </w:r>
    </w:p>
    <w:p w14:paraId="10665955" w14:textId="77777777" w:rsidR="00552ABC" w:rsidRPr="00CD034A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Если да, то </w:t>
      </w:r>
      <w:r>
        <w:rPr>
          <w:i/>
          <w:lang w:val="en-US"/>
        </w:rPr>
        <w:t>SST</w:t>
      </w:r>
      <w:r w:rsidRPr="00753C8A">
        <w:rPr>
          <w:i/>
        </w:rPr>
        <w:t xml:space="preserve"> </w:t>
      </w:r>
      <w:r>
        <w:rPr>
          <w:i/>
        </w:rPr>
        <w:t xml:space="preserve">фиксирует факт прихода 120, далее, уничтожается таймер на 20 запрос, после чего, вызывается </w:t>
      </w:r>
      <w:proofErr w:type="spellStart"/>
      <w:r>
        <w:rPr>
          <w:i/>
        </w:rPr>
        <w:t>Painter</w:t>
      </w:r>
      <w:proofErr w:type="spellEnd"/>
      <w:r>
        <w:rPr>
          <w:i/>
        </w:rPr>
        <w:t xml:space="preserve">, с просьбой, вставить в </w:t>
      </w:r>
      <w:r>
        <w:rPr>
          <w:i/>
          <w:lang w:val="en-US"/>
        </w:rPr>
        <w:t>DOM</w:t>
      </w:r>
      <w:r w:rsidRPr="00753C8A">
        <w:rPr>
          <w:i/>
        </w:rPr>
        <w:t xml:space="preserve"> </w:t>
      </w:r>
      <w:r>
        <w:rPr>
          <w:i/>
        </w:rPr>
        <w:t xml:space="preserve">дерево список диалогов. После этого, просится </w:t>
      </w:r>
      <w:r>
        <w:rPr>
          <w:i/>
          <w:lang w:val="en-US"/>
        </w:rPr>
        <w:t>SST</w:t>
      </w:r>
      <w:r w:rsidRPr="001C3DBA">
        <w:rPr>
          <w:i/>
        </w:rPr>
        <w:t xml:space="preserve"> </w:t>
      </w:r>
      <w:r>
        <w:rPr>
          <w:i/>
        </w:rPr>
        <w:t>объявить о произошедшем рукопожатии.</w:t>
      </w:r>
      <w:r w:rsidRPr="00CD034A">
        <w:rPr>
          <w:i/>
        </w:rPr>
        <w:t xml:space="preserve">  </w:t>
      </w:r>
    </w:p>
    <w:p w14:paraId="417DDB02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ПРО ЗАПРОСЫ, ПРИХОДЯЩИЕ ОТ СЕРВЕРА, В МОМЕНТ УСТАНОВЛЕНИЯ «РУКОПОЖАТИЯ»:</w:t>
      </w:r>
    </w:p>
    <w:p w14:paraId="1447C05C" w14:textId="77777777" w:rsidR="00552ABC" w:rsidRPr="00EF1EB8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ЛЮБОЙ ТАКОЙ ЗАПРОС ИГНОРИРУЕТСЯ!</w:t>
      </w:r>
    </w:p>
    <w:p w14:paraId="06F8B8FB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После того, как произошло рукопожатие, перед пользователем имеется список его диалогов. </w:t>
      </w:r>
    </w:p>
    <w:p w14:paraId="0EDD2CA2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Пользователь кликает на диалог:</w:t>
      </w:r>
    </w:p>
    <w:p w14:paraId="56060636" w14:textId="41F6C4AE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Вызывается метод </w:t>
      </w:r>
      <w:r>
        <w:rPr>
          <w:i/>
          <w:lang w:val="en-US"/>
        </w:rPr>
        <w:t>UC</w:t>
      </w:r>
      <w:r w:rsidRPr="009717B2">
        <w:rPr>
          <w:i/>
        </w:rPr>
        <w:t xml:space="preserve">, </w:t>
      </w:r>
      <w:r>
        <w:rPr>
          <w:i/>
        </w:rPr>
        <w:t xml:space="preserve">в который передается </w:t>
      </w:r>
      <w:r>
        <w:rPr>
          <w:i/>
          <w:lang w:val="en-US"/>
        </w:rPr>
        <w:t>id</w:t>
      </w:r>
      <w:r w:rsidRPr="009717B2">
        <w:rPr>
          <w:i/>
        </w:rPr>
        <w:t xml:space="preserve"> </w:t>
      </w:r>
      <w:r>
        <w:rPr>
          <w:i/>
        </w:rPr>
        <w:t xml:space="preserve">диалога. Далее, </w:t>
      </w:r>
      <w:r>
        <w:rPr>
          <w:i/>
          <w:lang w:val="en-US"/>
        </w:rPr>
        <w:t>UC</w:t>
      </w:r>
      <w:r w:rsidRPr="009717B2">
        <w:rPr>
          <w:i/>
        </w:rPr>
        <w:t xml:space="preserve"> </w:t>
      </w:r>
      <w:r>
        <w:rPr>
          <w:i/>
        </w:rPr>
        <w:t xml:space="preserve">вызывает </w:t>
      </w:r>
      <w:proofErr w:type="spellStart"/>
      <w:r>
        <w:rPr>
          <w:i/>
        </w:rPr>
        <w:t>Painter</w:t>
      </w:r>
      <w:proofErr w:type="spellEnd"/>
      <w:r>
        <w:rPr>
          <w:i/>
        </w:rPr>
        <w:t xml:space="preserve"> с просьбой скрыть интерфейс диалогов (хотя он по-прежнему сохранен в </w:t>
      </w:r>
      <w:r>
        <w:rPr>
          <w:i/>
          <w:lang w:val="en-US"/>
        </w:rPr>
        <w:t>DOM</w:t>
      </w:r>
      <w:r w:rsidRPr="009717B2">
        <w:rPr>
          <w:i/>
        </w:rPr>
        <w:t xml:space="preserve"> </w:t>
      </w:r>
      <w:r>
        <w:rPr>
          <w:i/>
        </w:rPr>
        <w:t>дереве) и отрисовать интерфейс диалога</w:t>
      </w:r>
      <w:r w:rsidR="008D4FB6" w:rsidRPr="008D4FB6">
        <w:rPr>
          <w:i/>
        </w:rPr>
        <w:t xml:space="preserve"> </w:t>
      </w:r>
      <w:r>
        <w:rPr>
          <w:i/>
        </w:rPr>
        <w:t xml:space="preserve">(кстати говоря, у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 xml:space="preserve"> есть некоторый буфер, который хранит не отправленные сообщения в диалоге, поэтому, при отрисовке интерфейса диалога, в </w:t>
      </w:r>
      <w:proofErr w:type="spellStart"/>
      <w:r>
        <w:rPr>
          <w:i/>
          <w:lang w:val="en-US"/>
        </w:rPr>
        <w:t>textarea</w:t>
      </w:r>
      <w:proofErr w:type="spellEnd"/>
      <w:r w:rsidRPr="00EF055A">
        <w:rPr>
          <w:i/>
        </w:rPr>
        <w:t xml:space="preserve"> </w:t>
      </w:r>
      <w:r>
        <w:rPr>
          <w:i/>
        </w:rPr>
        <w:t xml:space="preserve">вставляется это последнее, не отправленное, сообщение из буфера, если оно там есть). Далее, после этого, </w:t>
      </w:r>
      <w:r>
        <w:rPr>
          <w:i/>
          <w:lang w:val="en-US"/>
        </w:rPr>
        <w:t>UC</w:t>
      </w:r>
      <w:r w:rsidRPr="009717B2">
        <w:rPr>
          <w:i/>
        </w:rPr>
        <w:t xml:space="preserve"> </w:t>
      </w:r>
      <w:r>
        <w:rPr>
          <w:i/>
        </w:rPr>
        <w:t xml:space="preserve">просит </w:t>
      </w:r>
      <w:r>
        <w:rPr>
          <w:i/>
          <w:lang w:val="en-US"/>
        </w:rPr>
        <w:t>sender</w:t>
      </w:r>
      <w:r w:rsidRPr="009717B2">
        <w:rPr>
          <w:i/>
        </w:rPr>
        <w:t xml:space="preserve"> </w:t>
      </w:r>
      <w:r>
        <w:rPr>
          <w:i/>
        </w:rPr>
        <w:t xml:space="preserve">отправить запрос 21 на сервер, и </w:t>
      </w:r>
      <w:r>
        <w:rPr>
          <w:i/>
          <w:lang w:val="en-US"/>
        </w:rPr>
        <w:t>SST</w:t>
      </w:r>
      <w:r w:rsidRPr="009717B2">
        <w:rPr>
          <w:i/>
        </w:rPr>
        <w:t xml:space="preserve"> </w:t>
      </w:r>
      <w:r>
        <w:rPr>
          <w:i/>
        </w:rPr>
        <w:t xml:space="preserve">фиксирует это, после чего </w:t>
      </w:r>
      <w:r>
        <w:rPr>
          <w:i/>
          <w:lang w:val="en-US"/>
        </w:rPr>
        <w:t>Timer</w:t>
      </w:r>
      <w:r w:rsidRPr="009717B2">
        <w:rPr>
          <w:i/>
        </w:rPr>
        <w:t xml:space="preserve"> </w:t>
      </w:r>
      <w:r>
        <w:rPr>
          <w:i/>
        </w:rPr>
        <w:t>создает таймер на запрос 21.</w:t>
      </w:r>
    </w:p>
    <w:p w14:paraId="40292AC5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>Далее, возможно несколько вариантов событий:</w:t>
      </w:r>
    </w:p>
    <w:p w14:paraId="065AA9A7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Сервер, достаточно быстро, присылает ответ 121 со списком сообщений. </w:t>
      </w:r>
      <w:r>
        <w:rPr>
          <w:i/>
          <w:lang w:val="en-US"/>
        </w:rPr>
        <w:t>PH</w:t>
      </w:r>
      <w:r w:rsidRPr="009717B2">
        <w:rPr>
          <w:i/>
        </w:rPr>
        <w:t xml:space="preserve"> </w:t>
      </w:r>
      <w:r>
        <w:rPr>
          <w:i/>
        </w:rPr>
        <w:t xml:space="preserve">просит </w:t>
      </w:r>
      <w:r>
        <w:rPr>
          <w:i/>
          <w:lang w:val="en-US"/>
        </w:rPr>
        <w:t>SST</w:t>
      </w:r>
      <w:r>
        <w:rPr>
          <w:i/>
        </w:rPr>
        <w:t xml:space="preserve"> зафиксировать это, после чего удаляет таймер в </w:t>
      </w:r>
      <w:r>
        <w:rPr>
          <w:i/>
          <w:lang w:val="en-US"/>
        </w:rPr>
        <w:t>Timer</w:t>
      </w:r>
      <w:r w:rsidRPr="009717B2">
        <w:rPr>
          <w:i/>
        </w:rPr>
        <w:t xml:space="preserve">, </w:t>
      </w:r>
      <w:r>
        <w:rPr>
          <w:i/>
        </w:rPr>
        <w:t xml:space="preserve">после чего вызывает отрисовку списка сообщений. Так же, </w:t>
      </w:r>
      <w:r>
        <w:rPr>
          <w:i/>
          <w:lang w:val="en-US"/>
        </w:rPr>
        <w:t>PH</w:t>
      </w:r>
      <w:r>
        <w:rPr>
          <w:i/>
        </w:rPr>
        <w:t xml:space="preserve">, после этого, производит проверку данных на то, нужно ли посылать на сервер запрос 1, о прочтении сообщений. Информации в ответе 121 от сервера достаточно для того, чтобы определить это. </w:t>
      </w:r>
      <w:r>
        <w:rPr>
          <w:i/>
          <w:lang w:val="en-US"/>
        </w:rPr>
        <w:t>PH</w:t>
      </w:r>
      <w:r w:rsidRPr="009717B2">
        <w:rPr>
          <w:i/>
        </w:rPr>
        <w:t xml:space="preserve"> </w:t>
      </w:r>
      <w:r>
        <w:rPr>
          <w:i/>
        </w:rPr>
        <w:t xml:space="preserve">делает это, и, если не нужно ничего делать, то ничего не делается, а если нужно, то вызывается метод </w:t>
      </w:r>
      <w:r>
        <w:rPr>
          <w:i/>
          <w:lang w:val="en-US"/>
        </w:rPr>
        <w:t>UC</w:t>
      </w:r>
      <w:r w:rsidRPr="009717B2">
        <w:rPr>
          <w:i/>
        </w:rPr>
        <w:t xml:space="preserve">, </w:t>
      </w:r>
      <w:r>
        <w:rPr>
          <w:i/>
        </w:rPr>
        <w:t xml:space="preserve">отвечающий за отправку запроса 1. Он вызывает </w:t>
      </w:r>
      <w:r>
        <w:rPr>
          <w:i/>
          <w:lang w:val="en-US"/>
        </w:rPr>
        <w:t>sender</w:t>
      </w:r>
      <w:r w:rsidRPr="00CD034A">
        <w:rPr>
          <w:i/>
        </w:rPr>
        <w:t xml:space="preserve">, </w:t>
      </w:r>
      <w:r>
        <w:rPr>
          <w:i/>
        </w:rPr>
        <w:t>и все.</w:t>
      </w:r>
    </w:p>
    <w:p w14:paraId="5F2B163A" w14:textId="77777777" w:rsidR="00552ABC" w:rsidRDefault="00552ABC" w:rsidP="00552ABC">
      <w:pPr>
        <w:pBdr>
          <w:top w:val="single" w:sz="12" w:space="1" w:color="auto"/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>Сервер получает запрос об ошибке. В таком случае, действия все те же, что и выше (вообще, при любом получении ошибки, действия будут одинаковыми, поэтому дальше этот случай не оговаривается).</w:t>
      </w:r>
    </w:p>
    <w:p w14:paraId="13008F82" w14:textId="77777777" w:rsidR="00552ABC" w:rsidRDefault="00552ABC" w:rsidP="00552ABC">
      <w:pPr>
        <w:pBdr>
          <w:bottom w:val="single" w:sz="12" w:space="1" w:color="auto"/>
          <w:between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>Срабатывает таймер. Он делает все то же, что и описывалось выше, поэтому этот случай тоже больше не будет рассматриваться (за исключением некоторых случаев).</w:t>
      </w:r>
    </w:p>
    <w:p w14:paraId="178E18F0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Пользователь, во время загрузки списка сообщений, нажал на кнопку перехода, обратно, к списку диалогов:</w:t>
      </w:r>
    </w:p>
    <w:p w14:paraId="415F7732" w14:textId="7F60B3D1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lastRenderedPageBreak/>
        <w:t xml:space="preserve">Срабатывает метод </w:t>
      </w:r>
      <w:r>
        <w:rPr>
          <w:i/>
          <w:lang w:val="en-US"/>
        </w:rPr>
        <w:t>UC</w:t>
      </w:r>
      <w:r w:rsidRPr="006979E5">
        <w:rPr>
          <w:i/>
        </w:rPr>
        <w:t>,</w:t>
      </w:r>
      <w:r>
        <w:rPr>
          <w:i/>
        </w:rPr>
        <w:t xml:space="preserve"> после чего, </w:t>
      </w:r>
      <w:r>
        <w:rPr>
          <w:i/>
          <w:lang w:val="en-US"/>
        </w:rPr>
        <w:t>UC</w:t>
      </w:r>
      <w:r w:rsidRPr="006979E5">
        <w:rPr>
          <w:i/>
        </w:rPr>
        <w:t xml:space="preserve"> </w:t>
      </w:r>
      <w:r>
        <w:rPr>
          <w:i/>
        </w:rPr>
        <w:t xml:space="preserve">смотрит на </w:t>
      </w:r>
      <w:r>
        <w:rPr>
          <w:i/>
          <w:lang w:val="en-US"/>
        </w:rPr>
        <w:t>SST</w:t>
      </w:r>
      <w:r w:rsidRPr="006979E5">
        <w:rPr>
          <w:i/>
        </w:rPr>
        <w:t xml:space="preserve"> </w:t>
      </w:r>
      <w:r>
        <w:rPr>
          <w:i/>
        </w:rPr>
        <w:t xml:space="preserve">и видит, что </w:t>
      </w:r>
      <w:r>
        <w:rPr>
          <w:i/>
          <w:lang w:val="en-US"/>
        </w:rPr>
        <w:t>SST</w:t>
      </w:r>
      <w:r w:rsidRPr="006979E5">
        <w:rPr>
          <w:i/>
        </w:rPr>
        <w:t xml:space="preserve"> </w:t>
      </w:r>
      <w:r>
        <w:rPr>
          <w:i/>
        </w:rPr>
        <w:t xml:space="preserve">ожидает ответа 121 (это и описывает ситуацию, записанную в заголовке). После того, как он удостоверился, что пользователь ждет список сообщений от сервера, </w:t>
      </w:r>
      <w:r>
        <w:rPr>
          <w:i/>
          <w:lang w:val="en-US"/>
        </w:rPr>
        <w:t>SST</w:t>
      </w:r>
      <w:r w:rsidRPr="006979E5">
        <w:rPr>
          <w:i/>
        </w:rPr>
        <w:t xml:space="preserve"> </w:t>
      </w:r>
      <w:r>
        <w:rPr>
          <w:i/>
        </w:rPr>
        <w:t xml:space="preserve">информируется о том, что мы переходим к списку диалогов (тем самым, </w:t>
      </w:r>
      <w:r>
        <w:rPr>
          <w:i/>
          <w:lang w:val="en-US"/>
        </w:rPr>
        <w:t>SST</w:t>
      </w:r>
      <w:r w:rsidRPr="006979E5">
        <w:rPr>
          <w:i/>
        </w:rPr>
        <w:t xml:space="preserve"> </w:t>
      </w:r>
      <w:r>
        <w:rPr>
          <w:i/>
        </w:rPr>
        <w:t xml:space="preserve">больше не ожидает запроса 121). Далее, уничтожается таймер запроса 21, после чего, просит </w:t>
      </w:r>
      <w:proofErr w:type="spellStart"/>
      <w:r>
        <w:rPr>
          <w:i/>
        </w:rPr>
        <w:t>Painter</w:t>
      </w:r>
      <w:proofErr w:type="spellEnd"/>
      <w:r>
        <w:rPr>
          <w:i/>
        </w:rPr>
        <w:t xml:space="preserve"> скрыть интерфейс диалога и разблокировать интерфейс списка диалогов.</w:t>
      </w:r>
    </w:p>
    <w:p w14:paraId="066C8200" w14:textId="77777777" w:rsidR="00552ABC" w:rsidRPr="009B5513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Таким образом, после того, как </w:t>
      </w:r>
      <w:r>
        <w:rPr>
          <w:i/>
          <w:lang w:val="en-US"/>
        </w:rPr>
        <w:t>PH</w:t>
      </w:r>
      <w:r w:rsidRPr="009B5513">
        <w:rPr>
          <w:i/>
        </w:rPr>
        <w:t xml:space="preserve"> </w:t>
      </w:r>
      <w:r>
        <w:rPr>
          <w:i/>
        </w:rPr>
        <w:t xml:space="preserve">получит ответ от сервера 121, </w:t>
      </w:r>
      <w:r>
        <w:rPr>
          <w:i/>
          <w:lang w:val="en-US"/>
        </w:rPr>
        <w:t>PH</w:t>
      </w:r>
      <w:r w:rsidRPr="009B5513">
        <w:rPr>
          <w:i/>
        </w:rPr>
        <w:t xml:space="preserve"> </w:t>
      </w:r>
      <w:r>
        <w:rPr>
          <w:i/>
        </w:rPr>
        <w:t xml:space="preserve">проверит </w:t>
      </w:r>
      <w:r>
        <w:rPr>
          <w:i/>
          <w:lang w:val="en-US"/>
        </w:rPr>
        <w:t>SST</w:t>
      </w:r>
      <w:r w:rsidRPr="009B5513">
        <w:rPr>
          <w:i/>
        </w:rPr>
        <w:t xml:space="preserve"> </w:t>
      </w:r>
      <w:r>
        <w:rPr>
          <w:i/>
        </w:rPr>
        <w:t>и убедится, что мы не ждем данный запрос и проигнорирует ответ.</w:t>
      </w:r>
    </w:p>
    <w:p w14:paraId="0BC3DC65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Пользователь начинает печатать сообщение в диалоге:</w:t>
      </w:r>
    </w:p>
    <w:p w14:paraId="73EAD07A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Срабатывает метод </w:t>
      </w:r>
      <w:r>
        <w:rPr>
          <w:i/>
          <w:lang w:val="en-US"/>
        </w:rPr>
        <w:t>UC</w:t>
      </w:r>
      <w:r w:rsidRPr="00BA4A3F">
        <w:rPr>
          <w:i/>
        </w:rPr>
        <w:t xml:space="preserve">, </w:t>
      </w:r>
      <w:r>
        <w:rPr>
          <w:i/>
        </w:rPr>
        <w:t xml:space="preserve">который дергает метод </w:t>
      </w:r>
      <w:r>
        <w:rPr>
          <w:i/>
          <w:lang w:val="en-US"/>
        </w:rPr>
        <w:t>Timer</w:t>
      </w:r>
      <w:r w:rsidRPr="00BA4A3F">
        <w:rPr>
          <w:i/>
        </w:rPr>
        <w:t>’</w:t>
      </w:r>
      <w:r>
        <w:rPr>
          <w:i/>
        </w:rPr>
        <w:t>а. На этом все заканчивается.</w:t>
      </w:r>
    </w:p>
    <w:p w14:paraId="124CC498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>Этот метод таймера устроен достаточно умно: он смотрит, был ли установлен таймер до этого. Если он был установлен, то игнорируется вызов функции. Если нет, то устанавливается таймер.</w:t>
      </w:r>
    </w:p>
    <w:p w14:paraId="261EC0D4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При срабатывании данного таймера, вызывается </w:t>
      </w:r>
      <w:r>
        <w:rPr>
          <w:i/>
          <w:lang w:val="en-US"/>
        </w:rPr>
        <w:t>sender</w:t>
      </w:r>
      <w:r>
        <w:rPr>
          <w:i/>
        </w:rPr>
        <w:t xml:space="preserve"> для отправки запроса 0 на сервер.</w:t>
      </w:r>
    </w:p>
    <w:p w14:paraId="04D8550B" w14:textId="77777777" w:rsidR="00552ABC" w:rsidRPr="00BA4A3F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>Таким образом, на компьютеры пользователей запрос 0 приходит с той же частотой, с которой он генерируется на стороне клиента.</w:t>
      </w:r>
    </w:p>
    <w:p w14:paraId="7A433A2B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Пользователь нажимает на кнопку отправки сообщения:</w:t>
      </w:r>
    </w:p>
    <w:p w14:paraId="001B8627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Вызывается метод </w:t>
      </w:r>
      <w:r>
        <w:rPr>
          <w:i/>
          <w:lang w:val="en-US"/>
        </w:rPr>
        <w:t>UC</w:t>
      </w:r>
      <w:r w:rsidRPr="0028509C">
        <w:rPr>
          <w:i/>
        </w:rPr>
        <w:t xml:space="preserve">, </w:t>
      </w:r>
      <w:r>
        <w:rPr>
          <w:i/>
        </w:rPr>
        <w:t xml:space="preserve">который просит </w:t>
      </w:r>
      <w:proofErr w:type="spellStart"/>
      <w:r>
        <w:rPr>
          <w:i/>
        </w:rPr>
        <w:t>Painter</w:t>
      </w:r>
      <w:proofErr w:type="spellEnd"/>
      <w:r>
        <w:rPr>
          <w:i/>
        </w:rPr>
        <w:t xml:space="preserve"> блокировать возможность написания или отправки сообщений пользователем. Далее, после этого, просит </w:t>
      </w:r>
      <w:r>
        <w:rPr>
          <w:i/>
          <w:lang w:val="en-US"/>
        </w:rPr>
        <w:t>sender</w:t>
      </w:r>
      <w:r w:rsidRPr="0028509C">
        <w:rPr>
          <w:i/>
        </w:rPr>
        <w:t xml:space="preserve"> </w:t>
      </w:r>
      <w:r>
        <w:rPr>
          <w:i/>
        </w:rPr>
        <w:t xml:space="preserve">отправить запрос 10, после чего, просит </w:t>
      </w:r>
      <w:r>
        <w:rPr>
          <w:i/>
          <w:lang w:val="en-US"/>
        </w:rPr>
        <w:t>SST</w:t>
      </w:r>
      <w:r w:rsidRPr="0028509C">
        <w:rPr>
          <w:i/>
        </w:rPr>
        <w:t xml:space="preserve"> </w:t>
      </w:r>
      <w:r>
        <w:rPr>
          <w:i/>
        </w:rPr>
        <w:t xml:space="preserve">зафиксировать отправку запроса 10, после чего, устанавливается таймер. </w:t>
      </w:r>
    </w:p>
    <w:p w14:paraId="3AF62377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>Далее, возможны следующие ситуации:</w:t>
      </w:r>
    </w:p>
    <w:p w14:paraId="0FBB66E6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Приходит запрос 110 об успешном добавлении сообщений (доставке). Тогда, </w:t>
      </w:r>
      <w:r>
        <w:rPr>
          <w:i/>
          <w:lang w:val="en-US"/>
        </w:rPr>
        <w:t>PH</w:t>
      </w:r>
      <w:r w:rsidRPr="0028509C">
        <w:rPr>
          <w:i/>
        </w:rPr>
        <w:t xml:space="preserve"> </w:t>
      </w:r>
      <w:r>
        <w:rPr>
          <w:i/>
        </w:rPr>
        <w:t xml:space="preserve">проверяет у </w:t>
      </w:r>
      <w:r>
        <w:rPr>
          <w:i/>
          <w:lang w:val="en-US"/>
        </w:rPr>
        <w:t>SST</w:t>
      </w:r>
      <w:r>
        <w:rPr>
          <w:i/>
        </w:rPr>
        <w:t xml:space="preserve">, что ожидается запрос 110. Если не ожидается, игнорируется ответ 110 и ничего не делается. </w:t>
      </w:r>
    </w:p>
    <w:p w14:paraId="7C71D039" w14:textId="77777777" w:rsidR="00515420" w:rsidRDefault="00552ABC" w:rsidP="00515420">
      <w:pPr>
        <w:pBdr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 xml:space="preserve">Если же ожидается, то, </w:t>
      </w:r>
      <w:r>
        <w:rPr>
          <w:i/>
          <w:lang w:val="en-US"/>
        </w:rPr>
        <w:t>PH</w:t>
      </w:r>
      <w:r w:rsidRPr="0028509C">
        <w:rPr>
          <w:i/>
        </w:rPr>
        <w:t xml:space="preserve"> </w:t>
      </w:r>
      <w:r>
        <w:rPr>
          <w:i/>
        </w:rPr>
        <w:t xml:space="preserve">информирует </w:t>
      </w:r>
      <w:r>
        <w:rPr>
          <w:i/>
          <w:lang w:val="en-US"/>
        </w:rPr>
        <w:t>SST</w:t>
      </w:r>
      <w:r w:rsidRPr="0028509C">
        <w:rPr>
          <w:i/>
        </w:rPr>
        <w:t xml:space="preserve"> </w:t>
      </w:r>
      <w:r>
        <w:rPr>
          <w:i/>
        </w:rPr>
        <w:t xml:space="preserve">о том, что запрос пришел, далее, уничтожает таймер на 10 запрос, после чего, просит </w:t>
      </w:r>
      <w:proofErr w:type="spellStart"/>
      <w:r>
        <w:rPr>
          <w:i/>
        </w:rPr>
        <w:t>Painter</w:t>
      </w:r>
      <w:proofErr w:type="spellEnd"/>
      <w:r>
        <w:rPr>
          <w:i/>
        </w:rPr>
        <w:t xml:space="preserve"> нарисовать сообщение (</w:t>
      </w:r>
      <w:proofErr w:type="spellStart"/>
      <w:r>
        <w:rPr>
          <w:i/>
        </w:rPr>
        <w:t>Painter</w:t>
      </w:r>
      <w:proofErr w:type="spellEnd"/>
      <w:r>
        <w:rPr>
          <w:i/>
        </w:rPr>
        <w:t xml:space="preserve">, при этом вызове функции, снимает блокировку, и </w:t>
      </w:r>
      <w:proofErr w:type="spellStart"/>
      <w:r>
        <w:rPr>
          <w:i/>
        </w:rPr>
        <w:t>отрисовывает</w:t>
      </w:r>
      <w:proofErr w:type="spellEnd"/>
      <w:r>
        <w:rPr>
          <w:i/>
        </w:rPr>
        <w:t xml:space="preserve"> новое сообщение).</w:t>
      </w:r>
    </w:p>
    <w:p w14:paraId="4AEF6EF9" w14:textId="62589C52" w:rsidR="00552ABC" w:rsidRDefault="00552ABC" w:rsidP="00515420">
      <w:pPr>
        <w:pBdr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 xml:space="preserve">Приходит запрос о том, что сообщение не добавилось. Проверяется </w:t>
      </w:r>
      <w:r>
        <w:rPr>
          <w:i/>
          <w:lang w:val="en-US"/>
        </w:rPr>
        <w:t>SST</w:t>
      </w:r>
      <w:r w:rsidRPr="00074081">
        <w:rPr>
          <w:i/>
        </w:rPr>
        <w:t xml:space="preserve"> </w:t>
      </w:r>
      <w:r>
        <w:rPr>
          <w:i/>
        </w:rPr>
        <w:t>об ожидании запроса 110. Если не ожидается, то игнорируется.</w:t>
      </w:r>
    </w:p>
    <w:p w14:paraId="716C20C9" w14:textId="77777777" w:rsidR="00515420" w:rsidRDefault="00552ABC" w:rsidP="00515420">
      <w:pPr>
        <w:pBdr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 xml:space="preserve">Если ожидается, то </w:t>
      </w:r>
      <w:r>
        <w:rPr>
          <w:i/>
          <w:lang w:val="en-US"/>
        </w:rPr>
        <w:t>SST</w:t>
      </w:r>
      <w:r w:rsidRPr="00074081">
        <w:rPr>
          <w:i/>
        </w:rPr>
        <w:t xml:space="preserve"> </w:t>
      </w:r>
      <w:r>
        <w:rPr>
          <w:i/>
        </w:rPr>
        <w:t>информируется о том, что запрос пришел, уничтожается таймер и</w:t>
      </w:r>
      <w:r w:rsidRPr="00074081">
        <w:rPr>
          <w:i/>
        </w:rPr>
        <w:t xml:space="preserve">, </w:t>
      </w:r>
      <w:r>
        <w:rPr>
          <w:i/>
        </w:rPr>
        <w:t xml:space="preserve">после этого, </w:t>
      </w:r>
      <w:r>
        <w:rPr>
          <w:i/>
          <w:lang w:val="en-US"/>
        </w:rPr>
        <w:t>PH</w:t>
      </w:r>
      <w:r w:rsidRPr="00074081">
        <w:rPr>
          <w:i/>
        </w:rPr>
        <w:t xml:space="preserve"> </w:t>
      </w:r>
      <w:r>
        <w:rPr>
          <w:i/>
        </w:rPr>
        <w:t xml:space="preserve">информирует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 xml:space="preserve"> об этом (что сообщение не доставлено).</w:t>
      </w:r>
    </w:p>
    <w:p w14:paraId="1BC94963" w14:textId="71FC26DF" w:rsidR="00552ABC" w:rsidRPr="00515420" w:rsidRDefault="00552ABC" w:rsidP="00515420">
      <w:pPr>
        <w:pBdr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b/>
          <w:i/>
        </w:rPr>
        <w:t>Пользователь, во время отправки сообщения (когда происходит ожидание ответа 110), нажал на кнопку перехода к списку диалогов:</w:t>
      </w:r>
    </w:p>
    <w:p w14:paraId="1411127D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Срабатывает метод </w:t>
      </w:r>
      <w:r>
        <w:rPr>
          <w:i/>
          <w:lang w:val="en-US"/>
        </w:rPr>
        <w:t>UC</w:t>
      </w:r>
      <w:r>
        <w:rPr>
          <w:i/>
        </w:rPr>
        <w:t xml:space="preserve">. После этого, </w:t>
      </w:r>
      <w:r>
        <w:rPr>
          <w:i/>
          <w:lang w:val="en-US"/>
        </w:rPr>
        <w:t>UC</w:t>
      </w:r>
      <w:r w:rsidRPr="009727E6">
        <w:rPr>
          <w:i/>
        </w:rPr>
        <w:t xml:space="preserve"> </w:t>
      </w:r>
      <w:r>
        <w:rPr>
          <w:i/>
        </w:rPr>
        <w:t xml:space="preserve">проверяет </w:t>
      </w:r>
      <w:r>
        <w:rPr>
          <w:i/>
          <w:lang w:val="en-US"/>
        </w:rPr>
        <w:t>SST</w:t>
      </w:r>
      <w:r w:rsidRPr="009727E6">
        <w:rPr>
          <w:i/>
        </w:rPr>
        <w:t xml:space="preserve"> </w:t>
      </w:r>
      <w:r>
        <w:rPr>
          <w:i/>
        </w:rPr>
        <w:t xml:space="preserve">и удостоверяется, что </w:t>
      </w:r>
      <w:r>
        <w:rPr>
          <w:i/>
          <w:lang w:val="en-US"/>
        </w:rPr>
        <w:t>SST</w:t>
      </w:r>
      <w:r w:rsidRPr="009727E6">
        <w:rPr>
          <w:i/>
        </w:rPr>
        <w:t xml:space="preserve"> </w:t>
      </w:r>
      <w:r>
        <w:rPr>
          <w:i/>
        </w:rPr>
        <w:t xml:space="preserve">ожидает ответа 110 от сервера. Тогда, </w:t>
      </w:r>
      <w:r>
        <w:rPr>
          <w:i/>
          <w:lang w:val="en-US"/>
        </w:rPr>
        <w:t>UC</w:t>
      </w:r>
      <w:r w:rsidRPr="009727E6">
        <w:rPr>
          <w:i/>
        </w:rPr>
        <w:t xml:space="preserve"> </w:t>
      </w:r>
      <w:r>
        <w:rPr>
          <w:i/>
        </w:rPr>
        <w:t xml:space="preserve">информирует </w:t>
      </w:r>
      <w:r>
        <w:rPr>
          <w:i/>
          <w:lang w:val="en-US"/>
        </w:rPr>
        <w:t>SST</w:t>
      </w:r>
      <w:r w:rsidRPr="009727E6">
        <w:rPr>
          <w:i/>
        </w:rPr>
        <w:t xml:space="preserve"> </w:t>
      </w:r>
      <w:r>
        <w:rPr>
          <w:i/>
        </w:rPr>
        <w:t xml:space="preserve">о том, что переходит к списку диалогов. Далее, уничтожается таймер на запрос 10. После этого, говорится </w:t>
      </w:r>
      <w:proofErr w:type="spellStart"/>
      <w:r>
        <w:rPr>
          <w:i/>
        </w:rPr>
        <w:t>Painter’у</w:t>
      </w:r>
      <w:proofErr w:type="spellEnd"/>
      <w:r>
        <w:rPr>
          <w:i/>
        </w:rPr>
        <w:t xml:space="preserve"> о переходе на страницу списка диалогов.</w:t>
      </w:r>
    </w:p>
    <w:p w14:paraId="6DFF0FBD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При этом сам </w:t>
      </w:r>
      <w:proofErr w:type="spellStart"/>
      <w:r>
        <w:rPr>
          <w:i/>
        </w:rPr>
        <w:t>Painter</w:t>
      </w:r>
      <w:proofErr w:type="spellEnd"/>
      <w:r>
        <w:rPr>
          <w:i/>
        </w:rPr>
        <w:t xml:space="preserve">, перед тем как завершить работу вызванного метода (который отвечает за отрисовку перехода от страницы диалога к странице списка диалогов), сохраняет в свой </w:t>
      </w:r>
      <w:proofErr w:type="spellStart"/>
      <w:r>
        <w:rPr>
          <w:i/>
        </w:rPr>
        <w:t>буффер</w:t>
      </w:r>
      <w:proofErr w:type="spellEnd"/>
      <w:r>
        <w:rPr>
          <w:i/>
        </w:rPr>
        <w:t xml:space="preserve"> сообщение, которое было в </w:t>
      </w:r>
      <w:proofErr w:type="spellStart"/>
      <w:r>
        <w:rPr>
          <w:i/>
          <w:lang w:val="en-US"/>
        </w:rPr>
        <w:t>textarea</w:t>
      </w:r>
      <w:proofErr w:type="spellEnd"/>
      <w:r w:rsidRPr="009727E6">
        <w:rPr>
          <w:i/>
        </w:rPr>
        <w:t>.</w:t>
      </w:r>
    </w:p>
    <w:p w14:paraId="6D0BA6B1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lastRenderedPageBreak/>
        <w:t>Подведем итог к нажатию на кнопку перехода к списку диалогов:</w:t>
      </w:r>
    </w:p>
    <w:p w14:paraId="7306B6D4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Вызывается метод </w:t>
      </w:r>
      <w:r>
        <w:rPr>
          <w:i/>
          <w:lang w:val="en-US"/>
        </w:rPr>
        <w:t>UC</w:t>
      </w:r>
      <w:r w:rsidRPr="00F10348">
        <w:rPr>
          <w:i/>
        </w:rPr>
        <w:t xml:space="preserve">, </w:t>
      </w:r>
      <w:r>
        <w:rPr>
          <w:i/>
        </w:rPr>
        <w:t xml:space="preserve">который производит проверку у </w:t>
      </w:r>
      <w:r>
        <w:rPr>
          <w:i/>
          <w:lang w:val="en-US"/>
        </w:rPr>
        <w:t>SST</w:t>
      </w:r>
      <w:r w:rsidRPr="00F10348">
        <w:rPr>
          <w:i/>
        </w:rPr>
        <w:t xml:space="preserve"> </w:t>
      </w:r>
      <w:r>
        <w:rPr>
          <w:i/>
        </w:rPr>
        <w:t xml:space="preserve">об ожидании каких-либо запросов. В случае, если они удовлетворяют описанным выше, то мы действуем так, как описывалось выше. В противном случае (при данном количестве протоколов), ничего из имеющихся запросов не ожидается, и тогда, </w:t>
      </w:r>
      <w:r>
        <w:rPr>
          <w:i/>
          <w:lang w:val="en-US"/>
        </w:rPr>
        <w:t>SST</w:t>
      </w:r>
      <w:r w:rsidRPr="00F10348">
        <w:rPr>
          <w:i/>
        </w:rPr>
        <w:t xml:space="preserve"> </w:t>
      </w:r>
      <w:r>
        <w:rPr>
          <w:i/>
        </w:rPr>
        <w:t xml:space="preserve">информируется об переходе к странице списка диалогов. Далее, вызывается метод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 xml:space="preserve"> на переход на страницу списка диалогов. При этом, </w:t>
      </w:r>
      <w:proofErr w:type="spellStart"/>
      <w:r>
        <w:rPr>
          <w:i/>
        </w:rPr>
        <w:t>Painter</w:t>
      </w:r>
      <w:proofErr w:type="spellEnd"/>
      <w:r>
        <w:rPr>
          <w:i/>
        </w:rPr>
        <w:t xml:space="preserve">, как уже говорилось выше, сохраняет сообщение, которое в </w:t>
      </w:r>
      <w:proofErr w:type="spellStart"/>
      <w:r>
        <w:rPr>
          <w:i/>
          <w:lang w:val="en-US"/>
        </w:rPr>
        <w:t>textarea</w:t>
      </w:r>
      <w:proofErr w:type="spellEnd"/>
      <w:r>
        <w:rPr>
          <w:i/>
        </w:rPr>
        <w:t xml:space="preserve"> </w:t>
      </w:r>
      <w:r w:rsidRPr="00F10348">
        <w:rPr>
          <w:i/>
        </w:rPr>
        <w:t>(</w:t>
      </w:r>
      <w:r>
        <w:rPr>
          <w:i/>
        </w:rPr>
        <w:t>не отправленное) в буфер.</w:t>
      </w:r>
    </w:p>
    <w:p w14:paraId="63A0DDD2" w14:textId="77777777" w:rsidR="00552ABC" w:rsidRDefault="00552ABC" w:rsidP="00552ABC">
      <w:pPr>
        <w:tabs>
          <w:tab w:val="left" w:pos="238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ход сообщения (запрос 10):</w:t>
      </w:r>
    </w:p>
    <w:p w14:paraId="2D6AB667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Имеется 2 запроса, которые не могут ожидаться </w:t>
      </w:r>
      <w:r>
        <w:rPr>
          <w:i/>
          <w:lang w:val="en-US"/>
        </w:rPr>
        <w:t>SST</w:t>
      </w:r>
      <w:r w:rsidRPr="00CD210E">
        <w:rPr>
          <w:i/>
        </w:rPr>
        <w:t xml:space="preserve"> </w:t>
      </w:r>
      <w:r>
        <w:rPr>
          <w:i/>
        </w:rPr>
        <w:t>–</w:t>
      </w:r>
      <w:r w:rsidRPr="00CD210E">
        <w:rPr>
          <w:i/>
        </w:rPr>
        <w:t xml:space="preserve"> </w:t>
      </w:r>
      <w:r>
        <w:rPr>
          <w:i/>
        </w:rPr>
        <w:t>это запрос 10 (получение сообщения) и запрос 0 (нажатие клавиши каким-то пользователем).</w:t>
      </w:r>
    </w:p>
    <w:p w14:paraId="71E46395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>Из-за того, что эти запросы могут прийти в любое время, достаточно сложно описывать. Их описание будет разделено на различные случаи, которые будут описаны.</w:t>
      </w:r>
    </w:p>
    <w:p w14:paraId="61CD46FC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Клиент ничего не ожидает (не ожидает никакого запроса):</w:t>
      </w:r>
    </w:p>
    <w:p w14:paraId="1B291521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После того, как </w:t>
      </w:r>
      <w:r>
        <w:rPr>
          <w:i/>
          <w:lang w:val="en-US"/>
        </w:rPr>
        <w:t>PH</w:t>
      </w:r>
      <w:r w:rsidRPr="00CD210E">
        <w:rPr>
          <w:i/>
        </w:rPr>
        <w:t xml:space="preserve"> </w:t>
      </w:r>
      <w:r>
        <w:rPr>
          <w:i/>
        </w:rPr>
        <w:t xml:space="preserve">зафиксирует запрос 10 (т.е. вызовет </w:t>
      </w:r>
      <w:proofErr w:type="spellStart"/>
      <w:r>
        <w:rPr>
          <w:i/>
          <w:lang w:val="en-US"/>
        </w:rPr>
        <w:t>handl</w:t>
      </w:r>
      <w:proofErr w:type="spellEnd"/>
      <w:r w:rsidRPr="00CD210E">
        <w:rPr>
          <w:i/>
        </w:rPr>
        <w:t xml:space="preserve">_10), </w:t>
      </w:r>
      <w:r>
        <w:rPr>
          <w:i/>
          <w:lang w:val="en-US"/>
        </w:rPr>
        <w:t>PH</w:t>
      </w:r>
      <w:r w:rsidRPr="00CD210E">
        <w:rPr>
          <w:i/>
        </w:rPr>
        <w:t xml:space="preserve"> </w:t>
      </w:r>
      <w:r>
        <w:rPr>
          <w:i/>
        </w:rPr>
        <w:t xml:space="preserve">спросит у </w:t>
      </w:r>
      <w:r>
        <w:rPr>
          <w:i/>
          <w:lang w:val="en-US"/>
        </w:rPr>
        <w:t>SST</w:t>
      </w:r>
      <w:r w:rsidRPr="00CD210E">
        <w:rPr>
          <w:i/>
        </w:rPr>
        <w:t xml:space="preserve"> </w:t>
      </w:r>
      <w:r>
        <w:rPr>
          <w:i/>
        </w:rPr>
        <w:t xml:space="preserve">о том, ожидается ли какой-то запрос. Если </w:t>
      </w:r>
      <w:r>
        <w:rPr>
          <w:i/>
          <w:lang w:val="en-US"/>
        </w:rPr>
        <w:t>SST</w:t>
      </w:r>
      <w:r w:rsidRPr="008E4733">
        <w:rPr>
          <w:i/>
        </w:rPr>
        <w:t xml:space="preserve"> </w:t>
      </w:r>
      <w:r>
        <w:rPr>
          <w:i/>
        </w:rPr>
        <w:t xml:space="preserve">сообщит, что нет, то </w:t>
      </w:r>
      <w:r>
        <w:rPr>
          <w:i/>
          <w:lang w:val="en-US"/>
        </w:rPr>
        <w:t>PH</w:t>
      </w:r>
      <w:r w:rsidRPr="008E4733">
        <w:rPr>
          <w:i/>
        </w:rPr>
        <w:t xml:space="preserve"> </w:t>
      </w:r>
      <w:r>
        <w:rPr>
          <w:i/>
        </w:rPr>
        <w:t>спросит, какой диалог сейчас просматривает пользователь. В связи с этим, возможны следующие ситуации:</w:t>
      </w:r>
    </w:p>
    <w:p w14:paraId="121C55D4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Пользователь находится в списке диалогов. В таком случае, </w:t>
      </w:r>
      <w:r>
        <w:rPr>
          <w:i/>
          <w:lang w:val="en-US"/>
        </w:rPr>
        <w:t>PH</w:t>
      </w:r>
      <w:r w:rsidRPr="008E4733">
        <w:rPr>
          <w:i/>
        </w:rPr>
        <w:t xml:space="preserve"> </w:t>
      </w:r>
      <w:r>
        <w:rPr>
          <w:i/>
        </w:rPr>
        <w:t xml:space="preserve">вызовет метод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>, попросив его добавить сообщение в конкретный диалог.</w:t>
      </w:r>
    </w:p>
    <w:p w14:paraId="64155A63" w14:textId="77777777" w:rsidR="00552ABC" w:rsidRDefault="00552ABC" w:rsidP="00552ABC">
      <w:pPr>
        <w:pBdr>
          <w:top w:val="single" w:sz="12" w:space="1" w:color="auto"/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 xml:space="preserve">Пользователь находится в диалоге, который не совпадает с тем, с которого пришло сообщение. В таком случае, </w:t>
      </w:r>
      <w:r>
        <w:rPr>
          <w:i/>
          <w:lang w:val="en-US"/>
        </w:rPr>
        <w:t>PH</w:t>
      </w:r>
      <w:r>
        <w:rPr>
          <w:i/>
        </w:rPr>
        <w:t xml:space="preserve">, также, как и выше, попросит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 xml:space="preserve"> добавить сообщение в список диалогов (который сейчас скрыт. Добавить сообщение в список диалогов означает, что, просто, добавить его в </w:t>
      </w:r>
      <w:r>
        <w:rPr>
          <w:i/>
          <w:lang w:val="en-US"/>
        </w:rPr>
        <w:t>DOM</w:t>
      </w:r>
      <w:r w:rsidRPr="008E4733">
        <w:rPr>
          <w:i/>
        </w:rPr>
        <w:t xml:space="preserve"> </w:t>
      </w:r>
      <w:r>
        <w:rPr>
          <w:i/>
        </w:rPr>
        <w:t>дереве).</w:t>
      </w:r>
    </w:p>
    <w:p w14:paraId="223986E5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Пользователь находится в том же диалоге, в который и приходит сообщение. В таком случае, </w:t>
      </w:r>
      <w:r>
        <w:rPr>
          <w:i/>
          <w:lang w:val="en-US"/>
        </w:rPr>
        <w:t>PH</w:t>
      </w:r>
      <w:r w:rsidRPr="003A57C7">
        <w:rPr>
          <w:i/>
        </w:rPr>
        <w:t xml:space="preserve"> </w:t>
      </w:r>
      <w:r>
        <w:rPr>
          <w:i/>
        </w:rPr>
        <w:t xml:space="preserve">попросит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 xml:space="preserve"> вставить сообщение в конкретный диалог (т.е. список сообщений диалога), после этого, попросит вставить сообщение в список диалогов.</w:t>
      </w:r>
    </w:p>
    <w:p w14:paraId="13F8CD7F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Ожидается запрос 121 (список сообщений):</w:t>
      </w:r>
    </w:p>
    <w:p w14:paraId="4AF02D7E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Т.е. это тот момент, когда пользователь перешел в диалог, и происходит </w:t>
      </w:r>
      <w:proofErr w:type="spellStart"/>
      <w:r>
        <w:rPr>
          <w:i/>
        </w:rPr>
        <w:t>прогрузка</w:t>
      </w:r>
      <w:proofErr w:type="spellEnd"/>
      <w:r>
        <w:rPr>
          <w:i/>
        </w:rPr>
        <w:t xml:space="preserve"> диалога.</w:t>
      </w:r>
    </w:p>
    <w:p w14:paraId="7B0E28FD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В таком случае, </w:t>
      </w:r>
      <w:r>
        <w:rPr>
          <w:i/>
          <w:lang w:val="en-US"/>
        </w:rPr>
        <w:t>PH</w:t>
      </w:r>
      <w:r w:rsidRPr="00DC6186">
        <w:rPr>
          <w:i/>
        </w:rPr>
        <w:t xml:space="preserve"> </w:t>
      </w:r>
      <w:r>
        <w:rPr>
          <w:i/>
        </w:rPr>
        <w:t xml:space="preserve">просит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 xml:space="preserve"> добавить сообщение в список диалогов, и все.</w:t>
      </w:r>
    </w:p>
    <w:p w14:paraId="69477987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Ожидается запрос 110 (подтверждение доставки сообщения):</w:t>
      </w:r>
    </w:p>
    <w:p w14:paraId="760E278D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В таком случае, </w:t>
      </w:r>
      <w:r>
        <w:rPr>
          <w:i/>
          <w:lang w:val="en-US"/>
        </w:rPr>
        <w:t>PH</w:t>
      </w:r>
      <w:r w:rsidRPr="0048246F">
        <w:rPr>
          <w:i/>
        </w:rPr>
        <w:t xml:space="preserve"> </w:t>
      </w:r>
      <w:r>
        <w:rPr>
          <w:i/>
        </w:rPr>
        <w:t xml:space="preserve">проверяет у </w:t>
      </w:r>
      <w:r>
        <w:rPr>
          <w:i/>
          <w:lang w:val="en-US"/>
        </w:rPr>
        <w:t>SST</w:t>
      </w:r>
      <w:r w:rsidRPr="0048246F">
        <w:rPr>
          <w:i/>
        </w:rPr>
        <w:t xml:space="preserve">, </w:t>
      </w:r>
      <w:r>
        <w:rPr>
          <w:i/>
        </w:rPr>
        <w:t xml:space="preserve">в каком диалоге мы находимся. Если это диалог, в который и пришло сообщение, то производим добавление сообщения в диалог, после чего, производим добавление в список диалогов. </w:t>
      </w:r>
    </w:p>
    <w:p w14:paraId="18104190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>Если же это другой диалог, то просто добавляем в список диалогов.</w:t>
      </w:r>
    </w:p>
    <w:p w14:paraId="42AFF62C" w14:textId="77777777" w:rsidR="00552ABC" w:rsidRPr="00640255" w:rsidRDefault="00552ABC" w:rsidP="00552ABC">
      <w:pPr>
        <w:tabs>
          <w:tab w:val="left" w:pos="2385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ход события нажатия клавиши (запрос 0):</w:t>
      </w:r>
    </w:p>
    <w:p w14:paraId="7383CD0C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Клиент ничего не ожидает (не ожидает никакого запроса):</w:t>
      </w:r>
    </w:p>
    <w:p w14:paraId="225E481D" w14:textId="77777777" w:rsidR="00552ABC" w:rsidRPr="00E432B2" w:rsidRDefault="00552ABC" w:rsidP="00552ABC">
      <w:pPr>
        <w:tabs>
          <w:tab w:val="left" w:pos="2385"/>
        </w:tabs>
        <w:rPr>
          <w:i/>
        </w:rPr>
      </w:pPr>
      <w:r>
        <w:rPr>
          <w:i/>
          <w:lang w:val="en-US"/>
        </w:rPr>
        <w:t>PH</w:t>
      </w:r>
      <w:r w:rsidRPr="00E432B2">
        <w:rPr>
          <w:i/>
        </w:rPr>
        <w:t xml:space="preserve"> </w:t>
      </w:r>
      <w:r>
        <w:rPr>
          <w:i/>
        </w:rPr>
        <w:t xml:space="preserve">получает запрос 0, далее, просит </w:t>
      </w:r>
      <w:r>
        <w:rPr>
          <w:i/>
          <w:lang w:val="en-US"/>
        </w:rPr>
        <w:t>Timer</w:t>
      </w:r>
      <w:r w:rsidRPr="00E432B2">
        <w:rPr>
          <w:i/>
        </w:rPr>
        <w:t xml:space="preserve"> </w:t>
      </w:r>
      <w:r>
        <w:rPr>
          <w:i/>
        </w:rPr>
        <w:t xml:space="preserve">создать таймер на это событие для данного диалога. </w:t>
      </w:r>
    </w:p>
    <w:p w14:paraId="160132AA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lastRenderedPageBreak/>
        <w:t xml:space="preserve">Далее, </w:t>
      </w:r>
      <w:r>
        <w:rPr>
          <w:i/>
          <w:lang w:val="en-US"/>
        </w:rPr>
        <w:t>PH</w:t>
      </w:r>
      <w:r w:rsidRPr="00A85CB1">
        <w:rPr>
          <w:i/>
        </w:rPr>
        <w:t xml:space="preserve"> </w:t>
      </w:r>
      <w:r>
        <w:rPr>
          <w:i/>
        </w:rPr>
        <w:t xml:space="preserve">спросит у </w:t>
      </w:r>
      <w:r>
        <w:rPr>
          <w:i/>
          <w:lang w:val="en-US"/>
        </w:rPr>
        <w:t>SST</w:t>
      </w:r>
      <w:r w:rsidRPr="00A85CB1">
        <w:rPr>
          <w:i/>
        </w:rPr>
        <w:t xml:space="preserve"> </w:t>
      </w:r>
      <w:r>
        <w:rPr>
          <w:i/>
        </w:rPr>
        <w:t>о том, какой диалог просматривает пользователь. В зависимости от варианта, действуем следующим образом:</w:t>
      </w:r>
    </w:p>
    <w:p w14:paraId="47016B17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Если пользователь находится на странице списка диалогов, то </w:t>
      </w:r>
      <w:r>
        <w:rPr>
          <w:i/>
          <w:lang w:val="en-US"/>
        </w:rPr>
        <w:t>PH</w:t>
      </w:r>
      <w:r w:rsidRPr="00E432B2">
        <w:rPr>
          <w:i/>
        </w:rPr>
        <w:t xml:space="preserve"> </w:t>
      </w:r>
      <w:r>
        <w:rPr>
          <w:i/>
        </w:rPr>
        <w:t xml:space="preserve">просит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>, добавить информацию о том, кто пишет сообщение в нужный диалог в списке диалогов.</w:t>
      </w:r>
    </w:p>
    <w:p w14:paraId="1C762833" w14:textId="77777777" w:rsidR="00552ABC" w:rsidRDefault="00552ABC" w:rsidP="00552ABC">
      <w:pPr>
        <w:pBdr>
          <w:top w:val="single" w:sz="12" w:space="1" w:color="auto"/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>Если пользователь находится в другом диалоге, нежели тот, в который пришло событие. То просто добавляется запись в список диалогов, как и описывалось выше.</w:t>
      </w:r>
    </w:p>
    <w:p w14:paraId="7BF0F401" w14:textId="77777777" w:rsidR="00552ABC" w:rsidRDefault="00552ABC" w:rsidP="00552ABC">
      <w:pPr>
        <w:pBdr>
          <w:bottom w:val="single" w:sz="12" w:space="1" w:color="auto"/>
          <w:between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>Пользователь просматривает тот диалог, в который и пришло событие. В таком случае, помимо списка диалогов, надпись о том, кто пишет сообщение, добавится и в список сообщений диалога.</w:t>
      </w:r>
    </w:p>
    <w:p w14:paraId="65CDD581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После срабатывания таймера, вызовется функция, которая проверит, какой диалог мы просматриваем. Обязательно будет удалена запись из списка диалогов. Если мы просматриваем диалог, в котором и была прорисована запись (эта информация содержится в </w:t>
      </w:r>
      <w:r>
        <w:rPr>
          <w:i/>
          <w:lang w:val="en-US"/>
        </w:rPr>
        <w:t>Timer</w:t>
      </w:r>
      <w:r w:rsidRPr="00E432B2">
        <w:rPr>
          <w:i/>
        </w:rPr>
        <w:t>’</w:t>
      </w:r>
      <w:r>
        <w:rPr>
          <w:i/>
        </w:rPr>
        <w:t>е), то удалится и в списке сообщений этого диалога. И все.</w:t>
      </w:r>
    </w:p>
    <w:p w14:paraId="24849B8B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Ожидается запрос 121 (список сообщений):</w:t>
      </w:r>
    </w:p>
    <w:p w14:paraId="0E4FE9A2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В таком случае, </w:t>
      </w:r>
      <w:r>
        <w:rPr>
          <w:i/>
          <w:lang w:val="en-US"/>
        </w:rPr>
        <w:t>PH</w:t>
      </w:r>
      <w:r w:rsidRPr="00D41903">
        <w:rPr>
          <w:i/>
        </w:rPr>
        <w:t xml:space="preserve"> </w:t>
      </w:r>
      <w:r>
        <w:rPr>
          <w:i/>
        </w:rPr>
        <w:t xml:space="preserve">попросит </w:t>
      </w:r>
      <w:r>
        <w:rPr>
          <w:i/>
          <w:lang w:val="en-US"/>
        </w:rPr>
        <w:t>Timer</w:t>
      </w:r>
      <w:r w:rsidRPr="00D41903">
        <w:rPr>
          <w:i/>
        </w:rPr>
        <w:t xml:space="preserve"> </w:t>
      </w:r>
      <w:r>
        <w:rPr>
          <w:i/>
        </w:rPr>
        <w:t xml:space="preserve">создать таймер на это событие, после этого, попросит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 xml:space="preserve"> добавить информацию о написании в список диалогов. И все.</w:t>
      </w:r>
    </w:p>
    <w:p w14:paraId="2AC29FEE" w14:textId="77777777" w:rsidR="00552ABC" w:rsidRDefault="00552ABC" w:rsidP="00552ABC">
      <w:pPr>
        <w:tabs>
          <w:tab w:val="left" w:pos="2385"/>
        </w:tabs>
        <w:rPr>
          <w:b/>
          <w:i/>
        </w:rPr>
      </w:pPr>
      <w:r>
        <w:rPr>
          <w:b/>
          <w:i/>
        </w:rPr>
        <w:t>Ожидается запрос 110 (подтверждение доставки сообщения):</w:t>
      </w:r>
    </w:p>
    <w:p w14:paraId="077E2A28" w14:textId="77777777" w:rsidR="00552ABC" w:rsidRDefault="00552ABC" w:rsidP="00552ABC">
      <w:pPr>
        <w:tabs>
          <w:tab w:val="left" w:pos="2385"/>
        </w:tabs>
        <w:rPr>
          <w:i/>
        </w:rPr>
      </w:pPr>
      <w:r>
        <w:rPr>
          <w:i/>
        </w:rPr>
        <w:t xml:space="preserve">В таком случае, снова, как и описывалось выше, создается таймер. Далее, </w:t>
      </w:r>
      <w:r>
        <w:rPr>
          <w:i/>
          <w:lang w:val="en-US"/>
        </w:rPr>
        <w:t>PH</w:t>
      </w:r>
      <w:r w:rsidRPr="00832B0B">
        <w:rPr>
          <w:i/>
        </w:rPr>
        <w:t xml:space="preserve"> </w:t>
      </w:r>
      <w:r>
        <w:rPr>
          <w:i/>
        </w:rPr>
        <w:t xml:space="preserve">попросит </w:t>
      </w:r>
      <w:proofErr w:type="spellStart"/>
      <w:r>
        <w:rPr>
          <w:i/>
        </w:rPr>
        <w:t>Painter’а</w:t>
      </w:r>
      <w:proofErr w:type="spellEnd"/>
      <w:r>
        <w:rPr>
          <w:i/>
        </w:rPr>
        <w:t xml:space="preserve"> добавить эту информацию в список диалогов. Далее, т.к. 110 – подтверждение информации о доставке сообщения, то, значит, пользователь находится в диалоге. </w:t>
      </w:r>
      <w:r>
        <w:rPr>
          <w:i/>
          <w:lang w:val="en-US"/>
        </w:rPr>
        <w:t>PH</w:t>
      </w:r>
      <w:r w:rsidRPr="00832B0B">
        <w:rPr>
          <w:i/>
        </w:rPr>
        <w:t xml:space="preserve"> </w:t>
      </w:r>
      <w:r>
        <w:rPr>
          <w:i/>
        </w:rPr>
        <w:t xml:space="preserve">спросит у </w:t>
      </w:r>
      <w:r>
        <w:rPr>
          <w:i/>
          <w:lang w:val="en-US"/>
        </w:rPr>
        <w:t>SST</w:t>
      </w:r>
      <w:r w:rsidRPr="00832B0B">
        <w:rPr>
          <w:i/>
        </w:rPr>
        <w:t xml:space="preserve">, </w:t>
      </w:r>
      <w:r>
        <w:rPr>
          <w:i/>
        </w:rPr>
        <w:t>в каком диалоге мы находимся.</w:t>
      </w:r>
    </w:p>
    <w:p w14:paraId="0E23F8F5" w14:textId="77777777" w:rsidR="00552ABC" w:rsidRDefault="00552ABC" w:rsidP="00552ABC">
      <w:pPr>
        <w:pBdr>
          <w:bottom w:val="single" w:sz="12" w:space="1" w:color="auto"/>
        </w:pBdr>
        <w:tabs>
          <w:tab w:val="left" w:pos="2385"/>
        </w:tabs>
        <w:rPr>
          <w:i/>
        </w:rPr>
      </w:pPr>
      <w:r>
        <w:rPr>
          <w:i/>
        </w:rPr>
        <w:t xml:space="preserve">Если это тот диалог, в который и пришло событие, то эта информация добавится в список сообщений диалога (это все делает </w:t>
      </w:r>
      <w:proofErr w:type="spellStart"/>
      <w:r>
        <w:rPr>
          <w:i/>
        </w:rPr>
        <w:t>Painter</w:t>
      </w:r>
      <w:proofErr w:type="spellEnd"/>
      <w:r>
        <w:rPr>
          <w:i/>
        </w:rPr>
        <w:t>).</w:t>
      </w:r>
    </w:p>
    <w:p w14:paraId="546B9272" w14:textId="47A04BB4" w:rsidR="00F23F6B" w:rsidRPr="00FF4C0E" w:rsidRDefault="00552ABC" w:rsidP="00FF4C0E">
      <w:pPr>
        <w:tabs>
          <w:tab w:val="left" w:pos="2385"/>
        </w:tabs>
        <w:rPr>
          <w:i/>
        </w:rPr>
      </w:pPr>
      <w:r>
        <w:rPr>
          <w:i/>
        </w:rPr>
        <w:t>Если это другой диалог, то ничего, помимо добавления информации в список диалогов, не нужно делать</w:t>
      </w:r>
    </w:p>
    <w:sectPr w:rsidR="00F23F6B" w:rsidRPr="00FF4C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A72E1"/>
    <w:multiLevelType w:val="hybridMultilevel"/>
    <w:tmpl w:val="530C6C88"/>
    <w:lvl w:ilvl="0" w:tplc="2A7E6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BC"/>
    <w:rsid w:val="0002004C"/>
    <w:rsid w:val="00021C0E"/>
    <w:rsid w:val="00060DFD"/>
    <w:rsid w:val="000659CD"/>
    <w:rsid w:val="00070884"/>
    <w:rsid w:val="000A7823"/>
    <w:rsid w:val="000B18FE"/>
    <w:rsid w:val="000B493C"/>
    <w:rsid w:val="001131DA"/>
    <w:rsid w:val="00114C95"/>
    <w:rsid w:val="00123774"/>
    <w:rsid w:val="00141594"/>
    <w:rsid w:val="00194474"/>
    <w:rsid w:val="001A3030"/>
    <w:rsid w:val="001A30D4"/>
    <w:rsid w:val="001B1E12"/>
    <w:rsid w:val="001B27D4"/>
    <w:rsid w:val="001E30F5"/>
    <w:rsid w:val="00221174"/>
    <w:rsid w:val="00222461"/>
    <w:rsid w:val="0026606A"/>
    <w:rsid w:val="00266703"/>
    <w:rsid w:val="00274E25"/>
    <w:rsid w:val="00291BB8"/>
    <w:rsid w:val="00295CA8"/>
    <w:rsid w:val="002B1666"/>
    <w:rsid w:val="002B4772"/>
    <w:rsid w:val="002C09E8"/>
    <w:rsid w:val="002C1E53"/>
    <w:rsid w:val="002E1663"/>
    <w:rsid w:val="002E5F8A"/>
    <w:rsid w:val="002F0B4E"/>
    <w:rsid w:val="00312636"/>
    <w:rsid w:val="00326006"/>
    <w:rsid w:val="00361DFF"/>
    <w:rsid w:val="003635C2"/>
    <w:rsid w:val="00387A34"/>
    <w:rsid w:val="003A1340"/>
    <w:rsid w:val="003C345A"/>
    <w:rsid w:val="003D0D7B"/>
    <w:rsid w:val="003F41E3"/>
    <w:rsid w:val="00402405"/>
    <w:rsid w:val="00414BC7"/>
    <w:rsid w:val="00416D09"/>
    <w:rsid w:val="00452E2F"/>
    <w:rsid w:val="0046529F"/>
    <w:rsid w:val="00485B8E"/>
    <w:rsid w:val="004C06FC"/>
    <w:rsid w:val="004C5238"/>
    <w:rsid w:val="004C638E"/>
    <w:rsid w:val="004D7938"/>
    <w:rsid w:val="004E07DF"/>
    <w:rsid w:val="004E4954"/>
    <w:rsid w:val="00504F1E"/>
    <w:rsid w:val="00514CB2"/>
    <w:rsid w:val="00515420"/>
    <w:rsid w:val="00540DD5"/>
    <w:rsid w:val="00540FDF"/>
    <w:rsid w:val="00543EF4"/>
    <w:rsid w:val="00551959"/>
    <w:rsid w:val="00552ABC"/>
    <w:rsid w:val="00580BE7"/>
    <w:rsid w:val="005A6B67"/>
    <w:rsid w:val="005D502F"/>
    <w:rsid w:val="005E4024"/>
    <w:rsid w:val="005F3391"/>
    <w:rsid w:val="005F6E64"/>
    <w:rsid w:val="00633152"/>
    <w:rsid w:val="006429DD"/>
    <w:rsid w:val="006456AE"/>
    <w:rsid w:val="00645F17"/>
    <w:rsid w:val="00653124"/>
    <w:rsid w:val="006624E4"/>
    <w:rsid w:val="006631DC"/>
    <w:rsid w:val="00677C50"/>
    <w:rsid w:val="006C4C35"/>
    <w:rsid w:val="006D2730"/>
    <w:rsid w:val="006D55DE"/>
    <w:rsid w:val="006E2D00"/>
    <w:rsid w:val="006E7E39"/>
    <w:rsid w:val="0070403E"/>
    <w:rsid w:val="00713857"/>
    <w:rsid w:val="00730C46"/>
    <w:rsid w:val="007435E9"/>
    <w:rsid w:val="00767EAF"/>
    <w:rsid w:val="00773B8A"/>
    <w:rsid w:val="007B1E27"/>
    <w:rsid w:val="007B1FE3"/>
    <w:rsid w:val="007F4800"/>
    <w:rsid w:val="00802319"/>
    <w:rsid w:val="00824586"/>
    <w:rsid w:val="00833984"/>
    <w:rsid w:val="00866ADB"/>
    <w:rsid w:val="008711BA"/>
    <w:rsid w:val="0087346E"/>
    <w:rsid w:val="0088202F"/>
    <w:rsid w:val="008874CF"/>
    <w:rsid w:val="00891051"/>
    <w:rsid w:val="008977DB"/>
    <w:rsid w:val="008B1F8C"/>
    <w:rsid w:val="008C6A45"/>
    <w:rsid w:val="008D4FB6"/>
    <w:rsid w:val="008E59D0"/>
    <w:rsid w:val="008E5BB7"/>
    <w:rsid w:val="00950A84"/>
    <w:rsid w:val="009658A9"/>
    <w:rsid w:val="0096733D"/>
    <w:rsid w:val="00986631"/>
    <w:rsid w:val="00992385"/>
    <w:rsid w:val="009B3786"/>
    <w:rsid w:val="009D022D"/>
    <w:rsid w:val="009D18B8"/>
    <w:rsid w:val="009E5FCF"/>
    <w:rsid w:val="009E6061"/>
    <w:rsid w:val="009F6A6F"/>
    <w:rsid w:val="00A04382"/>
    <w:rsid w:val="00A33781"/>
    <w:rsid w:val="00A36187"/>
    <w:rsid w:val="00A540F1"/>
    <w:rsid w:val="00A568B1"/>
    <w:rsid w:val="00A84EAE"/>
    <w:rsid w:val="00AB296C"/>
    <w:rsid w:val="00B01C65"/>
    <w:rsid w:val="00B02171"/>
    <w:rsid w:val="00B26900"/>
    <w:rsid w:val="00B74003"/>
    <w:rsid w:val="00B8094C"/>
    <w:rsid w:val="00B819AE"/>
    <w:rsid w:val="00B94695"/>
    <w:rsid w:val="00BA1777"/>
    <w:rsid w:val="00BC19A5"/>
    <w:rsid w:val="00BC4844"/>
    <w:rsid w:val="00BE5C7B"/>
    <w:rsid w:val="00BE71CA"/>
    <w:rsid w:val="00C00519"/>
    <w:rsid w:val="00C0292D"/>
    <w:rsid w:val="00C15122"/>
    <w:rsid w:val="00C51C68"/>
    <w:rsid w:val="00C54EF1"/>
    <w:rsid w:val="00C7055D"/>
    <w:rsid w:val="00CB2743"/>
    <w:rsid w:val="00CB47DE"/>
    <w:rsid w:val="00CF7357"/>
    <w:rsid w:val="00D16BB3"/>
    <w:rsid w:val="00D21CF0"/>
    <w:rsid w:val="00D22DBD"/>
    <w:rsid w:val="00D35285"/>
    <w:rsid w:val="00D80AF9"/>
    <w:rsid w:val="00DA55C2"/>
    <w:rsid w:val="00DF23E6"/>
    <w:rsid w:val="00E4386A"/>
    <w:rsid w:val="00E85B24"/>
    <w:rsid w:val="00E90320"/>
    <w:rsid w:val="00EA69A2"/>
    <w:rsid w:val="00EC0DEE"/>
    <w:rsid w:val="00EC4587"/>
    <w:rsid w:val="00F14BEF"/>
    <w:rsid w:val="00F16837"/>
    <w:rsid w:val="00F23F6B"/>
    <w:rsid w:val="00F509E8"/>
    <w:rsid w:val="00F7262D"/>
    <w:rsid w:val="00F73713"/>
    <w:rsid w:val="00F80302"/>
    <w:rsid w:val="00F93D63"/>
    <w:rsid w:val="00FA6510"/>
    <w:rsid w:val="00FC51F7"/>
    <w:rsid w:val="00FF4C0E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96339"/>
  <w15:chartTrackingRefBased/>
  <w15:docId w15:val="{E9EBE28C-ECF9-49A9-A18E-19293275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BC"/>
  </w:style>
  <w:style w:type="paragraph" w:styleId="1">
    <w:name w:val="heading 1"/>
    <w:basedOn w:val="a"/>
    <w:next w:val="a"/>
    <w:link w:val="10"/>
    <w:uiPriority w:val="9"/>
    <w:qFormat/>
    <w:rsid w:val="00515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35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3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635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AB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52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2AB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54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1542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1542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542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1542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35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635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635C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3FD23-7CB2-40BE-9E10-C65800FB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9</Pages>
  <Words>5918</Words>
  <Characters>33739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са Халилов</dc:creator>
  <cp:keywords/>
  <dc:description/>
  <cp:lastModifiedBy>Муса Халилов</cp:lastModifiedBy>
  <cp:revision>159</cp:revision>
  <dcterms:created xsi:type="dcterms:W3CDTF">2019-05-21T11:41:00Z</dcterms:created>
  <dcterms:modified xsi:type="dcterms:W3CDTF">2019-05-29T20:55:00Z</dcterms:modified>
</cp:coreProperties>
</file>